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C5" w:rsidRPr="002113BB" w:rsidRDefault="004452C5" w:rsidP="00F24022">
      <w:pPr>
        <w:pStyle w:val="2"/>
        <w:numPr>
          <w:ilvl w:val="0"/>
          <w:numId w:val="40"/>
        </w:numPr>
        <w:tabs>
          <w:tab w:val="left" w:pos="284"/>
        </w:tabs>
        <w:rPr>
          <w:rFonts w:ascii="TH SarabunPSK" w:hAnsi="TH SarabunPSK" w:cs="TH SarabunPSK"/>
          <w:i w:val="0"/>
          <w:iCs w:val="0"/>
          <w:sz w:val="36"/>
          <w:szCs w:val="36"/>
        </w:rPr>
      </w:pPr>
      <w:r w:rsidRPr="002113BB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หลักการและเหตุผล  </w:t>
      </w:r>
    </w:p>
    <w:p w:rsidR="00D72FEC" w:rsidRPr="002113BB" w:rsidRDefault="00D72FEC" w:rsidP="00D72A9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Toc319947402"/>
      <w:bookmarkStart w:id="1" w:name="_Toc319952058"/>
      <w:r w:rsidRPr="002113BB">
        <w:rPr>
          <w:rFonts w:ascii="TH SarabunPSK" w:hAnsi="TH SarabunPSK" w:cs="TH SarabunPSK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 2560  ขององค์การบริหารส่วนตำบล</w:t>
      </w:r>
      <w:r w:rsidR="00721B32" w:rsidRPr="002113BB">
        <w:rPr>
          <w:rFonts w:ascii="TH SarabunPSK" w:hAnsi="TH SarabunPSK" w:cs="TH SarabunPSK"/>
          <w:sz w:val="32"/>
          <w:szCs w:val="32"/>
          <w:cs/>
        </w:rPr>
        <w:br/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 จะสิ้นสุดลงในวันที่  30  กันยายน  2560    ดังนั้น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2113BB">
        <w:rPr>
          <w:rFonts w:ascii="TH SarabunPSK" w:hAnsi="TH SarabunPSK" w:cs="TH SarabunPSK"/>
          <w:sz w:val="32"/>
          <w:szCs w:val="32"/>
        </w:rPr>
        <w:t xml:space="preserve">  </w:t>
      </w:r>
      <w:r w:rsidRPr="002113BB">
        <w:rPr>
          <w:rFonts w:ascii="TH SarabunPSK" w:hAnsi="TH SarabunPSK" w:cs="TH SarabunPSK"/>
          <w:sz w:val="32"/>
          <w:szCs w:val="32"/>
          <w:cs/>
        </w:rPr>
        <w:t>โดยใช้หลักการและวิธีการจัดทำแผนอัตรากำลัง</w:t>
      </w:r>
      <w:r w:rsidR="00D72A99" w:rsidRPr="002113BB">
        <w:rPr>
          <w:rFonts w:ascii="TH SarabunPSK" w:hAnsi="TH SarabunPSK" w:cs="TH SarabunPSK"/>
          <w:sz w:val="32"/>
          <w:szCs w:val="32"/>
          <w:cs/>
        </w:rPr>
        <w:t xml:space="preserve"> 3  ปี ประจำปีงบประมาณ  2561 – 2563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72FEC" w:rsidRPr="002113BB" w:rsidRDefault="00D72FEC" w:rsidP="00D72F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24022">
        <w:rPr>
          <w:rFonts w:ascii="TH SarabunPSK" w:hAnsi="TH SarabunPSK" w:cs="TH SarabunPSK" w:hint="cs"/>
          <w:spacing w:val="-6"/>
          <w:sz w:val="32"/>
          <w:szCs w:val="32"/>
          <w:cs/>
        </w:rPr>
        <w:t>1.</w:t>
      </w:r>
      <w:r w:rsidRPr="002113BB">
        <w:rPr>
          <w:rFonts w:ascii="TH SarabunPSK" w:hAnsi="TH SarabunPSK" w:cs="TH SarabunPSK"/>
          <w:spacing w:val="-6"/>
          <w:sz w:val="32"/>
          <w:szCs w:val="32"/>
        </w:rPr>
        <w:t>1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2113BB">
        <w:rPr>
          <w:rFonts w:ascii="TH SarabunPSK" w:hAnsi="TH SarabunPSK" w:cs="TH SarabunPSK"/>
          <w:spacing w:val="-6"/>
          <w:sz w:val="32"/>
          <w:szCs w:val="32"/>
          <w:cs/>
        </w:rPr>
        <w:t>ตำบล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ก.</w:t>
      </w:r>
      <w:proofErr w:type="spellStart"/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อบต</w:t>
      </w:r>
      <w:proofErr w:type="spellEnd"/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2113B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เรื่อง</w:t>
      </w:r>
      <w:r w:rsidRPr="002113BB">
        <w:rPr>
          <w:rFonts w:ascii="TH SarabunPSK" w:hAnsi="TH SarabunPSK" w:cs="TH SarabunPSK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2113BB">
        <w:rPr>
          <w:rFonts w:ascii="TH SarabunPSK" w:hAnsi="TH SarabunPSK" w:cs="TH SarabunPSK"/>
          <w:spacing w:val="-14"/>
          <w:sz w:val="32"/>
          <w:szCs w:val="32"/>
          <w:cs/>
        </w:rPr>
        <w:t>พนักงานส่วนตำบล</w:t>
      </w:r>
      <w:r w:rsidRPr="002113BB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กำหนดตำแหน่งพนักงานส่วน</w:t>
      </w:r>
      <w:r w:rsidR="00DC51F5" w:rsidRPr="002113BB">
        <w:rPr>
          <w:rFonts w:ascii="TH SarabunPSK" w:hAnsi="TH SarabunPSK" w:cs="TH SarabunPSK"/>
          <w:spacing w:val="-4"/>
          <w:sz w:val="32"/>
          <w:szCs w:val="32"/>
          <w:cs/>
        </w:rPr>
        <w:t>ตำบล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ว่าจะมีตำแหน่งใด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2113BB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</w:t>
      </w:r>
      <w:r w:rsidRPr="002113B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ที่จะต้องจ่ายในด้านบุคคล โดยให้</w:t>
      </w:r>
      <w:r w:rsidR="00DC51F5"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0A7FA7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จัดทำแผนอัตรากำลังของ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พนักงานส่วน</w:t>
      </w:r>
      <w:r w:rsidR="00DC51F5" w:rsidRPr="002113BB">
        <w:rPr>
          <w:rFonts w:ascii="TH SarabunPSK" w:hAnsi="TH SarabunPSK" w:cs="TH SarabunPSK"/>
          <w:spacing w:val="-4"/>
          <w:sz w:val="32"/>
          <w:szCs w:val="32"/>
          <w:cs/>
        </w:rPr>
        <w:t>ตำบล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2113BB">
        <w:rPr>
          <w:rFonts w:ascii="TH SarabunPSK" w:hAnsi="TH SarabunPSK" w:cs="TH SarabunPSK"/>
          <w:spacing w:val="-4"/>
          <w:sz w:val="32"/>
          <w:szCs w:val="32"/>
          <w:cs/>
        </w:rPr>
        <w:t>ตำบล</w:t>
      </w:r>
      <w:r w:rsidR="008333E2" w:rsidRPr="002113BB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0A7FA7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อ่างทอง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2113BB">
        <w:rPr>
          <w:rFonts w:ascii="TH SarabunPSK" w:hAnsi="TH SarabunPSK" w:cs="TH SarabunPSK"/>
          <w:sz w:val="32"/>
          <w:szCs w:val="32"/>
          <w:cs/>
        </w:rPr>
        <w:t>พนักงานส่วน</w:t>
      </w:r>
      <w:r w:rsidR="00DC51F5" w:rsidRPr="002113BB">
        <w:rPr>
          <w:rFonts w:ascii="TH SarabunPSK" w:hAnsi="TH SarabunPSK" w:cs="TH SarabunPSK"/>
          <w:sz w:val="32"/>
          <w:szCs w:val="32"/>
          <w:cs/>
        </w:rPr>
        <w:t>ตำบล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</w:rPr>
        <w:t>(</w:t>
      </w:r>
      <w:r w:rsidRPr="002113BB">
        <w:rPr>
          <w:rFonts w:ascii="TH SarabunPSK" w:hAnsi="TH SarabunPSK" w:cs="TH SarabunPSK"/>
          <w:sz w:val="32"/>
          <w:szCs w:val="32"/>
          <w:cs/>
        </w:rPr>
        <w:t>ก</w:t>
      </w:r>
      <w:r w:rsidRPr="002113BB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721B32" w:rsidRPr="002113B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721B32" w:rsidRPr="002113BB">
        <w:rPr>
          <w:rFonts w:ascii="TH SarabunPSK" w:hAnsi="TH SarabunPSK" w:cs="TH SarabunPSK"/>
          <w:sz w:val="32"/>
          <w:szCs w:val="32"/>
          <w:cs/>
        </w:rPr>
        <w:t>.</w:t>
      </w:r>
      <w:r w:rsidRPr="002113BB">
        <w:rPr>
          <w:rFonts w:ascii="TH SarabunPSK" w:hAnsi="TH SarabunPSK" w:cs="TH SarabunPSK"/>
          <w:sz w:val="32"/>
          <w:szCs w:val="32"/>
        </w:rPr>
        <w:t xml:space="preserve">) </w:t>
      </w:r>
      <w:r w:rsidRPr="002113BB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D72FEC" w:rsidRPr="002113BB" w:rsidRDefault="00D72FEC" w:rsidP="00D72F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24022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2113BB">
        <w:rPr>
          <w:rFonts w:ascii="TH SarabunPSK" w:hAnsi="TH SarabunPSK" w:cs="TH SarabunPSK"/>
          <w:spacing w:val="-6"/>
          <w:sz w:val="32"/>
          <w:szCs w:val="32"/>
        </w:rPr>
        <w:t>2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2113BB">
        <w:rPr>
          <w:rFonts w:ascii="TH SarabunPSK" w:hAnsi="TH SarabunPSK" w:cs="TH SarabunPSK"/>
          <w:spacing w:val="-6"/>
          <w:sz w:val="32"/>
          <w:szCs w:val="32"/>
          <w:cs/>
        </w:rPr>
        <w:t>ตำบล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 xml:space="preserve"> ก.</w:t>
      </w:r>
      <w:proofErr w:type="spellStart"/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อบต</w:t>
      </w:r>
      <w:proofErr w:type="spellEnd"/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2113B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ได้มีมติเห็นชอบ</w:t>
      </w:r>
      <w:r w:rsidRPr="002113BB">
        <w:rPr>
          <w:rFonts w:ascii="TH SarabunPSK" w:hAnsi="TH SarabunPSK" w:cs="TH SarabunPSK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2113BB">
        <w:rPr>
          <w:rFonts w:ascii="TH SarabunPSK" w:hAnsi="TH SarabunPSK" w:cs="TH SarabunPSK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2113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จัดทำแผนอัตรากำลังของ</w:t>
      </w:r>
      <w:r w:rsidR="00721B32" w:rsidRPr="002113BB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ตำบล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เป็น</w:t>
      </w:r>
      <w:r w:rsidRPr="002113BB">
        <w:rPr>
          <w:rFonts w:ascii="TH SarabunPSK" w:hAnsi="TH SarabunPSK" w:cs="TH SarabunPSK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2113BB">
        <w:rPr>
          <w:rFonts w:ascii="TH SarabunPSK" w:hAnsi="TH SarabunPSK" w:cs="TH SarabunPSK"/>
          <w:spacing w:val="-8"/>
          <w:sz w:val="32"/>
          <w:szCs w:val="32"/>
          <w:cs/>
        </w:rPr>
        <w:t>ตำบล</w:t>
      </w:r>
      <w:r w:rsidRPr="002113BB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เสนอให้คณะกรรมการ</w:t>
      </w:r>
      <w:r w:rsidRPr="002113BB">
        <w:rPr>
          <w:rFonts w:ascii="TH SarabunPSK" w:hAnsi="TH SarabunPSK" w:cs="TH SarabunPSK"/>
          <w:spacing w:val="-10"/>
          <w:sz w:val="32"/>
          <w:szCs w:val="32"/>
          <w:cs/>
        </w:rPr>
        <w:t>พนักงานส่วน</w:t>
      </w:r>
      <w:r w:rsidR="00721B32" w:rsidRPr="002113BB">
        <w:rPr>
          <w:rFonts w:ascii="TH SarabunPSK" w:hAnsi="TH SarabunPSK" w:cs="TH SarabunPSK"/>
          <w:spacing w:val="-10"/>
          <w:sz w:val="32"/>
          <w:szCs w:val="32"/>
          <w:cs/>
        </w:rPr>
        <w:t>ตำบล</w:t>
      </w:r>
      <w:r w:rsidR="008333E2" w:rsidRPr="002113BB">
        <w:rPr>
          <w:rFonts w:ascii="TH SarabunPSK" w:hAnsi="TH SarabunPSK" w:cs="TH SarabunPSK"/>
          <w:spacing w:val="-10"/>
          <w:sz w:val="32"/>
          <w:szCs w:val="32"/>
          <w:cs/>
        </w:rPr>
        <w:t>จังหวัด</w:t>
      </w:r>
      <w:r w:rsidR="000A7FA7" w:rsidRPr="002113BB">
        <w:rPr>
          <w:rFonts w:ascii="TH SarabunPSK" w:hAnsi="TH SarabunPSK" w:cs="TH SarabunPSK"/>
          <w:spacing w:val="-10"/>
          <w:sz w:val="32"/>
          <w:szCs w:val="32"/>
          <w:cs/>
        </w:rPr>
        <w:t xml:space="preserve">อ่างทอง </w:t>
      </w:r>
      <w:r w:rsidRPr="002113BB">
        <w:rPr>
          <w:rFonts w:ascii="TH SarabunPSK" w:hAnsi="TH SarabunPSK" w:cs="TH SarabunPSK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2113BB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ตามแผนอัตรากำลัง </w:t>
      </w:r>
      <w:r w:rsidRPr="002113BB">
        <w:rPr>
          <w:rFonts w:ascii="TH SarabunPSK" w:hAnsi="TH SarabunPSK" w:cs="TH SarabunPSK"/>
          <w:sz w:val="32"/>
          <w:szCs w:val="32"/>
        </w:rPr>
        <w:t xml:space="preserve">3 </w:t>
      </w:r>
      <w:r w:rsidRPr="002113BB">
        <w:rPr>
          <w:rFonts w:ascii="TH SarabunPSK" w:hAnsi="TH SarabunPSK" w:cs="TH SarabunPSK"/>
          <w:sz w:val="32"/>
          <w:szCs w:val="32"/>
          <w:cs/>
        </w:rPr>
        <w:t>ปี</w:t>
      </w:r>
    </w:p>
    <w:p w:rsidR="00D72FEC" w:rsidRPr="002113BB" w:rsidRDefault="00D72FEC" w:rsidP="00D72FEC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113BB">
        <w:rPr>
          <w:rFonts w:ascii="TH SarabunPSK" w:hAnsi="TH SarabunPSK" w:cs="TH SarabunPSK"/>
          <w:sz w:val="32"/>
          <w:szCs w:val="32"/>
        </w:rPr>
        <w:t xml:space="preserve">  </w:t>
      </w:r>
      <w:r w:rsidRPr="002113BB">
        <w:rPr>
          <w:rFonts w:ascii="TH SarabunPSK" w:hAnsi="TH SarabunPSK" w:cs="TH SarabunPSK"/>
          <w:sz w:val="32"/>
          <w:szCs w:val="32"/>
        </w:rPr>
        <w:tab/>
      </w:r>
      <w:r w:rsidRPr="002113BB">
        <w:rPr>
          <w:rFonts w:ascii="TH SarabunPSK" w:hAnsi="TH SarabunPSK" w:cs="TH SarabunPSK"/>
          <w:sz w:val="32"/>
          <w:szCs w:val="32"/>
        </w:rPr>
        <w:tab/>
        <w:t xml:space="preserve">1.3 </w:t>
      </w:r>
      <w:proofErr w:type="gramStart"/>
      <w:r w:rsidR="009E7906" w:rsidRPr="002113BB">
        <w:rPr>
          <w:rFonts w:ascii="TH SarabunPSK" w:hAnsi="TH SarabunPSK" w:cs="TH SarabunPSK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 จึงได้จัดทำแผนอัตรากำลัง</w:t>
      </w:r>
      <w:proofErr w:type="gramEnd"/>
      <w:r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</w:rPr>
        <w:t xml:space="preserve">3 </w:t>
      </w:r>
      <w:r w:rsidR="009E7906" w:rsidRPr="002113BB">
        <w:rPr>
          <w:rFonts w:ascii="TH SarabunPSK" w:hAnsi="TH SarabunPSK" w:cs="TH SarabunPSK"/>
          <w:sz w:val="32"/>
          <w:szCs w:val="32"/>
          <w:cs/>
        </w:rPr>
        <w:t xml:space="preserve">ปี ประจำปีงบประมาณ </w:t>
      </w:r>
      <w:r w:rsidRPr="002113BB">
        <w:rPr>
          <w:rFonts w:ascii="TH SarabunPSK" w:hAnsi="TH SarabunPSK" w:cs="TH SarabunPSK"/>
          <w:sz w:val="32"/>
          <w:szCs w:val="32"/>
        </w:rPr>
        <w:t>2561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</w:rPr>
        <w:t>–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</w:rPr>
        <w:t>25</w:t>
      </w:r>
      <w:r w:rsidRPr="002113BB">
        <w:rPr>
          <w:rFonts w:ascii="TH SarabunPSK" w:hAnsi="TH SarabunPSK" w:cs="TH SarabunPSK"/>
          <w:sz w:val="32"/>
          <w:szCs w:val="32"/>
          <w:cs/>
        </w:rPr>
        <w:t>6</w:t>
      </w:r>
      <w:r w:rsidRPr="002113BB">
        <w:rPr>
          <w:rFonts w:ascii="TH SarabunPSK" w:hAnsi="TH SarabunPSK" w:cs="TH SarabunPSK"/>
          <w:sz w:val="32"/>
          <w:szCs w:val="32"/>
          <w:lang w:val="en-GB"/>
        </w:rPr>
        <w:t>3</w:t>
      </w:r>
      <w:r w:rsidR="009E7906" w:rsidRPr="002113B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E7906" w:rsidRPr="002113BB">
        <w:rPr>
          <w:rFonts w:ascii="TH SarabunPSK" w:hAnsi="TH SarabunPSK" w:cs="TH SarabunPSK"/>
          <w:sz w:val="32"/>
          <w:szCs w:val="32"/>
          <w:cs/>
          <w:lang w:val="en-GB"/>
        </w:rPr>
        <w:t>ขึ้น</w:t>
      </w:r>
    </w:p>
    <w:p w:rsidR="00050FB3" w:rsidRPr="002113BB" w:rsidRDefault="00050FB3" w:rsidP="00D72FEC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E625BC" w:rsidRPr="002113BB" w:rsidRDefault="00E625BC" w:rsidP="00D72FEC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4452C5" w:rsidRPr="002113BB" w:rsidRDefault="00F24022" w:rsidP="004452C5">
      <w:pPr>
        <w:pStyle w:val="2"/>
        <w:rPr>
          <w:rFonts w:ascii="TH SarabunPSK" w:hAnsi="TH SarabunPSK" w:cs="TH SarabunPSK"/>
          <w:i w:val="0"/>
          <w:iCs w:val="0"/>
          <w:sz w:val="32"/>
        </w:rPr>
      </w:pPr>
      <w:r>
        <w:rPr>
          <w:rFonts w:ascii="TH SarabunPSK" w:hAnsi="TH SarabunPSK" w:cs="TH SarabunPSK" w:hint="cs"/>
          <w:i w:val="0"/>
          <w:iCs w:val="0"/>
          <w:sz w:val="32"/>
          <w:cs/>
          <w:lang w:val="en-GB"/>
        </w:rPr>
        <w:lastRenderedPageBreak/>
        <w:t xml:space="preserve">2. </w:t>
      </w:r>
      <w:r w:rsidR="004452C5" w:rsidRPr="002113BB">
        <w:rPr>
          <w:rFonts w:ascii="TH SarabunPSK" w:hAnsi="TH SarabunPSK" w:cs="TH SarabunPSK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2113BB">
        <w:rPr>
          <w:rFonts w:ascii="TH SarabunPSK" w:hAnsi="TH SarabunPSK" w:cs="TH SarabunPSK"/>
          <w:i w:val="0"/>
          <w:iCs w:val="0"/>
          <w:sz w:val="36"/>
          <w:szCs w:val="36"/>
        </w:rPr>
        <w:t xml:space="preserve"> </w:t>
      </w:r>
      <w:r w:rsidR="00050FB3" w:rsidRPr="002113BB">
        <w:rPr>
          <w:rFonts w:ascii="TH SarabunPSK" w:hAnsi="TH SarabunPSK" w:cs="TH SarabunPSK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2113BB">
        <w:rPr>
          <w:rFonts w:ascii="TH SarabunPSK" w:hAnsi="TH SarabunPSK" w:cs="TH SarabunPSK"/>
          <w:i w:val="0"/>
          <w:iCs w:val="0"/>
          <w:sz w:val="32"/>
          <w:cs/>
        </w:rPr>
        <w:t xml:space="preserve">  </w:t>
      </w:r>
    </w:p>
    <w:p w:rsidR="00050FB3" w:rsidRPr="002113BB" w:rsidRDefault="00050FB3" w:rsidP="00050FB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3BB">
        <w:rPr>
          <w:rFonts w:ascii="TH SarabunPSK" w:hAnsi="TH SarabunPSK" w:cs="TH SarabunPSK"/>
          <w:cs/>
        </w:rPr>
        <w:tab/>
      </w:r>
      <w:r w:rsidR="00F240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การจัดทำแผนอัตรากำลัง </w:t>
      </w:r>
      <w:r w:rsidR="00F240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0D50A4" w:rsidRPr="002113BB" w:rsidRDefault="000D50A4" w:rsidP="00050FB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</w:rPr>
        <w:t>2.1</w:t>
      </w:r>
      <w:r w:rsidR="00050FB3" w:rsidRPr="002113BB">
        <w:rPr>
          <w:rFonts w:ascii="TH SarabunPSK" w:hAnsi="TH SarabunPSK" w:cs="TH SarabunPSK"/>
          <w:sz w:val="32"/>
          <w:szCs w:val="32"/>
        </w:rPr>
        <w:t>.1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เพื่อให้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2113BB" w:rsidRDefault="000D50A4" w:rsidP="000D50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F24022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050FB3" w:rsidRPr="002113BB">
        <w:rPr>
          <w:rFonts w:ascii="TH SarabunPSK" w:hAnsi="TH SarabunPSK" w:cs="TH SarabunPSK"/>
          <w:spacing w:val="-6"/>
          <w:sz w:val="32"/>
          <w:szCs w:val="32"/>
          <w:cs/>
        </w:rPr>
        <w:t>1.</w:t>
      </w:r>
      <w:r w:rsidR="00F24022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ให้</w:t>
      </w:r>
      <w:r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มีการกำหนด</w:t>
      </w:r>
      <w:r w:rsidRPr="002113BB">
        <w:rPr>
          <w:rFonts w:ascii="TH SarabunPSK" w:hAnsi="TH SarabunPSK" w:cs="TH SarabunPSK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2113BB">
        <w:rPr>
          <w:rFonts w:ascii="TH SarabunPSK" w:hAnsi="TH SarabunPSK" w:cs="TH SarabunPSK"/>
          <w:sz w:val="32"/>
          <w:szCs w:val="32"/>
        </w:rPr>
        <w:t>.</w:t>
      </w:r>
      <w:r w:rsidRPr="002113BB">
        <w:rPr>
          <w:rFonts w:ascii="TH SarabunPSK" w:hAnsi="TH SarabunPSK" w:cs="TH SarabunPSK"/>
          <w:sz w:val="32"/>
          <w:szCs w:val="32"/>
          <w:cs/>
        </w:rPr>
        <w:t>ศ</w:t>
      </w:r>
      <w:r w:rsidRPr="002113BB">
        <w:rPr>
          <w:rFonts w:ascii="TH SarabunPSK" w:hAnsi="TH SarabunPSK" w:cs="TH SarabunPSK"/>
          <w:sz w:val="32"/>
          <w:szCs w:val="32"/>
        </w:rPr>
        <w:t>. 2542</w:t>
      </w:r>
    </w:p>
    <w:p w:rsidR="000D50A4" w:rsidRPr="002113BB" w:rsidRDefault="000D50A4" w:rsidP="000D50A4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24022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50FB3" w:rsidRPr="002113BB">
        <w:rPr>
          <w:rFonts w:ascii="TH SarabunPSK" w:hAnsi="TH SarabunPSK" w:cs="TH SarabunPSK"/>
          <w:spacing w:val="-4"/>
          <w:sz w:val="32"/>
          <w:szCs w:val="32"/>
          <w:cs/>
        </w:rPr>
        <w:t>1.</w:t>
      </w:r>
      <w:r w:rsidR="00F24022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คณะกรรมการพนักงานส่วนตำบลจังหวัด</w:t>
      </w:r>
      <w:r w:rsidR="000A7FA7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อ่างทอง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สามารถตรวจสอบ</w:t>
      </w:r>
      <w:r w:rsidRPr="002113BB">
        <w:rPr>
          <w:rFonts w:ascii="TH SarabunPSK" w:hAnsi="TH SarabunPSK" w:cs="TH SarabunPSK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0A7FA7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ว่าถูกต้องเหมาะสมหรือไม่</w:t>
      </w:r>
    </w:p>
    <w:p w:rsidR="000D50A4" w:rsidRPr="002113BB" w:rsidRDefault="000D50A4" w:rsidP="000D50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F24022">
        <w:rPr>
          <w:rFonts w:ascii="TH SarabunPSK" w:hAnsi="TH SarabunPSK" w:cs="TH SarabunPSK" w:hint="cs"/>
          <w:sz w:val="32"/>
          <w:szCs w:val="32"/>
          <w:cs/>
        </w:rPr>
        <w:t>2</w:t>
      </w:r>
      <w:r w:rsidRPr="002113BB">
        <w:rPr>
          <w:rFonts w:ascii="TH SarabunPSK" w:hAnsi="TH SarabunPSK" w:cs="TH SarabunPSK"/>
          <w:sz w:val="32"/>
          <w:szCs w:val="32"/>
          <w:cs/>
        </w:rPr>
        <w:t>.</w:t>
      </w:r>
      <w:r w:rsidR="00050FB3" w:rsidRPr="002113BB">
        <w:rPr>
          <w:rFonts w:ascii="TH SarabunPSK" w:hAnsi="TH SarabunPSK" w:cs="TH SarabunPSK"/>
          <w:sz w:val="32"/>
          <w:szCs w:val="32"/>
          <w:cs/>
        </w:rPr>
        <w:t>1.</w:t>
      </w:r>
      <w:r w:rsidR="00F24022">
        <w:rPr>
          <w:rFonts w:ascii="TH SarabunPSK" w:hAnsi="TH SarabunPSK" w:cs="TH SarabunPSK" w:hint="cs"/>
          <w:sz w:val="32"/>
          <w:szCs w:val="32"/>
          <w:cs/>
        </w:rPr>
        <w:t>4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ขององค์กร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</w:p>
    <w:p w:rsidR="000D50A4" w:rsidRPr="002113BB" w:rsidRDefault="000D50A4" w:rsidP="000D50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F24022">
        <w:rPr>
          <w:rFonts w:ascii="TH SarabunPSK" w:hAnsi="TH SarabunPSK" w:cs="TH SarabunPSK" w:hint="cs"/>
          <w:sz w:val="32"/>
          <w:szCs w:val="32"/>
          <w:cs/>
        </w:rPr>
        <w:t>2</w:t>
      </w:r>
      <w:r w:rsidRPr="002113BB">
        <w:rPr>
          <w:rFonts w:ascii="TH SarabunPSK" w:hAnsi="TH SarabunPSK" w:cs="TH SarabunPSK"/>
          <w:sz w:val="32"/>
          <w:szCs w:val="32"/>
          <w:cs/>
        </w:rPr>
        <w:t>.</w:t>
      </w:r>
      <w:r w:rsidR="00050FB3" w:rsidRPr="002113BB">
        <w:rPr>
          <w:rFonts w:ascii="TH SarabunPSK" w:hAnsi="TH SarabunPSK" w:cs="TH SarabunPSK"/>
          <w:sz w:val="32"/>
          <w:szCs w:val="32"/>
          <w:cs/>
        </w:rPr>
        <w:t>1.</w:t>
      </w:r>
      <w:r w:rsidR="00F24022">
        <w:rPr>
          <w:rFonts w:ascii="TH SarabunPSK" w:hAnsi="TH SarabunPSK" w:cs="TH SarabunPSK" w:hint="cs"/>
          <w:sz w:val="32"/>
          <w:szCs w:val="32"/>
          <w:cs/>
        </w:rPr>
        <w:t>5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เพื่อให้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0A7FA7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0D50A4" w:rsidRPr="002113BB" w:rsidRDefault="000D50A4" w:rsidP="000D50A4">
      <w:pPr>
        <w:spacing w:after="0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F24022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050FB3" w:rsidRPr="002113BB">
        <w:rPr>
          <w:rFonts w:ascii="TH SarabunPSK" w:hAnsi="TH SarabunPSK" w:cs="TH SarabunPSK"/>
          <w:spacing w:val="-6"/>
          <w:sz w:val="32"/>
          <w:szCs w:val="32"/>
          <w:cs/>
        </w:rPr>
        <w:t>1.</w:t>
      </w:r>
      <w:r w:rsidR="00F24022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ให้</w:t>
      </w:r>
      <w:r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2113BB" w:rsidRDefault="00F24022" w:rsidP="00050FB3">
      <w:pPr>
        <w:pStyle w:val="2"/>
        <w:ind w:firstLine="720"/>
        <w:rPr>
          <w:rFonts w:ascii="TH SarabunPSK" w:hAnsi="TH SarabunPSK" w:cs="TH SarabunPSK"/>
          <w:i w:val="0"/>
          <w:iCs w:val="0"/>
          <w:sz w:val="32"/>
          <w:cs/>
        </w:rPr>
      </w:pPr>
      <w:r>
        <w:rPr>
          <w:rFonts w:ascii="TH SarabunPSK" w:hAnsi="TH SarabunPSK" w:cs="TH SarabunPSK" w:hint="cs"/>
          <w:i w:val="0"/>
          <w:iCs w:val="0"/>
          <w:sz w:val="32"/>
          <w:cs/>
        </w:rPr>
        <w:t>2.2</w:t>
      </w:r>
      <w:r w:rsidR="000D50A4" w:rsidRPr="002113BB">
        <w:rPr>
          <w:rFonts w:ascii="TH SarabunPSK" w:hAnsi="TH SarabunPSK" w:cs="TH SarabunPSK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2113BB">
        <w:rPr>
          <w:rFonts w:ascii="TH SarabunPSK" w:hAnsi="TH SarabunPSK" w:cs="TH SarabunPSK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="00050FB3" w:rsidRPr="002113BB">
        <w:rPr>
          <w:rFonts w:ascii="TH SarabunPSK" w:hAnsi="TH SarabunPSK" w:cs="TH SarabunPSK"/>
          <w:i w:val="0"/>
          <w:iCs w:val="0"/>
          <w:sz w:val="32"/>
          <w:cs/>
        </w:rPr>
        <w:t xml:space="preserve"> จากการจัดทำแผนอัตรากำลัง 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3</w:t>
      </w:r>
      <w:r w:rsidR="00050FB3" w:rsidRPr="002113BB">
        <w:rPr>
          <w:rFonts w:ascii="TH SarabunPSK" w:hAnsi="TH SarabunPSK" w:cs="TH SarabunPSK"/>
          <w:i w:val="0"/>
          <w:iCs w:val="0"/>
          <w:sz w:val="32"/>
          <w:cs/>
        </w:rPr>
        <w:t xml:space="preserve"> ปี</w:t>
      </w:r>
    </w:p>
    <w:bookmarkEnd w:id="5"/>
    <w:p w:rsidR="000D50A4" w:rsidRPr="002113BB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2.2.</w:t>
      </w:r>
      <w:r w:rsidR="00F2402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และ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นักงานส่วนตำบล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2113BB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2.2.2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การบริหารส่วนตำบล</w:t>
      </w:r>
      <w:r w:rsidR="002B6130" w:rsidRPr="002113BB">
        <w:rPr>
          <w:rFonts w:ascii="TH SarabunPSK" w:hAnsi="TH SarabunPSK" w:cs="TH SarabunPSK"/>
          <w:color w:val="000000"/>
          <w:sz w:val="32"/>
          <w:szCs w:val="32"/>
          <w:cs/>
        </w:rPr>
        <w:t>บ้านพราน</w:t>
      </w:r>
      <w:r w:rsidR="000A7FA7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2113BB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2.2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2402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้นในอนาคต และสามารถตรียมการรองรับกับเหตุการณ์ดังกล่าวไว้ล่วงหน้าได้</w:t>
      </w:r>
    </w:p>
    <w:p w:rsidR="000D50A4" w:rsidRPr="002113BB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2.2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2402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2113BB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2.2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6429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2113BB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2.2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6429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0D50A4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เป็นต้นแบบที่ดีให้กับ</w:t>
      </w:r>
      <w:r w:rsidR="00083F1C" w:rsidRPr="002113BB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2113BB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PSK" w:hAnsi="TH SarabunPSK" w:cs="TH SarabunPSK"/>
          <w:color w:val="000000"/>
          <w:sz w:val="16"/>
          <w:szCs w:val="16"/>
        </w:rPr>
      </w:pPr>
    </w:p>
    <w:p w:rsidR="00050FB3" w:rsidRPr="002113BB" w:rsidRDefault="00050FB3" w:rsidP="00050FB3">
      <w:pPr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</w:pPr>
      <w:r w:rsidRPr="002113BB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083F1C" w:rsidRPr="002113B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 xml:space="preserve">  </w:t>
      </w:r>
      <w:r w:rsidR="003B74D8"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>ขอบเขต</w:t>
      </w:r>
      <w:r w:rsidR="00334211"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 xml:space="preserve"> ในการ</w:t>
      </w:r>
      <w:r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2113BB">
        <w:rPr>
          <w:rFonts w:ascii="TH SarabunPSK" w:eastAsia="Cordia New" w:hAnsi="TH SarabunPSK" w:cs="TH SarabunPSK"/>
          <w:b/>
          <w:bCs/>
          <w:sz w:val="36"/>
          <w:szCs w:val="36"/>
          <w:lang w:eastAsia="ja-JP"/>
        </w:rPr>
        <w:t xml:space="preserve"> </w:t>
      </w:r>
      <w:r w:rsidR="0076429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ja-JP"/>
        </w:rPr>
        <w:t>3</w:t>
      </w:r>
      <w:r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 xml:space="preserve"> ปี</w:t>
      </w:r>
    </w:p>
    <w:p w:rsidR="00050FB3" w:rsidRPr="002113BB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8" w:name="_Toc260777240"/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</w:t>
      </w:r>
      <w:bookmarkStart w:id="9" w:name="_Toc319947407"/>
      <w:bookmarkStart w:id="10" w:name="_Toc319952063"/>
      <w:r w:rsidR="007642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:rsidR="002F191D" w:rsidRPr="002113BB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1.1 กรอบแนวคิดเรื่องการวางแผนอัตรากำลัง</w:t>
      </w:r>
    </w:p>
    <w:p w:rsidR="00050FB3" w:rsidRPr="002113BB" w:rsidRDefault="00050FB3" w:rsidP="00050FB3">
      <w:pPr>
        <w:spacing w:after="0" w:line="240" w:lineRule="auto"/>
        <w:ind w:firstLine="142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2113BB" w:rsidRDefault="00050FB3" w:rsidP="00050FB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:rsidR="00050FB3" w:rsidRPr="002113BB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he State Auditor’s Office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</w:t>
      </w:r>
      <w:proofErr w:type="spellStart"/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ฐเท็กซัส</w:t>
      </w:r>
      <w:proofErr w:type="spellEnd"/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เทศสหรัฐอเมริกา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ความหมายของการวางแผนกำลังคน คือ </w:t>
      </w:r>
      <w:r w:rsidRPr="002113BB">
        <w:rPr>
          <w:rFonts w:ascii="TH SarabunPSK" w:eastAsia="Times New Roman" w:hAnsi="TH SarabunPSK" w:cs="TH SarabunPSK"/>
          <w:sz w:val="32"/>
          <w:szCs w:val="32"/>
        </w:rPr>
        <w:t>“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2113BB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>International Personnel Management Association (IPMA)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ให้ความหมายของการวางแผนกำลังคน คือ </w:t>
      </w:r>
      <w:r w:rsidRPr="002113BB">
        <w:rPr>
          <w:rFonts w:ascii="TH SarabunPSK" w:eastAsia="Times New Roman" w:hAnsi="TH SarabunPSK" w:cs="TH SarabunPSK"/>
          <w:sz w:val="32"/>
          <w:szCs w:val="32"/>
        </w:rPr>
        <w:t>“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2113BB">
        <w:rPr>
          <w:rFonts w:ascii="TH SarabunPSK" w:eastAsia="Times New Roman" w:hAnsi="TH SarabunPSK" w:cs="TH SarabunPSK"/>
          <w:sz w:val="32"/>
          <w:szCs w:val="32"/>
        </w:rPr>
        <w:t>”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2113BB">
        <w:rPr>
          <w:rFonts w:ascii="TH SarabunPSK" w:eastAsia="Times New Roman" w:hAnsi="TH SarabunPSK" w:cs="TH SarabunPSK"/>
          <w:sz w:val="32"/>
          <w:szCs w:val="32"/>
        </w:rPr>
        <w:t>Mission-based manpower planning)</w:t>
      </w:r>
    </w:p>
    <w:p w:rsidR="00050FB3" w:rsidRPr="002113BB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ุภชัย ยาวะประภาษ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:rsidR="00050FB3" w:rsidRPr="002113BB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 ก.พ.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2113BB">
        <w:rPr>
          <w:rFonts w:ascii="TH SarabunPSK" w:eastAsia="Times New Roman" w:hAnsi="TH SarabunPSK" w:cs="TH SarabunPSK"/>
          <w:sz w:val="32"/>
          <w:szCs w:val="32"/>
        </w:rPr>
        <w:t>“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อุปทาน</w:t>
      </w:r>
      <w:proofErr w:type="spellEnd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2113BB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050FB3" w:rsidRPr="002113BB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2113BB">
        <w:rPr>
          <w:rFonts w:ascii="TH SarabunPSK" w:hAnsi="TH SarabunPSK" w:cs="TH SarabunPSK"/>
          <w:sz w:val="32"/>
          <w:szCs w:val="32"/>
          <w:cs/>
        </w:rPr>
        <w:t>การวางแผนกำลังคน (</w:t>
      </w:r>
      <w:r w:rsidRPr="002113BB">
        <w:rPr>
          <w:rFonts w:ascii="TH SarabunPSK" w:hAnsi="TH SarabunPSK" w:cs="TH SarabunPSK"/>
          <w:sz w:val="32"/>
          <w:szCs w:val="32"/>
        </w:rPr>
        <w:t>Manpower Planning</w:t>
      </w:r>
      <w:r w:rsidRPr="002113BB">
        <w:rPr>
          <w:rFonts w:ascii="TH SarabunPSK" w:hAnsi="TH SarabunPSK" w:cs="TH SarabunPSK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2113BB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Pr="002113BB">
        <w:rPr>
          <w:rFonts w:ascii="TH SarabunPSK" w:hAnsi="TH SarabunPSK" w:cs="TH SarabunPSK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2113BB" w:rsidRDefault="00050FB3" w:rsidP="00050FB3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2113BB" w:rsidRDefault="00050FB3" w:rsidP="00050FB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20"/>
          <w:szCs w:val="20"/>
        </w:rPr>
      </w:pPr>
    </w:p>
    <w:p w:rsidR="00050FB3" w:rsidRPr="002113BB" w:rsidRDefault="002F191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1.2 </w:t>
      </w:r>
      <w:r w:rsidR="00050FB3"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2113BB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1" w:name="_Toc319947410"/>
      <w:bookmarkStart w:id="12" w:name="_Toc319952066"/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(1) </w:t>
      </w:r>
      <w:r w:rsidR="00050FB3"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ุคลากรในสังกัด</w:t>
      </w:r>
    </w:p>
    <w:p w:rsidR="00050FB3" w:rsidRPr="002113BB" w:rsidRDefault="00050FB3" w:rsidP="002F191D">
      <w:pPr>
        <w:spacing w:before="120" w:after="120" w:line="240" w:lineRule="auto"/>
        <w:ind w:firstLine="2008"/>
        <w:jc w:val="thaiDistribute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2B6130"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บ้านพราน</w:t>
      </w: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ดังนี้</w:t>
      </w:r>
    </w:p>
    <w:p w:rsidR="00050FB3" w:rsidRPr="002113BB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b/>
          <w:bCs/>
          <w:sz w:val="32"/>
          <w:szCs w:val="32"/>
          <w:cs/>
          <w:lang w:eastAsia="ja-JP"/>
        </w:rPr>
        <w:t>พนักงานส่วนตำบล</w:t>
      </w: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2113BB">
        <w:rPr>
          <w:rFonts w:ascii="TH SarabunPSK" w:eastAsia="FreesiaUPC" w:hAnsi="TH SarabunPSK" w:cs="TH SarabunPSK"/>
          <w:sz w:val="32"/>
          <w:szCs w:val="32"/>
          <w:lang w:eastAsia="ja-JP"/>
        </w:rPr>
        <w:t xml:space="preserve">  </w:t>
      </w: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2113BB">
        <w:rPr>
          <w:rFonts w:ascii="TH SarabunPSK" w:eastAsia="FreesiaUPC" w:hAnsi="TH SarabunPSK" w:cs="TH SarabunPSK"/>
          <w:sz w:val="32"/>
          <w:szCs w:val="32"/>
          <w:lang w:eastAsia="ja-JP"/>
        </w:rPr>
        <w:t xml:space="preserve">   </w:t>
      </w: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050FB3" w:rsidRPr="002113BB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050FB3" w:rsidRPr="002113BB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2113BB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2113BB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cs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สายงานทั่วไป</w:t>
      </w:r>
      <w:r w:rsidRPr="002113BB">
        <w:rPr>
          <w:rFonts w:ascii="TH SarabunPSK" w:eastAsia="FreesiaUPC" w:hAnsi="TH SarabunPSK" w:cs="TH SarabunPSK"/>
          <w:sz w:val="32"/>
          <w:szCs w:val="32"/>
          <w:lang w:eastAsia="ja-JP"/>
        </w:rPr>
        <w:t xml:space="preserve"> </w:t>
      </w: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050FB3" w:rsidRPr="002113BB" w:rsidRDefault="00050FB3" w:rsidP="002F3EBD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b/>
          <w:bCs/>
          <w:sz w:val="32"/>
          <w:szCs w:val="32"/>
          <w:cs/>
          <w:lang w:eastAsia="ja-JP"/>
        </w:rPr>
        <w:lastRenderedPageBreak/>
        <w:t xml:space="preserve">ลูกจ้างประจำ </w:t>
      </w: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 มีคนลาออก  หรือเกษียณอายุราชการ</w:t>
      </w:r>
      <w:r w:rsidRPr="002113BB">
        <w:rPr>
          <w:rFonts w:ascii="TH SarabunPSK" w:eastAsia="FreesiaUPC" w:hAnsi="TH SarabunPSK" w:cs="TH SarabunPSK"/>
          <w:sz w:val="32"/>
          <w:szCs w:val="32"/>
          <w:lang w:eastAsia="ja-JP"/>
        </w:rPr>
        <w:t xml:space="preserve"> </w:t>
      </w: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050FB3" w:rsidRPr="002113BB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050FB3" w:rsidRPr="002113BB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กลุ่มงานสนับสนุน</w:t>
      </w:r>
    </w:p>
    <w:p w:rsidR="00050FB3" w:rsidRPr="002113BB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กลุ่มงานช่าง</w:t>
      </w:r>
    </w:p>
    <w:p w:rsidR="00050FB3" w:rsidRPr="002113BB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องค์การบริหารส่วนตำบลพระเพลิงเป็นองค์การบริหารส่วนตำบลขนาดกลางด้วยบริบท ขนาด และปัจจัยหลายอย่าง </w:t>
      </w: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2113BB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พนักงานจ้างทั่วไป</w:t>
      </w:r>
    </w:p>
    <w:p w:rsidR="00050FB3" w:rsidRPr="002113BB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PSK" w:eastAsia="FreesiaUPC" w:hAnsi="TH SarabunPSK" w:cs="TH SarabunPSK"/>
          <w:sz w:val="32"/>
          <w:szCs w:val="32"/>
          <w:lang w:eastAsia="ja-JP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พนักงานจ้างตามภารกิจ</w:t>
      </w:r>
    </w:p>
    <w:p w:rsidR="00050FB3" w:rsidRPr="002113BB" w:rsidRDefault="00050FB3" w:rsidP="00050FB3">
      <w:pPr>
        <w:spacing w:before="120" w:after="120" w:line="240" w:lineRule="auto"/>
        <w:ind w:firstLine="709"/>
        <w:jc w:val="thaiDistribute"/>
        <w:rPr>
          <w:rFonts w:ascii="TH SarabunPSK" w:eastAsia="FreesiaUPC" w:hAnsi="TH SarabunPSK" w:cs="TH SarabunPSK"/>
          <w:b/>
          <w:bCs/>
          <w:sz w:val="4"/>
          <w:szCs w:val="4"/>
          <w:lang w:eastAsia="ja-JP"/>
        </w:rPr>
      </w:pPr>
    </w:p>
    <w:p w:rsidR="008333E2" w:rsidRPr="002113BB" w:rsidRDefault="008333E2" w:rsidP="00050FB3">
      <w:pPr>
        <w:spacing w:before="120" w:after="120" w:line="240" w:lineRule="auto"/>
        <w:ind w:firstLine="709"/>
        <w:jc w:val="thaiDistribute"/>
        <w:rPr>
          <w:rFonts w:ascii="TH SarabunPSK" w:eastAsia="FreesiaUPC" w:hAnsi="TH SarabunPSK" w:cs="TH SarabunPSK"/>
          <w:b/>
          <w:bCs/>
          <w:sz w:val="4"/>
          <w:szCs w:val="4"/>
          <w:lang w:eastAsia="ja-JP"/>
        </w:rPr>
      </w:pPr>
    </w:p>
    <w:p w:rsidR="008333E2" w:rsidRPr="002113BB" w:rsidRDefault="008333E2" w:rsidP="008333E2">
      <w:pPr>
        <w:spacing w:before="120" w:after="120" w:line="240" w:lineRule="auto"/>
        <w:jc w:val="thaiDistribute"/>
        <w:rPr>
          <w:rFonts w:ascii="TH SarabunPSK" w:eastAsia="FreesiaUPC" w:hAnsi="TH SarabunPSK" w:cs="TH SarabunPSK"/>
          <w:b/>
          <w:bCs/>
          <w:sz w:val="4"/>
          <w:szCs w:val="4"/>
          <w:lang w:eastAsia="ja-JP"/>
        </w:rPr>
      </w:pPr>
      <w:r w:rsidRPr="002113B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F01CDAB" wp14:editId="233BE639">
            <wp:extent cx="5943600" cy="4412511"/>
            <wp:effectExtent l="0" t="0" r="19050" b="2667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0FB3" w:rsidRPr="002113BB" w:rsidRDefault="00050FB3" w:rsidP="00050FB3">
      <w:pPr>
        <w:keepNext/>
        <w:spacing w:after="60" w:line="240" w:lineRule="auto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13" w:name="_Toc319947411"/>
      <w:bookmarkStart w:id="14" w:name="_Toc319952067"/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</w:r>
      <w:r w:rsidR="00622760"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F191D"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(2)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ส่วนราชการ</w:t>
      </w:r>
    </w:p>
    <w:p w:rsidR="00050FB3" w:rsidRPr="002113BB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ab/>
      </w:r>
      <w:r w:rsidR="00050FB3"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</w:t>
      </w:r>
      <w:r w:rsidR="000038D5"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นี้องค์การบริหารส่วนตำบล</w:t>
      </w:r>
      <w:r w:rsidR="002B6130"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>บ้านพราน</w:t>
      </w:r>
      <w:r w:rsidR="00050FB3"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="00050FB3" w:rsidRPr="002113BB">
        <w:rPr>
          <w:rFonts w:ascii="TH SarabunPSK" w:eastAsia="FreesiaUPC" w:hAnsi="TH SarabunPSK" w:cs="TH SarabunPSK"/>
          <w:sz w:val="32"/>
          <w:szCs w:val="32"/>
          <w:lang w:eastAsia="ja-JP"/>
        </w:rPr>
        <w:t xml:space="preserve"> </w:t>
      </w:r>
      <w:r w:rsidR="00050FB3" w:rsidRPr="002113BB">
        <w:rPr>
          <w:rFonts w:ascii="TH SarabunPSK" w:eastAsia="FreesiaUPC" w:hAnsi="TH SarabunPSK" w:cs="TH SarabunPSK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 w:rsidRPr="002113BB">
        <w:rPr>
          <w:rFonts w:ascii="TH SarabunPSK" w:eastAsia="Times New Roman" w:hAnsi="TH SarabunPSK" w:cs="TH SarabunPSK"/>
          <w:sz w:val="44"/>
          <w:szCs w:val="32"/>
          <w:cs/>
        </w:rPr>
        <w:t>ดังนี้</w:t>
      </w:r>
    </w:p>
    <w:p w:rsidR="008333E2" w:rsidRPr="002113BB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sz w:val="44"/>
          <w:szCs w:val="32"/>
          <w:cs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ab/>
        <w:t xml:space="preserve">- </w:t>
      </w:r>
      <w:r w:rsidRPr="002113BB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>สำนักงานปลัด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 w:rsidRPr="002113BB">
        <w:rPr>
          <w:rFonts w:ascii="TH SarabunPSK" w:eastAsia="Times New Roman" w:hAnsi="TH SarabunPSK" w:cs="TH SarabunPSK"/>
          <w:sz w:val="44"/>
          <w:szCs w:val="32"/>
          <w:cs/>
        </w:rPr>
        <w:t>ฯลฯ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2113BB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ab/>
        <w:t xml:space="preserve">- </w:t>
      </w:r>
      <w:r w:rsidRPr="002113BB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>กองคลัง</w:t>
      </w:r>
      <w:r w:rsidRPr="002113BB">
        <w:rPr>
          <w:rFonts w:ascii="TH SarabunPSK" w:eastAsia="Times New Roman" w:hAnsi="TH SarabunPSK" w:cs="TH SarabunPSK"/>
          <w:sz w:val="44"/>
          <w:szCs w:val="32"/>
        </w:rPr>
        <w:t xml:space="preserve"> 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 w:rsidRPr="002113BB">
        <w:rPr>
          <w:rFonts w:ascii="TH SarabunPSK" w:eastAsia="Times New Roman" w:hAnsi="TH SarabunPSK" w:cs="TH SarabunPSK"/>
          <w:sz w:val="44"/>
          <w:szCs w:val="32"/>
          <w:cs/>
        </w:rPr>
        <w:t>ฯลฯ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2113BB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ab/>
      </w:r>
      <w:r w:rsidRPr="002113BB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>- กองช่าง</w:t>
      </w:r>
      <w:r w:rsidR="004469F9" w:rsidRPr="002113BB">
        <w:rPr>
          <w:rFonts w:ascii="TH SarabunPSK" w:eastAsia="Times New Roman" w:hAnsi="TH SarabunPSK" w:cs="TH SarabunPSK"/>
          <w:sz w:val="44"/>
          <w:szCs w:val="32"/>
        </w:rPr>
        <w:t xml:space="preserve"> </w:t>
      </w:r>
      <w:r w:rsidR="004469F9" w:rsidRPr="002113BB">
        <w:rPr>
          <w:rFonts w:ascii="TH SarabunPSK" w:eastAsia="Times New Roman" w:hAnsi="TH SarabunPSK" w:cs="TH SarabunPSK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2113BB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ab/>
      </w:r>
      <w:r w:rsidRPr="002113BB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>- กองการศึกษา ศาสนาและวัฒนธรรม</w:t>
      </w:r>
      <w:r w:rsidR="004469F9" w:rsidRPr="002113BB">
        <w:rPr>
          <w:rFonts w:ascii="TH SarabunPSK" w:eastAsia="Times New Roman" w:hAnsi="TH SarabunPSK" w:cs="TH SarabunPSK"/>
          <w:sz w:val="44"/>
          <w:szCs w:val="32"/>
        </w:rPr>
        <w:t xml:space="preserve"> </w:t>
      </w:r>
      <w:r w:rsidR="004469F9" w:rsidRPr="002113BB">
        <w:rPr>
          <w:rFonts w:ascii="TH SarabunPSK" w:eastAsia="Times New Roman" w:hAnsi="TH SarabunPSK" w:cs="TH SarabunPSK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BB3F72" w:rsidRPr="002113BB" w:rsidRDefault="00BB3F7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sz w:val="44"/>
          <w:szCs w:val="32"/>
          <w:cs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ab/>
        <w:t xml:space="preserve">- </w:t>
      </w:r>
      <w:r w:rsidRPr="002113BB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>กองสวัสดิการสังคม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คุณสมบัติ ความรู้ ทักษะ วุฒิการศึกษา ที่ใช้ในการ</w:t>
      </w:r>
      <w:r w:rsidR="0034340E" w:rsidRPr="002113BB">
        <w:rPr>
          <w:rFonts w:ascii="TH SarabunPSK" w:eastAsia="Times New Roman" w:hAnsi="TH SarabunPSK" w:cs="TH SarabunPSK"/>
          <w:sz w:val="44"/>
          <w:szCs w:val="32"/>
          <w:cs/>
        </w:rPr>
        <w:t>บรรจุ และแต่งตั้งให้พนักงานส่วนตำบล  ลูกจ้างประจำ และพนักงานจ้าง ดำรงตำแหน่งในกองสวัสดิการสังคม ส่วนใหญ่</w:t>
      </w:r>
      <w:r w:rsidR="0034340E" w:rsidRPr="002113BB">
        <w:rPr>
          <w:rFonts w:ascii="TH SarabunPSK" w:eastAsia="Times New Roman" w:hAnsi="TH SarabunPSK" w:cs="TH SarabunPSK"/>
          <w:sz w:val="44"/>
          <w:szCs w:val="32"/>
          <w:cs/>
        </w:rPr>
        <w:lastRenderedPageBreak/>
        <w:t>จะเน้นที่เรื่องงานสังคมสงเคราะห์ งานพัฒนา</w:t>
      </w:r>
      <w:proofErr w:type="spellStart"/>
      <w:r w:rsidR="0034340E" w:rsidRPr="002113BB">
        <w:rPr>
          <w:rFonts w:ascii="TH SarabunPSK" w:eastAsia="Times New Roman" w:hAnsi="TH SarabunPSK" w:cs="TH SarabunPSK"/>
          <w:sz w:val="44"/>
          <w:szCs w:val="32"/>
          <w:cs/>
        </w:rPr>
        <w:t>ชุมช</w:t>
      </w:r>
      <w:proofErr w:type="spellEnd"/>
      <w:r w:rsidR="0034340E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และงานพัฒนาและส่งเสริมอาชีพ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2113BB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3.1.3 แนวคิดในการวิเคราะห์อุปสงค์กำลังคน (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>Demand Analysis)</w:t>
      </w:r>
    </w:p>
    <w:p w:rsidR="00DA552F" w:rsidRPr="002113BB" w:rsidRDefault="00DA552F" w:rsidP="00DA552F">
      <w:pPr>
        <w:spacing w:after="120" w:line="240" w:lineRule="auto"/>
        <w:ind w:firstLine="226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แบบ  360 องศา โดยแบ่งออกเป็น  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3 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มิติเชิงเวลาคือ  มิติข้อมูลในอดีต มิติข้อมูลในปัจจุบัน และมิติข้อมูลในอนาคต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ดังตาราง</w:t>
      </w:r>
    </w:p>
    <w:p w:rsidR="00DA552F" w:rsidRPr="002113BB" w:rsidRDefault="001D5FD8" w:rsidP="00DA552F">
      <w:pPr>
        <w:spacing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BFBEF06" wp14:editId="1B0D9C9D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2113BB" w:rsidRDefault="00DA552F" w:rsidP="00DA552F">
      <w:pPr>
        <w:spacing w:after="120" w:line="240" w:lineRule="auto"/>
        <w:ind w:firstLine="142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777D4C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2113BB">
        <w:rPr>
          <w:rFonts w:ascii="TH SarabunPSK" w:eastAsia="Times New Roman" w:hAnsi="TH SarabunPSK" w:cs="TH SarabunPSK"/>
          <w:sz w:val="32"/>
          <w:szCs w:val="32"/>
        </w:rPr>
        <w:t>Consistency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American Academy of Political and Social Science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2113BB" w:rsidRDefault="00DA552F" w:rsidP="00DA552F">
      <w:pPr>
        <w:spacing w:after="12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2113BB">
        <w:rPr>
          <w:rFonts w:ascii="TH SarabunPSK" w:eastAsia="Times New Roman" w:hAnsi="TH SarabunPSK" w:cs="TH SarabunPSK"/>
          <w:sz w:val="32"/>
          <w:szCs w:val="32"/>
        </w:rPr>
        <w:t>Effective Manpower Planning Framework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)” ได้ดังนี้</w:t>
      </w:r>
    </w:p>
    <w:p w:rsidR="00DA552F" w:rsidRPr="002113BB" w:rsidRDefault="001D5FD8" w:rsidP="00DA552F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3DE7EF" wp14:editId="05F79ECF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4C" w:rsidRPr="002113BB" w:rsidRDefault="00DA552F" w:rsidP="00DA552F">
      <w:pPr>
        <w:spacing w:after="12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</w:rPr>
        <w:tab/>
      </w:r>
      <w:r w:rsidRPr="002113BB">
        <w:rPr>
          <w:rFonts w:ascii="TH SarabunPSK" w:eastAsia="Times New Roman" w:hAnsi="TH SarabunPSK" w:cs="TH SarabunPSK"/>
          <w:sz w:val="32"/>
          <w:szCs w:val="32"/>
        </w:rPr>
        <w:tab/>
      </w:r>
    </w:p>
    <w:p w:rsidR="00DA552F" w:rsidRPr="002113BB" w:rsidRDefault="00DA552F" w:rsidP="00DA552F">
      <w:pPr>
        <w:spacing w:after="120" w:line="240" w:lineRule="auto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2113BB">
        <w:rPr>
          <w:rFonts w:ascii="TH SarabunPSK" w:eastAsia="Times New Roman" w:hAnsi="TH SarabunPSK" w:cs="TH SarabunPSK"/>
          <w:sz w:val="32"/>
          <w:szCs w:val="32"/>
        </w:rPr>
        <w:t>Effective Manpower Planning Framework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ด้าน สะท้อนและตรวจสอบความเหมาะสมของอัตรากำลัง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ใน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มีอยู่ดังนี้</w:t>
      </w:r>
    </w:p>
    <w:p w:rsidR="0091108B" w:rsidRPr="002113B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ระจกด้านที่ 1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>Strategic objective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: เพื่อให้การดำเนินการ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บรรลุผลตาม</w:t>
      </w:r>
      <w:proofErr w:type="spellStart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ิจที่ตั้งไว้ จำเป็นต้องจัดสรรอัตรากำลัง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DA552F" w:rsidRPr="002113BB" w:rsidRDefault="000038D5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91108B" w:rsidRPr="002113BB">
        <w:rPr>
          <w:rFonts w:ascii="TH SarabunPSK" w:eastAsia="Times New Roman" w:hAnsi="TH SarabunPSK" w:cs="TH SarabunPSK"/>
          <w:sz w:val="32"/>
          <w:szCs w:val="32"/>
          <w:cs/>
        </w:rPr>
        <w:t>วางแผนอัตรากำลังคนในด้านนี้ 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91108B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="0091108B" w:rsidRPr="002113BB">
        <w:rPr>
          <w:rFonts w:ascii="TH SarabunPSK" w:eastAsia="Times New Roman" w:hAnsi="TH SarabunPSK" w:cs="TH SarabunPSK"/>
          <w:sz w:val="32"/>
          <w:szCs w:val="32"/>
          <w:cs/>
        </w:rPr>
        <w:t>การรักษาพยาบาล  มีคุณวุฒิการศึกษา ด้านการพยาบาล  พยาบาล</w:t>
      </w:r>
      <w:proofErr w:type="spellStart"/>
      <w:r w:rsidR="0091108B" w:rsidRPr="002113BB">
        <w:rPr>
          <w:rFonts w:ascii="TH SarabunPSK" w:eastAsia="Times New Roman" w:hAnsi="TH SarabunPSK" w:cs="TH SarabunPSK"/>
          <w:sz w:val="32"/>
          <w:szCs w:val="32"/>
          <w:cs/>
        </w:rPr>
        <w:t>ศาสตร</w:t>
      </w:r>
      <w:proofErr w:type="spellEnd"/>
      <w:r w:rsidR="0091108B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 สาธารณสุข  </w:t>
      </w:r>
      <w:proofErr w:type="spellStart"/>
      <w:r w:rsidR="0091108B" w:rsidRPr="002113BB">
        <w:rPr>
          <w:rFonts w:ascii="TH SarabunPSK" w:eastAsia="Times New Roman" w:hAnsi="TH SarabunPSK" w:cs="TH SarabunPSK"/>
          <w:sz w:val="32"/>
          <w:szCs w:val="32"/>
          <w:cs/>
        </w:rPr>
        <w:t>ทันต</w:t>
      </w:r>
      <w:proofErr w:type="spellEnd"/>
      <w:r w:rsidR="0091108B" w:rsidRPr="002113BB">
        <w:rPr>
          <w:rFonts w:ascii="TH SarabunPSK" w:eastAsia="Times New Roman" w:hAnsi="TH SarabunPSK" w:cs="TH SarabunPSK"/>
          <w:sz w:val="32"/>
          <w:szCs w:val="32"/>
          <w:cs/>
        </w:rPr>
        <w:t>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Pr="002113B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ระจกด้านที่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2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Supply pressure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โดยในส่วนนี้จะคำนึงการจัดสรรประเภทของพนักงานส่วนตำบล  ลูกจ้างประจำ และพนักงานจ้าง โดยในหลักการแล้วการจัดประเภทลักษณะงานผิดจะมีผลกระทบต่อประสิทธิภาพและต้นทุนในการทำงาน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ดังนั้นในการกำหนด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Pr="002113B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วางแผนอัตรากำลัง</w:t>
      </w:r>
      <w:r w:rsidR="00D46DC8" w:rsidRPr="002113BB">
        <w:rPr>
          <w:rFonts w:ascii="TH SarabunPSK" w:eastAsia="Times New Roman" w:hAnsi="TH SarabunPSK" w:cs="TH SarabunPSK"/>
          <w:sz w:val="32"/>
          <w:szCs w:val="32"/>
          <w:cs/>
        </w:rPr>
        <w:t>ในด้านนี้  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46DC8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2113B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ระจกด้านที่ 3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>Full Time Equivalent (FTE)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2113BB">
        <w:rPr>
          <w:rFonts w:ascii="TH SarabunPSK" w:eastAsia="Times New Roman" w:hAnsi="TH SarabunPSK" w:cs="TH SarabunPSK"/>
          <w:sz w:val="32"/>
          <w:szCs w:val="32"/>
        </w:rPr>
        <w:t>Work process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) ในอดีต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FTE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2113BB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13B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ิจารณางานพนักงานส่วนตำบล ลูกจ้างประจำ และพนักงานจ้าง ในสายงานว่า</w:t>
      </w:r>
    </w:p>
    <w:p w:rsidR="00DA552F" w:rsidRPr="002113BB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113BB">
        <w:rPr>
          <w:rFonts w:ascii="TH SarabunPSK" w:eastAsia="Cordia New" w:hAnsi="TH SarabunPSK" w:cs="TH SarabunPSK"/>
          <w:sz w:val="32"/>
          <w:szCs w:val="32"/>
          <w:cs/>
        </w:rPr>
        <w:t>สอดคล้องกับส่วนราชการ /ส่วนงานนี้หรือไม่</w:t>
      </w:r>
    </w:p>
    <w:p w:rsidR="00DA552F" w:rsidRPr="002113BB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113BB">
        <w:rPr>
          <w:rFonts w:ascii="TH SarabunPSK" w:eastAsia="Cordia New" w:hAnsi="TH SarabunPSK" w:cs="TH SarabunPSK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2113BB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113BB">
        <w:rPr>
          <w:rFonts w:ascii="TH SarabunPSK" w:eastAsia="Cordia New" w:hAnsi="TH SarabunPSK" w:cs="TH SarabunPSK"/>
          <w:sz w:val="32"/>
          <w:szCs w:val="32"/>
          <w:cs/>
        </w:rPr>
        <w:t>การมีสายงานนี้ในส่วนราชการ เอื้อต่อการบริหารทรัพยากรบุคคลหรือไม่</w:t>
      </w:r>
    </w:p>
    <w:p w:rsidR="00DA552F" w:rsidRPr="002113BB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113B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Pr="002113BB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113BB">
        <w:rPr>
          <w:rFonts w:ascii="TH SarabunPSK" w:eastAsia="Cordia New" w:hAnsi="TH SarabunPSK" w:cs="TH SarabunPSK"/>
          <w:sz w:val="32"/>
          <w:szCs w:val="32"/>
          <w:cs/>
        </w:rPr>
        <w:t>ลักษณะความเชี่ยวชาญไม่สอดคล้องกับงานหลักของ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</w:p>
    <w:p w:rsidR="00DA552F" w:rsidRPr="002113BB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113BB">
        <w:rPr>
          <w:rFonts w:ascii="TH SarabunPSK" w:eastAsia="Cordia New" w:hAnsi="TH SarabunPSK" w:cs="TH SarabunPSK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2113BB">
        <w:rPr>
          <w:rFonts w:ascii="TH SarabunPSK" w:eastAsia="Cordia New" w:hAnsi="TH SarabunPSK" w:cs="TH SarabunPSK"/>
          <w:sz w:val="32"/>
          <w:szCs w:val="32"/>
          <w:cs/>
        </w:rPr>
        <w:br/>
        <w:t>สายงานอื่นที่เหมาะสมกว่าได้</w:t>
      </w:r>
    </w:p>
    <w:p w:rsidR="00DA552F" w:rsidRPr="002113BB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113BB">
        <w:rPr>
          <w:rFonts w:ascii="TH SarabunPSK" w:eastAsia="Cordia New" w:hAnsi="TH SarabunPSK" w:cs="TH SarabunPSK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2113B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91108B" w:rsidRPr="002113BB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1108B" w:rsidRPr="002113BB" w:rsidRDefault="005D076B" w:rsidP="0091108B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การคิด</w:t>
      </w:r>
      <w:r w:rsidR="0091108B" w:rsidRPr="002113BB">
        <w:rPr>
          <w:rFonts w:ascii="TH SarabunPSK" w:hAnsi="TH SarabunPSK" w:cs="TH SarabunPSK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2113BB" w:rsidRDefault="0091108B" w:rsidP="0091108B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proofErr w:type="spellStart"/>
      <w:r w:rsidRPr="002113BB">
        <w:rPr>
          <w:rFonts w:ascii="TH SarabunPSK" w:hAnsi="TH SarabunPSK" w:cs="TH SarabunPSK"/>
          <w:sz w:val="32"/>
          <w:szCs w:val="32"/>
          <w:cs/>
        </w:rPr>
        <w:t>คำนวน</w:t>
      </w:r>
      <w:proofErr w:type="spellEnd"/>
      <w:r w:rsidRPr="002113BB">
        <w:rPr>
          <w:rFonts w:ascii="TH SarabunPSK" w:hAnsi="TH SarabunPSK" w:cs="TH SarabunPSK"/>
          <w:sz w:val="32"/>
          <w:szCs w:val="32"/>
          <w:cs/>
        </w:rPr>
        <w:t>ระยะเวลาที่เกิดขึ้น โดย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ได้ใช้วิธีคิดจากสูตรการคำนวณหาเวลาปฏิบัติราชการ  </w:t>
      </w:r>
      <w:r w:rsidRPr="002113BB">
        <w:rPr>
          <w:rFonts w:ascii="TH SarabunPSK" w:hAnsi="TH SarabunPSK" w:cs="TH SarabunPSK"/>
          <w:cs/>
        </w:rPr>
        <w:t xml:space="preserve">  </w:t>
      </w:r>
      <w:r w:rsidRPr="002113B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1108B" w:rsidRPr="002113BB" w:rsidRDefault="0091108B" w:rsidP="0091108B">
      <w:pPr>
        <w:pStyle w:val="ac"/>
        <w:tabs>
          <w:tab w:val="left" w:pos="1418"/>
        </w:tabs>
        <w:ind w:left="1800"/>
        <w:rPr>
          <w:rFonts w:ascii="TH SarabunPSK" w:hAnsi="TH SarabunPSK" w:cs="TH SarabunPSK"/>
          <w:b/>
          <w:bCs/>
          <w:cs/>
        </w:rPr>
      </w:pPr>
      <w:r w:rsidRPr="002113BB">
        <w:rPr>
          <w:rFonts w:ascii="TH SarabunPSK" w:hAnsi="TH SarabunPSK" w:cs="TH SarabunPSK"/>
          <w:b/>
          <w:bCs/>
          <w:cs/>
        </w:rPr>
        <w:t xml:space="preserve">จำนวนวันปฏิบัติราชการ  1  ปี   </w:t>
      </w:r>
      <w:r w:rsidRPr="002113BB">
        <w:rPr>
          <w:rFonts w:ascii="TH SarabunPSK" w:hAnsi="TH SarabunPSK" w:cs="TH SarabunPSK"/>
          <w:b/>
          <w:bCs/>
        </w:rPr>
        <w:t xml:space="preserve">x  </w:t>
      </w:r>
      <w:r w:rsidRPr="002113BB">
        <w:rPr>
          <w:rFonts w:ascii="TH SarabunPSK" w:hAnsi="TH SarabunPSK" w:cs="TH SarabunPSK"/>
          <w:b/>
          <w:bCs/>
          <w:cs/>
        </w:rPr>
        <w:t xml:space="preserve">6 </w:t>
      </w:r>
      <w:r w:rsidRPr="002113BB">
        <w:rPr>
          <w:rFonts w:ascii="TH SarabunPSK" w:hAnsi="TH SarabunPSK" w:cs="TH SarabunPSK"/>
          <w:b/>
          <w:bCs/>
        </w:rPr>
        <w:t xml:space="preserve"> =  </w:t>
      </w:r>
      <w:r w:rsidRPr="002113BB">
        <w:rPr>
          <w:rFonts w:ascii="TH SarabunPSK" w:hAnsi="TH SarabunPSK" w:cs="TH SarabunPSK"/>
          <w:b/>
          <w:bCs/>
          <w:cs/>
        </w:rPr>
        <w:t xml:space="preserve">เวลาปฏิบัติราชการ </w:t>
      </w:r>
    </w:p>
    <w:p w:rsidR="0091108B" w:rsidRPr="002113BB" w:rsidRDefault="0091108B" w:rsidP="0091108B">
      <w:pPr>
        <w:pStyle w:val="ac"/>
        <w:tabs>
          <w:tab w:val="left" w:pos="1418"/>
        </w:tabs>
        <w:ind w:left="1800"/>
        <w:rPr>
          <w:rFonts w:ascii="TH SarabunPSK" w:hAnsi="TH SarabunPSK" w:cs="TH SarabunPSK"/>
          <w:b/>
          <w:bCs/>
          <w:cs/>
        </w:rPr>
      </w:pPr>
      <w:r w:rsidRPr="002113BB">
        <w:rPr>
          <w:rFonts w:ascii="TH SarabunPSK" w:hAnsi="TH SarabunPSK" w:cs="TH SarabunPSK"/>
          <w:b/>
          <w:bCs/>
          <w:u w:val="single"/>
          <w:cs/>
        </w:rPr>
        <w:t>แทนค่า</w:t>
      </w:r>
      <w:r w:rsidRPr="002113BB">
        <w:rPr>
          <w:rFonts w:ascii="TH SarabunPSK" w:hAnsi="TH SarabunPSK" w:cs="TH SarabunPSK"/>
          <w:b/>
          <w:bCs/>
          <w:cs/>
        </w:rPr>
        <w:t xml:space="preserve">     </w:t>
      </w:r>
      <w:r w:rsidRPr="002113BB">
        <w:rPr>
          <w:rFonts w:ascii="TH SarabunPSK" w:hAnsi="TH SarabunPSK" w:cs="TH SarabunPSK"/>
          <w:b/>
          <w:bCs/>
        </w:rPr>
        <w:tab/>
      </w:r>
      <w:r w:rsidRPr="002113BB">
        <w:rPr>
          <w:rFonts w:ascii="TH SarabunPSK" w:hAnsi="TH SarabunPSK" w:cs="TH SarabunPSK"/>
          <w:b/>
          <w:bCs/>
        </w:rPr>
        <w:tab/>
      </w:r>
      <w:r w:rsidRPr="002113BB">
        <w:rPr>
          <w:rFonts w:ascii="TH SarabunPSK" w:hAnsi="TH SarabunPSK" w:cs="TH SarabunPSK"/>
          <w:b/>
          <w:bCs/>
        </w:rPr>
        <w:tab/>
      </w:r>
      <w:r w:rsidRPr="002113BB">
        <w:rPr>
          <w:rFonts w:ascii="TH SarabunPSK" w:hAnsi="TH SarabunPSK" w:cs="TH SarabunPSK"/>
          <w:b/>
          <w:bCs/>
          <w:cs/>
        </w:rPr>
        <w:t>230</w:t>
      </w:r>
      <w:r w:rsidRPr="002113BB">
        <w:rPr>
          <w:rFonts w:ascii="TH SarabunPSK" w:hAnsi="TH SarabunPSK" w:cs="TH SarabunPSK"/>
          <w:b/>
          <w:bCs/>
        </w:rPr>
        <w:t xml:space="preserve"> x </w:t>
      </w:r>
      <w:r w:rsidRPr="002113BB">
        <w:rPr>
          <w:rFonts w:ascii="TH SarabunPSK" w:hAnsi="TH SarabunPSK" w:cs="TH SarabunPSK"/>
          <w:b/>
          <w:bCs/>
          <w:cs/>
        </w:rPr>
        <w:t xml:space="preserve">6  </w:t>
      </w:r>
      <w:r w:rsidRPr="002113BB">
        <w:rPr>
          <w:rFonts w:ascii="TH SarabunPSK" w:hAnsi="TH SarabunPSK" w:cs="TH SarabunPSK"/>
          <w:b/>
          <w:bCs/>
        </w:rPr>
        <w:t>= 1</w:t>
      </w:r>
      <w:r w:rsidRPr="002113BB">
        <w:rPr>
          <w:rFonts w:ascii="TH SarabunPSK" w:hAnsi="TH SarabunPSK" w:cs="TH SarabunPSK"/>
          <w:b/>
          <w:bCs/>
          <w:cs/>
        </w:rPr>
        <w:t>,</w:t>
      </w:r>
      <w:r w:rsidRPr="002113BB">
        <w:rPr>
          <w:rFonts w:ascii="TH SarabunPSK" w:hAnsi="TH SarabunPSK" w:cs="TH SarabunPSK"/>
          <w:b/>
          <w:bCs/>
        </w:rPr>
        <w:t xml:space="preserve">380   </w:t>
      </w:r>
      <w:r w:rsidRPr="002113BB">
        <w:rPr>
          <w:rFonts w:ascii="TH SarabunPSK" w:hAnsi="TH SarabunPSK" w:cs="TH SarabunPSK"/>
          <w:b/>
          <w:bCs/>
          <w:cs/>
        </w:rPr>
        <w:t>หรือ  82,800  นาที</w:t>
      </w:r>
    </w:p>
    <w:p w:rsidR="0091108B" w:rsidRPr="002113BB" w:rsidRDefault="0091108B" w:rsidP="0091108B">
      <w:pPr>
        <w:tabs>
          <w:tab w:val="left" w:pos="1418"/>
        </w:tabs>
        <w:spacing w:after="0"/>
        <w:ind w:left="1440"/>
        <w:rPr>
          <w:rFonts w:ascii="TH SarabunPSK" w:hAnsi="TH SarabunPSK" w:cs="TH SarabunPSK"/>
          <w:sz w:val="16"/>
          <w:szCs w:val="16"/>
        </w:rPr>
      </w:pPr>
    </w:p>
    <w:p w:rsidR="0091108B" w:rsidRPr="002113BB" w:rsidRDefault="0091108B" w:rsidP="0091108B">
      <w:pPr>
        <w:tabs>
          <w:tab w:val="left" w:pos="1418"/>
        </w:tabs>
        <w:spacing w:after="0"/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2113BB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</w:p>
    <w:p w:rsidR="0091108B" w:rsidRPr="002113BB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230  </w:t>
      </w:r>
      <w:r w:rsidRPr="002113BB">
        <w:rPr>
          <w:rFonts w:ascii="TH SarabunPSK" w:hAnsi="TH SarabunPSK" w:cs="TH SarabunPSK"/>
          <w:cs/>
        </w:rPr>
        <w:tab/>
        <w:t>คือ จำนวนวัน ใน  1 ปี ใช้เวลาปฏิบัติงาน  230  วันโดยประมาณ</w:t>
      </w:r>
    </w:p>
    <w:p w:rsidR="0091108B" w:rsidRPr="002113BB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6 </w:t>
      </w:r>
      <w:r w:rsidRPr="002113BB">
        <w:rPr>
          <w:rFonts w:ascii="TH SarabunPSK" w:hAnsi="TH SarabunPSK" w:cs="TH SarabunPSK"/>
          <w:cs/>
        </w:rPr>
        <w:tab/>
      </w:r>
      <w:r w:rsidRPr="002113BB">
        <w:rPr>
          <w:rFonts w:ascii="TH SarabunPSK" w:hAnsi="TH SarabunPSK" w:cs="TH SarabunPSK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2113BB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lastRenderedPageBreak/>
        <w:t>1,380</w:t>
      </w:r>
      <w:r w:rsidRPr="002113BB">
        <w:rPr>
          <w:rFonts w:ascii="TH SarabunPSK" w:hAnsi="TH SarabunPSK" w:cs="TH SarabunPSK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2113BB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PSK" w:hAnsi="TH SarabunPSK" w:cs="TH SarabunPSK"/>
          <w:cs/>
        </w:rPr>
      </w:pPr>
      <w:r w:rsidRPr="002113BB">
        <w:rPr>
          <w:rFonts w:ascii="TH SarabunPSK" w:hAnsi="TH SarabunPSK" w:cs="TH SarabunPSK"/>
          <w:cs/>
        </w:rPr>
        <w:t>82,800</w:t>
      </w:r>
      <w:r w:rsidRPr="002113BB">
        <w:rPr>
          <w:rFonts w:ascii="TH SarabunPSK" w:hAnsi="TH SarabunPSK" w:cs="TH SarabunPSK"/>
          <w:cs/>
        </w:rPr>
        <w:tab/>
        <w:t>คือ ใน 1 ชั่วโมง มี 60 นาที  ดังนั้น 1,380</w:t>
      </w:r>
      <w:r w:rsidRPr="002113BB">
        <w:rPr>
          <w:rFonts w:ascii="TH SarabunPSK" w:hAnsi="TH SarabunPSK" w:cs="TH SarabunPSK"/>
        </w:rPr>
        <w:t xml:space="preserve"> x </w:t>
      </w:r>
      <w:r w:rsidRPr="002113BB">
        <w:rPr>
          <w:rFonts w:ascii="TH SarabunPSK" w:hAnsi="TH SarabunPSK" w:cs="TH SarabunPSK"/>
          <w:cs/>
        </w:rPr>
        <w:t>60 จะได้  82,800 นาที</w:t>
      </w:r>
    </w:p>
    <w:p w:rsidR="005D076B" w:rsidRPr="002113B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ระจกด้านที่ 4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>Driver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: เป็นการนำผลลัพธ์ที่พึงประสงค์ขององค์การบริหารส่วนตำบล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(ที่ยึดโยงกับตัวชี้วัด (</w:t>
      </w:r>
      <w:r w:rsidRPr="002113BB">
        <w:rPr>
          <w:rFonts w:ascii="TH SarabunPSK" w:eastAsia="Times New Roman" w:hAnsi="TH SarabunPSK" w:cs="TH SarabunPSK"/>
          <w:sz w:val="32"/>
          <w:szCs w:val="32"/>
        </w:rPr>
        <w:t>KPIs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) และ</w:t>
      </w:r>
      <w:proofErr w:type="spellStart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ิจ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 w:rsidRPr="002113BB">
        <w:rPr>
          <w:rFonts w:ascii="TH SarabunPSK" w:eastAsia="Times New Roman" w:hAnsi="TH SarabunPSK" w:cs="TH SarabunPSK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48AE" w:rsidRPr="002113B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D03A2E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ตรวจประเมิน </w:t>
      </w:r>
      <w:r w:rsidR="00D03A2E" w:rsidRPr="002113BB">
        <w:rPr>
          <w:rFonts w:ascii="TH SarabunPSK" w:eastAsia="Times New Roman" w:hAnsi="TH SarabunPSK" w:cs="TH SarabunPSK"/>
          <w:sz w:val="32"/>
          <w:szCs w:val="32"/>
        </w:rPr>
        <w:t>LPA</w:t>
      </w:r>
      <w:r w:rsidR="00974C39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D03A2E" w:rsidRPr="002113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03A2E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5D076B" w:rsidRPr="002113BB" w:rsidRDefault="005D076B" w:rsidP="005D076B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552F" w:rsidRPr="002113BB" w:rsidRDefault="00DA552F" w:rsidP="00DA552F">
      <w:pPr>
        <w:spacing w:after="24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ระจกด้านที่ 5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60°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>Issues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ประเด็นดังนี้</w:t>
      </w:r>
    </w:p>
    <w:p w:rsidR="00777D4C" w:rsidRPr="002113BB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113B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2113B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เนื่องจากการจัดโครงสร้างส่วนราชการและการแบ่งงานในแต่ละส่วนราชการนั้น จะมีผลต่อการกำหนดกรอบอัตรากำลังเป็นจำนวนมาก เช่น หากกำหนดโครงสร้างส่วนราชการ หรือ กำหนดฝ่าย มากจะทำให้เกิดตำแหน่งงานขึ้นอีกตามมาไม่ว่าจะเป็นระดับหัวหน้าส่วนราชการ 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งานในส่วนราชการ  </w:t>
      </w:r>
      <w:r w:rsidRPr="002113BB">
        <w:rPr>
          <w:rFonts w:ascii="TH SarabunPSK" w:eastAsia="Cordia New" w:hAnsi="TH SarabunPSK" w:cs="TH SarabunPSK"/>
          <w:sz w:val="32"/>
          <w:szCs w:val="32"/>
          <w:cs/>
        </w:rPr>
        <w:t>งานธุรการ งานสารบรรณและงานอื่น  ซึ่ง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>พิจารณา</w:t>
      </w:r>
      <w:r w:rsidRPr="002113BB">
        <w:rPr>
          <w:rFonts w:ascii="TH SarabunPSK" w:eastAsia="Cordia New" w:hAnsi="TH SarabunPSK" w:cs="TH SarabunPSK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แล้ว โดยปัจจุบัน </w:t>
      </w:r>
      <w:r w:rsidR="000038D5"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มี 5 ส่วนราชการ ได้แก่ สำนักงานปลัด  กองคลัง  กองช่าง </w:t>
      </w:r>
      <w:r w:rsidR="00777D4C" w:rsidRPr="002113BB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 กองการศึกษา ศาสนาและวัฒนธรรม </w:t>
      </w:r>
    </w:p>
    <w:p w:rsidR="00DA552F" w:rsidRPr="002113BB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113B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2113B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113BB">
        <w:rPr>
          <w:rFonts w:ascii="TH SarabunPSK" w:eastAsia="Cordia New" w:hAnsi="TH SarabunPSK" w:cs="TH SarabunPSK"/>
          <w:sz w:val="32"/>
          <w:szCs w:val="32"/>
          <w:cs/>
        </w:rPr>
        <w:t>เนื่องจาก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eastAsia="Cordia New" w:hAnsi="TH SarabunPSK" w:cs="TH SarabunPSK"/>
          <w:sz w:val="32"/>
          <w:szCs w:val="32"/>
          <w:cs/>
        </w:rPr>
        <w:br/>
        <w:t>เป็นองค์กรที่มีข้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>าราชการสูงอายุจำนวนหนึ่ง ดังนั้นจึง</w:t>
      </w:r>
      <w:r w:rsidRPr="002113BB">
        <w:rPr>
          <w:rFonts w:ascii="TH SarabunPSK" w:eastAsia="Cordia New" w:hAnsi="TH SarabunPSK" w:cs="TH SarabunPSK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 การปรับตำแหน่งอัตรากำลังที่เหมาะสมขึ้นทดแทน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ที่จะเกษียณอายุออกไป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  </w:t>
      </w:r>
    </w:p>
    <w:p w:rsidR="00CA7955" w:rsidRPr="002113BB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113B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 โดยเป็นข้อมูลที่ได้มาจากแบบสอบถามหรือการสัมภาษณ์ ผู้บริหาร หรือ หัวหน้าส่วนราชการ</w:t>
      </w:r>
      <w:r w:rsidR="00CA7955" w:rsidRPr="002113B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>ซึ่งประกอบด้วยไปด้วย  นายก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>รองนายก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>ปลัดองค์การบริหารส่วนตำบล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 และหัวหน้าส่วนราชการ ทั้ง </w:t>
      </w:r>
      <w:r w:rsidR="00777D4C" w:rsidRPr="002113BB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 xml:space="preserve"> ส่วนราชการ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A7955" w:rsidRPr="002113BB">
        <w:rPr>
          <w:rFonts w:ascii="TH SarabunPSK" w:eastAsia="Cordia New" w:hAnsi="TH SarabunPSK" w:cs="TH SarabunPSK"/>
          <w:sz w:val="32"/>
          <w:szCs w:val="32"/>
          <w:cs/>
        </w:rPr>
        <w:t>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Pr="002113BB" w:rsidRDefault="00DA552F" w:rsidP="00DA552F">
      <w:pPr>
        <w:spacing w:after="12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ระจกด้านที่ 6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b/>
          <w:bCs/>
          <w:sz w:val="32"/>
          <w:szCs w:val="32"/>
        </w:rPr>
        <w:t>Benchmarking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: เปรียบเทียบสัดส่วนอัตรากำลังกับองค์การบริหารส่วนตำบลขนาดเดียวกัน  พื้นที่ใกล้เคียงกัน  ซึ่งได้แก่  องค์การบริหารส่วนตำบล</w:t>
      </w:r>
      <w:r w:rsidR="00777D4C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บางพลับ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องค์การบริหารส่วนตำบล</w:t>
      </w:r>
      <w:r w:rsidR="00777D4C" w:rsidRPr="002113BB">
        <w:rPr>
          <w:rFonts w:ascii="TH SarabunPSK" w:eastAsia="Times New Roman" w:hAnsi="TH SarabunPSK" w:cs="TH SarabunPSK"/>
          <w:sz w:val="32"/>
          <w:szCs w:val="32"/>
          <w:cs/>
        </w:rPr>
        <w:t>บางระกำ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หมู่บ้านประชาชน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2113BB" w:rsidRDefault="00CA7955" w:rsidP="00CA795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13B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07941CBB" wp14:editId="581EE7E1">
            <wp:extent cx="5963478" cy="4277802"/>
            <wp:effectExtent l="0" t="0" r="18415" b="2794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7955" w:rsidRPr="002113BB" w:rsidRDefault="00CA7955" w:rsidP="0097387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113B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2E5C5B" w:rsidRPr="002113BB">
        <w:rPr>
          <w:rFonts w:ascii="TH SarabunPSK" w:hAnsi="TH SarabunPSK" w:cs="TH SarabunPSK"/>
          <w:sz w:val="32"/>
          <w:szCs w:val="32"/>
          <w:cs/>
        </w:rPr>
        <w:t>ศรีพราน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 และ องค์การบริหารส่วนตำบล</w:t>
      </w:r>
      <w:r w:rsidR="002E5C5B" w:rsidRPr="002113BB">
        <w:rPr>
          <w:rFonts w:ascii="TH SarabunPSK" w:hAnsi="TH SarabunPSK" w:cs="TH SarabunPSK"/>
          <w:sz w:val="32"/>
          <w:szCs w:val="32"/>
          <w:cs/>
        </w:rPr>
        <w:t>สีบัวทอง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 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1 – 2563  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มีความจำเป็นต้องปรับเกลี่ยตำแหน่ง  ลดตำแหน่ง  หรือเพิ่มตำแหน่ง</w:t>
      </w:r>
      <w:r w:rsidR="00973873" w:rsidRPr="002113BB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และ จำนวน ปริมาณคนที่มีอยู่ขณะปัจจุบัน  </w:t>
      </w:r>
      <w:r w:rsidR="00973873" w:rsidRPr="002113BB">
        <w:rPr>
          <w:rFonts w:ascii="TH SarabunPSK" w:hAnsi="TH SarabunPSK" w:cs="TH SarabunPSK"/>
          <w:sz w:val="32"/>
          <w:szCs w:val="32"/>
          <w:cs/>
        </w:rPr>
        <w:t>ยังไม่</w:t>
      </w:r>
      <w:r w:rsidRPr="002113BB">
        <w:rPr>
          <w:rFonts w:ascii="TH SarabunPSK" w:hAnsi="TH SarabunPSK" w:cs="TH SarabunPSK"/>
          <w:sz w:val="32"/>
          <w:szCs w:val="32"/>
          <w:cs/>
        </w:rPr>
        <w:t>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ได้ขอใช้บัญชีจากการสอบของกรมส่งเสริมการปกครองส่วนท้องถิ่น  และคาดการณ์ว่า ในปีงบประมาณ  2561 – 2563  ตามกรอบอัตรากำลัง 3 ปี จะได้พนักงานส่วนตำบลจา</w:t>
      </w:r>
      <w:r w:rsidR="00EF16E3">
        <w:rPr>
          <w:rFonts w:ascii="TH SarabunPSK" w:hAnsi="TH SarabunPSK" w:cs="TH SarabunPSK"/>
          <w:sz w:val="32"/>
          <w:szCs w:val="32"/>
          <w:cs/>
        </w:rPr>
        <w:t>กการสอบ และทำให้พนักงานส่วนตำบ</w:t>
      </w:r>
      <w:r w:rsidR="00EF16E3">
        <w:rPr>
          <w:rFonts w:ascii="TH SarabunPSK" w:hAnsi="TH SarabunPSK" w:cs="TH SarabunPSK" w:hint="cs"/>
          <w:sz w:val="32"/>
          <w:szCs w:val="32"/>
          <w:cs/>
        </w:rPr>
        <w:t>ล</w:t>
      </w:r>
      <w:r w:rsidRPr="002113BB">
        <w:rPr>
          <w:rFonts w:ascii="TH SarabunPSK" w:hAnsi="TH SarabunPSK" w:cs="TH SarabunPSK"/>
          <w:sz w:val="32"/>
          <w:szCs w:val="32"/>
          <w:cs/>
        </w:rPr>
        <w:t>เพิ่มขึ้น สามารถปฏิบัติงานได้อย่างมีประสิทธิภาพมา</w:t>
      </w:r>
      <w:r w:rsidR="004A0D1C" w:rsidRPr="002113BB">
        <w:rPr>
          <w:rFonts w:ascii="TH SarabunPSK" w:hAnsi="TH SarabunPSK" w:cs="TH SarabunPSK"/>
          <w:sz w:val="32"/>
          <w:szCs w:val="32"/>
          <w:cs/>
        </w:rPr>
        <w:t>ก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ยิ่งขึ้น  </w:t>
      </w:r>
    </w:p>
    <w:p w:rsidR="004452C5" w:rsidRPr="002113BB" w:rsidRDefault="00A35E46" w:rsidP="00A35E46">
      <w:pPr>
        <w:pStyle w:val="2"/>
        <w:ind w:left="720" w:firstLine="698"/>
        <w:rPr>
          <w:rFonts w:ascii="TH SarabunPSK" w:hAnsi="TH SarabunPSK" w:cs="TH SarabunPSK"/>
          <w:i w:val="0"/>
          <w:iCs w:val="0"/>
          <w:sz w:val="32"/>
          <w:cs/>
        </w:rPr>
      </w:pPr>
      <w:r w:rsidRPr="002113BB">
        <w:rPr>
          <w:rFonts w:ascii="TH SarabunPSK" w:hAnsi="TH SarabunPSK" w:cs="TH SarabunPSK"/>
          <w:i w:val="0"/>
          <w:iCs w:val="0"/>
          <w:sz w:val="32"/>
          <w:cs/>
        </w:rPr>
        <w:lastRenderedPageBreak/>
        <w:t>3.2</w:t>
      </w:r>
      <w:r w:rsidR="00622760" w:rsidRPr="002113BB">
        <w:rPr>
          <w:rFonts w:ascii="TH SarabunPSK" w:hAnsi="TH SarabunPSK" w:cs="TH SarabunPSK"/>
          <w:i w:val="0"/>
          <w:iCs w:val="0"/>
          <w:sz w:val="32"/>
          <w:cs/>
        </w:rPr>
        <w:t xml:space="preserve"> </w:t>
      </w:r>
      <w:r w:rsidR="004452C5" w:rsidRPr="002113BB">
        <w:rPr>
          <w:rFonts w:ascii="TH SarabunPSK" w:hAnsi="TH SarabunPSK" w:cs="TH SarabunPSK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2113BB">
        <w:rPr>
          <w:rFonts w:ascii="TH SarabunPSK" w:hAnsi="TH SarabunPSK" w:cs="TH SarabunPSK"/>
          <w:i w:val="0"/>
          <w:iCs w:val="0"/>
          <w:sz w:val="32"/>
          <w:cs/>
        </w:rPr>
        <w:t xml:space="preserve">และแนวทางจัดทำแผนอัตรากำลัง 3 ปี ประจำปีงบประมาณ  </w:t>
      </w:r>
      <w:r w:rsidR="00EF16E3">
        <w:rPr>
          <w:rFonts w:ascii="TH SarabunPSK" w:hAnsi="TH SarabunPSK" w:cs="TH SarabunPSK" w:hint="cs"/>
          <w:i w:val="0"/>
          <w:iCs w:val="0"/>
          <w:sz w:val="32"/>
          <w:cs/>
        </w:rPr>
        <w:t>2561-2563</w:t>
      </w:r>
    </w:p>
    <w:p w:rsidR="00E5665D" w:rsidRPr="002113BB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  <w:t>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ได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งตั้ง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คณะทำงาน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จัดทํา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แผน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อัตรากําลัง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16E3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  </w:t>
      </w:r>
      <w:r w:rsidR="000038D5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ประ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จำป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 งบประมาณ  </w:t>
      </w:r>
      <w:r w:rsidR="00EF16E3">
        <w:rPr>
          <w:rFonts w:ascii="TH SarabunPSK" w:hAnsi="TH SarabunPSK" w:cs="TH SarabunPSK" w:hint="cs"/>
          <w:color w:val="000000"/>
          <w:sz w:val="32"/>
          <w:szCs w:val="32"/>
          <w:cs/>
        </w:rPr>
        <w:t>2561 - 2563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ซึ่งประกอบด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นายกองค์การบริหารส่วนตำบล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นประธาน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ลัด องค์การบริหารส่วนตำบล  </w:t>
      </w:r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หัวหน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ส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วนราชการ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นคณะ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ทำงาน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</w:t>
      </w:r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ทรัพยากรบุคคล 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2E5C5B" w:rsidRPr="002113BB">
        <w:rPr>
          <w:rFonts w:ascii="TH SarabunPSK" w:hAnsi="TH SarabunPSK" w:cs="TH SarabunPSK"/>
          <w:color w:val="000000"/>
          <w:sz w:val="32"/>
          <w:szCs w:val="32"/>
          <w:cs/>
        </w:rPr>
        <w:t>กร</w:t>
      </w:r>
      <w:proofErr w:type="spellEnd"/>
      <w:r w:rsidR="002E5C5B" w:rsidRPr="002113BB">
        <w:rPr>
          <w:rFonts w:ascii="TH SarabunPSK" w:hAnsi="TH SarabunPSK" w:cs="TH SarabunPSK"/>
          <w:color w:val="000000"/>
          <w:sz w:val="32"/>
          <w:szCs w:val="32"/>
          <w:cs/>
        </w:rPr>
        <w:t>รมการและ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านุการ  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จัดทํา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แผน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อัตรากําลัง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๓ ป โดยมีขอบเขตเนื้อหาครอบคลุมใน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เรื่องต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ๆ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ดังต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นี้</w:t>
      </w:r>
    </w:p>
    <w:p w:rsidR="00083D79" w:rsidRPr="002113BB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  <w:t>3.2.1</w:t>
      </w:r>
      <w:r w:rsidR="00083D7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วิ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เคราะห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ภารกิจ 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ํานาจ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หน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ที่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ตามกฎหมายจัดตั้ง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งค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กรปก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ครองส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วนท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องถิ่น  และตามพระราชบัญญัติ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ํานาจให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แก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งค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กรปก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ครองส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วนท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องถิ่น พ.ศ.</w:t>
      </w:r>
      <w:r w:rsidR="00EF16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42</w:t>
      </w:r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ลอดจนกฎหมายอื่น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สอดคลองกับแผนพัฒนา เศรษฐกิจและสังคมแห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งชา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ติ แผนพัฒนาจังหวัด แผนพัฒนา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ําเภอ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ตําบล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โยบาย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บริหารและ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สภาพป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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ญหา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</w:p>
    <w:p w:rsidR="00083D79" w:rsidRPr="002113BB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="00622760" w:rsidRPr="002113BB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.2</w:t>
      </w:r>
      <w:r w:rsidR="00083D7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โครงสร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การแบ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งส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ํานาจ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หน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ที่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รับผิดชอบ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สามารถแกป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ญหา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ารบริหารส่วนตำบล ได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ประสิทธิภาพและตอบสนอง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ความต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องการของประชาชน</w:t>
      </w:r>
    </w:p>
    <w:p w:rsidR="004452C5" w:rsidRPr="002113BB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  <w:t>3.2.3</w:t>
      </w:r>
      <w:r w:rsidR="00083D7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กําหนดตํา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แหน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งใน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สาย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งานต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ๆ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จํานวนตํา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ตํา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นง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เหมาะสม กับภาระหน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ที่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 ปริมาณงาน และคุณภาพของงาน รวมทั้งสร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ความก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วหน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ใน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สายอาชีพของกลุ่ม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งานต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ๆ</w:t>
      </w:r>
      <w:proofErr w:type="spellEnd"/>
    </w:p>
    <w:p w:rsidR="003F5723" w:rsidRPr="002113BB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3.2</w:t>
      </w:r>
      <w:r w:rsidR="003F5723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F16E3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AE02EF" w:rsidRPr="002113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กําหนดความต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องการ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พนักงานจ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ใน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หัวหน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ส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วน ราชการเข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มามีส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วนร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วม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ความ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จําเป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นและความต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องการในการ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ใช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พนักงานจ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ให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ตรงกับภารกิจและ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ํานาจ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หน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ที่ที่ต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องปฏิบัติ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แท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จริง 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และต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อง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คํานึงถึง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โครงสร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ส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จํานวนข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ราชการ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องค์การบริหารส่วนตำบล ประกอบการ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ตํา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แหน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งพ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นัก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งานจ</w:t>
      </w:r>
      <w:proofErr w:type="spellEnd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AE02EF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</w:p>
    <w:p w:rsidR="003F5723" w:rsidRPr="002113BB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</w:rPr>
        <w:tab/>
      </w:r>
      <w:r w:rsidR="00622760" w:rsidRPr="002113BB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.2</w:t>
      </w:r>
      <w:r w:rsidR="003F5723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F16E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F65B54" w:rsidRPr="002113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ตํา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แหน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งพ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นัก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งานจ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จํานวนตํา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แหน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งให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เหมาะสมกับภารกิจ 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อํานาจ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เหมาะสมกับโครงสร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งส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วนราชการ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</w:p>
    <w:p w:rsidR="003F5723" w:rsidRPr="002113BB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22760" w:rsidRPr="002113BB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3F5723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F16E3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จัดทํา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กรอบ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อัตรากําลัง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16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  โดย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ภาระค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าใช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จ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ยด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น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งาน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บุคคลต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องไมเกิน </w:t>
      </w:r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</w:t>
      </w:r>
      <w:proofErr w:type="spellStart"/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ะสี่สิบ</w:t>
      </w:r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ของงบประมาณ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รายจ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าย</w:t>
      </w:r>
      <w:proofErr w:type="spellEnd"/>
    </w:p>
    <w:p w:rsidR="00793F34" w:rsidRPr="002113BB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22760" w:rsidRPr="002113BB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3F5723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F16E3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พนักงานส่วนตำบล และ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พนักงานจ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า</w:t>
      </w:r>
      <w:proofErr w:type="spellStart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งทุก</w:t>
      </w:r>
      <w:proofErr w:type="spellEnd"/>
      <w:r w:rsidR="00421F96" w:rsidRPr="002113BB">
        <w:rPr>
          <w:rFonts w:ascii="TH SarabunPSK" w:hAnsi="TH SarabunPSK" w:cs="TH SarabunPSK"/>
          <w:color w:val="000000"/>
          <w:sz w:val="32"/>
          <w:szCs w:val="32"/>
          <w:cs/>
        </w:rPr>
        <w:t>คน ไดรับการ</w:t>
      </w:r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ความรู ความสามารถ</w:t>
      </w:r>
      <w:proofErr w:type="spellStart"/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</w:t>
      </w:r>
      <w:proofErr w:type="spellStart"/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งน</w:t>
      </w:r>
      <w:proofErr w:type="spellEnd"/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</w:t>
      </w:r>
      <w:proofErr w:type="spellStart"/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ป</w:t>
      </w:r>
      <w:proofErr w:type="spellEnd"/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ละ </w:t>
      </w:r>
      <w:r w:rsidR="00EF16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421F96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รั้ง</w:t>
      </w:r>
      <w:bookmarkStart w:id="15" w:name="_Toc319947405"/>
      <w:bookmarkStart w:id="16" w:name="_Toc319952061"/>
    </w:p>
    <w:p w:rsidR="004367CB" w:rsidRPr="002113BB" w:rsidRDefault="004367CB" w:rsidP="00793F34">
      <w:pPr>
        <w:tabs>
          <w:tab w:val="left" w:pos="184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34211" w:rsidRPr="002113BB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1B2046" w:rsidRPr="002113B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334211"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7" w:name="_Toc319947408"/>
      <w:bookmarkStart w:id="18" w:name="_Toc319952064"/>
      <w:r w:rsidR="00334211"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วามสำคัญของการกำหนดกรอบอัตรากำลังคน</w:t>
      </w:r>
      <w:bookmarkEnd w:id="17"/>
      <w:bookmarkEnd w:id="18"/>
    </w:p>
    <w:p w:rsidR="00334211" w:rsidRPr="002113BB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Pr="002113BB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ทำให้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2113BB">
        <w:rPr>
          <w:rFonts w:ascii="TH SarabunPSK" w:eastAsia="Times New Roman" w:hAnsi="TH SarabunPSK" w:cs="TH SarabunPSK"/>
          <w:sz w:val="32"/>
          <w:szCs w:val="32"/>
        </w:rPr>
        <w:t>(Early Warning)</w:t>
      </w:r>
      <w:r w:rsidR="000038D5" w:rsidRPr="002113B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จะเผชิญในอนาคตเกี่ยวกับทรัพยากรบุคคลลดความรุนแรงลงได้</w:t>
      </w:r>
    </w:p>
    <w:p w:rsidR="001B2046" w:rsidRPr="002113BB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อุปทาน</w:t>
      </w:r>
      <w:proofErr w:type="spellEnd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ของทรัพยากรบุคคลที่มีอยู่ในปัจจุบันและในอนาคต 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0038D5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Pr="002113BB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ให้สอดคล้องกันทำให้การดำเนินการ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เป็นไปอย่างมีประสิทธิภาพนำไปสู่เป้าหมายที่ต้องการ</w:t>
      </w:r>
    </w:p>
    <w:p w:rsidR="001B2046" w:rsidRPr="002113BB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Pr="002113BB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ช่วยให้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โดยรวม</w:t>
      </w:r>
    </w:p>
    <w:p w:rsidR="001B2046" w:rsidRPr="002113BB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4367CB" w:rsidRPr="002113BB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2113BB">
        <w:rPr>
          <w:rFonts w:ascii="TH SarabunPSK" w:eastAsia="Times New Roman" w:hAnsi="TH SarabunPSK" w:cs="TH SarabunPSK"/>
          <w:sz w:val="32"/>
          <w:szCs w:val="32"/>
        </w:rPr>
        <w:t xml:space="preserve">(Equal Employment Opportunity : EEO) 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2113BB" w:rsidRDefault="009C57A2" w:rsidP="00622760">
      <w:pPr>
        <w:pStyle w:val="2"/>
        <w:ind w:firstLine="720"/>
        <w:rPr>
          <w:rFonts w:ascii="TH SarabunPSK" w:hAnsi="TH SarabunPSK" w:cs="TH SarabunPSK"/>
          <w:i w:val="0"/>
          <w:iCs w:val="0"/>
          <w:sz w:val="32"/>
        </w:rPr>
      </w:pPr>
      <w:r w:rsidRPr="002113BB">
        <w:rPr>
          <w:rFonts w:ascii="TH SarabunPSK" w:hAnsi="TH SarabunPSK" w:cs="TH SarabunPSK"/>
          <w:i w:val="0"/>
          <w:iCs w:val="0"/>
          <w:sz w:val="32"/>
          <w:cs/>
        </w:rPr>
        <w:tab/>
        <w:t xml:space="preserve">3.4 </w:t>
      </w:r>
      <w:r w:rsidR="004452C5" w:rsidRPr="002113BB">
        <w:rPr>
          <w:rFonts w:ascii="TH SarabunPSK" w:hAnsi="TH SarabunPSK" w:cs="TH SarabunPSK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D44C50">
        <w:rPr>
          <w:rFonts w:ascii="TH SarabunPSK" w:hAnsi="TH SarabunPSK" w:cs="TH SarabunPSK" w:hint="cs"/>
          <w:i w:val="0"/>
          <w:iCs w:val="0"/>
          <w:sz w:val="32"/>
          <w:cs/>
        </w:rPr>
        <w:t>3</w:t>
      </w:r>
      <w:r w:rsidR="004452C5" w:rsidRPr="002113BB">
        <w:rPr>
          <w:rFonts w:ascii="TH SarabunPSK" w:hAnsi="TH SarabunPSK" w:cs="TH SarabunPSK"/>
          <w:i w:val="0"/>
          <w:iCs w:val="0"/>
          <w:sz w:val="32"/>
        </w:rPr>
        <w:t xml:space="preserve"> </w:t>
      </w:r>
      <w:r w:rsidR="004452C5" w:rsidRPr="002113BB">
        <w:rPr>
          <w:rFonts w:ascii="TH SarabunPSK" w:hAnsi="TH SarabunPSK" w:cs="TH SarabunPSK"/>
          <w:i w:val="0"/>
          <w:iCs w:val="0"/>
          <w:sz w:val="32"/>
          <w:cs/>
        </w:rPr>
        <w:t xml:space="preserve">ปี </w:t>
      </w:r>
      <w:r w:rsidR="00083D79" w:rsidRPr="002113BB">
        <w:rPr>
          <w:rFonts w:ascii="TH SarabunPSK" w:hAnsi="TH SarabunPSK" w:cs="TH SarabunPSK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D44C50">
        <w:rPr>
          <w:rFonts w:ascii="TH SarabunPSK" w:hAnsi="TH SarabunPSK" w:cs="TH SarabunPSK" w:hint="cs"/>
          <w:i w:val="0"/>
          <w:iCs w:val="0"/>
          <w:sz w:val="32"/>
          <w:cs/>
        </w:rPr>
        <w:t>2561 - 2563</w:t>
      </w:r>
      <w:r w:rsidR="004452C5" w:rsidRPr="002113BB">
        <w:rPr>
          <w:rFonts w:ascii="TH SarabunPSK" w:hAnsi="TH SarabunPSK" w:cs="TH SarabunPSK"/>
          <w:i w:val="0"/>
          <w:iCs w:val="0"/>
          <w:sz w:val="32"/>
        </w:rPr>
        <w:t xml:space="preserve"> </w:t>
      </w:r>
    </w:p>
    <w:p w:rsidR="00083D79" w:rsidRPr="002113BB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57A2"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22760" w:rsidRPr="002113BB">
        <w:rPr>
          <w:rFonts w:ascii="TH SarabunPSK" w:hAnsi="TH SarabunPSK" w:cs="TH SarabunPSK"/>
          <w:color w:val="000000"/>
          <w:sz w:val="32"/>
          <w:szCs w:val="32"/>
          <w:cs/>
        </w:rPr>
        <w:t>3.4.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9014C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งตั้งคณะทำงานจัดทำแผนอัตรากำลัง 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79014C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79014C" w:rsidRPr="002113BB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57A2"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3.4</w:t>
      </w:r>
      <w:r w:rsidR="00083D79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083D7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9014C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ชุมคณะทำงานจัดทำแผนอัตรากำลัง 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79014C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 w:rsidR="000E6FE5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9014C" w:rsidRPr="002113BB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22760" w:rsidRPr="002113BB">
        <w:rPr>
          <w:rFonts w:ascii="TH SarabunPSK" w:hAnsi="TH SarabunPSK" w:cs="TH SarabunPSK"/>
          <w:color w:val="000000"/>
          <w:sz w:val="32"/>
          <w:szCs w:val="32"/>
          <w:cs/>
        </w:rPr>
        <w:t>3.4.2.1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บทวนวิสัยทัศน์ </w:t>
      </w:r>
      <w:proofErr w:type="spellStart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กิจและยุทธศาสตร์ของ</w:t>
      </w:r>
      <w:r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9014C" w:rsidRPr="002113BB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3.4.2</w:t>
      </w:r>
      <w:r w:rsidR="0079014C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9014C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บทวนข้อมูลพื้นฐาน</w:t>
      </w:r>
      <w:r w:rsidR="0079014C"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9014C" w:rsidRPr="002113BB">
        <w:rPr>
          <w:rFonts w:ascii="TH SarabunPSK" w:hAnsi="TH SarabunPSK" w:cs="TH SarabunPSK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2113BB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57A2"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57A2"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22760" w:rsidRPr="002113BB">
        <w:rPr>
          <w:rFonts w:ascii="TH SarabunPSK" w:hAnsi="TH SarabunPSK" w:cs="TH SarabunPSK"/>
          <w:color w:val="000000"/>
          <w:sz w:val="32"/>
          <w:szCs w:val="32"/>
          <w:cs/>
        </w:rPr>
        <w:t>3.4.2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เคราะห์อัตรากำลังในปัจจุบัน (</w:t>
      </w:r>
      <w:r w:rsidRPr="002113BB">
        <w:rPr>
          <w:rFonts w:ascii="TH SarabunPSK" w:hAnsi="TH SarabunPSK" w:cs="TH SarabunPSK"/>
          <w:color w:val="000000"/>
          <w:sz w:val="32"/>
          <w:szCs w:val="32"/>
        </w:rPr>
        <w:t>Supply Analysis)</w:t>
      </w:r>
    </w:p>
    <w:p w:rsidR="0079014C" w:rsidRPr="002113BB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57A2"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22760" w:rsidRPr="002113BB">
        <w:rPr>
          <w:rFonts w:ascii="TH SarabunPSK" w:hAnsi="TH SarabunPSK" w:cs="TH SarabunPSK"/>
          <w:color w:val="000000"/>
          <w:sz w:val="32"/>
          <w:szCs w:val="32"/>
          <w:cs/>
        </w:rPr>
        <w:t>3.4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ปีของ</w:t>
      </w:r>
      <w:r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52C5" w:rsidRPr="002113BB">
        <w:rPr>
          <w:rFonts w:ascii="TH SarabunPSK" w:hAnsi="TH SarabunPSK" w:cs="TH SarabunPSK"/>
          <w:color w:val="000000"/>
          <w:sz w:val="32"/>
          <w:szCs w:val="32"/>
          <w:cs/>
        </w:rPr>
        <w:t>และส่งคณะทำง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 w:rsidRPr="002113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452C5" w:rsidRPr="002113BB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57A2"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22760" w:rsidRPr="002113BB">
        <w:rPr>
          <w:rFonts w:ascii="TH SarabunPSK" w:hAnsi="TH SarabunPSK" w:cs="TH SarabunPSK"/>
          <w:color w:val="000000"/>
          <w:sz w:val="32"/>
          <w:szCs w:val="32"/>
          <w:cs/>
        </w:rPr>
        <w:t>3.4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ความเห็นชอบร่างแผนอัตรากำลัง 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ต่อคณ</w:t>
      </w:r>
      <w:r w:rsidR="004A0D1C" w:rsidRPr="002113BB">
        <w:rPr>
          <w:rFonts w:ascii="TH SarabunPSK" w:hAnsi="TH SarabunPSK" w:cs="TH SarabunPSK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792FFF" w:rsidRPr="002113BB">
        <w:rPr>
          <w:rFonts w:ascii="TH SarabunPSK" w:hAnsi="TH SarabunPSK" w:cs="TH SarabunPSK"/>
          <w:color w:val="000000"/>
          <w:sz w:val="32"/>
          <w:szCs w:val="32"/>
          <w:cs/>
        </w:rPr>
        <w:t>อ่างทอง</w:t>
      </w:r>
    </w:p>
    <w:p w:rsidR="0079014C" w:rsidRPr="002113BB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57A2" w:rsidRPr="002113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>3.4</w:t>
      </w:r>
      <w:r w:rsidR="0079014C" w:rsidRPr="002113B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44C5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79014C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9014C"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9014C" w:rsidRPr="002113BB">
        <w:rPr>
          <w:rFonts w:ascii="TH SarabunPSK" w:hAnsi="TH SarabunPSK" w:cs="TH SarabunPSK"/>
          <w:sz w:val="32"/>
          <w:szCs w:val="32"/>
          <w:cs/>
        </w:rPr>
        <w:t xml:space="preserve">ประกาศใช้แผนอัตรากำลัง 3 ปี  ประจำงบประมาณ 2561 – 2563  </w:t>
      </w:r>
    </w:p>
    <w:p w:rsidR="0079014C" w:rsidRPr="002113BB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9C57A2" w:rsidRPr="002113BB">
        <w:rPr>
          <w:rFonts w:ascii="TH SarabunPSK" w:hAnsi="TH SarabunPSK" w:cs="TH SarabunPSK"/>
          <w:sz w:val="32"/>
          <w:szCs w:val="32"/>
          <w:cs/>
        </w:rPr>
        <w:tab/>
      </w:r>
      <w:r w:rsidR="00622760" w:rsidRPr="002113BB">
        <w:rPr>
          <w:rFonts w:ascii="TH SarabunPSK" w:hAnsi="TH SarabunPSK" w:cs="TH SarabunPSK"/>
          <w:sz w:val="32"/>
          <w:szCs w:val="32"/>
          <w:cs/>
        </w:rPr>
        <w:t>3.4</w:t>
      </w:r>
      <w:r w:rsidRPr="002113BB">
        <w:rPr>
          <w:rFonts w:ascii="TH SarabunPSK" w:hAnsi="TH SarabunPSK" w:cs="TH SarabunPSK"/>
          <w:sz w:val="32"/>
          <w:szCs w:val="32"/>
          <w:cs/>
        </w:rPr>
        <w:t>.</w:t>
      </w:r>
      <w:r w:rsidR="00D44C50">
        <w:rPr>
          <w:rFonts w:ascii="TH SarabunPSK" w:hAnsi="TH SarabunPSK" w:cs="TH SarabunPSK" w:hint="cs"/>
          <w:sz w:val="32"/>
          <w:szCs w:val="32"/>
          <w:cs/>
        </w:rPr>
        <w:t>6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93F34" w:rsidRPr="002113BB" w:rsidRDefault="00793F34" w:rsidP="0079014C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0E6FE5" w:rsidRPr="002113BB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 w:rsidR="002B6130" w:rsidRPr="002113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้านพราน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4111"/>
        <w:gridCol w:w="3827"/>
      </w:tblGrid>
      <w:tr w:rsidR="004A0D1C" w:rsidRPr="002113BB" w:rsidTr="00D05524">
        <w:tc>
          <w:tcPr>
            <w:tcW w:w="2093" w:type="dxa"/>
          </w:tcPr>
          <w:p w:rsidR="004A0D1C" w:rsidRPr="002113BB" w:rsidRDefault="004A0D1C" w:rsidP="004A0D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:rsidR="004A0D1C" w:rsidRPr="002113BB" w:rsidRDefault="004A0D1C" w:rsidP="004A0D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827" w:type="dxa"/>
          </w:tcPr>
          <w:p w:rsidR="004A0D1C" w:rsidRPr="002113BB" w:rsidRDefault="004A0D1C" w:rsidP="004A0D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2113BB" w:rsidTr="00D05524">
        <w:tc>
          <w:tcPr>
            <w:tcW w:w="2093" w:type="dxa"/>
          </w:tcPr>
          <w:p w:rsidR="004A0D1C" w:rsidRPr="002113BB" w:rsidRDefault="00652685" w:rsidP="00FE75E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7 ส.ค.</w:t>
            </w:r>
            <w:r w:rsidR="00973873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A04FF3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4111" w:type="dxa"/>
          </w:tcPr>
          <w:p w:rsidR="004A0D1C" w:rsidRPr="002113BB" w:rsidRDefault="00A04FF3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827" w:type="dxa"/>
          </w:tcPr>
          <w:p w:rsidR="004A0D1C" w:rsidRPr="002113BB" w:rsidRDefault="004A0D1C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4FF3" w:rsidRPr="002113BB" w:rsidTr="00D05524">
        <w:tc>
          <w:tcPr>
            <w:tcW w:w="2093" w:type="dxa"/>
          </w:tcPr>
          <w:p w:rsidR="00A04FF3" w:rsidRPr="002113BB" w:rsidRDefault="00652685" w:rsidP="0065268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3 ส.</w:t>
            </w:r>
            <w:r w:rsidR="00973873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="00A04FF3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4111" w:type="dxa"/>
          </w:tcPr>
          <w:p w:rsidR="00A04FF3" w:rsidRPr="002113BB" w:rsidRDefault="00A04FF3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</w:t>
            </w:r>
            <w:r w:rsidR="000E6FE5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A04FF3" w:rsidRPr="002113BB" w:rsidRDefault="002E0C7A" w:rsidP="00793F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วิสัยทัศน์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  ยุทธศาสตร์ </w:t>
            </w:r>
            <w:r w:rsidR="000E6FE5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ภารงาน  อัตรากำลังที่มีอยู่ ฯลฯ</w:t>
            </w:r>
          </w:p>
        </w:tc>
      </w:tr>
      <w:tr w:rsidR="004A0D1C" w:rsidRPr="002113BB" w:rsidTr="00D05524">
        <w:tc>
          <w:tcPr>
            <w:tcW w:w="2093" w:type="dxa"/>
          </w:tcPr>
          <w:p w:rsidR="004A0D1C" w:rsidRPr="002113BB" w:rsidRDefault="00652685" w:rsidP="00D0552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3 ส.ค.</w:t>
            </w:r>
            <w:r w:rsidR="004A0D1C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4111" w:type="dxa"/>
          </w:tcPr>
          <w:p w:rsidR="004A0D1C" w:rsidRPr="002113BB" w:rsidRDefault="00A04FF3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แผนอัตรากำลัง 3 ปี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ข้างเคียง</w:t>
            </w:r>
          </w:p>
        </w:tc>
        <w:tc>
          <w:tcPr>
            <w:tcW w:w="3827" w:type="dxa"/>
          </w:tcPr>
          <w:p w:rsidR="004A0D1C" w:rsidRPr="002113BB" w:rsidRDefault="002E0C7A" w:rsidP="0065268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52685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ศรีพราน</w:t>
            </w:r>
            <w:r w:rsidR="00793F34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52685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สีบัวทอง</w:t>
            </w:r>
          </w:p>
        </w:tc>
      </w:tr>
      <w:tr w:rsidR="004A0D1C" w:rsidRPr="002113BB" w:rsidTr="00D05524">
        <w:tc>
          <w:tcPr>
            <w:tcW w:w="2093" w:type="dxa"/>
          </w:tcPr>
          <w:p w:rsidR="004A0D1C" w:rsidRPr="002113BB" w:rsidRDefault="00652685" w:rsidP="00FE75E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1 ส.ค</w:t>
            </w:r>
            <w:r w:rsidR="00FE75E8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60</w:t>
            </w:r>
          </w:p>
        </w:tc>
        <w:tc>
          <w:tcPr>
            <w:tcW w:w="4111" w:type="dxa"/>
          </w:tcPr>
          <w:p w:rsidR="004A0D1C" w:rsidRPr="002113BB" w:rsidRDefault="000E6FE5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827" w:type="dxa"/>
          </w:tcPr>
          <w:p w:rsidR="004A0D1C" w:rsidRPr="002113BB" w:rsidRDefault="002E0C7A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4A0D1C" w:rsidRPr="002113BB" w:rsidTr="00D05524">
        <w:tc>
          <w:tcPr>
            <w:tcW w:w="2093" w:type="dxa"/>
          </w:tcPr>
          <w:p w:rsidR="004A0D1C" w:rsidRPr="002113BB" w:rsidRDefault="00652685" w:rsidP="0065268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 – 5 ก.ย.</w:t>
            </w:r>
            <w:r w:rsidR="00FE75E8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4111" w:type="dxa"/>
          </w:tcPr>
          <w:p w:rsidR="004A0D1C" w:rsidRPr="002113BB" w:rsidRDefault="00FE75E8" w:rsidP="00D0552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เสนอคณะอนุกรรมการจัดทำแผนอัตรากำลัง 3 ปี จังหวัด</w:t>
            </w:r>
            <w:r w:rsidR="00D05524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827" w:type="dxa"/>
          </w:tcPr>
          <w:p w:rsidR="004A0D1C" w:rsidRPr="002113BB" w:rsidRDefault="004A0D1C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75E8" w:rsidRPr="002113BB" w:rsidTr="00D05524">
        <w:tc>
          <w:tcPr>
            <w:tcW w:w="2093" w:type="dxa"/>
          </w:tcPr>
          <w:p w:rsidR="00FE75E8" w:rsidRPr="002113BB" w:rsidRDefault="00652685" w:rsidP="004A0D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</w:t>
            </w:r>
            <w:r w:rsidR="00FE75E8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4111" w:type="dxa"/>
          </w:tcPr>
          <w:p w:rsidR="00FE75E8" w:rsidRPr="002113BB" w:rsidRDefault="00FE75E8" w:rsidP="00D0552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จังหวัด</w:t>
            </w:r>
            <w:r w:rsidR="00D05524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827" w:type="dxa"/>
          </w:tcPr>
          <w:p w:rsidR="00FE75E8" w:rsidRPr="002113BB" w:rsidRDefault="00FE75E8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75E8" w:rsidRPr="002113BB" w:rsidTr="00D05524">
        <w:tc>
          <w:tcPr>
            <w:tcW w:w="2093" w:type="dxa"/>
          </w:tcPr>
          <w:p w:rsidR="00FE75E8" w:rsidRPr="002113BB" w:rsidRDefault="00FE75E8" w:rsidP="004A0D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.ย.60</w:t>
            </w:r>
          </w:p>
        </w:tc>
        <w:tc>
          <w:tcPr>
            <w:tcW w:w="4111" w:type="dxa"/>
          </w:tcPr>
          <w:p w:rsidR="00FE75E8" w:rsidRPr="002113BB" w:rsidRDefault="00FE75E8" w:rsidP="00D0552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จัดส่งมติ ก.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ให้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B6130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บ้านพราน</w:t>
            </w:r>
          </w:p>
        </w:tc>
        <w:tc>
          <w:tcPr>
            <w:tcW w:w="3827" w:type="dxa"/>
          </w:tcPr>
          <w:p w:rsidR="00FE75E8" w:rsidRPr="002113BB" w:rsidRDefault="002E0C7A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ปลายเดือน ก.ย.60</w:t>
            </w:r>
          </w:p>
        </w:tc>
      </w:tr>
      <w:tr w:rsidR="00FE75E8" w:rsidRPr="002113BB" w:rsidTr="00D05524">
        <w:tc>
          <w:tcPr>
            <w:tcW w:w="2093" w:type="dxa"/>
          </w:tcPr>
          <w:p w:rsidR="00FE75E8" w:rsidRPr="002113BB" w:rsidRDefault="00FE75E8" w:rsidP="004A0D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.ย.60</w:t>
            </w:r>
          </w:p>
        </w:tc>
        <w:tc>
          <w:tcPr>
            <w:tcW w:w="4111" w:type="dxa"/>
          </w:tcPr>
          <w:p w:rsidR="00FE75E8" w:rsidRPr="002113BB" w:rsidRDefault="00FE75E8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827" w:type="dxa"/>
          </w:tcPr>
          <w:p w:rsidR="00FE75E8" w:rsidRPr="002113BB" w:rsidRDefault="00793F34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 ต.ค.60 – 30 ก.ย.63</w:t>
            </w:r>
          </w:p>
        </w:tc>
      </w:tr>
      <w:tr w:rsidR="00FE75E8" w:rsidRPr="002113BB" w:rsidTr="00D05524">
        <w:tc>
          <w:tcPr>
            <w:tcW w:w="2093" w:type="dxa"/>
          </w:tcPr>
          <w:p w:rsidR="00FE75E8" w:rsidRPr="002113BB" w:rsidRDefault="00FE75E8" w:rsidP="004A0D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ต.ค.60</w:t>
            </w:r>
          </w:p>
        </w:tc>
        <w:tc>
          <w:tcPr>
            <w:tcW w:w="4111" w:type="dxa"/>
          </w:tcPr>
          <w:p w:rsidR="00FE75E8" w:rsidRPr="002113BB" w:rsidRDefault="00FE75E8" w:rsidP="00793F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793F34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่งแผนอัตรากำลัง 3 </w:t>
            </w:r>
            <w:r w:rsidR="00967CED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3827" w:type="dxa"/>
          </w:tcPr>
          <w:p w:rsidR="00FE75E8" w:rsidRPr="002113BB" w:rsidRDefault="00967CED" w:rsidP="0065268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D05524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อำเภอ</w:t>
            </w:r>
            <w:r w:rsidR="00652685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แสวงหา</w:t>
            </w:r>
          </w:p>
        </w:tc>
      </w:tr>
      <w:tr w:rsidR="00652685" w:rsidRPr="002113BB" w:rsidTr="00D05524">
        <w:tc>
          <w:tcPr>
            <w:tcW w:w="2093" w:type="dxa"/>
          </w:tcPr>
          <w:p w:rsidR="00652685" w:rsidRPr="002113BB" w:rsidRDefault="00652685" w:rsidP="004A0D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ต.ค.60</w:t>
            </w:r>
          </w:p>
        </w:tc>
        <w:tc>
          <w:tcPr>
            <w:tcW w:w="4111" w:type="dxa"/>
          </w:tcPr>
          <w:p w:rsidR="00652685" w:rsidRPr="002113BB" w:rsidRDefault="00652685" w:rsidP="00793F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ปิดประกาศแผนอัตรากำลัง 3 ปี</w:t>
            </w:r>
          </w:p>
        </w:tc>
        <w:tc>
          <w:tcPr>
            <w:tcW w:w="3827" w:type="dxa"/>
          </w:tcPr>
          <w:p w:rsidR="00652685" w:rsidRPr="002113BB" w:rsidRDefault="00652685" w:rsidP="0065268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ำการ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 และที่ทำการผู้ใหญ่บ้านทุกหมู่</w:t>
            </w:r>
          </w:p>
        </w:tc>
      </w:tr>
    </w:tbl>
    <w:p w:rsidR="009C57A2" w:rsidRPr="002113BB" w:rsidRDefault="009C57A2" w:rsidP="00CA7955">
      <w:pPr>
        <w:ind w:left="1440" w:hanging="1440"/>
        <w:rPr>
          <w:rFonts w:ascii="TH SarabunPSK" w:eastAsia="Cordia New" w:hAnsi="TH SarabunPSK" w:cs="TH SarabunPSK"/>
          <w:b/>
          <w:bCs/>
          <w:sz w:val="36"/>
          <w:szCs w:val="36"/>
          <w:lang w:eastAsia="ja-JP"/>
        </w:rPr>
      </w:pPr>
      <w:bookmarkStart w:id="19" w:name="_Toc319947406"/>
      <w:bookmarkStart w:id="20" w:name="_Toc319952062"/>
      <w:r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lastRenderedPageBreak/>
        <w:t>4</w:t>
      </w:r>
      <w:r w:rsidR="004A21AA"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>.</w:t>
      </w:r>
      <w:r w:rsidRPr="002113BB">
        <w:rPr>
          <w:rFonts w:ascii="TH SarabunPSK" w:eastAsia="Cordia New" w:hAnsi="TH SarabunPSK" w:cs="TH SarabunPSK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3D1F88" w:rsidRPr="002113BB" w:rsidRDefault="009C57A2" w:rsidP="007B3F84">
      <w:pPr>
        <w:spacing w:after="0"/>
        <w:ind w:firstLine="1418"/>
        <w:jc w:val="thaiDistribute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</w:r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จากการ 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สํารวจ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และวิ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เคราะห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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สภาพป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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ญหา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ภายในเขตพื้นที่</w:t>
      </w:r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พบปัญหาและความต้องการ</w:t>
      </w:r>
      <w:proofErr w:type="spellStart"/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ความต</w:t>
      </w:r>
      <w:proofErr w:type="spellEnd"/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องการของประชาชนตาม</w:t>
      </w:r>
      <w:r w:rsidR="00D646B8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แผน</w:t>
      </w:r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พัฒนาท้องถิ่น 4 ปี  ประจำปี 2561 – 2564 </w:t>
      </w:r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br/>
      </w:r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แบงอ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อกเป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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นด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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านต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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างๆ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ดําเนินการ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แก</w:t>
      </w:r>
      <w:proofErr w:type="spellStart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ไขให</w:t>
      </w:r>
      <w:proofErr w:type="spellEnd"/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ตรง กับ</w:t>
      </w:r>
      <w:proofErr w:type="spellStart"/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ความต</w:t>
      </w:r>
      <w:proofErr w:type="spellEnd"/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องการประชา</w:t>
      </w:r>
      <w:proofErr w:type="spellStart"/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ชนอย</w:t>
      </w:r>
      <w:proofErr w:type="spellEnd"/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</w:t>
      </w:r>
      <w:proofErr w:type="spellStart"/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างแท</w:t>
      </w:r>
      <w:proofErr w:type="spellEnd"/>
      <w:r w:rsidR="007B3F84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จริง เช่น</w:t>
      </w:r>
      <w:r w:rsidR="006F785C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 </w:t>
      </w:r>
      <w:r w:rsidR="004A21AA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 </w:t>
      </w:r>
      <w:bookmarkEnd w:id="19"/>
      <w:bookmarkEnd w:id="20"/>
    </w:p>
    <w:p w:rsidR="007B3F84" w:rsidRPr="002113BB" w:rsidRDefault="00D7249C" w:rsidP="00D7249C">
      <w:pPr>
        <w:spacing w:after="0"/>
        <w:ind w:left="720" w:firstLine="981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4.</w:t>
      </w:r>
      <w:r w:rsidR="00DF4EA6">
        <w:rPr>
          <w:rFonts w:ascii="TH SarabunPSK" w:eastAsia="Times New Roman" w:hAnsi="TH SarabunPSK" w:cs="TH SarabunPSK" w:hint="cs"/>
          <w:sz w:val="44"/>
          <w:szCs w:val="32"/>
          <w:cs/>
        </w:rPr>
        <w:t>1</w:t>
      </w:r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 ด</w:t>
      </w:r>
      <w:r w:rsidR="006F785C" w:rsidRPr="002113BB">
        <w:rPr>
          <w:rFonts w:ascii="TH SarabunPSK" w:eastAsia="Times New Roman" w:hAnsi="TH SarabunPSK" w:cs="TH SarabunPSK"/>
          <w:sz w:val="32"/>
          <w:szCs w:val="32"/>
          <w:cs/>
        </w:rPr>
        <w:t></w:t>
      </w:r>
      <w:proofErr w:type="spellStart"/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>านโค</w:t>
      </w:r>
      <w:proofErr w:type="spellEnd"/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>รงสร</w:t>
      </w:r>
      <w:r w:rsidR="006F785C" w:rsidRPr="002113BB">
        <w:rPr>
          <w:rFonts w:ascii="TH SarabunPSK" w:eastAsia="Times New Roman" w:hAnsi="TH SarabunPSK" w:cs="TH SarabunPSK"/>
          <w:sz w:val="32"/>
          <w:szCs w:val="32"/>
          <w:cs/>
        </w:rPr>
        <w:t></w:t>
      </w:r>
      <w:proofErr w:type="spellStart"/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>าง</w:t>
      </w:r>
      <w:proofErr w:type="spellEnd"/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พื้นฐาน   </w:t>
      </w:r>
    </w:p>
    <w:p w:rsidR="007B3F84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A93A5C" w:rsidRPr="002113BB">
        <w:rPr>
          <w:rFonts w:ascii="TH SarabunPSK" w:eastAsia="Times New Roman" w:hAnsi="TH SarabunPSK" w:cs="TH SarabunPSK"/>
          <w:sz w:val="44"/>
          <w:szCs w:val="32"/>
          <w:cs/>
        </w:rPr>
        <w:t>ถนนลาดยาง/คอนกรีตในหมู่บ้านยังไม่ครอบคลุม ทั่วถึง</w:t>
      </w:r>
    </w:p>
    <w:p w:rsidR="007B3F84" w:rsidRPr="002113BB" w:rsidRDefault="007B3F84" w:rsidP="00A93A5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A93A5C" w:rsidRPr="002113BB">
        <w:rPr>
          <w:rFonts w:ascii="TH SarabunPSK" w:eastAsia="Times New Roman" w:hAnsi="TH SarabunPSK" w:cs="TH SarabunPSK"/>
          <w:sz w:val="44"/>
          <w:szCs w:val="32"/>
          <w:cs/>
        </w:rPr>
        <w:t>ถนนบางสายเป็นหลุม บ่อ ทำให้การคมนาคม ไม่สะดวก</w:t>
      </w:r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A93A5C" w:rsidRPr="002113BB" w:rsidRDefault="006F785C" w:rsidP="00A93A5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A93A5C" w:rsidRPr="002113BB">
        <w:rPr>
          <w:rFonts w:ascii="TH SarabunPSK" w:eastAsia="Times New Roman" w:hAnsi="TH SarabunPSK" w:cs="TH SarabunPSK"/>
          <w:sz w:val="44"/>
          <w:szCs w:val="32"/>
          <w:cs/>
        </w:rPr>
        <w:t>ถนนบางสายยังเป็นถนนดินในฤดูฝนการสัญจรไปมาไม่สะดวก</w:t>
      </w:r>
    </w:p>
    <w:p w:rsidR="00A93A5C" w:rsidRPr="002113BB" w:rsidRDefault="00A93A5C" w:rsidP="00A93A5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</w:rPr>
        <w:t>-</w:t>
      </w:r>
      <w:r w:rsidR="00931D26" w:rsidRPr="002113BB">
        <w:rPr>
          <w:rFonts w:ascii="TH SarabunPSK" w:eastAsia="Times New Roman" w:hAnsi="TH SarabunPSK" w:cs="TH SarabunPSK"/>
          <w:sz w:val="44"/>
          <w:szCs w:val="32"/>
        </w:rPr>
        <w:t xml:space="preserve">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ระบบไฟฟ้าไม่ครอบคลุมทั่วถึง โดยเฉพาะพื้นที่ห่างไกลชุมชน</w:t>
      </w:r>
    </w:p>
    <w:p w:rsidR="00931D26" w:rsidRPr="002113BB" w:rsidRDefault="00931D26" w:rsidP="00A93A5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ระบบประปายังไม่ครอบคลุมทั่วถึง</w:t>
      </w:r>
    </w:p>
    <w:p w:rsidR="00931D26" w:rsidRPr="002113BB" w:rsidRDefault="00931D26" w:rsidP="00931D26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  <w:cs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ระบบประปาบางแห่งคุณภาพน้ำไม่ได้มาตรฐาน</w:t>
      </w:r>
    </w:p>
    <w:p w:rsidR="007B3F84" w:rsidRPr="002113BB" w:rsidRDefault="00D7249C" w:rsidP="00D7249C">
      <w:pPr>
        <w:spacing w:after="0"/>
        <w:ind w:left="720" w:firstLine="981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4.2</w:t>
      </w:r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 ด้านเศรษฐกิจ </w:t>
      </w:r>
    </w:p>
    <w:p w:rsidR="007B3F84" w:rsidRPr="002113BB" w:rsidRDefault="00A93A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ประชาชนส่วนใหญ่มีรายได้ต่ำ</w:t>
      </w:r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7B3F84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A93A5C" w:rsidRPr="002113BB">
        <w:rPr>
          <w:rFonts w:ascii="TH SarabunPSK" w:eastAsia="Times New Roman" w:hAnsi="TH SarabunPSK" w:cs="TH SarabunPSK"/>
          <w:sz w:val="44"/>
          <w:szCs w:val="32"/>
          <w:cs/>
        </w:rPr>
        <w:t>ประชาชนส่วนใหญ่ประกอบอาชีพเกษตรกรรมประสบปัญหาราคาพืชผลการผลิตต่ำ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A93A5C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A93A5C" w:rsidRPr="002113BB">
        <w:rPr>
          <w:rFonts w:ascii="TH SarabunPSK" w:eastAsia="Times New Roman" w:hAnsi="TH SarabunPSK" w:cs="TH SarabunPSK"/>
          <w:sz w:val="44"/>
          <w:szCs w:val="32"/>
          <w:cs/>
        </w:rPr>
        <w:t>ประชาชนที่ประกอบอาชีพเกษตรกรรมประสบปัญหาต้นทุนการผลิตสูง เมล็ดพันธ์สูง  ราคาปุ๋ย ยาปราบศัตรูพืช ซึ่งราคาสูง</w:t>
      </w:r>
    </w:p>
    <w:p w:rsidR="00A93A5C" w:rsidRPr="002113BB" w:rsidRDefault="00A93A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ประชาชนไม่มีอาชีพเสริมเพิ่มรายได้</w:t>
      </w:r>
    </w:p>
    <w:p w:rsidR="006F785C" w:rsidRPr="002113BB" w:rsidRDefault="00A93A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ประชาชนขาดแคลนเงินทุนในการผลิต</w:t>
      </w:r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601587" w:rsidRPr="002113BB" w:rsidRDefault="00601587" w:rsidP="00D7249C">
      <w:pPr>
        <w:spacing w:after="0"/>
        <w:ind w:firstLine="1701"/>
        <w:rPr>
          <w:rFonts w:ascii="TH SarabunPSK" w:eastAsia="Times New Roman" w:hAnsi="TH SarabunPSK" w:cs="TH SarabunPSK"/>
          <w:sz w:val="16"/>
          <w:szCs w:val="16"/>
        </w:rPr>
      </w:pPr>
    </w:p>
    <w:p w:rsidR="007B3F84" w:rsidRPr="002113BB" w:rsidRDefault="00D7249C" w:rsidP="00D7249C">
      <w:pPr>
        <w:spacing w:after="0"/>
        <w:ind w:firstLine="1701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4.3 </w:t>
      </w:r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>ด</w:t>
      </w:r>
      <w:r w:rsidR="006F785C" w:rsidRPr="002113BB">
        <w:rPr>
          <w:rFonts w:ascii="TH SarabunPSK" w:eastAsia="Times New Roman" w:hAnsi="TH SarabunPSK" w:cs="TH SarabunPSK"/>
          <w:sz w:val="32"/>
          <w:szCs w:val="32"/>
          <w:cs/>
        </w:rPr>
        <w:t></w:t>
      </w:r>
      <w:proofErr w:type="spellStart"/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>าน</w:t>
      </w:r>
      <w:proofErr w:type="spellEnd"/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สังคม </w:t>
      </w:r>
    </w:p>
    <w:p w:rsidR="007B3F84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ยาเสพติดแพร่ระบาดทำให้เกิดการลัก ขโมย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7B3F84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ด้านสาธารณสุข โรคระบาด เช่นไข้เลือดออก ไข้หวัดนก โรคพิษสุนัขบ้า</w:t>
      </w:r>
    </w:p>
    <w:p w:rsidR="007B3F84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ประชาชนยังมีหนี้สิน</w:t>
      </w:r>
    </w:p>
    <w:p w:rsidR="007B3F84" w:rsidRPr="002113BB" w:rsidRDefault="006F785C" w:rsidP="00D7249C">
      <w:pPr>
        <w:spacing w:after="0"/>
        <w:ind w:left="2410" w:hanging="272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ความปลอดภัยในชีวิตและทรัพย์สิน</w:t>
      </w:r>
    </w:p>
    <w:p w:rsidR="007B3F84" w:rsidRPr="002113BB" w:rsidRDefault="006F785C" w:rsidP="00D7249C">
      <w:pPr>
        <w:spacing w:after="0"/>
        <w:ind w:left="2410" w:hanging="272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วัยรุ่นตั้งครรภ์ก่อนวัยอันสมควร</w:t>
      </w:r>
    </w:p>
    <w:p w:rsidR="007B3F84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เด็กไม่รู้จักกาลเทศะ ขาดความเคารพ ผู้ใหญ่ขาดวัฒนธรรมที่ดีของไทย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7B3F84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เกิดปัญหาอาชญากรรมเพิ่มขึ้น</w:t>
      </w:r>
    </w:p>
    <w:p w:rsidR="006F785C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เกิดความแตกแยกในสังคม</w:t>
      </w:r>
    </w:p>
    <w:p w:rsidR="00792FFF" w:rsidRPr="002113BB" w:rsidRDefault="00792FFF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</w:p>
    <w:p w:rsidR="007B3F84" w:rsidRPr="002113BB" w:rsidRDefault="007B3F84" w:rsidP="00D7249C">
      <w:pPr>
        <w:spacing w:after="0"/>
        <w:ind w:firstLine="1701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lastRenderedPageBreak/>
        <w:t>4</w:t>
      </w:r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>.</w:t>
      </w:r>
      <w:r w:rsidR="00D7249C" w:rsidRPr="002113BB">
        <w:rPr>
          <w:rFonts w:ascii="TH SarabunPSK" w:eastAsia="Times New Roman" w:hAnsi="TH SarabunPSK" w:cs="TH SarabunPSK"/>
          <w:sz w:val="44"/>
          <w:szCs w:val="32"/>
          <w:cs/>
        </w:rPr>
        <w:t>4</w:t>
      </w:r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 ด</w:t>
      </w:r>
      <w:r w:rsidR="006F785C" w:rsidRPr="002113BB">
        <w:rPr>
          <w:rFonts w:ascii="TH SarabunPSK" w:eastAsia="Times New Roman" w:hAnsi="TH SarabunPSK" w:cs="TH SarabunPSK"/>
          <w:sz w:val="32"/>
          <w:szCs w:val="32"/>
          <w:cs/>
        </w:rPr>
        <w:t></w:t>
      </w:r>
      <w:proofErr w:type="spellStart"/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>าน</w:t>
      </w:r>
      <w:proofErr w:type="spellEnd"/>
      <w:r w:rsidR="006F785C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การเมืองการบริหาร </w:t>
      </w:r>
    </w:p>
    <w:p w:rsidR="007B3F84" w:rsidRPr="002113BB" w:rsidRDefault="006F785C" w:rsidP="00D7249C">
      <w:pPr>
        <w:spacing w:after="0"/>
        <w:ind w:left="2410" w:hanging="272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ประชาชน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ขาดความรู้ความเข้าใจในบทบาทและหน้าที่รวมทั้งระเบียบ</w:t>
      </w:r>
      <w:proofErr w:type="spellStart"/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กฏหมาย</w:t>
      </w:r>
      <w:proofErr w:type="spellEnd"/>
    </w:p>
    <w:p w:rsidR="007B3F84" w:rsidRPr="002113BB" w:rsidRDefault="006F785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ประชาชนไม่ให้ความสำคัญกับการมีส่วนร่วม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7B3F84" w:rsidRPr="002113BB" w:rsidRDefault="00D7249C" w:rsidP="00D7249C">
      <w:pPr>
        <w:spacing w:after="0"/>
        <w:ind w:left="2410" w:hanging="272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การขาดเครื่องมือ เครื่องจักร วัสดุอุปกรณ์ในการบริหารงานที่เพียงพอ</w:t>
      </w:r>
    </w:p>
    <w:p w:rsidR="007B3F84" w:rsidRPr="002113BB" w:rsidRDefault="00D7249C" w:rsidP="00D7249C">
      <w:pPr>
        <w:spacing w:after="0"/>
        <w:ind w:firstLine="1701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4.</w:t>
      </w:r>
      <w:r w:rsidR="007B3F84" w:rsidRPr="002113BB">
        <w:rPr>
          <w:rFonts w:ascii="TH SarabunPSK" w:eastAsia="Times New Roman" w:hAnsi="TH SarabunPSK" w:cs="TH SarabunPSK"/>
          <w:sz w:val="44"/>
          <w:szCs w:val="32"/>
          <w:cs/>
        </w:rPr>
        <w:t>5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  <w:r w:rsidR="007B3F84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ด</w:t>
      </w:r>
      <w:r w:rsidR="007B3F84" w:rsidRPr="002113BB">
        <w:rPr>
          <w:rFonts w:ascii="TH SarabunPSK" w:eastAsia="Times New Roman" w:hAnsi="TH SarabunPSK" w:cs="TH SarabunPSK"/>
          <w:sz w:val="32"/>
          <w:szCs w:val="32"/>
          <w:cs/>
        </w:rPr>
        <w:t></w:t>
      </w:r>
      <w:proofErr w:type="spellStart"/>
      <w:r w:rsidR="007B3F84" w:rsidRPr="002113BB">
        <w:rPr>
          <w:rFonts w:ascii="TH SarabunPSK" w:eastAsia="Times New Roman" w:hAnsi="TH SarabunPSK" w:cs="TH SarabunPSK"/>
          <w:sz w:val="44"/>
          <w:szCs w:val="32"/>
          <w:cs/>
        </w:rPr>
        <w:t>า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นทรัพ</w:t>
      </w:r>
      <w:proofErr w:type="spellEnd"/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ยากรธรรมชาติและสิ่งแวดล้อม</w:t>
      </w:r>
      <w:r w:rsidR="007B3F84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7B3F84" w:rsidRPr="002113BB" w:rsidRDefault="007B3F84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ไม่มีที่ทิ้งขยะ ทำให้มีการทิ้งขยะไม่เป็นที่เป็นทาง</w:t>
      </w:r>
    </w:p>
    <w:p w:rsidR="007B3F84" w:rsidRPr="002113BB" w:rsidRDefault="007B3F84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ด้านภูมิทัศน์สองข้างทางไม่สวยงาม เรียบร้อย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7B3F84" w:rsidRPr="002113BB" w:rsidRDefault="007B3F84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ลำคลองมีวัชพืชขึ้นรก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7B3F84" w:rsidRPr="002113BB" w:rsidRDefault="00D7249C" w:rsidP="007B3F84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ปัญหาประชาชนไม่ให้ความสำคัญกับการมีส่วนร่วมรักสิ่งแวดล้อม</w:t>
      </w:r>
      <w:r w:rsidR="007B3F84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6F785C" w:rsidRPr="002113BB" w:rsidRDefault="00D7249C" w:rsidP="00D7249C">
      <w:pPr>
        <w:spacing w:after="0"/>
        <w:ind w:firstLine="1701"/>
        <w:rPr>
          <w:rFonts w:ascii="TH SarabunPSK" w:eastAsia="Times New Roman" w:hAnsi="TH SarabunPSK" w:cs="TH SarabunPSK"/>
          <w:sz w:val="44"/>
          <w:szCs w:val="32"/>
          <w:cs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4.</w:t>
      </w:r>
      <w:r w:rsidR="007B3F84" w:rsidRPr="002113BB">
        <w:rPr>
          <w:rFonts w:ascii="TH SarabunPSK" w:eastAsia="Times New Roman" w:hAnsi="TH SarabunPSK" w:cs="TH SarabunPSK"/>
          <w:sz w:val="44"/>
          <w:szCs w:val="32"/>
          <w:cs/>
        </w:rPr>
        <w:t>6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  <w:r w:rsidR="007B3F84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ด้าน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แหล่งน้ำ</w:t>
      </w:r>
    </w:p>
    <w:p w:rsidR="00D7249C" w:rsidRPr="002113BB" w:rsidRDefault="00D7249C" w:rsidP="00D7249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น้ำประปาไม่เพียงพอกับความต้องการ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</w:p>
    <w:p w:rsidR="00601587" w:rsidRPr="002113BB" w:rsidRDefault="00D7249C" w:rsidP="00D7249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-  </w:t>
      </w:r>
      <w:r w:rsidR="00931D26" w:rsidRPr="002113BB">
        <w:rPr>
          <w:rFonts w:ascii="TH SarabunPSK" w:eastAsia="Times New Roman" w:hAnsi="TH SarabunPSK" w:cs="TH SarabunPSK"/>
          <w:sz w:val="44"/>
          <w:szCs w:val="32"/>
          <w:cs/>
        </w:rPr>
        <w:t>แหล่งน้ำ</w:t>
      </w:r>
      <w:r w:rsidR="00BE0C90" w:rsidRPr="002113BB">
        <w:rPr>
          <w:rFonts w:ascii="TH SarabunPSK" w:eastAsia="Times New Roman" w:hAnsi="TH SarabunPSK" w:cs="TH SarabunPSK"/>
          <w:sz w:val="44"/>
          <w:szCs w:val="32"/>
          <w:cs/>
        </w:rPr>
        <w:t>ด้านเกษตรกรรมในบางพื้นที่ไม่ทั่วถึงในฤดูแล้ง</w:t>
      </w:r>
    </w:p>
    <w:p w:rsidR="00BE0C90" w:rsidRPr="002113BB" w:rsidRDefault="00BE0C90" w:rsidP="00D7249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คูคลองตื้นเขิน น้ำไหลไม่สะดวก</w:t>
      </w:r>
    </w:p>
    <w:p w:rsidR="00BE0C90" w:rsidRPr="002113BB" w:rsidRDefault="00BE0C90" w:rsidP="00D7249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  <w:cs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ปัญหาอุทกภัย ภัยพิบัติ ภัยธรรมชาติ</w:t>
      </w:r>
    </w:p>
    <w:p w:rsidR="007B3F84" w:rsidRPr="002113BB" w:rsidRDefault="00D7249C" w:rsidP="00D7249C">
      <w:pPr>
        <w:spacing w:after="0"/>
        <w:ind w:firstLine="1701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4.</w:t>
      </w:r>
      <w:r w:rsidR="007B3F84" w:rsidRPr="002113BB">
        <w:rPr>
          <w:rFonts w:ascii="TH SarabunPSK" w:eastAsia="Times New Roman" w:hAnsi="TH SarabunPSK" w:cs="TH SarabunPSK"/>
          <w:sz w:val="44"/>
          <w:szCs w:val="32"/>
          <w:cs/>
        </w:rPr>
        <w:t>7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</w:t>
      </w:r>
      <w:r w:rsidR="007B3F84"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Pr="002113BB" w:rsidRDefault="00D7249C" w:rsidP="00D7249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การส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งเส</w:t>
      </w:r>
      <w:proofErr w:type="spellEnd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ริมด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</w:t>
      </w:r>
      <w:proofErr w:type="spellStart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าน</w:t>
      </w:r>
      <w:proofErr w:type="spellEnd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การศึกษา </w:t>
      </w:r>
    </w:p>
    <w:p w:rsidR="00D7249C" w:rsidRPr="002113BB" w:rsidRDefault="00D7249C" w:rsidP="00D7249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การจัดหาแหล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งเรียน</w:t>
      </w:r>
      <w:proofErr w:type="spellEnd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รู</w:t>
      </w: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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ในชุมชน </w:t>
      </w:r>
    </w:p>
    <w:p w:rsidR="00D7249C" w:rsidRPr="002113BB" w:rsidRDefault="00D7249C" w:rsidP="00D7249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การ</w:t>
      </w:r>
      <w:proofErr w:type="spellStart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ให</w:t>
      </w:r>
      <w:proofErr w:type="spellEnd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</w:t>
      </w:r>
      <w:proofErr w:type="spellStart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ความช</w:t>
      </w:r>
      <w:proofErr w:type="spellEnd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</w:t>
      </w:r>
      <w:proofErr w:type="spellStart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วย</w:t>
      </w:r>
      <w:proofErr w:type="spellEnd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เหลือเด็ก</w:t>
      </w:r>
      <w:proofErr w:type="spellStart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ที่ด</w:t>
      </w:r>
      <w:proofErr w:type="spellEnd"/>
      <w:r w:rsidRPr="002113BB">
        <w:rPr>
          <w:rFonts w:ascii="TH SarabunPSK" w:eastAsia="Times New Roman" w:hAnsi="TH SarabunPSK" w:cs="TH SarabunPSK"/>
          <w:sz w:val="32"/>
          <w:szCs w:val="32"/>
          <w:cs/>
        </w:rPr>
        <w:t></w:t>
      </w:r>
      <w:proofErr w:type="spellStart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อย</w:t>
      </w:r>
      <w:proofErr w:type="spellEnd"/>
      <w:r w:rsidRPr="002113BB">
        <w:rPr>
          <w:rFonts w:ascii="TH SarabunPSK" w:eastAsia="Times New Roman" w:hAnsi="TH SarabunPSK" w:cs="TH SarabunPSK"/>
          <w:sz w:val="44"/>
          <w:szCs w:val="32"/>
          <w:cs/>
        </w:rPr>
        <w:t xml:space="preserve">โอกาสทางการศึกษา </w:t>
      </w:r>
    </w:p>
    <w:p w:rsidR="00D7249C" w:rsidRPr="002113BB" w:rsidRDefault="00D7249C" w:rsidP="00D7249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</w:rPr>
        <w:t xml:space="preserve">- </w:t>
      </w: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การส่งเสริมวัฒนธรรมท้องถิ่น</w:t>
      </w:r>
    </w:p>
    <w:p w:rsidR="00D7249C" w:rsidRPr="002113BB" w:rsidRDefault="00D7249C" w:rsidP="00D7249C">
      <w:pPr>
        <w:spacing w:after="0"/>
        <w:ind w:left="720" w:firstLine="1418"/>
        <w:rPr>
          <w:rFonts w:ascii="TH SarabunPSK" w:eastAsia="Times New Roman" w:hAnsi="TH SarabunPSK" w:cs="TH SarabunPSK"/>
          <w:sz w:val="44"/>
          <w:szCs w:val="32"/>
        </w:rPr>
      </w:pPr>
      <w:r w:rsidRPr="002113BB">
        <w:rPr>
          <w:rFonts w:ascii="TH SarabunPSK" w:eastAsia="Times New Roman" w:hAnsi="TH SarabunPSK" w:cs="TH SarabunPSK"/>
          <w:sz w:val="44"/>
          <w:szCs w:val="32"/>
          <w:cs/>
        </w:rPr>
        <w:t>-  รักษาขนบธรรมเนียมและภูมปัญญาชาวบ้าน</w:t>
      </w:r>
    </w:p>
    <w:p w:rsidR="00D7249C" w:rsidRPr="002113BB" w:rsidRDefault="00D7249C" w:rsidP="00D7249C">
      <w:pPr>
        <w:spacing w:after="0"/>
        <w:ind w:left="720" w:firstLine="1418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3D1F88" w:rsidRPr="002113BB" w:rsidRDefault="00D7249C" w:rsidP="00CA795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13B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. ภารกิจ  อำนาจหน้าที่ขององค์การบริหารส่วนตำบล</w:t>
      </w:r>
      <w:r w:rsidR="002B6130" w:rsidRPr="002113B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้านพราน</w:t>
      </w:r>
    </w:p>
    <w:p w:rsidR="00D646B8" w:rsidRPr="002113BB" w:rsidRDefault="00DF4EA6" w:rsidP="00D646B8">
      <w:pPr>
        <w:tabs>
          <w:tab w:val="left" w:pos="14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646B8" w:rsidRPr="002113BB">
        <w:rPr>
          <w:rFonts w:ascii="TH SarabunPSK" w:hAnsi="TH SarabunPSK" w:cs="TH SarabunPSK"/>
          <w:sz w:val="32"/>
          <w:szCs w:val="32"/>
          <w:cs/>
        </w:rPr>
        <w:t>การจัดทำแผนอัตรากำลังและการพัฒนาท้องถิ่นของ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6B8" w:rsidRPr="002113BB">
        <w:rPr>
          <w:rFonts w:ascii="TH SarabunPSK" w:hAnsi="TH SarabunPSK" w:cs="TH SarabunPSK"/>
          <w:sz w:val="32"/>
          <w:szCs w:val="32"/>
          <w:cs/>
        </w:rPr>
        <w:t>นั้น ได้พิจารณาสรุปรูปแบบและกำหนดแนวทางการจัดทำแผนอัตรากำลัง ตาม</w:t>
      </w:r>
      <w:r w:rsidR="00D646B8" w:rsidRPr="002113BB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แผนพัฒนาท้องถิ่น 4 ปี  ประจำปี 2561 – 2564 </w:t>
      </w:r>
      <w:r w:rsidR="00D646B8" w:rsidRPr="002113BB">
        <w:rPr>
          <w:rFonts w:ascii="TH SarabunPSK" w:hAnsi="TH SarabunPSK" w:cs="TH SarabunPSK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D646B8" w:rsidRPr="002113BB">
        <w:rPr>
          <w:rFonts w:ascii="TH SarabunPSK" w:hAnsi="TH SarabunPSK" w:cs="TH SarabunPSK"/>
          <w:sz w:val="32"/>
          <w:szCs w:val="32"/>
          <w:cs/>
        </w:rPr>
        <w:t xml:space="preserve">คือ  </w:t>
      </w:r>
      <w:r w:rsidR="00D646B8" w:rsidRPr="002113B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F2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ุ่งการพัฒนาอย่างยั่งยืน </w:t>
      </w:r>
      <w:r w:rsidR="00D646B8" w:rsidRPr="002113BB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D646B8" w:rsidRPr="002113BB">
        <w:rPr>
          <w:rFonts w:ascii="TH SarabunPSK" w:hAnsi="TH SarabunPSK" w:cs="TH SarabunPSK"/>
          <w:sz w:val="32"/>
          <w:szCs w:val="32"/>
          <w:cs/>
        </w:rPr>
        <w:t xml:space="preserve">  ประกอบนโยบาย</w:t>
      </w:r>
      <w:r w:rsidR="00792FFF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524">
        <w:rPr>
          <w:rFonts w:ascii="TH SarabunPSK" w:hAnsi="TH SarabunPSK" w:cs="TH SarabunPSK" w:hint="cs"/>
          <w:sz w:val="32"/>
          <w:szCs w:val="32"/>
          <w:cs/>
        </w:rPr>
        <w:t>เพื่อเป็นชุมชนที่สงบสุข และเข้มแข็ง มีระบบผังเมืองที่ดี มีการเกษตรกรรมที่ปลอดสารพิษ มีบริการโครงสร้างพื้นฐานที่ดีและเพียงพอ ประชาชนมีคุณภาพชีวิตที่ดี มีส่วนร่วมในการแก้ไขปัญหา การพัฒนาและการส่งเสริมการปกครองระบอบประ</w:t>
      </w:r>
      <w:proofErr w:type="spellStart"/>
      <w:r w:rsidR="00DF2524">
        <w:rPr>
          <w:rFonts w:ascii="TH SarabunPSK" w:hAnsi="TH SarabunPSK" w:cs="TH SarabunPSK" w:hint="cs"/>
          <w:sz w:val="32"/>
          <w:szCs w:val="32"/>
          <w:cs/>
        </w:rPr>
        <w:t>ชาธิบไตย</w:t>
      </w:r>
      <w:proofErr w:type="spellEnd"/>
      <w:r w:rsidR="00DF2524">
        <w:rPr>
          <w:rFonts w:ascii="TH SarabunPSK" w:hAnsi="TH SarabunPSK" w:cs="TH SarabunPSK" w:hint="cs"/>
          <w:sz w:val="32"/>
          <w:szCs w:val="32"/>
          <w:cs/>
        </w:rPr>
        <w:t xml:space="preserve"> มีการบริหารจัดการทรัพยากรธรรมชาติและสิ่งแวดล้อม การรักษาภูมิปัญญาท้องถิ่น ขนบธรรมเนียมประเพณีและวัฒนธรรมท้องถิ่น</w:t>
      </w:r>
      <w:r w:rsidR="00792FFF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6B8" w:rsidRPr="002113BB">
        <w:rPr>
          <w:rFonts w:ascii="TH SarabunPSK" w:hAnsi="TH SarabunPSK" w:cs="TH SarabunPSK"/>
          <w:sz w:val="32"/>
          <w:szCs w:val="32"/>
          <w:cs/>
        </w:rPr>
        <w:t>สำหรับยุทธศาสตร์การพัฒนาของ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6B8" w:rsidRPr="002113BB">
        <w:rPr>
          <w:rFonts w:ascii="TH SarabunPSK" w:hAnsi="TH SarabunPSK" w:cs="TH SarabunPSK"/>
          <w:sz w:val="32"/>
          <w:szCs w:val="32"/>
          <w:cs/>
        </w:rPr>
        <w:t>ได้กำหนดไว้ 4 ยุทธศาสตร์ ดังนี้</w:t>
      </w:r>
    </w:p>
    <w:p w:rsidR="00D646B8" w:rsidRPr="002113BB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PSK" w:hAnsi="TH SarabunPSK" w:cs="TH SarabunPSK"/>
          <w:b/>
          <w:bCs/>
          <w:sz w:val="32"/>
        </w:rPr>
      </w:pPr>
      <w:r w:rsidRPr="002113BB">
        <w:rPr>
          <w:rFonts w:ascii="TH SarabunPSK" w:hAnsi="TH SarabunPSK" w:cs="TH SarabunPSK"/>
          <w:b/>
          <w:bCs/>
          <w:sz w:val="32"/>
        </w:rPr>
        <w:lastRenderedPageBreak/>
        <w:tab/>
      </w:r>
      <w:r w:rsidRPr="002113BB">
        <w:rPr>
          <w:rFonts w:ascii="TH SarabunPSK" w:hAnsi="TH SarabunPSK" w:cs="TH SarabunPSK"/>
          <w:b/>
          <w:bCs/>
          <w:sz w:val="32"/>
        </w:rPr>
        <w:tab/>
        <w:t xml:space="preserve"># </w:t>
      </w:r>
      <w:proofErr w:type="gramStart"/>
      <w:r w:rsidRPr="002113BB">
        <w:rPr>
          <w:rFonts w:ascii="TH SarabunPSK" w:hAnsi="TH SarabunPSK" w:cs="TH SarabunPSK"/>
          <w:b/>
          <w:bCs/>
          <w:sz w:val="32"/>
          <w:u w:val="single"/>
          <w:cs/>
        </w:rPr>
        <w:t>ยุทธศาสตร์ที่  1</w:t>
      </w:r>
      <w:proofErr w:type="gramEnd"/>
      <w:r w:rsidRPr="002113BB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5D6FB2" w:rsidRPr="002113BB">
        <w:rPr>
          <w:rFonts w:ascii="TH SarabunPSK" w:hAnsi="TH SarabunPSK" w:cs="TH SarabunPSK"/>
          <w:b/>
          <w:bCs/>
          <w:sz w:val="32"/>
          <w:u w:val="single"/>
          <w:cs/>
        </w:rPr>
        <w:t>การพัฒนาด้านโครงสร้างพื้นฐาน</w:t>
      </w:r>
      <w:r w:rsidRPr="002113BB">
        <w:rPr>
          <w:rFonts w:ascii="TH SarabunPSK" w:hAnsi="TH SarabunPSK" w:cs="TH SarabunPSK"/>
          <w:b/>
          <w:bCs/>
          <w:sz w:val="32"/>
        </w:rPr>
        <w:t xml:space="preserve"> #</w:t>
      </w:r>
    </w:p>
    <w:p w:rsidR="00D646B8" w:rsidRPr="002113BB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</w:rPr>
      </w:pPr>
      <w:r w:rsidRPr="002113BB">
        <w:rPr>
          <w:rFonts w:ascii="TH SarabunPSK" w:hAnsi="TH SarabunPSK" w:cs="TH SarabunPSK"/>
          <w:sz w:val="32"/>
          <w:cs/>
        </w:rPr>
        <w:tab/>
      </w:r>
      <w:r w:rsidRPr="002113BB">
        <w:rPr>
          <w:rFonts w:ascii="TH SarabunPSK" w:hAnsi="TH SarabunPSK" w:cs="TH SarabunPSK"/>
          <w:sz w:val="32"/>
          <w:cs/>
        </w:rPr>
        <w:tab/>
      </w:r>
      <w:r w:rsidRPr="002113BB">
        <w:rPr>
          <w:rFonts w:ascii="TH SarabunPSK" w:hAnsi="TH SarabunPSK" w:cs="TH SarabunPSK"/>
          <w:sz w:val="32"/>
          <w:cs/>
        </w:rPr>
        <w:tab/>
        <w:t>- การ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</w:r>
    </w:p>
    <w:p w:rsidR="00D646B8" w:rsidRPr="002113BB" w:rsidRDefault="00D646B8" w:rsidP="00FD2A55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 w:after="0"/>
        <w:rPr>
          <w:rFonts w:ascii="TH SarabunPSK" w:hAnsi="TH SarabunPSK" w:cs="TH SarabunPSK"/>
          <w:b/>
          <w:bCs/>
          <w:sz w:val="32"/>
          <w:cs/>
        </w:rPr>
      </w:pPr>
      <w:r w:rsidRPr="002113BB">
        <w:rPr>
          <w:rFonts w:ascii="TH SarabunPSK" w:hAnsi="TH SarabunPSK" w:cs="TH SarabunPSK"/>
          <w:b/>
          <w:bCs/>
          <w:sz w:val="32"/>
          <w:cs/>
        </w:rPr>
        <w:tab/>
      </w:r>
      <w:r w:rsidRPr="002113BB">
        <w:rPr>
          <w:rFonts w:ascii="TH SarabunPSK" w:hAnsi="TH SarabunPSK" w:cs="TH SarabunPSK"/>
          <w:b/>
          <w:bCs/>
          <w:sz w:val="32"/>
          <w:cs/>
        </w:rPr>
        <w:tab/>
      </w:r>
      <w:r w:rsidRPr="002113BB">
        <w:rPr>
          <w:rFonts w:ascii="TH SarabunPSK" w:hAnsi="TH SarabunPSK" w:cs="TH SarabunPSK"/>
          <w:b/>
          <w:bCs/>
          <w:sz w:val="32"/>
        </w:rPr>
        <w:t xml:space="preserve"># </w:t>
      </w:r>
      <w:r w:rsidRPr="002113BB">
        <w:rPr>
          <w:rFonts w:ascii="TH SarabunPSK" w:hAnsi="TH SarabunPSK" w:cs="TH SarabunPSK"/>
          <w:b/>
          <w:bCs/>
          <w:sz w:val="32"/>
          <w:u w:val="single"/>
          <w:cs/>
        </w:rPr>
        <w:t xml:space="preserve">ยุทธศาสตร์ที่ </w:t>
      </w:r>
      <w:proofErr w:type="gramStart"/>
      <w:r w:rsidRPr="002113BB">
        <w:rPr>
          <w:rFonts w:ascii="TH SarabunPSK" w:hAnsi="TH SarabunPSK" w:cs="TH SarabunPSK"/>
          <w:b/>
          <w:bCs/>
          <w:sz w:val="32"/>
          <w:u w:val="single"/>
          <w:cs/>
        </w:rPr>
        <w:t xml:space="preserve">2  </w:t>
      </w:r>
      <w:r w:rsidR="005D6FB2" w:rsidRPr="002113BB">
        <w:rPr>
          <w:rFonts w:ascii="TH SarabunPSK" w:hAnsi="TH SarabunPSK" w:cs="TH SarabunPSK"/>
          <w:b/>
          <w:bCs/>
          <w:sz w:val="32"/>
          <w:u w:val="single"/>
          <w:cs/>
        </w:rPr>
        <w:t>การพัฒนา</w:t>
      </w:r>
      <w:r w:rsidR="00FD046A">
        <w:rPr>
          <w:rFonts w:ascii="TH SarabunPSK" w:hAnsi="TH SarabunPSK" w:cs="TH SarabunPSK" w:hint="cs"/>
          <w:b/>
          <w:bCs/>
          <w:sz w:val="32"/>
          <w:u w:val="single"/>
          <w:cs/>
        </w:rPr>
        <w:t>แหล่งน้ำ</w:t>
      </w:r>
      <w:proofErr w:type="gramEnd"/>
      <w:r w:rsidRPr="002113B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2113BB">
        <w:rPr>
          <w:rFonts w:ascii="TH SarabunPSK" w:hAnsi="TH SarabunPSK" w:cs="TH SarabunPSK"/>
          <w:b/>
          <w:bCs/>
          <w:sz w:val="32"/>
        </w:rPr>
        <w:t>#</w:t>
      </w:r>
      <w:r w:rsidRPr="002113BB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9F10E7" w:rsidRDefault="00D646B8" w:rsidP="00FD046A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PSK" w:eastAsia="Calibri" w:hAnsi="TH SarabunPSK" w:cs="TH SarabunPSK"/>
          <w:sz w:val="32"/>
        </w:rPr>
      </w:pPr>
      <w:r w:rsidRPr="002113BB">
        <w:rPr>
          <w:rFonts w:ascii="TH SarabunPSK" w:hAnsi="TH SarabunPSK" w:cs="TH SarabunPSK"/>
          <w:sz w:val="32"/>
          <w:cs/>
        </w:rPr>
        <w:tab/>
      </w:r>
      <w:r w:rsidRPr="002113BB">
        <w:rPr>
          <w:rFonts w:ascii="TH SarabunPSK" w:hAnsi="TH SarabunPSK" w:cs="TH SarabunPSK"/>
          <w:sz w:val="32"/>
          <w:cs/>
        </w:rPr>
        <w:tab/>
      </w:r>
      <w:r w:rsidRPr="002113BB">
        <w:rPr>
          <w:rFonts w:ascii="TH SarabunPSK" w:hAnsi="TH SarabunPSK" w:cs="TH SarabunPSK"/>
          <w:sz w:val="32"/>
          <w:cs/>
        </w:rPr>
        <w:tab/>
      </w:r>
      <w:r w:rsidR="00FD2A55">
        <w:rPr>
          <w:rFonts w:ascii="TH SarabunPSK" w:hAnsi="TH SarabunPSK" w:cs="TH SarabunPSK" w:hint="cs"/>
          <w:sz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cs/>
        </w:rPr>
        <w:t xml:space="preserve">- </w:t>
      </w:r>
      <w:r w:rsidR="005D6FB2" w:rsidRPr="002113BB">
        <w:rPr>
          <w:rFonts w:ascii="TH SarabunPSK" w:hAnsi="TH SarabunPSK" w:cs="TH SarabunPSK"/>
          <w:sz w:val="32"/>
          <w:cs/>
        </w:rPr>
        <w:t>เพื่อ</w:t>
      </w:r>
      <w:r w:rsidR="00FD046A">
        <w:rPr>
          <w:rFonts w:ascii="TH SarabunPSK" w:eastAsia="Calibri" w:hAnsi="TH SarabunPSK" w:cs="TH SarabunPSK" w:hint="cs"/>
          <w:sz w:val="32"/>
          <w:cs/>
        </w:rPr>
        <w:t>ให้น้ำมีเพียงพอต่อการทำการเกษตรของประชาชน</w:t>
      </w:r>
      <w:r w:rsidR="00EF0263">
        <w:rPr>
          <w:rFonts w:ascii="TH SarabunPSK" w:eastAsia="Calibri" w:hAnsi="TH SarabunPSK" w:cs="TH SarabunPSK" w:hint="cs"/>
          <w:sz w:val="32"/>
          <w:cs/>
        </w:rPr>
        <w:t>ในพื้นที่ตำบลบ้านพราน</w:t>
      </w:r>
    </w:p>
    <w:p w:rsidR="00FD2A55" w:rsidRPr="002113BB" w:rsidRDefault="00FD2A55" w:rsidP="00FD2A5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- พัฒนาและบริหารจัดการแหล่งน้ำธรรมชาติ  คู  คลอง  หนอง  บึง แหล่งน้ำชลประทาน  </w:t>
      </w:r>
    </w:p>
    <w:p w:rsidR="00FD2A55" w:rsidRPr="002113BB" w:rsidRDefault="00FD2A55" w:rsidP="00FD2A55">
      <w:pPr>
        <w:spacing w:after="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ให้สามารถเก็บกักน้ำได้ตลอดปี </w:t>
      </w:r>
    </w:p>
    <w:p w:rsidR="00D646B8" w:rsidRPr="002113BB" w:rsidRDefault="00D646B8" w:rsidP="00FD2A55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# </w:t>
      </w:r>
      <w:r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proofErr w:type="gramStart"/>
      <w:r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3  </w:t>
      </w:r>
      <w:r w:rsidR="009F10E7"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ัฒนาด้านเศรษฐกิจ</w:t>
      </w:r>
      <w:proofErr w:type="gramEnd"/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b/>
          <w:bCs/>
          <w:sz w:val="32"/>
        </w:rPr>
        <w:t>#</w:t>
      </w:r>
    </w:p>
    <w:p w:rsidR="00D646B8" w:rsidRPr="002113BB" w:rsidRDefault="00D646B8" w:rsidP="00D646B8">
      <w:pPr>
        <w:spacing w:after="0"/>
        <w:ind w:left="720" w:right="-330" w:firstLine="72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- การส่งเสริมการเกษตรปลอดสารพิษ  ส่งเสริมการปลูกพืชสมุนไพรการพัฒนาคุณภาพดิน  </w:t>
      </w:r>
    </w:p>
    <w:p w:rsidR="00D646B8" w:rsidRPr="002113BB" w:rsidRDefault="00D646B8" w:rsidP="00D646B8">
      <w:pPr>
        <w:spacing w:after="0"/>
        <w:ind w:right="-330"/>
        <w:rPr>
          <w:rFonts w:ascii="TH SarabunPSK" w:hAnsi="TH SarabunPSK" w:cs="TH SarabunPSK"/>
          <w:sz w:val="32"/>
          <w:szCs w:val="32"/>
          <w:cs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การพัฒนาบุคลากรทางการเกษตรพัฒนาคุณภาพสินค้าหนึ่งตำบลหนึ่งผลิตภัณฑ์เกษตรกรรมครบวงจร ตามแนว</w:t>
      </w:r>
    </w:p>
    <w:p w:rsidR="00D646B8" w:rsidRPr="002113BB" w:rsidRDefault="00D646B8" w:rsidP="00D646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ทฤษฏีใหม่ส่งเสริมให้มีตลาดเพื่อเป็นศูนย์กลางในการจำหน่ายสิ้นค้าการเกษตรการพัฒนาและจัดหาแหล่งน้ำเพื่อการเกษตร   </w:t>
      </w:r>
    </w:p>
    <w:p w:rsidR="00D646B8" w:rsidRPr="002113BB" w:rsidRDefault="00D646B8" w:rsidP="00FD2A5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# </w:t>
      </w:r>
      <w:r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4 </w:t>
      </w:r>
      <w:r w:rsidR="009F10E7"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ัฒนาด้าน</w:t>
      </w:r>
      <w:r w:rsidR="007C39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งคมและคุณภาพชีวิต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b/>
          <w:bCs/>
          <w:sz w:val="32"/>
        </w:rPr>
        <w:t>#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F10E7" w:rsidRDefault="00D646B8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C3939">
        <w:rPr>
          <w:rFonts w:ascii="TH SarabunPSK" w:hAnsi="TH SarabunPSK" w:cs="TH SarabunPSK" w:hint="cs"/>
          <w:sz w:val="32"/>
          <w:szCs w:val="32"/>
          <w:cs/>
        </w:rPr>
        <w:t>ส่งเสริมการศึกษา</w:t>
      </w:r>
    </w:p>
    <w:p w:rsidR="007C3939" w:rsidRDefault="007C3939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่งเสริมงานด้านสาธารณสุข</w:t>
      </w:r>
    </w:p>
    <w:p w:rsidR="007C3939" w:rsidRDefault="007C3939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่งเสริมงานด้านสังคมสงเคราะห์</w:t>
      </w:r>
    </w:p>
    <w:p w:rsidR="007C3939" w:rsidRDefault="007C3939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่งเสริมงานด้านสร้างความเข้มแข็งของชุมชน</w:t>
      </w:r>
    </w:p>
    <w:p w:rsidR="007C3939" w:rsidRPr="002113BB" w:rsidRDefault="007C3939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นุรักษ์ ฟื้นฟูวัฒนธรรมและประเพณีท้องถิ่น</w:t>
      </w:r>
    </w:p>
    <w:p w:rsidR="007C3939" w:rsidRPr="002113BB" w:rsidRDefault="009F10E7" w:rsidP="00FD2A5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C393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C3939" w:rsidRPr="002113BB">
        <w:rPr>
          <w:rFonts w:ascii="TH SarabunPSK" w:hAnsi="TH SarabunPSK" w:cs="TH SarabunPSK"/>
          <w:b/>
          <w:bCs/>
          <w:sz w:val="32"/>
          <w:szCs w:val="32"/>
        </w:rPr>
        <w:t xml:space="preserve"># </w:t>
      </w:r>
      <w:r w:rsidR="007C3939"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7C39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7C3939"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7C39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ัฒนา</w:t>
      </w:r>
      <w:r w:rsidR="007C39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ังเมือง</w:t>
      </w:r>
      <w:r w:rsidR="007C3939"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ัพย</w:t>
      </w:r>
      <w:r w:rsidR="007C39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</w:t>
      </w:r>
      <w:r w:rsidR="007C3939"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ธรรมชาติและสิ่งแวดล้อม</w:t>
      </w:r>
      <w:r w:rsidR="007C3939"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3939" w:rsidRPr="002113BB">
        <w:rPr>
          <w:rFonts w:ascii="TH SarabunPSK" w:hAnsi="TH SarabunPSK" w:cs="TH SarabunPSK"/>
          <w:b/>
          <w:bCs/>
          <w:sz w:val="32"/>
        </w:rPr>
        <w:t>#</w:t>
      </w:r>
      <w:r w:rsidR="007C3939"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C3939" w:rsidRPr="002113BB" w:rsidRDefault="007C3939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- จัดระบบการกำจัดขยะ ที่ถูกวิธี มีคุณภาพชีวิตที่ดีขึ้น</w:t>
      </w:r>
    </w:p>
    <w:p w:rsidR="007C3939" w:rsidRPr="002113BB" w:rsidRDefault="007C3939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- เพื่ออนุรักษ์ และรักษาสิ่งแวดล้อมให้มีสภาพที่ดี</w:t>
      </w:r>
    </w:p>
    <w:p w:rsidR="007C3939" w:rsidRPr="002113BB" w:rsidRDefault="007C3939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-รณรงค์ปลูกป่าเพื่อแสดงความจงรักภักดีต่อสถาบันและรักษาสิ่งแวดล้อม</w:t>
      </w:r>
    </w:p>
    <w:p w:rsidR="007C3939" w:rsidRDefault="007C3939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-ส่งเสริมการลดการใช้พลังงานสิ้นเปลือง อย่างยั่งยืน และให้มีความตื่นตัวในการรักษาสิ่งแวดล้อม </w:t>
      </w:r>
    </w:p>
    <w:p w:rsidR="00FD2A55" w:rsidRDefault="00FD2A55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2A55" w:rsidRDefault="00FD2A55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2A55" w:rsidRPr="002113BB" w:rsidRDefault="00FD2A55" w:rsidP="007C39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F10E7" w:rsidRPr="002113BB" w:rsidRDefault="009F10E7" w:rsidP="00FD2A55">
      <w:pPr>
        <w:spacing w:before="24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# </w:t>
      </w:r>
      <w:r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7C39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211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พัฒนาด้านการบริหารจัดการที่ดี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b/>
          <w:bCs/>
          <w:sz w:val="32"/>
        </w:rPr>
        <w:t>#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F10E7" w:rsidRPr="002113BB" w:rsidRDefault="009F10E7" w:rsidP="009F10E7">
      <w:pPr>
        <w:pStyle w:val="ac"/>
        <w:numPr>
          <w:ilvl w:val="0"/>
          <w:numId w:val="6"/>
        </w:numPr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เพื่อพัฒนาความรู้</w:t>
      </w:r>
      <w:r w:rsidR="00BE0994" w:rsidRPr="002113BB">
        <w:rPr>
          <w:rFonts w:ascii="TH SarabunPSK" w:hAnsi="TH SarabunPSK" w:cs="TH SarabunPSK"/>
          <w:cs/>
        </w:rPr>
        <w:t xml:space="preserve"> และเพิ่มศักยภาพของบุคลากรและสมาชิกสภา </w:t>
      </w:r>
      <w:proofErr w:type="spellStart"/>
      <w:r w:rsidR="00BE0994" w:rsidRPr="002113BB">
        <w:rPr>
          <w:rFonts w:ascii="TH SarabunPSK" w:hAnsi="TH SarabunPSK" w:cs="TH SarabunPSK"/>
          <w:cs/>
        </w:rPr>
        <w:t>อบต</w:t>
      </w:r>
      <w:proofErr w:type="spellEnd"/>
      <w:r w:rsidR="00BE0994" w:rsidRPr="002113BB">
        <w:rPr>
          <w:rFonts w:ascii="TH SarabunPSK" w:hAnsi="TH SarabunPSK" w:cs="TH SarabunPSK"/>
          <w:cs/>
        </w:rPr>
        <w:t xml:space="preserve">.ผู้บริหาร ผู้นำหมู่บ้านให้เข้าใจในบทบาทและหน้าที่ของ </w:t>
      </w:r>
      <w:proofErr w:type="spellStart"/>
      <w:r w:rsidR="00BE0994" w:rsidRPr="002113BB">
        <w:rPr>
          <w:rFonts w:ascii="TH SarabunPSK" w:hAnsi="TH SarabunPSK" w:cs="TH SarabunPSK"/>
          <w:cs/>
        </w:rPr>
        <w:t>อบต</w:t>
      </w:r>
      <w:proofErr w:type="spellEnd"/>
      <w:r w:rsidR="00BE0994" w:rsidRPr="002113BB">
        <w:rPr>
          <w:rFonts w:ascii="TH SarabunPSK" w:hAnsi="TH SarabunPSK" w:cs="TH SarabunPSK"/>
          <w:cs/>
        </w:rPr>
        <w:t>.</w:t>
      </w:r>
      <w:r w:rsidR="007C3939">
        <w:rPr>
          <w:rFonts w:ascii="TH SarabunPSK" w:hAnsi="TH SarabunPSK" w:cs="TH SarabunPSK" w:hint="cs"/>
          <w:cs/>
        </w:rPr>
        <w:t>และการมีส่วนร่วมของประชาชนในตำบลบ้านพราน</w:t>
      </w:r>
    </w:p>
    <w:p w:rsidR="00BE0994" w:rsidRPr="002113BB" w:rsidRDefault="00BE0994" w:rsidP="009F10E7">
      <w:pPr>
        <w:pStyle w:val="ac"/>
        <w:numPr>
          <w:ilvl w:val="0"/>
          <w:numId w:val="6"/>
        </w:numPr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เพื่อให้ผู้นำหมู่บ้าน ประชาชนทั่วไปมีความรู้ระเบียบกฎหมาย ที่สำคัญ มีส่วนร่วมในการบริหารงานของรัฐ </w:t>
      </w:r>
    </w:p>
    <w:p w:rsidR="00BE0994" w:rsidRPr="002113BB" w:rsidRDefault="00BE0994" w:rsidP="009F10E7">
      <w:pPr>
        <w:pStyle w:val="ac"/>
        <w:numPr>
          <w:ilvl w:val="0"/>
          <w:numId w:val="6"/>
        </w:numPr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เพื่อให้ทราบถึงปัญหาและความต้องการของประชาชนใช้ในการพัฒนาท้องถิ่น  และเพื่อให้การบริหารกิจการของ </w:t>
      </w:r>
      <w:proofErr w:type="spellStart"/>
      <w:r w:rsidRPr="002113BB">
        <w:rPr>
          <w:rFonts w:ascii="TH SarabunPSK" w:hAnsi="TH SarabunPSK" w:cs="TH SarabunPSK"/>
          <w:cs/>
        </w:rPr>
        <w:t>อบต</w:t>
      </w:r>
      <w:proofErr w:type="spellEnd"/>
      <w:r w:rsidRPr="002113BB">
        <w:rPr>
          <w:rFonts w:ascii="TH SarabunPSK" w:hAnsi="TH SarabunPSK" w:cs="TH SarabunPSK"/>
          <w:cs/>
        </w:rPr>
        <w:t xml:space="preserve">.มีประสิทธิภาพ </w:t>
      </w:r>
    </w:p>
    <w:p w:rsidR="00BE0994" w:rsidRPr="002113BB" w:rsidRDefault="00BE0994" w:rsidP="009F10E7">
      <w:pPr>
        <w:pStyle w:val="ac"/>
        <w:numPr>
          <w:ilvl w:val="0"/>
          <w:numId w:val="6"/>
        </w:numPr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เพื่อให้สถานที่ทำงานเป็นสัดส่วน มีระเบียบ สวยงาม เหมาะสม มีมาตรฐาน แบบ 5 ส</w:t>
      </w:r>
    </w:p>
    <w:p w:rsidR="00BE0994" w:rsidRPr="002113BB" w:rsidRDefault="00BE0994" w:rsidP="009F10E7">
      <w:pPr>
        <w:pStyle w:val="ac"/>
        <w:numPr>
          <w:ilvl w:val="0"/>
          <w:numId w:val="6"/>
        </w:numPr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เพื่อให้การบริการสาธารณะให้แก่ประชาชน</w:t>
      </w:r>
      <w:r w:rsidR="002B6130" w:rsidRPr="002113BB">
        <w:rPr>
          <w:rFonts w:ascii="TH SarabunPSK" w:hAnsi="TH SarabunPSK" w:cs="TH SarabunPSK"/>
          <w:cs/>
        </w:rPr>
        <w:t>บ้านพราน</w:t>
      </w:r>
    </w:p>
    <w:p w:rsidR="00BE0994" w:rsidRPr="002113BB" w:rsidRDefault="00BE0994" w:rsidP="009F10E7">
      <w:pPr>
        <w:pStyle w:val="ac"/>
        <w:numPr>
          <w:ilvl w:val="0"/>
          <w:numId w:val="6"/>
        </w:numPr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เพื่อให้การบริหารงานมีประสิทธิภาพ</w:t>
      </w:r>
    </w:p>
    <w:p w:rsidR="00D646B8" w:rsidRPr="002113BB" w:rsidRDefault="00D646B8" w:rsidP="00D646B8">
      <w:pPr>
        <w:tabs>
          <w:tab w:val="left" w:pos="14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2113BB">
        <w:rPr>
          <w:rFonts w:ascii="TH SarabunPSK" w:hAnsi="TH SarabunPSK" w:cs="TH SarabunPSK"/>
          <w:sz w:val="32"/>
          <w:szCs w:val="32"/>
          <w:cs/>
        </w:rPr>
        <w:br/>
        <w:t>สภาตำบลและองค์การบริหารส่วนตำบล พ</w:t>
      </w:r>
      <w:r w:rsidRPr="002113BB">
        <w:rPr>
          <w:rFonts w:ascii="TH SarabunPSK" w:hAnsi="TH SarabunPSK" w:cs="TH SarabunPSK"/>
          <w:sz w:val="32"/>
          <w:szCs w:val="32"/>
        </w:rPr>
        <w:t>.</w:t>
      </w:r>
      <w:r w:rsidRPr="002113BB">
        <w:rPr>
          <w:rFonts w:ascii="TH SarabunPSK" w:hAnsi="TH SarabunPSK" w:cs="TH SarabunPSK"/>
          <w:sz w:val="32"/>
          <w:szCs w:val="32"/>
          <w:cs/>
        </w:rPr>
        <w:t>ศ</w:t>
      </w:r>
      <w:r w:rsidRPr="002113BB">
        <w:rPr>
          <w:rFonts w:ascii="TH SarabunPSK" w:hAnsi="TH SarabunPSK" w:cs="TH SarabunPSK"/>
          <w:sz w:val="32"/>
          <w:szCs w:val="32"/>
        </w:rPr>
        <w:t xml:space="preserve">.2537 </w:t>
      </w:r>
      <w:r w:rsidRPr="002113BB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2113BB">
        <w:rPr>
          <w:rFonts w:ascii="TH SarabunPSK" w:hAnsi="TH SarabunPSK" w:cs="TH SarabunPSK"/>
          <w:sz w:val="32"/>
          <w:szCs w:val="32"/>
        </w:rPr>
        <w:t>.</w:t>
      </w:r>
      <w:r w:rsidRPr="002113BB">
        <w:rPr>
          <w:rFonts w:ascii="TH SarabunPSK" w:hAnsi="TH SarabunPSK" w:cs="TH SarabunPSK"/>
          <w:sz w:val="32"/>
          <w:szCs w:val="32"/>
          <w:cs/>
        </w:rPr>
        <w:t>ศ</w:t>
      </w:r>
      <w:r w:rsidRPr="002113BB">
        <w:rPr>
          <w:rFonts w:ascii="TH SarabunPSK" w:hAnsi="TH SarabunPSK" w:cs="TH SarabunPSK"/>
          <w:sz w:val="32"/>
          <w:szCs w:val="32"/>
        </w:rPr>
        <w:t xml:space="preserve">.2542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เป็น </w:t>
      </w:r>
      <w:r w:rsidRPr="002113BB">
        <w:rPr>
          <w:rFonts w:ascii="TH SarabunPSK" w:hAnsi="TH SarabunPSK" w:cs="TH SarabunPSK"/>
          <w:sz w:val="32"/>
          <w:szCs w:val="32"/>
        </w:rPr>
        <w:t xml:space="preserve">7 </w:t>
      </w:r>
      <w:r w:rsidRPr="002113BB">
        <w:rPr>
          <w:rFonts w:ascii="TH SarabunPSK" w:hAnsi="TH SarabunPSK" w:cs="TH SarabunPSK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2113BB">
        <w:rPr>
          <w:rFonts w:ascii="TH SarabunPSK" w:hAnsi="TH SarabunPSK" w:cs="TH SarabunPSK"/>
          <w:sz w:val="32"/>
          <w:szCs w:val="32"/>
        </w:rPr>
        <w:t>.</w:t>
      </w:r>
      <w:r w:rsidRPr="002113BB">
        <w:rPr>
          <w:rFonts w:ascii="TH SarabunPSK" w:hAnsi="TH SarabunPSK" w:cs="TH SarabunPSK"/>
          <w:sz w:val="32"/>
          <w:szCs w:val="32"/>
          <w:cs/>
        </w:rPr>
        <w:t>ศ</w:t>
      </w:r>
      <w:r w:rsidRPr="002113BB">
        <w:rPr>
          <w:rFonts w:ascii="TH SarabunPSK" w:hAnsi="TH SarabunPSK" w:cs="TH SarabunPSK"/>
          <w:sz w:val="32"/>
          <w:szCs w:val="32"/>
        </w:rPr>
        <w:t xml:space="preserve">.2537 </w:t>
      </w:r>
      <w:r w:rsidRPr="002113BB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2113BB">
        <w:rPr>
          <w:rFonts w:ascii="TH SarabunPSK" w:hAnsi="TH SarabunPSK" w:cs="TH SarabunPSK"/>
          <w:sz w:val="32"/>
          <w:szCs w:val="32"/>
        </w:rPr>
        <w:t>.</w:t>
      </w:r>
      <w:r w:rsidRPr="002113BB">
        <w:rPr>
          <w:rFonts w:ascii="TH SarabunPSK" w:hAnsi="TH SarabunPSK" w:cs="TH SarabunPSK"/>
          <w:sz w:val="32"/>
          <w:szCs w:val="32"/>
          <w:cs/>
        </w:rPr>
        <w:t>ศ</w:t>
      </w:r>
      <w:r w:rsidRPr="002113BB">
        <w:rPr>
          <w:rFonts w:ascii="TH SarabunPSK" w:hAnsi="TH SarabunPSK" w:cs="TH SarabunPSK"/>
          <w:sz w:val="32"/>
          <w:szCs w:val="32"/>
        </w:rPr>
        <w:t xml:space="preserve">.2542   </w:t>
      </w:r>
      <w:r w:rsidRPr="002113B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46B8" w:rsidRPr="00C64B11" w:rsidRDefault="00D646B8" w:rsidP="00C64B11">
      <w:pPr>
        <w:pStyle w:val="ac"/>
        <w:numPr>
          <w:ilvl w:val="0"/>
          <w:numId w:val="41"/>
        </w:numPr>
        <w:rPr>
          <w:rFonts w:ascii="TH SarabunPSK" w:hAnsi="TH SarabunPSK" w:cs="TH SarabunPSK"/>
          <w:b/>
          <w:bCs/>
        </w:rPr>
      </w:pPr>
      <w:r w:rsidRPr="00C64B11">
        <w:rPr>
          <w:rFonts w:ascii="TH SarabunPSK" w:hAnsi="TH SarabunPSK" w:cs="TH SarabunPSK"/>
          <w:b/>
          <w:bCs/>
          <w:cs/>
        </w:rPr>
        <w:t>ด้านโครงสร้างพื้นฐาน มีภารกิจที่เกี่ยวข้องดังนี้</w:t>
      </w:r>
    </w:p>
    <w:p w:rsidR="00D646B8" w:rsidRPr="002113BB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จัดให้มีและบำรุงรักษาทางน้ำและทางบก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7 (1))</w:t>
      </w:r>
    </w:p>
    <w:p w:rsidR="00D646B8" w:rsidRPr="002113BB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ให้มีน้ำเพื่อการอุปโภค บริโภค และการเกษตร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1))</w:t>
      </w:r>
    </w:p>
    <w:p w:rsidR="00D646B8" w:rsidRPr="002113BB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ให้มีและบำรุงการไฟฟ้าหรือแสงสว่างโดยวิธีอื่น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2))</w:t>
      </w:r>
    </w:p>
    <w:p w:rsidR="00D646B8" w:rsidRPr="002113BB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ให้มีและบำรุงรักษาทางระบายน้ำ 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 (3))</w:t>
      </w:r>
    </w:p>
    <w:p w:rsidR="00D646B8" w:rsidRPr="002113BB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สาธารณูปโภคและการก่อสร้างอื่นๆ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4))</w:t>
      </w:r>
    </w:p>
    <w:p w:rsidR="00601587" w:rsidRPr="002113BB" w:rsidRDefault="00D646B8" w:rsidP="00601587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สาธารณูปการ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5))</w:t>
      </w:r>
    </w:p>
    <w:p w:rsidR="00D646B8" w:rsidRPr="00C64B11" w:rsidRDefault="00D646B8" w:rsidP="00C64B11">
      <w:pPr>
        <w:pStyle w:val="ac"/>
        <w:numPr>
          <w:ilvl w:val="0"/>
          <w:numId w:val="41"/>
        </w:numPr>
        <w:rPr>
          <w:rFonts w:ascii="TH SarabunPSK" w:hAnsi="TH SarabunPSK" w:cs="TH SarabunPSK"/>
          <w:b/>
          <w:bCs/>
        </w:rPr>
      </w:pPr>
      <w:r w:rsidRPr="00C64B11">
        <w:rPr>
          <w:rFonts w:ascii="TH SarabunPSK" w:hAnsi="TH SarabunPSK" w:cs="TH SarabunPSK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:rsidR="00D646B8" w:rsidRPr="002113BB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 ส่งเสริมการพัฒนาสตรี เด็ก เยาวชน ผู้สูงอายุ และผู้พิการ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7(6))</w:t>
      </w:r>
    </w:p>
    <w:p w:rsidR="00D646B8" w:rsidRPr="002113BB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ป้องกันโรคและระงับโรคติดต่อ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7(3))</w:t>
      </w:r>
    </w:p>
    <w:p w:rsidR="00D646B8" w:rsidRPr="002113BB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4))</w:t>
      </w:r>
    </w:p>
    <w:p w:rsidR="00D646B8" w:rsidRPr="002113BB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10))</w:t>
      </w:r>
    </w:p>
    <w:p w:rsidR="00D646B8" w:rsidRPr="002113BB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lastRenderedPageBreak/>
        <w:t xml:space="preserve">การปรับปรุงแหล่งชุมชนแออัดและการจัดการเกี่ยวกับที่อยู่อาศัย </w:t>
      </w:r>
      <w:r w:rsidRPr="002113BB">
        <w:rPr>
          <w:rFonts w:ascii="TH SarabunPSK" w:hAnsi="TH SarabunPSK" w:cs="TH SarabunPSK"/>
        </w:rPr>
        <w:br/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2))</w:t>
      </w:r>
    </w:p>
    <w:p w:rsidR="00D646B8" w:rsidRPr="002113BB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5))</w:t>
      </w:r>
    </w:p>
    <w:p w:rsidR="00D646B8" w:rsidRPr="002113BB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สาธารณสุข การอนามัยครอบครัวและการรักษาพยาบาล </w:t>
      </w:r>
      <w:r w:rsidRPr="002113BB">
        <w:rPr>
          <w:rFonts w:ascii="TH SarabunPSK" w:hAnsi="TH SarabunPSK" w:cs="TH SarabunPSK"/>
          <w:cs/>
        </w:rPr>
        <w:br/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19))</w:t>
      </w:r>
    </w:p>
    <w:p w:rsidR="00D646B8" w:rsidRPr="002113BB" w:rsidRDefault="00D646B8" w:rsidP="00C64B11">
      <w:pPr>
        <w:numPr>
          <w:ilvl w:val="1"/>
          <w:numId w:val="4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ระเบียบชุมชน สังคม และการรักษาความสงบเรียบร้อย มีภารกิจ</w:t>
      </w:r>
    </w:p>
    <w:p w:rsidR="00D646B8" w:rsidRPr="002113BB" w:rsidRDefault="00D646B8" w:rsidP="00D646B8">
      <w:pPr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 ดังนี้</w:t>
      </w:r>
    </w:p>
    <w:p w:rsidR="00D646B8" w:rsidRPr="002113BB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PSK" w:hAnsi="TH SarabunPSK" w:cs="TH SarabunPSK"/>
          <w:b/>
          <w:bCs/>
        </w:rPr>
      </w:pPr>
      <w:r w:rsidRPr="002113BB">
        <w:rPr>
          <w:rFonts w:ascii="TH SarabunPSK" w:hAnsi="TH SarabunPSK" w:cs="TH SarabunPSK"/>
          <w:cs/>
        </w:rPr>
        <w:t xml:space="preserve">การป้องกันและบรรเทาสาธารณภัย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7(4)</w:t>
      </w:r>
      <w:r w:rsidRPr="002113BB">
        <w:rPr>
          <w:rFonts w:ascii="TH SarabunPSK" w:hAnsi="TH SarabunPSK" w:cs="TH SarabunPSK"/>
          <w:b/>
          <w:bCs/>
          <w:cs/>
        </w:rPr>
        <w:t>)</w:t>
      </w:r>
    </w:p>
    <w:p w:rsidR="00D646B8" w:rsidRPr="002113BB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PSK" w:hAnsi="TH SarabunPSK" w:cs="TH SarabunPSK"/>
          <w:b/>
          <w:bCs/>
        </w:rPr>
      </w:pPr>
      <w:r w:rsidRPr="002113BB">
        <w:rPr>
          <w:rFonts w:ascii="TH SarabunPSK" w:hAnsi="TH SarabunPSK" w:cs="TH SarabunPSK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8)</w:t>
      </w:r>
    </w:p>
    <w:p w:rsidR="00D646B8" w:rsidRPr="002113BB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PSK" w:hAnsi="TH SarabunPSK" w:cs="TH SarabunPSK"/>
          <w:b/>
          <w:bCs/>
        </w:rPr>
      </w:pPr>
      <w:r w:rsidRPr="002113BB">
        <w:rPr>
          <w:rFonts w:ascii="TH SarabunPSK" w:hAnsi="TH SarabunPSK" w:cs="TH SarabunPSK"/>
          <w:cs/>
        </w:rPr>
        <w:t xml:space="preserve">การผังเมือง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13))</w:t>
      </w:r>
    </w:p>
    <w:p w:rsidR="00D646B8" w:rsidRPr="002113BB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PSK" w:hAnsi="TH SarabunPSK" w:cs="TH SarabunPSK"/>
          <w:b/>
          <w:bCs/>
        </w:rPr>
      </w:pPr>
      <w:r w:rsidRPr="002113BB">
        <w:rPr>
          <w:rFonts w:ascii="TH SarabunPSK" w:hAnsi="TH SarabunPSK" w:cs="TH SarabunPSK"/>
          <w:cs/>
        </w:rPr>
        <w:t xml:space="preserve">จัดให้มีที่จอดรถ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3))</w:t>
      </w:r>
    </w:p>
    <w:p w:rsidR="00D646B8" w:rsidRPr="002113BB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PSK" w:hAnsi="TH SarabunPSK" w:cs="TH SarabunPSK"/>
          <w:b/>
          <w:bCs/>
        </w:rPr>
      </w:pPr>
      <w:r w:rsidRPr="002113BB">
        <w:rPr>
          <w:rFonts w:ascii="TH SarabunPSK" w:hAnsi="TH SarabunPSK" w:cs="TH SarabunPSK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17))</w:t>
      </w:r>
    </w:p>
    <w:p w:rsidR="00D646B8" w:rsidRPr="002113BB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PSK" w:hAnsi="TH SarabunPSK" w:cs="TH SarabunPSK"/>
          <w:b/>
          <w:bCs/>
        </w:rPr>
      </w:pPr>
      <w:r w:rsidRPr="002113BB">
        <w:rPr>
          <w:rFonts w:ascii="TH SarabunPSK" w:hAnsi="TH SarabunPSK" w:cs="TH SarabunPSK"/>
          <w:cs/>
        </w:rPr>
        <w:t xml:space="preserve">การควบคุมอาคาร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28))</w:t>
      </w:r>
    </w:p>
    <w:p w:rsidR="00D646B8" w:rsidRPr="002113BB" w:rsidRDefault="00D646B8" w:rsidP="00C64B11">
      <w:pPr>
        <w:numPr>
          <w:ilvl w:val="1"/>
          <w:numId w:val="4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วางแผน การส่งเสริมการลงทุน พาณิชย์กรรมและการท่องเที่ยว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มีภารกิจ</w:t>
      </w:r>
    </w:p>
    <w:p w:rsidR="00D646B8" w:rsidRPr="002113BB" w:rsidRDefault="00D646B8" w:rsidP="00D646B8">
      <w:pPr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 ดังนี้</w:t>
      </w:r>
    </w:p>
    <w:p w:rsidR="00D646B8" w:rsidRPr="002113BB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ส่งเสริมให้มีอุตสาหกรรมในครอบครัว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6)</w:t>
      </w:r>
    </w:p>
    <w:p w:rsidR="00D646B8" w:rsidRPr="002113BB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ให้มีและส่งเสริมกลุ่มเกษตรกร</w:t>
      </w:r>
      <w:r w:rsidRPr="002113BB">
        <w:rPr>
          <w:rFonts w:ascii="TH SarabunPSK" w:hAnsi="TH SarabunPSK" w:cs="TH SarabunPSK"/>
        </w:rPr>
        <w:t xml:space="preserve"> </w:t>
      </w:r>
      <w:r w:rsidRPr="002113BB">
        <w:rPr>
          <w:rFonts w:ascii="TH SarabunPSK" w:hAnsi="TH SarabunPSK" w:cs="TH SarabunPSK"/>
          <w:cs/>
        </w:rPr>
        <w:t xml:space="preserve">และกิจการสหกรณ์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5))</w:t>
      </w:r>
    </w:p>
    <w:p w:rsidR="00D646B8" w:rsidRPr="002113BB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บำรุงและส่งเสริมการประกอบอาชีพของราษฎร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7))</w:t>
      </w:r>
    </w:p>
    <w:p w:rsidR="00D646B8" w:rsidRPr="002113BB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ให้มีตลาด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10))</w:t>
      </w:r>
    </w:p>
    <w:p w:rsidR="00D646B8" w:rsidRPr="002113BB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ท่องเที่ยว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12))</w:t>
      </w:r>
    </w:p>
    <w:p w:rsidR="00D646B8" w:rsidRPr="002113BB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ิจการเกี่ยวกับการพาณิชย์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8(11))</w:t>
      </w:r>
    </w:p>
    <w:p w:rsidR="00D646B8" w:rsidRPr="002113BB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ส่งเสริม การฝึกและประกอบอาชีพ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6))</w:t>
      </w:r>
    </w:p>
    <w:p w:rsidR="00D646B8" w:rsidRPr="002113BB" w:rsidRDefault="00D646B8" w:rsidP="00440B09">
      <w:pPr>
        <w:pStyle w:val="ac"/>
        <w:numPr>
          <w:ilvl w:val="1"/>
          <w:numId w:val="13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พาณิชย์กรรมและการส่งเสริมการลงทุน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7))</w:t>
      </w:r>
    </w:p>
    <w:p w:rsidR="00D646B8" w:rsidRPr="00C64B11" w:rsidRDefault="00D646B8" w:rsidP="00C64B11">
      <w:pPr>
        <w:pStyle w:val="ac"/>
        <w:numPr>
          <w:ilvl w:val="1"/>
          <w:numId w:val="41"/>
        </w:numPr>
        <w:tabs>
          <w:tab w:val="left" w:pos="1985"/>
        </w:tabs>
        <w:rPr>
          <w:rFonts w:ascii="TH SarabunPSK" w:hAnsi="TH SarabunPSK" w:cs="TH SarabunPSK"/>
          <w:b/>
          <w:bCs/>
        </w:rPr>
      </w:pPr>
      <w:r w:rsidRPr="00C64B11">
        <w:rPr>
          <w:rFonts w:ascii="TH SarabunPSK" w:hAnsi="TH SarabunPSK" w:cs="TH SarabunPSK"/>
          <w:b/>
          <w:bCs/>
          <w:cs/>
        </w:rPr>
        <w:t xml:space="preserve"> 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D646B8" w:rsidRPr="002113BB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2113BB">
        <w:rPr>
          <w:rFonts w:ascii="TH SarabunPSK" w:hAnsi="TH SarabunPSK" w:cs="TH SarabunPSK"/>
        </w:rPr>
        <w:br/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7(7))</w:t>
      </w:r>
    </w:p>
    <w:p w:rsidR="00D646B8" w:rsidRPr="002113BB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lastRenderedPageBreak/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7(2))</w:t>
      </w:r>
    </w:p>
    <w:p w:rsidR="00D646B8" w:rsidRPr="002113BB" w:rsidRDefault="00D646B8" w:rsidP="00440B09">
      <w:pPr>
        <w:pStyle w:val="ac"/>
        <w:numPr>
          <w:ilvl w:val="1"/>
          <w:numId w:val="14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จัดการสิ่งแวดล้อมและมลพิษต่างๆ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="00131749" w:rsidRPr="002113BB">
        <w:rPr>
          <w:rFonts w:ascii="TH SarabunPSK" w:hAnsi="TH SarabunPSK" w:cs="TH SarabunPSK"/>
        </w:rPr>
        <w:t>17 (12)</w:t>
      </w:r>
    </w:p>
    <w:p w:rsidR="00D646B8" w:rsidRPr="002113BB" w:rsidRDefault="00D646B8" w:rsidP="00C64B11">
      <w:pPr>
        <w:pStyle w:val="af4"/>
        <w:numPr>
          <w:ilvl w:val="1"/>
          <w:numId w:val="4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ศาสนา ศิลปวัฒนธรรม จารีตประเพณี และภูมิปัญญาท้องถิ่น มีภารกิจ</w:t>
      </w:r>
    </w:p>
    <w:p w:rsidR="00D646B8" w:rsidRPr="002113BB" w:rsidRDefault="00D646B8" w:rsidP="00D646B8">
      <w:pPr>
        <w:pStyle w:val="af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 ดังนี้</w:t>
      </w:r>
    </w:p>
    <w:p w:rsidR="00D646B8" w:rsidRPr="002113BB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2113BB">
        <w:rPr>
          <w:rFonts w:ascii="TH SarabunPSK" w:hAnsi="TH SarabunPSK" w:cs="TH SarabunPSK"/>
        </w:rPr>
        <w:t xml:space="preserve"> 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7(8)</w:t>
      </w:r>
    </w:p>
    <w:p w:rsidR="00D646B8" w:rsidRPr="002113BB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ส่งเสริมการศึกษา ศาสนา และวัฒนธรรม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7(5))</w:t>
      </w:r>
    </w:p>
    <w:p w:rsidR="00D646B8" w:rsidRPr="002113BB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จัดการศึกษา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9))</w:t>
      </w:r>
    </w:p>
    <w:p w:rsidR="00D646B8" w:rsidRPr="002113BB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:rsidR="00792FFF" w:rsidRPr="002113BB" w:rsidRDefault="00D646B8" w:rsidP="00803A1B">
      <w:pPr>
        <w:ind w:left="2694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</w:rPr>
        <w:t>(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113BB">
        <w:rPr>
          <w:rFonts w:ascii="TH SarabunPSK" w:hAnsi="TH SarabunPSK" w:cs="TH SarabunPSK"/>
          <w:sz w:val="32"/>
          <w:szCs w:val="32"/>
        </w:rPr>
        <w:t>17(18))</w:t>
      </w:r>
    </w:p>
    <w:p w:rsidR="00D646B8" w:rsidRPr="002113BB" w:rsidRDefault="00D646B8" w:rsidP="00C64B11">
      <w:pPr>
        <w:numPr>
          <w:ilvl w:val="1"/>
          <w:numId w:val="4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บริหารจัดการและการสนับสนุนการปฏิบัติภารกิจของส่วนราชการ</w:t>
      </w:r>
    </w:p>
    <w:p w:rsidR="00440B09" w:rsidRPr="002113BB" w:rsidRDefault="00D646B8" w:rsidP="00D646B8">
      <w:pPr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D646B8" w:rsidRPr="002113BB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45(3))</w:t>
      </w:r>
    </w:p>
    <w:p w:rsidR="00D646B8" w:rsidRPr="002113BB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67(9))</w:t>
      </w:r>
    </w:p>
    <w:p w:rsidR="00D646B8" w:rsidRPr="002113BB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ส่งเสริมการมีส่วนร่วมของราษฎร ในการมีมาตรการป้องกัน </w:t>
      </w:r>
      <w:r w:rsidRPr="002113BB">
        <w:rPr>
          <w:rFonts w:ascii="TH SarabunPSK" w:hAnsi="TH SarabunPSK" w:cs="TH SarabunPSK"/>
          <w:cs/>
        </w:rPr>
        <w:br/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6(16))</w:t>
      </w:r>
    </w:p>
    <w:p w:rsidR="00D646B8" w:rsidRPr="002113BB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7(3))</w:t>
      </w:r>
    </w:p>
    <w:p w:rsidR="00D646B8" w:rsidRPr="002113BB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2113BB">
        <w:rPr>
          <w:rFonts w:ascii="TH SarabunPSK" w:hAnsi="TH SarabunPSK" w:cs="TH SarabunPSK"/>
        </w:rPr>
        <w:t>(</w:t>
      </w:r>
      <w:r w:rsidRPr="002113BB">
        <w:rPr>
          <w:rFonts w:ascii="TH SarabunPSK" w:hAnsi="TH SarabunPSK" w:cs="TH SarabunPSK"/>
          <w:cs/>
        </w:rPr>
        <w:t xml:space="preserve">มาตรา </w:t>
      </w:r>
      <w:r w:rsidRPr="002113BB">
        <w:rPr>
          <w:rFonts w:ascii="TH SarabunPSK" w:hAnsi="TH SarabunPSK" w:cs="TH SarabunPSK"/>
        </w:rPr>
        <w:t>17(16))</w:t>
      </w:r>
    </w:p>
    <w:p w:rsidR="00D646B8" w:rsidRPr="002113BB" w:rsidRDefault="00D646B8" w:rsidP="00E162C4">
      <w:pPr>
        <w:ind w:firstLine="1571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ภารกิจทั้ง  </w:t>
      </w:r>
      <w:r w:rsidRPr="002113BB">
        <w:rPr>
          <w:rFonts w:ascii="TH SarabunPSK" w:hAnsi="TH SarabunPSK" w:cs="TH SarabunPSK"/>
          <w:sz w:val="32"/>
          <w:szCs w:val="32"/>
        </w:rPr>
        <w:t xml:space="preserve">7  </w:t>
      </w:r>
      <w:r w:rsidRPr="002113BB">
        <w:rPr>
          <w:rFonts w:ascii="TH SarabunPSK" w:hAnsi="TH SarabunPSK" w:cs="TH SarabunPSK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2113BB">
        <w:rPr>
          <w:rFonts w:ascii="TH SarabunPSK" w:hAnsi="TH SarabunPSK" w:cs="TH SarabunPSK"/>
          <w:sz w:val="32"/>
          <w:szCs w:val="32"/>
          <w:cs/>
        </w:rPr>
        <w:br/>
        <w:t>จะแก้ไขปัญหาของ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792FFF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ได้เป็นอย่างดี มีประสิทธิภาพและประสิทธิผล </w:t>
      </w:r>
      <w:r w:rsidR="00792FFF" w:rsidRPr="002113B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2113BB">
        <w:rPr>
          <w:rFonts w:ascii="TH SarabunPSK" w:hAnsi="TH SarabunPSK" w:cs="TH SarabunPSK"/>
          <w:sz w:val="32"/>
          <w:szCs w:val="32"/>
          <w:cs/>
        </w:rPr>
        <w:t>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646B8" w:rsidRPr="002113BB" w:rsidRDefault="00D646B8" w:rsidP="00952176">
      <w:pPr>
        <w:pStyle w:val="1"/>
        <w:keepLines w:val="0"/>
        <w:numPr>
          <w:ilvl w:val="0"/>
          <w:numId w:val="9"/>
        </w:numPr>
        <w:spacing w:before="0" w:line="240" w:lineRule="auto"/>
        <w:ind w:left="426" w:hanging="426"/>
        <w:rPr>
          <w:rFonts w:ascii="TH SarabunPSK" w:hAnsi="TH SarabunPSK" w:cs="TH SarabunPSK"/>
          <w:color w:val="auto"/>
          <w:sz w:val="36"/>
          <w:szCs w:val="36"/>
        </w:rPr>
      </w:pPr>
      <w:r w:rsidRPr="002113BB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>ภารกิจหลักและภารกิจรองที่ องค์การบริหารส่วนตำบล</w:t>
      </w:r>
      <w:r w:rsidR="002B6130" w:rsidRPr="002113BB">
        <w:rPr>
          <w:rFonts w:ascii="TH SarabunPSK" w:hAnsi="TH SarabunPSK" w:cs="TH SarabunPSK"/>
          <w:color w:val="auto"/>
          <w:sz w:val="36"/>
          <w:szCs w:val="36"/>
          <w:cs/>
        </w:rPr>
        <w:t>บ้านพราน</w:t>
      </w:r>
      <w:r w:rsidRPr="002113BB">
        <w:rPr>
          <w:rFonts w:ascii="TH SarabunPSK" w:hAnsi="TH SarabunPSK" w:cs="TH SarabunPSK"/>
          <w:color w:val="auto"/>
          <w:sz w:val="36"/>
          <w:szCs w:val="36"/>
          <w:cs/>
        </w:rPr>
        <w:t xml:space="preserve"> จะดำเนินการ มีดังนี้</w:t>
      </w:r>
    </w:p>
    <w:p w:rsidR="00D646B8" w:rsidRPr="002113BB" w:rsidRDefault="00D646B8" w:rsidP="002F3EBD">
      <w:pPr>
        <w:pStyle w:val="1"/>
        <w:keepLines w:val="0"/>
        <w:numPr>
          <w:ilvl w:val="1"/>
          <w:numId w:val="9"/>
        </w:numPr>
        <w:spacing w:before="0" w:line="240" w:lineRule="auto"/>
        <w:ind w:left="2268" w:hanging="425"/>
        <w:rPr>
          <w:rFonts w:ascii="TH SarabunPSK" w:hAnsi="TH SarabunPSK" w:cs="TH SarabunPSK"/>
          <w:color w:val="auto"/>
          <w:sz w:val="32"/>
          <w:szCs w:val="32"/>
        </w:rPr>
      </w:pPr>
      <w:r w:rsidRPr="002113BB">
        <w:rPr>
          <w:rFonts w:ascii="TH SarabunPSK" w:hAnsi="TH SarabunPSK" w:cs="TH SarabunPSK"/>
          <w:color w:val="auto"/>
          <w:sz w:val="32"/>
          <w:szCs w:val="32"/>
          <w:cs/>
        </w:rPr>
        <w:t xml:space="preserve"> ภารกิจหลัก</w:t>
      </w:r>
    </w:p>
    <w:p w:rsidR="00D646B8" w:rsidRPr="007C3939" w:rsidRDefault="007C3939" w:rsidP="007C3939">
      <w:pPr>
        <w:pStyle w:val="ac"/>
        <w:numPr>
          <w:ilvl w:val="2"/>
          <w:numId w:val="9"/>
        </w:numPr>
        <w:ind w:hanging="154"/>
        <w:rPr>
          <w:rFonts w:ascii="TH SarabunPSK" w:hAnsi="TH SarabunPSK" w:cs="TH SarabunPSK"/>
        </w:rPr>
      </w:pPr>
      <w:r w:rsidRPr="007C3939">
        <w:rPr>
          <w:rFonts w:ascii="TH SarabunPSK" w:hAnsi="TH SarabunPSK" w:cs="TH SarabunPSK" w:hint="cs"/>
          <w:cs/>
        </w:rPr>
        <w:t xml:space="preserve">   </w:t>
      </w:r>
      <w:r w:rsidR="00D646B8" w:rsidRPr="007C3939">
        <w:rPr>
          <w:rFonts w:ascii="TH SarabunPSK" w:hAnsi="TH SarabunPSK" w:cs="TH SarabunPSK"/>
          <w:cs/>
        </w:rPr>
        <w:t>ด้านการปรับปรุงโครงสร้างพื้นฐาน</w:t>
      </w:r>
    </w:p>
    <w:p w:rsidR="007C3939" w:rsidRDefault="007C3939" w:rsidP="007C3939">
      <w:pPr>
        <w:pStyle w:val="ac"/>
        <w:numPr>
          <w:ilvl w:val="2"/>
          <w:numId w:val="9"/>
        </w:numPr>
        <w:ind w:left="241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D646B8" w:rsidRPr="007C3939">
        <w:rPr>
          <w:rFonts w:ascii="TH SarabunPSK" w:hAnsi="TH SarabunPSK" w:cs="TH SarabunPSK"/>
          <w:cs/>
        </w:rPr>
        <w:t>ด้าน</w:t>
      </w:r>
      <w:r w:rsidRPr="007C3939">
        <w:rPr>
          <w:rFonts w:ascii="TH SarabunPSK" w:hAnsi="TH SarabunPSK" w:cs="TH SarabunPSK" w:hint="cs"/>
          <w:cs/>
        </w:rPr>
        <w:t>แหล่งน้ำ</w:t>
      </w:r>
    </w:p>
    <w:p w:rsidR="00D646B8" w:rsidRPr="002113BB" w:rsidRDefault="00FD046A" w:rsidP="007C3939">
      <w:pPr>
        <w:pStyle w:val="ac"/>
        <w:numPr>
          <w:ilvl w:val="2"/>
          <w:numId w:val="9"/>
        </w:numPr>
        <w:ind w:hanging="15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D646B8" w:rsidRPr="002113BB">
        <w:rPr>
          <w:rFonts w:ascii="TH SarabunPSK" w:hAnsi="TH SarabunPSK" w:cs="TH SarabunPSK"/>
          <w:cs/>
        </w:rPr>
        <w:t>ด้าน</w:t>
      </w:r>
      <w:r w:rsidR="007C3939">
        <w:rPr>
          <w:rFonts w:ascii="TH SarabunPSK" w:hAnsi="TH SarabunPSK" w:cs="TH SarabunPSK" w:hint="cs"/>
          <w:cs/>
        </w:rPr>
        <w:t>เศรษฐกิจ</w:t>
      </w:r>
    </w:p>
    <w:p w:rsidR="00D646B8" w:rsidRPr="002113BB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ด้าน</w:t>
      </w:r>
      <w:r w:rsidR="007C3939">
        <w:rPr>
          <w:rFonts w:ascii="TH SarabunPSK" w:hAnsi="TH SarabunPSK" w:cs="TH SarabunPSK" w:hint="cs"/>
          <w:sz w:val="32"/>
          <w:szCs w:val="32"/>
          <w:cs/>
        </w:rPr>
        <w:t>สังคมและคุณภาพชีวิต</w:t>
      </w:r>
    </w:p>
    <w:p w:rsidR="00D646B8" w:rsidRPr="002113BB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ด้าน</w:t>
      </w:r>
      <w:r w:rsidR="007C3939">
        <w:rPr>
          <w:rFonts w:ascii="TH SarabunPSK" w:hAnsi="TH SarabunPSK" w:cs="TH SarabunPSK" w:hint="cs"/>
          <w:sz w:val="32"/>
          <w:szCs w:val="32"/>
          <w:cs/>
        </w:rPr>
        <w:t>พัฒนาผังเมืองทรัพยากรธรรมชาติ และสิ่งแวดล้อม</w:t>
      </w:r>
    </w:p>
    <w:p w:rsidR="00D646B8" w:rsidRPr="002113BB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ด้านการส่งเสริมการศึกษา</w:t>
      </w:r>
    </w:p>
    <w:p w:rsidR="00D646B8" w:rsidRPr="002113BB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ด้านการป้องกันและบรรเทาสาธารณภัย</w:t>
      </w:r>
    </w:p>
    <w:p w:rsidR="00D646B8" w:rsidRPr="002113BB" w:rsidRDefault="00D646B8" w:rsidP="002F3EBD">
      <w:pPr>
        <w:numPr>
          <w:ilvl w:val="1"/>
          <w:numId w:val="9"/>
        </w:numPr>
        <w:spacing w:after="0" w:line="240" w:lineRule="auto"/>
        <w:ind w:left="2410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ภารกิจรอง</w:t>
      </w:r>
    </w:p>
    <w:p w:rsidR="00D646B8" w:rsidRPr="002113BB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การฟื้นฟูวัฒนธรรมและส่งเสริมประเพณี</w:t>
      </w:r>
    </w:p>
    <w:p w:rsidR="00D646B8" w:rsidRPr="002113BB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การสนับสนุนและส่งเสริมศักยภาพกลุ่มอาชีพ</w:t>
      </w:r>
    </w:p>
    <w:p w:rsidR="00D646B8" w:rsidRPr="002113BB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การส่งเสริมการเกษตรและการประกอบอาชีพทางการเกษตร</w:t>
      </w:r>
    </w:p>
    <w:p w:rsidR="005B5A65" w:rsidRDefault="00D646B8" w:rsidP="005B5A65">
      <w:pPr>
        <w:pStyle w:val="3"/>
        <w:numPr>
          <w:ilvl w:val="2"/>
          <w:numId w:val="9"/>
        </w:numPr>
        <w:ind w:left="3119" w:hanging="709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ด้านการวางแผน  การส่งเสริมการลงทุน </w:t>
      </w:r>
    </w:p>
    <w:p w:rsidR="003867A9" w:rsidRPr="00FD046A" w:rsidRDefault="007B41AD" w:rsidP="00FD2A55">
      <w:pPr>
        <w:pStyle w:val="ac"/>
        <w:numPr>
          <w:ilvl w:val="0"/>
          <w:numId w:val="9"/>
        </w:numPr>
        <w:tabs>
          <w:tab w:val="left" w:pos="284"/>
        </w:tabs>
        <w:spacing w:before="240" w:line="276" w:lineRule="auto"/>
        <w:ind w:left="0" w:firstLine="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FD046A">
        <w:rPr>
          <w:rFonts w:ascii="TH SarabunPSK" w:hAnsi="TH SarabunPSK" w:cs="TH SarabunPSK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FD046A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2F4F20" w:rsidRPr="002113BB" w:rsidRDefault="002F4F20" w:rsidP="002F4F20">
      <w:pPr>
        <w:pStyle w:val="af4"/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</w:rPr>
        <w:tab/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B15D24"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กำลังที่มี </w:t>
      </w:r>
      <w:r w:rsidR="00792FFF" w:rsidRPr="002113BB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2B6130" w:rsidRPr="002113BB">
        <w:rPr>
          <w:rFonts w:ascii="TH SarabunPSK" w:hAnsi="TH SarabunPSK" w:cs="TH SarabunPSK"/>
          <w:b/>
          <w:bCs/>
          <w:sz w:val="32"/>
          <w:szCs w:val="32"/>
          <w:cs/>
        </w:rPr>
        <w:t>บ้านพราน</w:t>
      </w:r>
    </w:p>
    <w:p w:rsidR="00952176" w:rsidRPr="002113BB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ab/>
        <w:t>การวิเคราะห์สภาวะแวดล้อม   (</w:t>
      </w:r>
      <w:r w:rsidRPr="002113BB">
        <w:rPr>
          <w:rFonts w:ascii="TH SarabunPSK" w:hAnsi="TH SarabunPSK" w:cs="TH SarabunPSK"/>
          <w:sz w:val="32"/>
          <w:szCs w:val="32"/>
        </w:rPr>
        <w:t>SWOT Analysis)</w:t>
      </w:r>
      <w:r w:rsidR="00B15D24" w:rsidRPr="002113BB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ในการประเมินสถานการณ์ </w:t>
      </w:r>
      <w:proofErr w:type="spellStart"/>
      <w:r w:rsidR="00B15D24" w:rsidRPr="002113BB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B15D24" w:rsidRPr="002113BB">
        <w:rPr>
          <w:rFonts w:ascii="TH SarabunPSK" w:hAnsi="TH SarabunPSK" w:cs="TH SarabunPSK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2113B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B15D24" w:rsidRPr="002113BB">
        <w:rPr>
          <w:rFonts w:ascii="TH SarabunPSK" w:hAnsi="TH SarabunPSK" w:cs="TH SarabunPSK"/>
          <w:sz w:val="32"/>
          <w:szCs w:val="32"/>
          <w:cs/>
        </w:rPr>
        <w:t xml:space="preserve">  จุดแข็ง</w:t>
      </w:r>
      <w:r w:rsidR="002A273B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D24" w:rsidRPr="002113BB">
        <w:rPr>
          <w:rFonts w:ascii="TH SarabunPSK" w:hAnsi="TH SarabunPSK" w:cs="TH SarabunPSK"/>
          <w:sz w:val="32"/>
          <w:szCs w:val="32"/>
          <w:cs/>
        </w:rPr>
        <w:t>และ จุดอ่อน</w:t>
      </w:r>
      <w:r w:rsidR="002A273B" w:rsidRPr="002113BB">
        <w:rPr>
          <w:rFonts w:ascii="TH SarabunPSK" w:hAnsi="TH SarabunPSK" w:cs="TH SarabunPSK"/>
          <w:sz w:val="32"/>
          <w:szCs w:val="32"/>
          <w:cs/>
        </w:rPr>
        <w:t xml:space="preserve"> ขององค์กร </w:t>
      </w:r>
      <w:r w:rsidR="00B15D24" w:rsidRPr="002113BB">
        <w:rPr>
          <w:rFonts w:ascii="TH SarabunPSK" w:hAnsi="TH SarabunPSK" w:cs="TH SarabunPSK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2113BB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B15D24" w:rsidRPr="002113BB">
        <w:rPr>
          <w:rFonts w:ascii="TH SarabunPSK" w:hAnsi="TH SarabunPSK" w:cs="TH SarabunPSK"/>
          <w:sz w:val="32"/>
          <w:szCs w:val="32"/>
          <w:cs/>
        </w:rPr>
        <w:t xml:space="preserve">ขององค์กร การวิเคราะห์ </w:t>
      </w:r>
      <w:r w:rsidR="00B15D24" w:rsidRPr="002113BB">
        <w:rPr>
          <w:rFonts w:ascii="TH SarabunPSK" w:hAnsi="TH SarabunPSK" w:cs="TH SarabunPSK"/>
          <w:sz w:val="32"/>
          <w:szCs w:val="32"/>
        </w:rPr>
        <w:t xml:space="preserve">SWOT Analysis  </w:t>
      </w:r>
      <w:r w:rsidR="00B15D24" w:rsidRPr="002113B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 ไปยังเป้าหมายได้ดีหรือไม่  มั่นใจได้อย่างไรว่าระบบการ </w:t>
      </w:r>
      <w:proofErr w:type="spellStart"/>
      <w:r w:rsidR="00B15D24" w:rsidRPr="002113BB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B15D24" w:rsidRPr="002113BB">
        <w:rPr>
          <w:rFonts w:ascii="TH SarabunPSK" w:hAnsi="TH SarabunPSK" w:cs="TH SarabunPSK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2113BB">
        <w:rPr>
          <w:rFonts w:ascii="TH SarabunPSK" w:hAnsi="TH SarabunPSK" w:cs="TH SarabunPSK"/>
          <w:sz w:val="32"/>
          <w:szCs w:val="32"/>
        </w:rPr>
        <w:t xml:space="preserve">SWOT Analysis </w:t>
      </w:r>
      <w:r w:rsidR="00B15D24" w:rsidRPr="002113BB">
        <w:rPr>
          <w:rFonts w:ascii="TH SarabunPSK" w:hAnsi="TH SarabunPSK" w:cs="TH SarabunPSK"/>
          <w:sz w:val="32"/>
          <w:szCs w:val="32"/>
          <w:cs/>
        </w:rPr>
        <w:t>มีปัจจัยที่ควร</w:t>
      </w:r>
      <w:proofErr w:type="spellStart"/>
      <w:r w:rsidR="00B15D24" w:rsidRPr="002113BB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="00B15D24" w:rsidRPr="002113BB">
        <w:rPr>
          <w:rFonts w:ascii="TH SarabunPSK" w:hAnsi="TH SarabunPSK" w:cs="TH SarabunPSK"/>
          <w:sz w:val="32"/>
          <w:szCs w:val="32"/>
          <w:cs/>
        </w:rPr>
        <w:t xml:space="preserve">พิจารณา  2  ส่วน  ดังนี้   </w:t>
      </w:r>
    </w:p>
    <w:p w:rsidR="00B15D24" w:rsidRPr="002113BB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ใน  (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Internal Environment Analysis) 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:rsidR="00645898" w:rsidRPr="002113BB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จาก 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Strengths </w:t>
      </w:r>
    </w:p>
    <w:p w:rsidR="00B15D24" w:rsidRPr="002113BB" w:rsidRDefault="00B15D24" w:rsidP="006774FE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2113B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113BB">
        <w:rPr>
          <w:rFonts w:ascii="TH SarabunPSK" w:hAnsi="TH SarabunPSK" w:cs="TH SarabunPSK"/>
          <w:sz w:val="32"/>
          <w:szCs w:val="32"/>
          <w:cs/>
        </w:rPr>
        <w:t xml:space="preserve">กลยุทธ์                      </w:t>
      </w:r>
    </w:p>
    <w:p w:rsidR="00645898" w:rsidRPr="002113BB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W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จาก 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Weaknesses </w:t>
      </w:r>
    </w:p>
    <w:p w:rsidR="00B15D24" w:rsidRPr="002113BB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</w:p>
    <w:p w:rsidR="00B15D24" w:rsidRPr="002113BB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จจัยภายนอก  (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External Environment Analysis) 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:rsidR="00645898" w:rsidRPr="002113BB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จาก 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Opportunities </w:t>
      </w:r>
    </w:p>
    <w:p w:rsidR="00B15D24" w:rsidRPr="002113BB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2113BB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2113BB">
        <w:rPr>
          <w:rFonts w:ascii="TH SarabunPSK" w:hAnsi="TH SarabunPSK" w:cs="TH SarabunPSK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2113BB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T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จาก 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Threats </w:t>
      </w:r>
    </w:p>
    <w:p w:rsidR="00792FFF" w:rsidRPr="002113BB" w:rsidRDefault="00B15D24" w:rsidP="006774FE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หมายถึง อุปสรรค  เป็น</w:t>
      </w:r>
      <w:proofErr w:type="spellStart"/>
      <w:r w:rsidRPr="002113BB">
        <w:rPr>
          <w:rFonts w:ascii="TH SarabunPSK" w:hAnsi="TH SarabunPSK" w:cs="TH SarabunPSK"/>
          <w:sz w:val="32"/>
          <w:szCs w:val="32"/>
          <w:cs/>
        </w:rPr>
        <w:t>ข้อจํากัด</w:t>
      </w:r>
      <w:proofErr w:type="spellEnd"/>
      <w:r w:rsidRPr="002113BB">
        <w:rPr>
          <w:rFonts w:ascii="TH SarabunPSK" w:hAnsi="TH SarabunPSK" w:cs="TH SarabunPSK"/>
          <w:sz w:val="32"/>
          <w:szCs w:val="32"/>
          <w:cs/>
        </w:rPr>
        <w:t>ที่เกิดจากสภาพแวดล้อม ภายนอก ซึ่งการบริหาร</w:t>
      </w:r>
      <w:proofErr w:type="spellStart"/>
      <w:r w:rsidRPr="002113BB">
        <w:rPr>
          <w:rFonts w:ascii="TH SarabunPSK" w:hAnsi="TH SarabunPSK" w:cs="TH SarabunPSK"/>
          <w:sz w:val="32"/>
          <w:szCs w:val="32"/>
          <w:cs/>
        </w:rPr>
        <w:t>จําเป็นต้อง</w:t>
      </w:r>
      <w:proofErr w:type="spellEnd"/>
      <w:r w:rsidRPr="002113BB">
        <w:rPr>
          <w:rFonts w:ascii="TH SarabunPSK" w:hAnsi="TH SarabunPSK" w:cs="TH SarabunPSK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</w:p>
    <w:p w:rsidR="00864F20" w:rsidRPr="002113BB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ปัจจัยภายใน ภายนอก (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>SWOT)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B15D24" w:rsidRPr="002113BB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A273B" w:rsidRPr="002113BB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ในสังก</w:t>
      </w:r>
      <w:r w:rsidR="00792FFF" w:rsidRPr="002113BB">
        <w:rPr>
          <w:rFonts w:ascii="TH SarabunPSK" w:hAnsi="TH SarabunPSK" w:cs="TH SarabunPSK"/>
          <w:b/>
          <w:bCs/>
          <w:sz w:val="32"/>
          <w:szCs w:val="32"/>
          <w:cs/>
        </w:rPr>
        <w:t>ัด องค์การบริหารส่วนตำบล</w:t>
      </w:r>
      <w:r w:rsidR="002B6130" w:rsidRPr="002113BB">
        <w:rPr>
          <w:rFonts w:ascii="TH SarabunPSK" w:hAnsi="TH SarabunPSK" w:cs="TH SarabunPSK"/>
          <w:b/>
          <w:bCs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2113BB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2113BB" w:rsidTr="006A0DB1">
        <w:tc>
          <w:tcPr>
            <w:tcW w:w="4621" w:type="dxa"/>
            <w:shd w:val="clear" w:color="auto" w:fill="D2EAF1"/>
          </w:tcPr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ุดแข็ง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  S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มีอายุเฉลี่ย </w:t>
            </w:r>
            <w:r w:rsidR="00412AB7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03A1B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412AB7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03A1B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ป็นวัยทำงาน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ุดอ่อน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. มีภาระหนี้สิน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2113BB" w:rsidTr="006A0DB1">
        <w:tc>
          <w:tcPr>
            <w:tcW w:w="4621" w:type="dxa"/>
            <w:shd w:val="clear" w:color="auto" w:fill="A5D5E2"/>
          </w:tcPr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อกาส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จำกัด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FF50B0" w:rsidRPr="002113BB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A1B" w:rsidRPr="002113BB" w:rsidRDefault="00803A1B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A1B" w:rsidRDefault="00803A1B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A55" w:rsidRDefault="00FD2A55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A55" w:rsidRDefault="00FD2A55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A55" w:rsidRPr="002113BB" w:rsidRDefault="00FD2A55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F20" w:rsidRPr="002113BB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 w:rsidRPr="002113BB">
        <w:rPr>
          <w:rFonts w:ascii="TH SarabunPSK" w:hAnsi="TH SarabunPSK" w:cs="TH SarabunPSK"/>
          <w:b/>
          <w:bCs/>
          <w:sz w:val="32"/>
          <w:szCs w:val="32"/>
        </w:rPr>
        <w:t>SWOT)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45898" w:rsidRPr="002113BB" w:rsidRDefault="005955D9" w:rsidP="00FF50B0">
      <w:pPr>
        <w:pStyle w:val="af4"/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2B6130" w:rsidRPr="002113BB">
        <w:rPr>
          <w:rFonts w:ascii="TH SarabunPSK" w:hAnsi="TH SarabunPSK" w:cs="TH SarabunPSK"/>
          <w:b/>
          <w:bCs/>
          <w:sz w:val="32"/>
          <w:szCs w:val="32"/>
          <w:cs/>
        </w:rPr>
        <w:t>บ้านพราน</w:t>
      </w:r>
      <w:r w:rsidR="00864F20" w:rsidRPr="002113BB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2113BB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ุดแข็ง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  S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ในฐานะตัวแทน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952176" w:rsidRPr="002113BB" w:rsidRDefault="00B15D24" w:rsidP="00FF50B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Pr="002113BB" w:rsidRDefault="00FF50B0" w:rsidP="00FF50B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55D9" w:rsidRPr="002113BB" w:rsidRDefault="005955D9" w:rsidP="00FF50B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ุดอ่อน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  W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2113BB" w:rsidRDefault="00B15D24" w:rsidP="00412AB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5D24" w:rsidRPr="002113BB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อกาส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ดี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 บุคลา</w:t>
            </w:r>
            <w:r w:rsidR="00952176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2113BB" w:rsidRDefault="00952176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จำกัด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2113BB" w:rsidRDefault="00B15D24" w:rsidP="00B15D2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7B41AD" w:rsidRPr="002113BB" w:rsidRDefault="00645898" w:rsidP="00952176">
      <w:pPr>
        <w:pStyle w:val="ac"/>
        <w:numPr>
          <w:ilvl w:val="0"/>
          <w:numId w:val="9"/>
        </w:numPr>
        <w:spacing w:line="276" w:lineRule="auto"/>
        <w:ind w:left="284" w:hanging="284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2113BB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</w:t>
      </w:r>
      <w:r w:rsidR="002269BB" w:rsidRPr="002113BB">
        <w:rPr>
          <w:rFonts w:ascii="TH SarabunPSK" w:hAnsi="TH SarabunPSK" w:cs="TH SarabunPSK"/>
          <w:b/>
          <w:bCs/>
          <w:sz w:val="36"/>
          <w:szCs w:val="36"/>
          <w:cs/>
        </w:rPr>
        <w:t>กา</w:t>
      </w:r>
      <w:r w:rsidRPr="002113BB">
        <w:rPr>
          <w:rFonts w:ascii="TH SarabunPSK" w:hAnsi="TH SarabunPSK" w:cs="TH SarabunPSK"/>
          <w:b/>
          <w:bCs/>
          <w:sz w:val="36"/>
          <w:szCs w:val="36"/>
          <w:cs/>
        </w:rPr>
        <w:t>รกำหนดส่วนราชการ</w:t>
      </w:r>
    </w:p>
    <w:p w:rsidR="00645898" w:rsidRPr="002113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3BB">
        <w:rPr>
          <w:rFonts w:ascii="TH SarabunPSK" w:hAnsi="TH SarabunPSK" w:cs="TH SarabunPSK"/>
          <w:b/>
          <w:bCs/>
        </w:rPr>
        <w:tab/>
      </w:r>
      <w:r w:rsidR="00645898" w:rsidRPr="002113BB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="00645898" w:rsidRPr="002113B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645898" w:rsidRPr="002113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2113BB">
        <w:rPr>
          <w:rFonts w:ascii="TH SarabunPSK" w:hAnsi="TH SarabunPSK" w:cs="TH SarabunPSK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 w:rsidRPr="002113BB">
        <w:rPr>
          <w:rFonts w:ascii="TH SarabunPSK" w:hAnsi="TH SarabunPSK" w:cs="TH SarabunPSK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113B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</w:t>
      </w:r>
      <w:r w:rsidRPr="002113B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lastRenderedPageBreak/>
        <w:t>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113B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2113B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2113B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2"/>
        <w:gridCol w:w="1005"/>
      </w:tblGrid>
      <w:tr w:rsidR="00645898" w:rsidRPr="002113BB" w:rsidTr="00275A6A">
        <w:tc>
          <w:tcPr>
            <w:tcW w:w="4253" w:type="dxa"/>
            <w:vAlign w:val="center"/>
          </w:tcPr>
          <w:p w:rsidR="00645898" w:rsidRPr="002113BB" w:rsidRDefault="00645898" w:rsidP="00645898">
            <w:pPr>
              <w:pStyle w:val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13BB">
              <w:rPr>
                <w:rFonts w:ascii="TH SarabunPSK" w:hAnsi="TH SarabunPSK" w:cs="TH SarabunPSK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2" w:type="dxa"/>
            <w:vAlign w:val="center"/>
          </w:tcPr>
          <w:p w:rsidR="00645898" w:rsidRPr="002113BB" w:rsidRDefault="00645898" w:rsidP="006458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005" w:type="dxa"/>
            <w:vAlign w:val="center"/>
          </w:tcPr>
          <w:p w:rsidR="00645898" w:rsidRPr="002113BB" w:rsidRDefault="00645898" w:rsidP="006458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2113BB" w:rsidTr="002269BB">
        <w:trPr>
          <w:trHeight w:val="3855"/>
        </w:trPr>
        <w:tc>
          <w:tcPr>
            <w:tcW w:w="4253" w:type="dxa"/>
            <w:tcBorders>
              <w:bottom w:val="single" w:sz="4" w:space="0" w:color="auto"/>
            </w:tcBorders>
          </w:tcPr>
          <w:p w:rsidR="00645898" w:rsidRPr="002113BB" w:rsidRDefault="00645898" w:rsidP="0064589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645898" w:rsidRPr="002113BB" w:rsidRDefault="00645898" w:rsidP="00645898">
            <w:pPr>
              <w:spacing w:after="0"/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ฎหมายและคดี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75A6A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ารสภา </w:t>
            </w:r>
            <w:proofErr w:type="spellStart"/>
            <w:r w:rsidR="00275A6A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275A6A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75A6A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275A6A" w:rsidRPr="002113BB" w:rsidRDefault="00275A6A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="00FD2A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75A6A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75A6A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วามสะอาด</w:t>
            </w:r>
          </w:p>
          <w:p w:rsidR="00275A6A" w:rsidRPr="002113BB" w:rsidRDefault="00275A6A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D2A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การเกษตร</w:t>
            </w:r>
          </w:p>
          <w:p w:rsidR="00275A6A" w:rsidRPr="002113BB" w:rsidRDefault="00275A6A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D2A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ปศุสัตว์</w:t>
            </w:r>
          </w:p>
          <w:p w:rsidR="00645898" w:rsidRPr="002113BB" w:rsidRDefault="00645898" w:rsidP="0064589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1 งานการเงิน</w:t>
            </w:r>
          </w:p>
          <w:p w:rsidR="00275A6A" w:rsidRPr="002113BB" w:rsidRDefault="00275A6A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2งานบัญชี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75A6A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2113BB" w:rsidRDefault="00275A6A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645898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2113BB" w:rsidRDefault="00645898" w:rsidP="00FD2A55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2269BB"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85220C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่อสร้าง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85220C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 และควบคุมอาคาร</w:t>
            </w:r>
          </w:p>
          <w:p w:rsidR="00275A6A" w:rsidRPr="002113BB" w:rsidRDefault="00275A6A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สา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ธารณณูป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โภค</w:t>
            </w:r>
          </w:p>
          <w:p w:rsidR="00275A6A" w:rsidRPr="002113BB" w:rsidRDefault="00275A6A" w:rsidP="00645898">
            <w:pPr>
              <w:spacing w:after="0"/>
              <w:ind w:firstLine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.4งานผังเมือง</w:t>
            </w:r>
          </w:p>
          <w:p w:rsidR="00645898" w:rsidRPr="002113BB" w:rsidRDefault="00645898" w:rsidP="00FD2A55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 </w:t>
            </w:r>
            <w:r w:rsidR="002269BB"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การ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  ศาสนา  และ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645898" w:rsidRPr="002113BB" w:rsidRDefault="00645898" w:rsidP="00645898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ศึกษา</w:t>
            </w:r>
            <w:r w:rsidR="00275A6A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นาและวัฒนธรรม</w:t>
            </w:r>
          </w:p>
          <w:p w:rsidR="007D2FE4" w:rsidRPr="002113BB" w:rsidRDefault="007D2FE4" w:rsidP="007D2FE4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แผนและวิชาการ</w:t>
            </w:r>
          </w:p>
          <w:p w:rsidR="007D2FE4" w:rsidRPr="002113BB" w:rsidRDefault="007D2FE4" w:rsidP="007D2FE4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3งานการศึกษาปฐมวัย</w:t>
            </w:r>
          </w:p>
          <w:p w:rsidR="007D2FE4" w:rsidRPr="002113BB" w:rsidRDefault="007D2FE4" w:rsidP="007D2FE4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4 งานบริหารงานการศึกษา</w:t>
            </w:r>
          </w:p>
          <w:p w:rsidR="007D2FE4" w:rsidRPr="002113BB" w:rsidRDefault="007D2FE4" w:rsidP="007D2FE4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5 งานส่งเสริมการศึกษา ศาสนา และวัฒนธรรม</w:t>
            </w:r>
          </w:p>
          <w:p w:rsidR="007D2FE4" w:rsidRPr="002113BB" w:rsidRDefault="007D2FE4" w:rsidP="007D2FE4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6งานการศึกษานอกระบบส่งเสริมอาชีพ</w:t>
            </w:r>
          </w:p>
          <w:p w:rsidR="007D2FE4" w:rsidRPr="002113BB" w:rsidRDefault="007D2FE4" w:rsidP="007D2FE4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7งานกิจกรรมพัฒนาเด็กเล็ก และเยาวชน</w:t>
            </w:r>
          </w:p>
          <w:p w:rsidR="007D2FE4" w:rsidRPr="002113BB" w:rsidRDefault="007D2FE4" w:rsidP="007D2FE4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8จัด/สนับสนุนการจัดกิจกรรมเพื่อพัฒนาทักษะด้านต่างๆแก่เด็กและเยาวชน</w:t>
            </w:r>
          </w:p>
          <w:p w:rsidR="007D2FE4" w:rsidRPr="002113BB" w:rsidRDefault="007D2FE4" w:rsidP="007D2FE4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9งานประเพณี ศาสนา ศิลปวัฒนธรรม</w:t>
            </w:r>
          </w:p>
          <w:p w:rsidR="007D2FE4" w:rsidRPr="002113BB" w:rsidRDefault="007D2FE4" w:rsidP="007D2FE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5. กองสวัสดิการสังคม</w:t>
            </w:r>
          </w:p>
          <w:p w:rsidR="007D2FE4" w:rsidRPr="002113BB" w:rsidRDefault="007D2FE4" w:rsidP="007D2FE4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5.1  งานสวัสดิการและพัฒนาชุมชน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ศูนย์เยาวชน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กีฬา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ฝึกอบรมพัฒนาการ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ประเพณีและวัฒนธรรม</w:t>
            </w:r>
          </w:p>
          <w:p w:rsidR="007D2FE4" w:rsidRPr="002113BB" w:rsidRDefault="007D2FE4" w:rsidP="007D2FE4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5.2  งานสังคมสงเคราะห์   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งเคราะห์เด็ก สตรีคนชราและผู้พิการ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คุณภาพ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ข้อมูล</w:t>
            </w:r>
          </w:p>
          <w:p w:rsidR="007D2FE4" w:rsidRPr="002113BB" w:rsidRDefault="007D2FE4" w:rsidP="007D2FE4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5.3  งานส่งเสริมอาชีพและพัฒนาสตรี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ฝึกอบรมอาชีพ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ศักยภาพกลุ่ม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ทุนกลุ่มอาชีพเพื่อดำเนินการ</w:t>
            </w:r>
          </w:p>
          <w:p w:rsidR="007D2FE4" w:rsidRPr="002113BB" w:rsidRDefault="007D2FE4" w:rsidP="007D2FE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7D2FE4" w:rsidRPr="002113BB" w:rsidRDefault="007D2FE4" w:rsidP="00275A6A">
            <w:pPr>
              <w:spacing w:after="0"/>
              <w:ind w:firstLine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75A6A" w:rsidRPr="002113BB" w:rsidRDefault="00275A6A" w:rsidP="00275A6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. 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275A6A" w:rsidRPr="002113BB" w:rsidRDefault="00275A6A" w:rsidP="00275A6A">
            <w:pPr>
              <w:spacing w:after="0"/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นโยบายและแผน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ฎหมายและคดี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กิจการสภา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สุข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="00FD2A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รักษาความสะอาด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.8 งานส่งเสริมการเกษตร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D2A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ปศุสัตว์</w:t>
            </w:r>
          </w:p>
          <w:p w:rsidR="00275A6A" w:rsidRPr="002113BB" w:rsidRDefault="00275A6A" w:rsidP="00275A6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1 งานการเงิน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.2งานบัญชี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275A6A" w:rsidRPr="002113BB" w:rsidRDefault="00275A6A" w:rsidP="00FD2A55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่อสร้าง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 และควบคุมอาคาร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สา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ธารณณูป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โภค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3.4งานผังเมือง</w:t>
            </w:r>
          </w:p>
          <w:p w:rsidR="00275A6A" w:rsidRPr="002113BB" w:rsidRDefault="00275A6A" w:rsidP="00FD2A55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 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การศึกษา  ศาสนา  และ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645898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ศึกษา ศาสนาและวัฒนธรรม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แผนและวิชาการ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3งานการศึกษาปฐมวัย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4 งานบริหารงานการศึกษา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5 งานส่งเสริมการศึกษา ศาสนา และวัฒนธรรม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6งานการศึกษานอกระบบส่งเสริมอาชีพ</w:t>
            </w:r>
          </w:p>
          <w:p w:rsidR="00275A6A" w:rsidRPr="002113BB" w:rsidRDefault="00275A6A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7</w:t>
            </w:r>
            <w:r w:rsidR="00803A1B"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รรมพัฒนาเด็กเล็ก และเยาวชน</w:t>
            </w:r>
          </w:p>
          <w:p w:rsidR="00803A1B" w:rsidRPr="002113BB" w:rsidRDefault="00803A1B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8จัด/สนับสนุนการจัดกิจกรรมเพื่อพัฒนาทักษะด้านต่างๆแก่เด็กและเยาวชน</w:t>
            </w:r>
          </w:p>
          <w:p w:rsidR="00803A1B" w:rsidRPr="002113BB" w:rsidRDefault="00803A1B" w:rsidP="00275A6A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.9งานประเพณี ศาสนา ศิลปวัฒนธรรม</w:t>
            </w:r>
          </w:p>
          <w:p w:rsidR="007D2FE4" w:rsidRPr="002113BB" w:rsidRDefault="007D2FE4" w:rsidP="007D2FE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5. กองสวัสดิการสังคม</w:t>
            </w:r>
          </w:p>
          <w:p w:rsidR="007D2FE4" w:rsidRPr="002113BB" w:rsidRDefault="007D2FE4" w:rsidP="007D2FE4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5.1  งานสวัสดิการและพัฒนาชุมชน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ศูนย์เยาวชน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กีฬา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ฝึกอบรมพัฒนาการ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ประเพณีและวัฒนธรรม</w:t>
            </w:r>
          </w:p>
          <w:p w:rsidR="007D2FE4" w:rsidRPr="002113BB" w:rsidRDefault="007D2FE4" w:rsidP="007D2FE4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5.2  งานสังคมสงเคราะห์   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งเคราะห์เด็ก สตรีคนชราและผู้พิการ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คุณภาพ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ข้อมูล</w:t>
            </w:r>
          </w:p>
          <w:p w:rsidR="007D2FE4" w:rsidRPr="002113BB" w:rsidRDefault="007D2FE4" w:rsidP="007D2FE4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5.3  งานส่งเสริมอาชีพและพัฒนาสตรี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ฝึกอบรมอาชีพ</w:t>
            </w:r>
          </w:p>
          <w:p w:rsidR="007D2FE4" w:rsidRPr="002113BB" w:rsidRDefault="007D2FE4" w:rsidP="007D2FE4">
            <w:pPr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ศักยภาพกลุ่ม</w:t>
            </w:r>
          </w:p>
          <w:p w:rsidR="00803A1B" w:rsidRPr="002113BB" w:rsidRDefault="007D2FE4" w:rsidP="007D2FE4">
            <w:pPr>
              <w:spacing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ทุนกลุ่มอาชีพเพื่อดำเนินการ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645898" w:rsidRPr="002113BB" w:rsidRDefault="00645898" w:rsidP="0064589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5898" w:rsidRPr="002113BB" w:rsidRDefault="00645898" w:rsidP="00645898">
      <w:pPr>
        <w:spacing w:after="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898" w:rsidRPr="002113BB" w:rsidRDefault="00645898" w:rsidP="00645898">
      <w:pPr>
        <w:spacing w:after="0"/>
        <w:ind w:left="14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2113B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45898" w:rsidRPr="002113BB" w:rsidRDefault="00645898" w:rsidP="00645898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ข้อ  </w:t>
      </w:r>
      <w:r w:rsidRPr="002113B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8.1  โครงสร้าง  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วิเคราะห์การกำหนดตำแหน่ง จากภารกิจที่จะดำเนินการในแต่ละส่วนราชการในอนาคต </w:t>
      </w:r>
      <w:r w:rsidRPr="002113BB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2113BB">
        <w:rPr>
          <w:rFonts w:ascii="TH SarabunPSK" w:hAnsi="TH SarabunPSK" w:cs="TH SarabunPSK"/>
          <w:sz w:val="32"/>
          <w:szCs w:val="32"/>
          <w:cs/>
        </w:rPr>
        <w:br/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ในระยะเวลา </w:t>
      </w:r>
      <w:r w:rsidRPr="002113BB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ข้างหน้า </w:t>
      </w:r>
      <w:r w:rsidRPr="002113BB">
        <w:rPr>
          <w:rFonts w:ascii="TH SarabunPSK" w:hAnsi="TH SarabunPSK" w:cs="TH SarabunPSK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ลงในกรอบอัตรากำลัง </w:t>
      </w:r>
      <w:r w:rsidRPr="002113BB">
        <w:rPr>
          <w:rFonts w:ascii="TH SarabunPSK" w:hAnsi="TH SarabunPSK" w:cs="TH SarabunPSK"/>
          <w:sz w:val="32"/>
          <w:szCs w:val="32"/>
        </w:rPr>
        <w:t xml:space="preserve">3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2269BB" w:rsidRPr="002113BB" w:rsidRDefault="002269BB" w:rsidP="002269BB">
      <w:pPr>
        <w:pStyle w:val="af4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lastRenderedPageBreak/>
        <w:t xml:space="preserve">โดยกำหนดโครงสร้างการแบ่งส่วนราชการออกเป็น </w:t>
      </w:r>
      <w:r w:rsidR="007D2FE4" w:rsidRPr="002113BB">
        <w:rPr>
          <w:rFonts w:ascii="TH SarabunPSK" w:hAnsi="TH SarabunPSK" w:cs="TH SarabunPSK"/>
          <w:sz w:val="32"/>
          <w:szCs w:val="32"/>
          <w:cs/>
        </w:rPr>
        <w:t>5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ส่วนราชการ </w:t>
      </w:r>
      <w:r w:rsidRPr="002113BB">
        <w:rPr>
          <w:rFonts w:ascii="TH SarabunPSK" w:hAnsi="TH SarabunPSK" w:cs="TH SarabunPSK"/>
          <w:sz w:val="32"/>
          <w:szCs w:val="32"/>
          <w:cs/>
        </w:rPr>
        <w:br/>
        <w:t xml:space="preserve">มีบุคลากรในแต่ละส่วนราชการประกอบด้วย </w:t>
      </w:r>
    </w:p>
    <w:p w:rsidR="002269BB" w:rsidRPr="002113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สำนักงานปลัด   </w:t>
      </w:r>
    </w:p>
    <w:p w:rsidR="002269BB" w:rsidRPr="002113BB" w:rsidRDefault="00803A1B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  <w:cs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1.1 พนักงานส่วนตำบล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131749" w:rsidRPr="002113BB">
        <w:rPr>
          <w:rFonts w:ascii="TH SarabunPSK" w:hAnsi="TH SarabunPSK" w:cs="TH SarabunPSK"/>
          <w:sz w:val="32"/>
          <w:szCs w:val="32"/>
          <w:cs/>
        </w:rPr>
        <w:tab/>
      </w:r>
      <w:r w:rsidR="00B370B8">
        <w:rPr>
          <w:rFonts w:ascii="TH SarabunPSK" w:hAnsi="TH SarabunPSK" w:cs="TH SarabunPSK"/>
          <w:sz w:val="32"/>
          <w:szCs w:val="32"/>
        </w:rPr>
        <w:t>9</w:t>
      </w:r>
      <w:r w:rsidR="002269BB" w:rsidRPr="002113BB">
        <w:rPr>
          <w:rFonts w:ascii="TH SarabunPSK" w:hAnsi="TH SarabunPSK" w:cs="TH SarabunPSK"/>
          <w:sz w:val="32"/>
          <w:szCs w:val="32"/>
          <w:cs/>
        </w:rPr>
        <w:t xml:space="preserve"> อัตรา</w:t>
      </w:r>
      <w:r w:rsidR="002269BB" w:rsidRPr="002113BB">
        <w:rPr>
          <w:rFonts w:ascii="TH SarabunPSK" w:hAnsi="TH SarabunPSK" w:cs="TH SarabunPSK"/>
          <w:sz w:val="32"/>
          <w:szCs w:val="32"/>
          <w:cs/>
        </w:rPr>
        <w:tab/>
      </w:r>
    </w:p>
    <w:p w:rsidR="0085220C" w:rsidRPr="002113BB" w:rsidRDefault="002269BB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1.</w:t>
      </w:r>
      <w:r w:rsidR="00803A1B" w:rsidRPr="002113BB">
        <w:rPr>
          <w:rFonts w:ascii="TH SarabunPSK" w:hAnsi="TH SarabunPSK" w:cs="TH SarabunPSK"/>
          <w:sz w:val="32"/>
          <w:szCs w:val="32"/>
        </w:rPr>
        <w:t>2</w:t>
      </w:r>
      <w:r w:rsidRPr="002113BB">
        <w:rPr>
          <w:rFonts w:ascii="TH SarabunPSK" w:hAnsi="TH SarabunPSK" w:cs="TH SarabunPSK"/>
          <w:sz w:val="32"/>
          <w:szCs w:val="32"/>
        </w:rPr>
        <w:t xml:space="preserve"> </w:t>
      </w:r>
      <w:r w:rsidR="00803A1B" w:rsidRPr="002113BB">
        <w:rPr>
          <w:rFonts w:ascii="TH SarabunPSK" w:hAnsi="TH SarabunPSK" w:cs="TH SarabunPSK"/>
          <w:sz w:val="32"/>
          <w:szCs w:val="32"/>
          <w:cs/>
        </w:rPr>
        <w:t>พนักงานจ้างตามภารกิจ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803A1B" w:rsidRPr="002113BB">
        <w:rPr>
          <w:rFonts w:ascii="TH SarabunPSK" w:hAnsi="TH SarabunPSK" w:cs="TH SarabunPSK"/>
          <w:sz w:val="32"/>
          <w:szCs w:val="32"/>
        </w:rPr>
        <w:t>2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อัตรา</w:t>
      </w:r>
    </w:p>
    <w:p w:rsidR="00803A1B" w:rsidRPr="002113BB" w:rsidRDefault="00803A1B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  <w:cs/>
        </w:rPr>
      </w:pPr>
      <w:r w:rsidRPr="002113BB">
        <w:rPr>
          <w:rFonts w:ascii="TH SarabunPSK" w:hAnsi="TH SarabunPSK" w:cs="TH SarabunPSK"/>
          <w:sz w:val="32"/>
          <w:szCs w:val="32"/>
        </w:rPr>
        <w:t xml:space="preserve">1.3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พนักงานจ้างทั่วไป  </w:t>
      </w:r>
      <w:r w:rsidR="00131749" w:rsidRPr="002113BB">
        <w:rPr>
          <w:rFonts w:ascii="TH SarabunPSK" w:hAnsi="TH SarabunPSK" w:cs="TH SarabunPSK"/>
          <w:sz w:val="32"/>
          <w:szCs w:val="32"/>
          <w:cs/>
        </w:rPr>
        <w:tab/>
      </w:r>
      <w:r w:rsidR="00131749"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>1 อัตรา</w:t>
      </w:r>
    </w:p>
    <w:p w:rsidR="002269BB" w:rsidRPr="002113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</w:p>
    <w:p w:rsidR="002269BB" w:rsidRPr="002113BB" w:rsidRDefault="002269BB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  <w:cs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2.1 พนักงานส่วนตำบล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131749" w:rsidRPr="002113BB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อัตรา</w:t>
      </w:r>
    </w:p>
    <w:p w:rsidR="002269BB" w:rsidRPr="002113BB" w:rsidRDefault="002269BB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2.</w:t>
      </w:r>
      <w:r w:rsidR="00803A1B" w:rsidRPr="002113BB">
        <w:rPr>
          <w:rFonts w:ascii="TH SarabunPSK" w:hAnsi="TH SarabunPSK" w:cs="TH SarabunPSK"/>
          <w:sz w:val="32"/>
          <w:szCs w:val="32"/>
          <w:cs/>
        </w:rPr>
        <w:t>2 พนักงานจ้างตามภารกิจ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B370B8">
        <w:rPr>
          <w:rFonts w:ascii="TH SarabunPSK" w:hAnsi="TH SarabunPSK" w:cs="TH SarabunPSK"/>
          <w:sz w:val="32"/>
          <w:szCs w:val="32"/>
        </w:rPr>
        <w:t>2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อัตรา</w:t>
      </w:r>
    </w:p>
    <w:p w:rsidR="002269BB" w:rsidRPr="002113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กองช่าง</w:t>
      </w:r>
    </w:p>
    <w:p w:rsidR="002269BB" w:rsidRDefault="002269BB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</w:rPr>
        <w:t xml:space="preserve">3.1 </w:t>
      </w:r>
      <w:r w:rsidRPr="002113BB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131749" w:rsidRPr="002113BB">
        <w:rPr>
          <w:rFonts w:ascii="TH SarabunPSK" w:hAnsi="TH SarabunPSK" w:cs="TH SarabunPSK"/>
          <w:sz w:val="32"/>
          <w:szCs w:val="32"/>
          <w:cs/>
        </w:rPr>
        <w:tab/>
      </w:r>
      <w:r w:rsidR="00B370B8">
        <w:rPr>
          <w:rFonts w:ascii="TH SarabunPSK" w:hAnsi="TH SarabunPSK" w:cs="TH SarabunPSK"/>
          <w:sz w:val="32"/>
          <w:szCs w:val="32"/>
        </w:rPr>
        <w:t>2</w:t>
      </w:r>
      <w:r w:rsidR="00803A1B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B370B8" w:rsidRDefault="00B370B8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พนักงานจ้างตามภา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1 อัตรา</w:t>
      </w:r>
    </w:p>
    <w:p w:rsidR="00B370B8" w:rsidRPr="002113BB" w:rsidRDefault="00B370B8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พนักงานจ้าง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2A5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2269BB" w:rsidRPr="002113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 xml:space="preserve">กองการการศึกษา  ศาสนาและวัฒนธรรม  </w:t>
      </w:r>
    </w:p>
    <w:p w:rsidR="002269BB" w:rsidRPr="002113BB" w:rsidRDefault="002269BB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  <w:cs/>
        </w:rPr>
      </w:pPr>
      <w:r w:rsidRPr="002113BB">
        <w:rPr>
          <w:rFonts w:ascii="TH SarabunPSK" w:hAnsi="TH SarabunPSK" w:cs="TH SarabunPSK"/>
          <w:sz w:val="32"/>
          <w:szCs w:val="32"/>
        </w:rPr>
        <w:t xml:space="preserve">4.1 </w:t>
      </w:r>
      <w:r w:rsidRPr="002113BB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131749" w:rsidRPr="002113BB">
        <w:rPr>
          <w:rFonts w:ascii="TH SarabunPSK" w:hAnsi="TH SarabunPSK" w:cs="TH SarabunPSK"/>
          <w:sz w:val="32"/>
          <w:szCs w:val="32"/>
          <w:cs/>
        </w:rPr>
        <w:tab/>
      </w:r>
      <w:r w:rsidR="00131749" w:rsidRPr="002113BB">
        <w:rPr>
          <w:rFonts w:ascii="TH SarabunPSK" w:hAnsi="TH SarabunPSK" w:cs="TH SarabunPSK"/>
          <w:sz w:val="32"/>
          <w:szCs w:val="32"/>
        </w:rPr>
        <w:t xml:space="preserve">2 </w:t>
      </w:r>
      <w:r w:rsidRPr="002113BB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</w:rPr>
        <w:t xml:space="preserve">4.2 </w:t>
      </w:r>
      <w:r w:rsidRPr="002113BB">
        <w:rPr>
          <w:rFonts w:ascii="TH SarabunPSK" w:hAnsi="TH SarabunPSK" w:cs="TH SarabunPSK"/>
          <w:sz w:val="32"/>
          <w:szCs w:val="32"/>
          <w:cs/>
        </w:rPr>
        <w:t>พนักงานครู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="00131749" w:rsidRPr="002113BB">
        <w:rPr>
          <w:rFonts w:ascii="TH SarabunPSK" w:hAnsi="TH SarabunPSK" w:cs="TH SarabunPSK"/>
          <w:sz w:val="32"/>
          <w:szCs w:val="32"/>
          <w:cs/>
        </w:rPr>
        <w:tab/>
      </w:r>
      <w:r w:rsidR="00B370B8">
        <w:rPr>
          <w:rFonts w:ascii="TH SarabunPSK" w:hAnsi="TH SarabunPSK" w:cs="TH SarabunPSK" w:hint="cs"/>
          <w:sz w:val="32"/>
          <w:szCs w:val="32"/>
          <w:cs/>
        </w:rPr>
        <w:t>2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อัตรา</w:t>
      </w:r>
    </w:p>
    <w:p w:rsidR="00B370B8" w:rsidRPr="002113BB" w:rsidRDefault="00B370B8" w:rsidP="002269BB">
      <w:pPr>
        <w:pStyle w:val="af4"/>
        <w:spacing w:after="0"/>
        <w:ind w:left="20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ตามภา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1 อัตรา</w:t>
      </w:r>
    </w:p>
    <w:p w:rsidR="007D2FE4" w:rsidRPr="002113BB" w:rsidRDefault="007D2FE4" w:rsidP="007D2FE4">
      <w:pPr>
        <w:pStyle w:val="af4"/>
        <w:spacing w:after="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</w:rPr>
        <w:tab/>
      </w:r>
      <w:r w:rsidRPr="002113BB">
        <w:rPr>
          <w:rFonts w:ascii="TH SarabunPSK" w:hAnsi="TH SarabunPSK" w:cs="TH SarabunPSK"/>
          <w:sz w:val="32"/>
          <w:szCs w:val="32"/>
        </w:rPr>
        <w:tab/>
        <w:t xml:space="preserve">    5.  </w:t>
      </w:r>
      <w:r w:rsidRPr="002113BB">
        <w:rPr>
          <w:rFonts w:ascii="TH SarabunPSK" w:hAnsi="TH SarabunPSK" w:cs="TH SarabunPSK"/>
          <w:sz w:val="32"/>
          <w:szCs w:val="32"/>
          <w:cs/>
        </w:rPr>
        <w:t>กองสวัสดิการสังคม</w:t>
      </w:r>
    </w:p>
    <w:p w:rsidR="007D2FE4" w:rsidRDefault="007D2FE4" w:rsidP="007D2FE4">
      <w:pPr>
        <w:pStyle w:val="af4"/>
        <w:spacing w:after="0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ab/>
        <w:t xml:space="preserve">         5.1 พนักงานส่วนตำบล</w:t>
      </w:r>
      <w:r w:rsidRPr="002113BB">
        <w:rPr>
          <w:rFonts w:ascii="TH SarabunPSK" w:hAnsi="TH SarabunPSK" w:cs="TH SarabunPSK"/>
          <w:sz w:val="32"/>
          <w:szCs w:val="32"/>
          <w:cs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ab/>
        <w:t>2 อัตรา</w:t>
      </w:r>
    </w:p>
    <w:p w:rsidR="00601587" w:rsidRPr="002113BB" w:rsidRDefault="00B370B8" w:rsidP="00B370B8">
      <w:pPr>
        <w:pStyle w:val="af4"/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7D2FE4" w:rsidRPr="002113BB" w:rsidRDefault="007D2FE4" w:rsidP="00645898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</w:t>
      </w:r>
      <w:r w:rsidR="001B43EA" w:rsidRPr="002113BB">
        <w:rPr>
          <w:rFonts w:ascii="TH SarabunPSK" w:hAnsi="TH SarabunPSK" w:cs="TH SarabunPSK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B43EA" w:rsidRPr="002113BB">
        <w:rPr>
          <w:rFonts w:ascii="TH SarabunPSK" w:hAnsi="TH SarabunPSK" w:cs="TH SarabunPSK"/>
          <w:spacing w:val="-4"/>
          <w:sz w:val="32"/>
          <w:szCs w:val="32"/>
          <w:cs/>
        </w:rPr>
        <w:t>เพื่อพิจารณาปรับลด หรือเพิ่มอัตรากำลัง ในแผนอัตรากำลัง 3 ปี ประจำปีงบประมาณ  2561 – 2563  นั้น  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B43EA" w:rsidRPr="002113BB">
        <w:rPr>
          <w:rFonts w:ascii="TH SarabunPSK" w:hAnsi="TH SarabunPSK" w:cs="TH SarabunPSK"/>
          <w:spacing w:val="-4"/>
          <w:sz w:val="32"/>
          <w:szCs w:val="32"/>
          <w:cs/>
        </w:rPr>
        <w:t>มีปลัดองค์การบริหารส่วนตำบล (บริหารงานท้องถิ่น ระดับกลาง) จำนวน 1 คน เป็นผู้ดูแลบังคับบัญชา</w:t>
      </w:r>
      <w:r w:rsidR="00803A1B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รองปลัดองค์การบริหารส่วนตำบล (บริหารงานท้องถิ่น ระดับต้น) จำนวน 1 คน </w:t>
      </w:r>
      <w:r w:rsidR="001B43EA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มีหัวหน้า ส่วนราชการ (ผู้อำนวยการกอง / อำนวยการ ระดับต้น )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1B43EA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ราชการ ปกครองบังคับบัญชา </w:t>
      </w:r>
      <w:r w:rsidR="00AA5FC2" w:rsidRPr="002113BB">
        <w:rPr>
          <w:rFonts w:ascii="TH SarabunPSK" w:hAnsi="TH SarabunPSK" w:cs="TH SarabunPSK"/>
          <w:spacing w:val="-4"/>
          <w:sz w:val="32"/>
          <w:szCs w:val="32"/>
          <w:cs/>
        </w:rPr>
        <w:t>ผู้ใต้บังคับบัญชา</w:t>
      </w:r>
      <w:r w:rsidR="001B43EA" w:rsidRPr="002113BB">
        <w:rPr>
          <w:rFonts w:ascii="TH SarabunPSK" w:hAnsi="TH SarabunPSK" w:cs="TH SarabunPSK"/>
          <w:spacing w:val="-4"/>
          <w:sz w:val="32"/>
          <w:szCs w:val="32"/>
          <w:cs/>
        </w:rPr>
        <w:t>ในแต่ละส่วนราชการ ซึ่งแต่ละส่วนราชการมีสายงาน ในแต่ละส่วนราชการ</w:t>
      </w:r>
      <w:r w:rsidR="00AA5FC2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 จำนวนคน  ที่ประกอบไปด้วย พนักงานส่วนตำบล  และพนักงาน</w:t>
      </w:r>
      <w:r w:rsidR="00131749" w:rsidRPr="002113BB">
        <w:rPr>
          <w:rFonts w:ascii="TH SarabunPSK" w:hAnsi="TH SarabunPSK" w:cs="TH SarabunPSK"/>
          <w:spacing w:val="-4"/>
          <w:sz w:val="32"/>
          <w:szCs w:val="32"/>
          <w:cs/>
        </w:rPr>
        <w:t>จ้าง</w:t>
      </w:r>
      <w:r w:rsidR="00AA5FC2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="00AA5FC2" w:rsidRPr="002113BB">
        <w:rPr>
          <w:rFonts w:ascii="TH SarabunPSK" w:eastAsia="Times New Roman" w:hAnsi="TH SarabunPSK" w:cs="TH SarabunPSK"/>
          <w:sz w:val="32"/>
          <w:szCs w:val="32"/>
          <w:cs/>
        </w:rPr>
        <w:t>3.1.3</w:t>
      </w:r>
      <w:r w:rsidR="00CE1DD2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ได้ค่าปริมาณงานในภาพรวม</w:t>
      </w:r>
      <w:r w:rsidR="00AA5FC2" w:rsidRPr="002113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E1DD2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</w:t>
      </w:r>
    </w:p>
    <w:p w:rsidR="007D2FE4" w:rsidRDefault="007D2FE4" w:rsidP="00645898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D2A55" w:rsidRPr="002113BB" w:rsidRDefault="00FD2A55" w:rsidP="00645898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5FC2" w:rsidRPr="002113BB" w:rsidRDefault="00CE1DD2" w:rsidP="00645898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CE1DD2" w:rsidRPr="002113BB" w:rsidTr="00CE1DD2">
        <w:tc>
          <w:tcPr>
            <w:tcW w:w="1668" w:type="dxa"/>
            <w:vMerge w:val="restart"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CE1DD2" w:rsidRPr="002113BB" w:rsidRDefault="00CE1DD2" w:rsidP="00267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พนักงาน</w:t>
            </w:r>
          </w:p>
        </w:tc>
      </w:tr>
      <w:tr w:rsidR="00CE1DD2" w:rsidRPr="002113BB" w:rsidTr="00CE1DD2">
        <w:tc>
          <w:tcPr>
            <w:tcW w:w="1668" w:type="dxa"/>
            <w:vMerge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จ</w:t>
            </w:r>
            <w:proofErr w:type="spellEnd"/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ประจำ</w:t>
            </w:r>
          </w:p>
        </w:tc>
        <w:tc>
          <w:tcPr>
            <w:tcW w:w="1134" w:type="dxa"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CE1DD2" w:rsidRPr="002113BB" w:rsidTr="00CE1DD2">
        <w:tc>
          <w:tcPr>
            <w:tcW w:w="1668" w:type="dxa"/>
            <w:vMerge w:val="restart"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827" w:type="dxa"/>
          </w:tcPr>
          <w:p w:rsidR="00CE1DD2" w:rsidRPr="002113BB" w:rsidRDefault="00CE1DD2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E1DD2" w:rsidRPr="002113BB" w:rsidRDefault="00603C4D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E1DD2" w:rsidRPr="002113BB" w:rsidRDefault="00CE1DD2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2113BB" w:rsidRDefault="00603C4D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2113BB" w:rsidRDefault="00603C4D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1DD2" w:rsidRPr="002113BB" w:rsidTr="00CE1DD2">
        <w:tc>
          <w:tcPr>
            <w:tcW w:w="1668" w:type="dxa"/>
            <w:vMerge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2113BB" w:rsidRDefault="00CE1DD2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CE1DD2" w:rsidRPr="002113BB" w:rsidRDefault="00FD2A55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E1DD2" w:rsidRPr="002113BB" w:rsidRDefault="00CE1DD2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2113BB" w:rsidRDefault="00CE1DD2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2113BB" w:rsidRDefault="00CE1DD2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E1DD2" w:rsidRPr="002113BB" w:rsidTr="00CE1DD2">
        <w:tc>
          <w:tcPr>
            <w:tcW w:w="1668" w:type="dxa"/>
            <w:vMerge/>
            <w:vAlign w:val="center"/>
          </w:tcPr>
          <w:p w:rsidR="00CE1DD2" w:rsidRPr="002113BB" w:rsidRDefault="00CE1DD2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E1DD2" w:rsidRPr="002113BB" w:rsidRDefault="00CE1DD2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CE1DD2" w:rsidRPr="002113BB" w:rsidRDefault="00603C4D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2113BB" w:rsidRDefault="00CE1DD2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E1DD2" w:rsidRPr="002113BB" w:rsidRDefault="00603C4D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E1DD2" w:rsidRPr="002113BB" w:rsidRDefault="00CE1DD2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D2FE4" w:rsidRPr="002113BB" w:rsidRDefault="007D2FE4" w:rsidP="00F2402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D2FE4" w:rsidRPr="002113BB" w:rsidRDefault="007D2FE4" w:rsidP="00F2402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FE4" w:rsidRPr="002113BB" w:rsidTr="00CE1DD2">
        <w:tc>
          <w:tcPr>
            <w:tcW w:w="1668" w:type="dxa"/>
            <w:vMerge w:val="restart"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 w:val="restart"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FE4" w:rsidRPr="002113BB" w:rsidRDefault="00603C4D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ก่อสร้างออกแบบ และควบคุมอาคาร</w:t>
            </w:r>
          </w:p>
        </w:tc>
        <w:tc>
          <w:tcPr>
            <w:tcW w:w="1134" w:type="dxa"/>
          </w:tcPr>
          <w:p w:rsidR="007D2FE4" w:rsidRPr="002113BB" w:rsidRDefault="00603C4D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สาธารณูปโภค และผังเมือง</w:t>
            </w:r>
          </w:p>
        </w:tc>
        <w:tc>
          <w:tcPr>
            <w:tcW w:w="1134" w:type="dxa"/>
          </w:tcPr>
          <w:p w:rsidR="007D2FE4" w:rsidRPr="002113BB" w:rsidRDefault="00603C4D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 w:val="restart"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CE1DD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การศึกษาศาสนาและวัฒนธรรมและงานกีฬาและนันทนาการ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D2FE4" w:rsidRPr="002113BB" w:rsidRDefault="00603C4D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 w:val="restart"/>
            <w:vAlign w:val="center"/>
          </w:tcPr>
          <w:p w:rsidR="007D2FE4" w:rsidRPr="002113BB" w:rsidRDefault="007D2FE4" w:rsidP="007D2F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7D2FE4" w:rsidRPr="002113BB" w:rsidRDefault="00FD2A55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7D2F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ังคมสงเคราะห์   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3471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D2FE4" w:rsidRPr="002113BB" w:rsidTr="00CE1DD2">
        <w:tc>
          <w:tcPr>
            <w:tcW w:w="1668" w:type="dxa"/>
            <w:vMerge/>
            <w:vAlign w:val="center"/>
          </w:tcPr>
          <w:p w:rsidR="007D2FE4" w:rsidRPr="002113BB" w:rsidRDefault="007D2FE4" w:rsidP="007D2F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D2FE4" w:rsidRPr="002113BB" w:rsidRDefault="007D2FE4" w:rsidP="004A0D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อาชีพและพัฒนาสตรี</w:t>
            </w:r>
          </w:p>
        </w:tc>
        <w:tc>
          <w:tcPr>
            <w:tcW w:w="1134" w:type="dxa"/>
          </w:tcPr>
          <w:p w:rsidR="007D2FE4" w:rsidRPr="002113BB" w:rsidRDefault="00FD2A55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2FE4" w:rsidRPr="002113BB" w:rsidRDefault="007D2FE4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BC1156" w:rsidRPr="002113BB" w:rsidRDefault="00BC1156" w:rsidP="00BC1156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01587" w:rsidRPr="002113BB" w:rsidRDefault="000A0560" w:rsidP="00645898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เมื่อได้จำนวนพนักงานส่วนตำบล  และพนักงานจ้าง ในแต่ละส่วนราชการ</w:t>
      </w:r>
      <w:r w:rsidR="00CD3D88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ต่ละสายงาน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D3D88" w:rsidRPr="002113BB">
        <w:rPr>
          <w:rFonts w:ascii="TH SarabunPSK" w:hAnsi="TH SarabunPSK" w:cs="TH SarabunPSK"/>
          <w:spacing w:val="-4"/>
          <w:sz w:val="32"/>
          <w:szCs w:val="32"/>
          <w:cs/>
        </w:rPr>
        <w:t>ดังกล่าวข้างต้น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แล้ว องค์การบริหารส่วนตำบล</w:t>
      </w:r>
      <w:r w:rsidR="002B6130" w:rsidRPr="002113BB">
        <w:rPr>
          <w:rFonts w:ascii="TH SarabunPSK" w:hAnsi="TH SarabunPSK" w:cs="TH SarabunPSK"/>
          <w:spacing w:val="-4"/>
          <w:sz w:val="32"/>
          <w:szCs w:val="32"/>
          <w:cs/>
        </w:rPr>
        <w:t>บ้านพราน</w:t>
      </w:r>
      <w:r w:rsidR="00CD3D88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 ได้นำเอาจำนวนพนักงาน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แต่ละสายงาน</w:t>
      </w:r>
      <w:r w:rsidR="00CD3D88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มีในกรอบอัตรากำลัง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D3D88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กำหนดตำแหน่งตามทักษะ  ความรู้ความสามารถ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เพื่อ</w:t>
      </w:r>
      <w:r w:rsidR="00CD3D88" w:rsidRPr="002113BB">
        <w:rPr>
          <w:rFonts w:ascii="TH SarabunPSK" w:hAnsi="TH SarabunPSK" w:cs="TH SarabunPSK"/>
          <w:spacing w:val="-4"/>
          <w:sz w:val="32"/>
          <w:szCs w:val="32"/>
          <w:cs/>
        </w:rPr>
        <w:t>ปฏิบัติงาน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ตอบโจทย์ ยุทธศาสตร์การพัฒนา</w:t>
      </w:r>
      <w:r w:rsidR="00AA5FC2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D3D88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ใน  </w:t>
      </w:r>
      <w:r w:rsidR="00267F12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CD3D88" w:rsidRPr="002113BB">
        <w:rPr>
          <w:rFonts w:ascii="TH SarabunPSK" w:hAnsi="TH SarabunPSK" w:cs="TH SarabunPSK"/>
          <w:spacing w:val="-4"/>
          <w:sz w:val="32"/>
          <w:szCs w:val="32"/>
          <w:cs/>
        </w:rPr>
        <w:t xml:space="preserve">  ยุทธศาสตร์  </w:t>
      </w:r>
      <w:r w:rsidRPr="002113BB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:rsidR="00267F12" w:rsidRPr="00267F12" w:rsidRDefault="0031783F" w:rsidP="00267F12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7F1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</w:t>
      </w:r>
      <w:r w:rsidR="00267F12" w:rsidRPr="00267F12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ปรุงโครงสร้างพื้นฐาน</w:t>
      </w:r>
    </w:p>
    <w:p w:rsidR="00267F12" w:rsidRDefault="00267F12" w:rsidP="00267F12">
      <w:pPr>
        <w:spacing w:after="0"/>
        <w:ind w:left="1440" w:firstLine="720"/>
        <w:rPr>
          <w:rFonts w:ascii="TH SarabunPSK" w:hAnsi="TH SarabunPSK" w:cs="TH SarabunPSK"/>
          <w:b/>
          <w:bCs/>
        </w:rPr>
      </w:pP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2  </w:t>
      </w:r>
      <w:r w:rsidRPr="00267F12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น้ำ</w:t>
      </w:r>
    </w:p>
    <w:p w:rsidR="00267F12" w:rsidRPr="00267F12" w:rsidRDefault="00267F12" w:rsidP="00267F12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</w:t>
      </w:r>
      <w:r w:rsidRPr="00267F12">
        <w:rPr>
          <w:rFonts w:ascii="TH SarabunPSK" w:hAnsi="TH SarabunPSK" w:cs="TH SarabunPSK" w:hint="cs"/>
          <w:b/>
          <w:bCs/>
          <w:cs/>
        </w:rPr>
        <w:t xml:space="preserve">  </w:t>
      </w:r>
      <w:r w:rsidRPr="00267F12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</w:t>
      </w:r>
    </w:p>
    <w:p w:rsidR="00267F12" w:rsidRPr="00267F12" w:rsidRDefault="00267F12" w:rsidP="00267F12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4  </w:t>
      </w:r>
      <w:r w:rsidRPr="00267F12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และคุณภาพชีวิต</w:t>
      </w:r>
    </w:p>
    <w:p w:rsidR="00267F12" w:rsidRPr="00267F12" w:rsidRDefault="00267F12" w:rsidP="00267F12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ยุทธศาสตร์ที่ 5 </w:t>
      </w:r>
      <w:r w:rsidRPr="00267F12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ผังเมืองทรัพยากรธรรมชาติ และสิ่งแวดล้อม</w:t>
      </w:r>
    </w:p>
    <w:p w:rsidR="00267F12" w:rsidRPr="00267F12" w:rsidRDefault="00267F12" w:rsidP="00267F12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6</w:t>
      </w:r>
      <w:r w:rsidRPr="00267F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7F1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ที่ดี</w:t>
      </w:r>
    </w:p>
    <w:p w:rsidR="0031783F" w:rsidRPr="002113BB" w:rsidRDefault="0031783F" w:rsidP="00645898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0A0560" w:rsidRPr="002113BB" w:rsidTr="00C113AB">
        <w:tc>
          <w:tcPr>
            <w:tcW w:w="2093" w:type="dxa"/>
            <w:vAlign w:val="center"/>
          </w:tcPr>
          <w:p w:rsidR="000A0560" w:rsidRPr="002113BB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0A0560" w:rsidRPr="002113BB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:rsidR="000A0560" w:rsidRPr="002113BB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รองรับ</w:t>
            </w:r>
          </w:p>
        </w:tc>
      </w:tr>
      <w:tr w:rsidR="000A0560" w:rsidRPr="002113BB" w:rsidTr="00C113AB">
        <w:tc>
          <w:tcPr>
            <w:tcW w:w="2093" w:type="dxa"/>
          </w:tcPr>
          <w:p w:rsidR="00C113AB" w:rsidRPr="002113BB" w:rsidRDefault="00C113AB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0A0560" w:rsidRPr="002113BB" w:rsidRDefault="00267F12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67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รับปรุงโครงสร้างพื้นฐาน</w:t>
            </w:r>
          </w:p>
        </w:tc>
        <w:tc>
          <w:tcPr>
            <w:tcW w:w="5103" w:type="dxa"/>
          </w:tcPr>
          <w:p w:rsidR="00601587" w:rsidRPr="002113BB" w:rsidRDefault="00C113AB" w:rsidP="00463ADC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  <w:r w:rsidRPr="002113BB">
              <w:rPr>
                <w:rFonts w:ascii="TH SarabunPSK" w:hAnsi="TH SarabunPSK" w:cs="TH SarabunPSK"/>
                <w:sz w:val="32"/>
                <w:cs/>
              </w:rPr>
              <w:t>- 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</w:tc>
        <w:tc>
          <w:tcPr>
            <w:tcW w:w="2693" w:type="dxa"/>
          </w:tcPr>
          <w:p w:rsidR="000A0560" w:rsidRPr="002113BB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C113AB" w:rsidRPr="002113BB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="0051098D"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ผอ.กองช่าง </w:t>
            </w:r>
          </w:p>
          <w:p w:rsidR="0051098D" w:rsidRPr="002113BB" w:rsidRDefault="00715CDE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="0051098D"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ยช่างโยธา</w:t>
            </w:r>
          </w:p>
          <w:p w:rsidR="0051098D" w:rsidRDefault="0051098D" w:rsidP="001242A4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="001242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นักงานจ้างตามภารกิจกองช่าง</w:t>
            </w:r>
          </w:p>
          <w:p w:rsidR="001242A4" w:rsidRPr="002113BB" w:rsidRDefault="001242A4" w:rsidP="001242A4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พนักงานจ้างทั่วไป กองช่าง</w:t>
            </w:r>
          </w:p>
        </w:tc>
      </w:tr>
      <w:tr w:rsidR="001242A4" w:rsidRPr="002113BB" w:rsidTr="00C113AB">
        <w:tc>
          <w:tcPr>
            <w:tcW w:w="2093" w:type="dxa"/>
          </w:tcPr>
          <w:p w:rsidR="001242A4" w:rsidRPr="002113BB" w:rsidRDefault="001242A4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:rsidR="001242A4" w:rsidRPr="002113BB" w:rsidRDefault="001242A4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แหล่งน้ำ</w:t>
            </w: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:rsidR="001242A4" w:rsidRPr="002113BB" w:rsidRDefault="001242A4" w:rsidP="00BB7AF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ัฒนาและบริหารจัดการแหล่งน้ำธรรมชาติ  คู  คลอง  หนอง  บึง แหล่งน้ำชลประทาน  ให้สามารถเก็บกักน้ำได้ตลอดปี </w:t>
            </w:r>
          </w:p>
          <w:p w:rsidR="001242A4" w:rsidRPr="002113BB" w:rsidRDefault="001242A4" w:rsidP="00BB7AF0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1242A4" w:rsidRPr="002113BB" w:rsidRDefault="001242A4" w:rsidP="00BB7AF0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2113BB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  <w:p w:rsidR="001242A4" w:rsidRPr="002113BB" w:rsidRDefault="001242A4" w:rsidP="00BB7AF0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  <w:tc>
          <w:tcPr>
            <w:tcW w:w="2693" w:type="dxa"/>
          </w:tcPr>
          <w:p w:rsidR="001242A4" w:rsidRPr="002113BB" w:rsidRDefault="001242A4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1242A4" w:rsidRPr="002113BB" w:rsidRDefault="001242A4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1242A4" w:rsidRPr="002113BB" w:rsidRDefault="001242A4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1242A4" w:rsidRDefault="001242A4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นักงานจ้างตามภารกิจกองช่าง</w:t>
            </w:r>
          </w:p>
          <w:p w:rsidR="001242A4" w:rsidRPr="002113BB" w:rsidRDefault="001242A4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พนักงานจ้างทั่วไป กองช่าง</w:t>
            </w:r>
          </w:p>
        </w:tc>
      </w:tr>
      <w:tr w:rsidR="001242A4" w:rsidRPr="002113BB" w:rsidTr="00C113AB">
        <w:tc>
          <w:tcPr>
            <w:tcW w:w="2093" w:type="dxa"/>
          </w:tcPr>
          <w:p w:rsidR="001242A4" w:rsidRPr="002113BB" w:rsidRDefault="001242A4" w:rsidP="001242A4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:rsidR="001242A4" w:rsidRPr="002113BB" w:rsidRDefault="001242A4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103" w:type="dxa"/>
          </w:tcPr>
          <w:p w:rsidR="00243E55" w:rsidRPr="00243E55" w:rsidRDefault="00243E55" w:rsidP="00243E55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ิตภัณฑ์เกษตรกรรมครบวงจร ตามแนว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ทฤษฏีใหม่ส่งเสริมให้มีตลาด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่อเป็นศูนย์กลางในการจำหน่ายสิ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นค้าการ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และจัดหาแหล่งน้ำเพื่อการเกษตร   </w:t>
            </w:r>
          </w:p>
          <w:p w:rsidR="001242A4" w:rsidRPr="002113BB" w:rsidRDefault="001242A4" w:rsidP="00BB7AF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43E55" w:rsidRPr="002113BB" w:rsidRDefault="00243E55" w:rsidP="00243E55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1242A4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รองปลัด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</w:p>
          <w:p w:rsidR="00243E55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243E55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243E55" w:rsidRPr="002113BB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เจ้าพนักงานป้องกันและบรรเทาสาธารณภัย</w:t>
            </w:r>
          </w:p>
        </w:tc>
      </w:tr>
      <w:tr w:rsidR="00243E55" w:rsidRPr="002113BB" w:rsidTr="00C113AB">
        <w:tc>
          <w:tcPr>
            <w:tcW w:w="2093" w:type="dxa"/>
          </w:tcPr>
          <w:p w:rsidR="00243E55" w:rsidRPr="00267F12" w:rsidRDefault="00243E55" w:rsidP="00243E55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</w:t>
            </w:r>
            <w:r w:rsidRPr="0026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ธศาสตร์ที่ 4  </w:t>
            </w:r>
            <w:r w:rsidRPr="00267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26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และคุณภาพชีวิต</w:t>
            </w:r>
          </w:p>
          <w:p w:rsidR="00243E55" w:rsidRPr="002113BB" w:rsidRDefault="00243E55" w:rsidP="001242A4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243E55" w:rsidRPr="002113BB" w:rsidRDefault="00243E55" w:rsidP="00BB7AF0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cs/>
              </w:rPr>
              <w:t>- ให้การศึกษากับเด็กก่อนวัยเรียน บริหารจัดการกับเด็กและเยาวชนในพื้นที่  อนุรักษ์ประเพณี  วัฒนธรรมศาสนา  มีคุณธรรม  จริยธรรม  ส่งเสริมภูมิปัญญาท้องถิ่น ส่งเสริมด้านการกีฬาและนันทนาการ</w:t>
            </w:r>
            <w:r w:rsidRPr="002113BB">
              <w:rPr>
                <w:rFonts w:ascii="TH SarabunPSK" w:hAnsi="TH SarabunPSK" w:cs="TH SarabunPSK"/>
                <w:sz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cs/>
              </w:rPr>
              <w:t xml:space="preserve">และสิ่งเสริมการศึกษา นอกสถานศึกษา ให้กับเด็กและเยาชนนอกสถานศึกษา </w:t>
            </w:r>
          </w:p>
        </w:tc>
        <w:tc>
          <w:tcPr>
            <w:tcW w:w="2693" w:type="dxa"/>
          </w:tcPr>
          <w:p w:rsidR="00243E55" w:rsidRPr="002113BB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243E55" w:rsidRPr="002113BB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รอง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243E55" w:rsidRPr="002113BB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:rsidR="00243E55" w:rsidRPr="002113BB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243E55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ครู </w:t>
            </w:r>
          </w:p>
          <w:p w:rsidR="00243E55" w:rsidRPr="002113BB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ผู้ช่วยครูผู้ดูแลเด็ก</w:t>
            </w:r>
          </w:p>
        </w:tc>
      </w:tr>
      <w:tr w:rsidR="00243E55" w:rsidRPr="002113BB" w:rsidTr="00C113AB">
        <w:tc>
          <w:tcPr>
            <w:tcW w:w="2093" w:type="dxa"/>
            <w:vMerge w:val="restart"/>
          </w:tcPr>
          <w:p w:rsidR="00243E55" w:rsidRPr="002113BB" w:rsidRDefault="00243E55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243E55" w:rsidRDefault="00243E55" w:rsidP="00243E55">
            <w:pPr>
              <w:spacing w:after="0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งานด้านสาธารณสุข</w:t>
            </w:r>
          </w:p>
          <w:p w:rsidR="00243E55" w:rsidRPr="002113BB" w:rsidRDefault="00243E55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  <w:tc>
          <w:tcPr>
            <w:tcW w:w="2693" w:type="dxa"/>
          </w:tcPr>
          <w:p w:rsidR="00243E55" w:rsidRPr="002113BB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243E55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รองปลัด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</w:p>
          <w:p w:rsidR="00243E55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243E55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243E55" w:rsidRPr="002113BB" w:rsidRDefault="00243E55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เจ้าพนักงานป้องกันและบรรเทาสาธารณภัย</w:t>
            </w:r>
          </w:p>
        </w:tc>
      </w:tr>
      <w:tr w:rsidR="00243E55" w:rsidRPr="002113BB" w:rsidTr="00C113AB">
        <w:tc>
          <w:tcPr>
            <w:tcW w:w="2093" w:type="dxa"/>
            <w:vMerge/>
          </w:tcPr>
          <w:p w:rsidR="00243E55" w:rsidRPr="002113BB" w:rsidRDefault="00243E55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243E55" w:rsidRDefault="00243E55" w:rsidP="00243E55">
            <w:pPr>
              <w:spacing w:after="0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งานด้านสังคมสงเคราะห์</w:t>
            </w:r>
          </w:p>
          <w:p w:rsidR="00243E55" w:rsidRDefault="00243E55" w:rsidP="00243E55">
            <w:pPr>
              <w:spacing w:after="0"/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43E55" w:rsidRDefault="00243E55" w:rsidP="008356E2">
            <w:pPr>
              <w:tabs>
                <w:tab w:val="left" w:pos="1843"/>
              </w:tabs>
              <w:spacing w:after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3E5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ผอ.สวัสดิการสังคม</w:t>
            </w:r>
          </w:p>
          <w:p w:rsidR="008356E2" w:rsidRDefault="008356E2" w:rsidP="008356E2">
            <w:pPr>
              <w:tabs>
                <w:tab w:val="left" w:pos="1843"/>
              </w:tabs>
              <w:spacing w:after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8356E2" w:rsidRPr="00243E55" w:rsidRDefault="008356E2" w:rsidP="00243E55">
            <w:pPr>
              <w:tabs>
                <w:tab w:val="left" w:pos="184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softHyphen/>
            </w:r>
          </w:p>
        </w:tc>
      </w:tr>
      <w:tr w:rsidR="008356E2" w:rsidRPr="002113BB" w:rsidTr="00C113AB">
        <w:tc>
          <w:tcPr>
            <w:tcW w:w="2093" w:type="dxa"/>
            <w:vMerge/>
          </w:tcPr>
          <w:p w:rsidR="008356E2" w:rsidRPr="002113BB" w:rsidRDefault="008356E2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8356E2" w:rsidRDefault="008356E2" w:rsidP="00243E55">
            <w:pPr>
              <w:spacing w:after="0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งานด้านสร้างความเข้มแข็งของชุมชน</w:t>
            </w:r>
          </w:p>
          <w:p w:rsidR="008356E2" w:rsidRDefault="008356E2" w:rsidP="00243E55">
            <w:pPr>
              <w:spacing w:after="0"/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356E2" w:rsidRPr="002113BB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8356E2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รองปลัด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</w:p>
          <w:p w:rsidR="008356E2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8356E2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8356E2" w:rsidRPr="002113BB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เจ้าพนักงานป้องกันและบรรเทาสาธารณภัย</w:t>
            </w:r>
          </w:p>
        </w:tc>
      </w:tr>
      <w:tr w:rsidR="008356E2" w:rsidRPr="002113BB" w:rsidTr="00C113AB">
        <w:tc>
          <w:tcPr>
            <w:tcW w:w="2093" w:type="dxa"/>
            <w:vMerge/>
          </w:tcPr>
          <w:p w:rsidR="008356E2" w:rsidRPr="002113BB" w:rsidRDefault="008356E2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8356E2" w:rsidRPr="002113BB" w:rsidRDefault="008356E2" w:rsidP="00243E55">
            <w:pPr>
              <w:spacing w:after="0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นุรักษ์ ฟื้นฟูวัฒนธรรมและประเพณีท้องถิ่น</w:t>
            </w:r>
          </w:p>
          <w:p w:rsidR="008356E2" w:rsidRDefault="008356E2" w:rsidP="00243E55">
            <w:pPr>
              <w:spacing w:after="0"/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356E2" w:rsidRPr="002113BB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8356E2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รองปลัด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</w:p>
          <w:p w:rsidR="008356E2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8356E2" w:rsidRDefault="008356E2" w:rsidP="008356E2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ผอ.กองการศึกษาฯ</w:t>
            </w:r>
          </w:p>
          <w:p w:rsidR="008356E2" w:rsidRPr="002113BB" w:rsidRDefault="008356E2" w:rsidP="008356E2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</w:tc>
      </w:tr>
      <w:tr w:rsidR="00243E55" w:rsidRPr="002113BB" w:rsidTr="00C113AB">
        <w:tc>
          <w:tcPr>
            <w:tcW w:w="2093" w:type="dxa"/>
            <w:vMerge/>
          </w:tcPr>
          <w:p w:rsidR="00243E55" w:rsidRPr="002113BB" w:rsidRDefault="00243E55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243E55" w:rsidRPr="002113BB" w:rsidRDefault="00243E55" w:rsidP="0073106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cs/>
              </w:rPr>
              <w:t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 เด็ก เยาวชน สตรี คนชราผู้ด้อยโอกาส</w:t>
            </w:r>
          </w:p>
        </w:tc>
        <w:tc>
          <w:tcPr>
            <w:tcW w:w="2693" w:type="dxa"/>
          </w:tcPr>
          <w:p w:rsidR="00243E55" w:rsidRPr="002113BB" w:rsidRDefault="00243E55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243E55" w:rsidRPr="002113BB" w:rsidRDefault="00243E55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="008356E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243E55" w:rsidRPr="002113BB" w:rsidRDefault="00243E55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="008356E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ผอ.กองสวัสดิการ</w:t>
            </w:r>
          </w:p>
          <w:p w:rsidR="00243E55" w:rsidRPr="002113BB" w:rsidRDefault="00243E55" w:rsidP="00463ADC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นักพัฒนาชุมชน</w:t>
            </w:r>
          </w:p>
        </w:tc>
      </w:tr>
      <w:tr w:rsidR="008356E2" w:rsidRPr="002113BB" w:rsidTr="00C113AB">
        <w:tc>
          <w:tcPr>
            <w:tcW w:w="2093" w:type="dxa"/>
          </w:tcPr>
          <w:p w:rsidR="008356E2" w:rsidRPr="00267F12" w:rsidRDefault="008356E2" w:rsidP="008356E2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</w:t>
            </w:r>
            <w:r w:rsidRPr="0026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ธศาสตร์ที่ 5 </w:t>
            </w:r>
            <w:r w:rsidRPr="00267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26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ังเมืองทรัพยากรธรรมชาติ และสิ่งแวดล้อม</w:t>
            </w:r>
          </w:p>
          <w:p w:rsidR="008356E2" w:rsidRPr="002113BB" w:rsidRDefault="008356E2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8356E2" w:rsidRPr="002113BB" w:rsidRDefault="008356E2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8356E2" w:rsidRPr="002113BB" w:rsidRDefault="008356E2" w:rsidP="00A042D7">
            <w:pPr>
              <w:spacing w:after="0"/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พัฒนาและบริหารจัดการแหล่งน้ำธรรมชาติ  คู  คลอง  หนอง  บึง แหล่งน้ำชลประทาน  ให้สามารถเก็บกักน้ำได้ตลอดปี ฟื้นฟูและอนุรักษ์ทรัพยากรธรรมชาติและสิ่งแวดล้อม  เช่น ป่าไม้  แหล่งน้ำธรรมชาติ  ฯลฯ</w:t>
            </w:r>
          </w:p>
        </w:tc>
        <w:tc>
          <w:tcPr>
            <w:tcW w:w="2693" w:type="dxa"/>
          </w:tcPr>
          <w:p w:rsidR="008356E2" w:rsidRPr="002113BB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8356E2" w:rsidRPr="002113BB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8356E2" w:rsidRPr="002113BB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8356E2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นักงานจ้างตามภารกิจกองช่าง</w:t>
            </w:r>
          </w:p>
          <w:p w:rsidR="008356E2" w:rsidRPr="002113BB" w:rsidRDefault="008356E2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พนักงานจ้างทั่วไป กองช่าง</w:t>
            </w:r>
          </w:p>
        </w:tc>
      </w:tr>
      <w:tr w:rsidR="008356E2" w:rsidRPr="002113BB" w:rsidTr="00C113AB">
        <w:tc>
          <w:tcPr>
            <w:tcW w:w="2093" w:type="dxa"/>
            <w:vMerge w:val="restart"/>
          </w:tcPr>
          <w:p w:rsidR="008356E2" w:rsidRPr="00267F12" w:rsidRDefault="008356E2" w:rsidP="008356E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ยุ</w:t>
            </w:r>
            <w:r w:rsidRPr="0026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ธศาสตร์ที่ 6</w:t>
            </w:r>
            <w:r w:rsidRPr="00267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จัดการที่ดี</w:t>
            </w:r>
          </w:p>
          <w:p w:rsidR="008356E2" w:rsidRPr="002113BB" w:rsidRDefault="008356E2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8356E2" w:rsidRPr="002113BB" w:rsidRDefault="008356E2" w:rsidP="00C113A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ัฒนาคุณภาพบุคลากร  ให้เงินเดือนค่าจ้าง  ค่าตอบแทน บรรจุแต่งตั้ง  สรรหา  พัฒนา   ในสังกัด  </w:t>
            </w:r>
          </w:p>
          <w:p w:rsidR="008356E2" w:rsidRPr="002113BB" w:rsidRDefault="008356E2" w:rsidP="00AF30CD">
            <w:pPr>
              <w:spacing w:after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693" w:type="dxa"/>
          </w:tcPr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8356E2" w:rsidRPr="002113BB" w:rsidRDefault="008356E2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8356E2" w:rsidRPr="002113BB" w:rsidRDefault="008356E2" w:rsidP="00A042D7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นัก</w:t>
            </w:r>
            <w:r w:rsidR="00A042D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รั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ยากรบุคคล</w:t>
            </w:r>
          </w:p>
        </w:tc>
      </w:tr>
      <w:tr w:rsidR="008356E2" w:rsidRPr="002113BB" w:rsidTr="00C113AB">
        <w:tc>
          <w:tcPr>
            <w:tcW w:w="2093" w:type="dxa"/>
            <w:vMerge/>
          </w:tcPr>
          <w:p w:rsidR="008356E2" w:rsidRPr="002113BB" w:rsidRDefault="008356E2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8356E2" w:rsidRPr="002113BB" w:rsidRDefault="008356E2" w:rsidP="00AF30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สนับสนุนงบประมาณ ปรับปรุงเครื่องมือ-เครื่องใช้  และสถานที่ปฏิบัติราชการ  ควบคุมด้านงบประมาณให้มีประสิทธิภาพ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ได้ </w:t>
            </w:r>
          </w:p>
          <w:p w:rsidR="008356E2" w:rsidRPr="002113BB" w:rsidRDefault="008356E2" w:rsidP="00C113A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องปลัด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หน.สำนักปลัด</w:t>
            </w:r>
          </w:p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อ.กองคลัง</w:t>
            </w:r>
          </w:p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นักวิชาการเงินฯ</w:t>
            </w:r>
          </w:p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="0031509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ักวิชาการ</w:t>
            </w:r>
            <w:r w:rsidR="00315092"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ดเก็บ</w:t>
            </w:r>
          </w:p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="00315092"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</w:t>
            </w:r>
            <w:proofErr w:type="spellStart"/>
            <w:r w:rsidR="00315092"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จ</w:t>
            </w:r>
            <w:proofErr w:type="spellEnd"/>
            <w:r w:rsidR="00315092"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ง.พัสดุ</w:t>
            </w:r>
          </w:p>
          <w:p w:rsidR="008356E2" w:rsidRPr="002113BB" w:rsidRDefault="008356E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="0031509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</w:t>
            </w:r>
            <w:proofErr w:type="spellStart"/>
            <w:r w:rsidR="0031509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่วยน</w:t>
            </w:r>
            <w:proofErr w:type="spellEnd"/>
            <w:r w:rsidR="0031509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ก.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งิน</w:t>
            </w:r>
            <w:r w:rsidR="0031509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ญ</w:t>
            </w:r>
            <w:proofErr w:type="spellEnd"/>
          </w:p>
          <w:p w:rsidR="008356E2" w:rsidRPr="002113BB" w:rsidRDefault="008356E2" w:rsidP="00315092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ช.จ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ง.</w:t>
            </w:r>
            <w:r w:rsidR="0031509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ัดเก็บรายได้</w:t>
            </w:r>
          </w:p>
        </w:tc>
      </w:tr>
      <w:tr w:rsidR="00315092" w:rsidRPr="002113BB" w:rsidTr="00C113AB">
        <w:tc>
          <w:tcPr>
            <w:tcW w:w="2093" w:type="dxa"/>
            <w:vMerge/>
          </w:tcPr>
          <w:p w:rsidR="00315092" w:rsidRPr="002113BB" w:rsidRDefault="00315092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77DB3" w:rsidRDefault="00F77DB3" w:rsidP="00F77DB3">
            <w:pPr>
              <w:pStyle w:val="ac"/>
              <w:numPr>
                <w:ilvl w:val="0"/>
                <w:numId w:val="6"/>
              </w:numPr>
              <w:ind w:left="-108" w:firstLine="0"/>
              <w:rPr>
                <w:rFonts w:ascii="TH SarabunPSK" w:hAnsi="TH SarabunPSK" w:cs="TH SarabunPSK"/>
              </w:rPr>
            </w:pPr>
            <w:r w:rsidRPr="002113BB">
              <w:rPr>
                <w:rFonts w:ascii="TH SarabunPSK" w:hAnsi="TH SarabunPSK" w:cs="TH SarabunPSK"/>
                <w:cs/>
              </w:rPr>
              <w:t xml:space="preserve">เพื่อพัฒนาความรู้ และเพิ่มศักยภาพของบุคลากรและสมาชิกสภา </w:t>
            </w:r>
            <w:proofErr w:type="spellStart"/>
            <w:r w:rsidRPr="002113BB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cs/>
              </w:rPr>
              <w:t xml:space="preserve">.ผู้บริหาร ผู้นำหมู่บ้านให้เข้าใจในบทบาทและหน้าที่ของ </w:t>
            </w:r>
            <w:proofErr w:type="spellStart"/>
            <w:r w:rsidRPr="002113BB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cs/>
              </w:rPr>
              <w:t>.</w:t>
            </w:r>
          </w:p>
          <w:p w:rsidR="00315092" w:rsidRPr="00F77DB3" w:rsidRDefault="00315092" w:rsidP="00F77D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95A96" w:rsidRPr="002113BB" w:rsidRDefault="00E95A96" w:rsidP="00E95A96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E95A96" w:rsidRPr="002113BB" w:rsidRDefault="00E95A96" w:rsidP="00E95A96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องปลัด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E95A96" w:rsidRPr="002113BB" w:rsidRDefault="00E95A96" w:rsidP="00E95A96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.สำนักปลัด</w:t>
            </w:r>
          </w:p>
          <w:p w:rsidR="00315092" w:rsidRPr="002113BB" w:rsidRDefault="00E95A96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นักทรัพยากรบุคคล</w:t>
            </w:r>
          </w:p>
        </w:tc>
      </w:tr>
      <w:tr w:rsidR="00F77DB3" w:rsidRPr="002113BB" w:rsidTr="00C113AB">
        <w:tc>
          <w:tcPr>
            <w:tcW w:w="2093" w:type="dxa"/>
            <w:vMerge/>
          </w:tcPr>
          <w:p w:rsidR="00F77DB3" w:rsidRPr="002113BB" w:rsidRDefault="00F77DB3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77DB3" w:rsidRPr="002113BB" w:rsidRDefault="00F77DB3" w:rsidP="00F77DB3">
            <w:pPr>
              <w:pStyle w:val="ac"/>
              <w:numPr>
                <w:ilvl w:val="0"/>
                <w:numId w:val="6"/>
              </w:numPr>
              <w:ind w:left="-108" w:firstLine="0"/>
              <w:rPr>
                <w:rFonts w:ascii="TH SarabunPSK" w:hAnsi="TH SarabunPSK" w:cs="TH SarabunPSK"/>
              </w:rPr>
            </w:pPr>
            <w:r w:rsidRPr="002113BB">
              <w:rPr>
                <w:rFonts w:ascii="TH SarabunPSK" w:hAnsi="TH SarabunPSK" w:cs="TH SarabunPSK"/>
                <w:cs/>
              </w:rPr>
              <w:t xml:space="preserve">เพื่อให้ทราบถึงปัญหาและความต้องการของประชาชนใช้ในการพัฒนาท้องถิ่น  และเพื่อให้การบริหารกิจการของ </w:t>
            </w:r>
            <w:proofErr w:type="spellStart"/>
            <w:r w:rsidRPr="002113BB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cs/>
              </w:rPr>
              <w:t xml:space="preserve">.มีประสิทธิภาพ </w:t>
            </w:r>
          </w:p>
          <w:p w:rsidR="00F77DB3" w:rsidRPr="002113BB" w:rsidRDefault="00F77DB3" w:rsidP="00E95A96">
            <w:pPr>
              <w:pStyle w:val="ac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</w:tcPr>
          <w:p w:rsidR="00E95A96" w:rsidRPr="002113BB" w:rsidRDefault="00E95A96" w:rsidP="00E95A96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E95A96" w:rsidRPr="002113BB" w:rsidRDefault="00E95A96" w:rsidP="00E95A96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องปลัด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E95A96" w:rsidRPr="002113BB" w:rsidRDefault="00E95A96" w:rsidP="00E95A96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.สำนักปลัด</w:t>
            </w:r>
          </w:p>
          <w:p w:rsidR="00F77DB3" w:rsidRDefault="00E95A96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นักวิเคราะห์นโยบายและแผน</w:t>
            </w:r>
          </w:p>
          <w:p w:rsidR="00E95A96" w:rsidRPr="002113BB" w:rsidRDefault="00E95A96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นักวิเคราะห์ฯ</w:t>
            </w:r>
          </w:p>
        </w:tc>
      </w:tr>
      <w:tr w:rsidR="00F77DB3" w:rsidRPr="002113BB" w:rsidTr="00C113AB">
        <w:tc>
          <w:tcPr>
            <w:tcW w:w="2093" w:type="dxa"/>
            <w:vMerge/>
          </w:tcPr>
          <w:p w:rsidR="00F77DB3" w:rsidRPr="002113BB" w:rsidRDefault="00F77DB3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77DB3" w:rsidRPr="002113BB" w:rsidRDefault="00F77DB3" w:rsidP="00F77DB3">
            <w:pPr>
              <w:pStyle w:val="ac"/>
              <w:numPr>
                <w:ilvl w:val="0"/>
                <w:numId w:val="6"/>
              </w:numPr>
              <w:ind w:left="-108" w:firstLine="0"/>
              <w:rPr>
                <w:rFonts w:ascii="TH SarabunPSK" w:hAnsi="TH SarabunPSK" w:cs="TH SarabunPSK"/>
                <w:cs/>
              </w:rPr>
            </w:pPr>
            <w:r w:rsidRPr="002113BB">
              <w:rPr>
                <w:rFonts w:ascii="TH SarabunPSK" w:hAnsi="TH SarabunPSK" w:cs="TH SarabunPSK"/>
                <w:cs/>
              </w:rPr>
              <w:t>เพื่อให้ผู้นำหมู่บ้าน ประชาชนทั่วไปมีความรู้ระเบียบกฎหมาย ที่สำคัญ มีส่วนร่วมในการบริหารงานของรัฐ</w:t>
            </w:r>
          </w:p>
        </w:tc>
        <w:tc>
          <w:tcPr>
            <w:tcW w:w="2693" w:type="dxa"/>
          </w:tcPr>
          <w:p w:rsidR="00E95A96" w:rsidRPr="002113BB" w:rsidRDefault="00E95A96" w:rsidP="00E95A96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E95A96" w:rsidRPr="002113BB" w:rsidRDefault="00E95A96" w:rsidP="00E95A96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องปลัด</w:t>
            </w:r>
            <w:proofErr w:type="spellStart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:rsidR="00E95A96" w:rsidRPr="002113BB" w:rsidRDefault="00E95A96" w:rsidP="00E95A96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.สำนักปลัด</w:t>
            </w:r>
          </w:p>
          <w:p w:rsidR="00F77DB3" w:rsidRPr="002113BB" w:rsidRDefault="00E95A96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</w:tc>
      </w:tr>
      <w:tr w:rsidR="00E95A96" w:rsidRPr="002113BB" w:rsidTr="00C113AB">
        <w:tc>
          <w:tcPr>
            <w:tcW w:w="2093" w:type="dxa"/>
            <w:vMerge/>
          </w:tcPr>
          <w:p w:rsidR="00E95A96" w:rsidRPr="002113BB" w:rsidRDefault="00E95A96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E95A96" w:rsidRPr="002113BB" w:rsidRDefault="00E95A96" w:rsidP="00F77DB3">
            <w:pPr>
              <w:pStyle w:val="ac"/>
              <w:numPr>
                <w:ilvl w:val="0"/>
                <w:numId w:val="6"/>
              </w:numPr>
              <w:ind w:left="-108" w:firstLine="0"/>
              <w:rPr>
                <w:rFonts w:ascii="TH SarabunPSK" w:hAnsi="TH SarabunPSK" w:cs="TH SarabunPSK"/>
              </w:rPr>
            </w:pPr>
            <w:r w:rsidRPr="002113BB">
              <w:rPr>
                <w:rFonts w:ascii="TH SarabunPSK" w:hAnsi="TH SarabunPSK" w:cs="TH SarabunPSK"/>
                <w:cs/>
              </w:rPr>
              <w:t>เพื่อให้สถานที่ทำงานเป็นสัดส่วน มีระเบียบ สวยงาม เหมาะสม มีมาตรฐาน แบบ 5 ส</w:t>
            </w:r>
          </w:p>
          <w:p w:rsidR="00E95A96" w:rsidRPr="002113BB" w:rsidRDefault="00E95A96" w:rsidP="00E95A96">
            <w:pPr>
              <w:pStyle w:val="ac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</w:tcPr>
          <w:p w:rsidR="00E95A96" w:rsidRPr="002113BB" w:rsidRDefault="00E95A96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  <w:tr w:rsidR="00E95A96" w:rsidRPr="002113BB" w:rsidTr="00C113AB">
        <w:tc>
          <w:tcPr>
            <w:tcW w:w="2093" w:type="dxa"/>
            <w:vMerge/>
          </w:tcPr>
          <w:p w:rsidR="00E95A96" w:rsidRPr="002113BB" w:rsidRDefault="00E95A96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E95A96" w:rsidRPr="002113BB" w:rsidRDefault="00E95A96" w:rsidP="00E95A96">
            <w:pPr>
              <w:pStyle w:val="ac"/>
              <w:numPr>
                <w:ilvl w:val="0"/>
                <w:numId w:val="6"/>
              </w:numPr>
              <w:ind w:left="-108" w:firstLine="0"/>
              <w:rPr>
                <w:rFonts w:ascii="TH SarabunPSK" w:hAnsi="TH SarabunPSK" w:cs="TH SarabunPSK"/>
              </w:rPr>
            </w:pPr>
            <w:r w:rsidRPr="002113BB">
              <w:rPr>
                <w:rFonts w:ascii="TH SarabunPSK" w:hAnsi="TH SarabunPSK" w:cs="TH SarabunPSK"/>
                <w:cs/>
              </w:rPr>
              <w:t>เพื่อให้การบริหารงานมีประสิทธิภาพ</w:t>
            </w:r>
          </w:p>
          <w:p w:rsidR="00E95A96" w:rsidRPr="002113BB" w:rsidRDefault="00E95A96" w:rsidP="00E95A96">
            <w:pPr>
              <w:pStyle w:val="ac"/>
              <w:ind w:lef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</w:tcPr>
          <w:p w:rsidR="00E95A96" w:rsidRPr="002113BB" w:rsidRDefault="00E95A96" w:rsidP="00BB7AF0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  <w:tr w:rsidR="00E95A96" w:rsidRPr="002113BB" w:rsidTr="00C113AB">
        <w:tc>
          <w:tcPr>
            <w:tcW w:w="2093" w:type="dxa"/>
            <w:vMerge/>
          </w:tcPr>
          <w:p w:rsidR="00E95A96" w:rsidRPr="002113BB" w:rsidRDefault="00E95A96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E95A96" w:rsidRPr="002113BB" w:rsidRDefault="00E95A96" w:rsidP="00C161F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 และการปฏิบัติงานตามหลัก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2693" w:type="dxa"/>
          </w:tcPr>
          <w:p w:rsidR="00E95A96" w:rsidRPr="002113BB" w:rsidRDefault="00E95A96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</w:tbl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A96" w:rsidRDefault="00E95A96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898" w:rsidRPr="002113BB" w:rsidRDefault="00645898" w:rsidP="006774F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13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รอบอัตรากำลัง </w:t>
      </w:r>
      <w:r w:rsidRPr="002113B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2269BB" w:rsidRPr="002113BB">
        <w:rPr>
          <w:rFonts w:ascii="TH SarabunPSK" w:hAnsi="TH SarabunPSK" w:cs="TH SarabunPSK"/>
          <w:b/>
          <w:bCs/>
          <w:sz w:val="36"/>
          <w:szCs w:val="36"/>
          <w:cs/>
        </w:rPr>
        <w:t>ปี ระหว่างปี 2561</w:t>
      </w:r>
      <w:r w:rsidRPr="002113B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113BB">
        <w:rPr>
          <w:rFonts w:ascii="TH SarabunPSK" w:hAnsi="TH SarabunPSK" w:cs="TH SarabunPSK"/>
          <w:b/>
          <w:bCs/>
          <w:sz w:val="36"/>
          <w:szCs w:val="36"/>
        </w:rPr>
        <w:t>–</w:t>
      </w:r>
      <w:r w:rsidRPr="002113BB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2269BB" w:rsidRPr="002113BB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995C92" w:rsidRPr="002113BB" w:rsidRDefault="00EC4DC9" w:rsidP="00FE3CD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3BB">
        <w:rPr>
          <w:rFonts w:ascii="TH SarabunPSK" w:hAnsi="TH SarabunPSK" w:cs="TH SarabunPSK"/>
          <w:b/>
          <w:bCs/>
          <w:sz w:val="32"/>
          <w:szCs w:val="32"/>
        </w:rPr>
        <w:tab/>
      </w:r>
      <w:r w:rsidRPr="002113BB">
        <w:rPr>
          <w:rFonts w:ascii="TH SarabunPSK" w:hAnsi="TH SarabunPSK" w:cs="TH SarabunPSK"/>
          <w:sz w:val="32"/>
          <w:szCs w:val="32"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>จากตารางข้างต้น จะเห็นว่า</w:t>
      </w:r>
      <w:r w:rsidR="007F3490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ตำแหน่งที่ใช้ในการกำหนดและจัดทำแผนอัตรากำลัง ของ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ที่มีในปัจจุบัน  ใช้</w:t>
      </w:r>
      <w:r w:rsidR="0031783F" w:rsidRPr="002113BB">
        <w:rPr>
          <w:rFonts w:ascii="TH SarabunPSK" w:hAnsi="TH SarabunPSK" w:cs="TH SarabunPSK"/>
          <w:sz w:val="32"/>
          <w:szCs w:val="32"/>
          <w:cs/>
        </w:rPr>
        <w:t>ภารกิจ</w:t>
      </w:r>
      <w:r w:rsidRPr="002113BB">
        <w:rPr>
          <w:rFonts w:ascii="TH SarabunPSK" w:hAnsi="TH SarabunPSK" w:cs="TH SarabunPSK"/>
          <w:sz w:val="32"/>
          <w:szCs w:val="32"/>
          <w:cs/>
        </w:rPr>
        <w:t>งานที่มีเป็นตัวกำหนดเป็นเกณฑ์</w:t>
      </w:r>
      <w:r w:rsidR="007F3490" w:rsidRPr="00211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ดังนั้น ในระยะเวลา 3 ปี ตั้งแต่ปีงบประมาณ  2561 – 2563  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2"/>
        <w:gridCol w:w="720"/>
        <w:gridCol w:w="720"/>
        <w:gridCol w:w="720"/>
        <w:gridCol w:w="958"/>
        <w:gridCol w:w="709"/>
        <w:gridCol w:w="720"/>
        <w:gridCol w:w="1122"/>
      </w:tblGrid>
      <w:tr w:rsidR="00463ADC" w:rsidRPr="002113BB" w:rsidTr="00F24022">
        <w:trPr>
          <w:cantSplit/>
        </w:trPr>
        <w:tc>
          <w:tcPr>
            <w:tcW w:w="4112" w:type="dxa"/>
            <w:vMerge w:val="restart"/>
            <w:vAlign w:val="center"/>
          </w:tcPr>
          <w:p w:rsidR="00463ADC" w:rsidRPr="002113BB" w:rsidRDefault="00463ADC" w:rsidP="00463A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2" w:type="dxa"/>
            <w:vMerge w:val="restart"/>
            <w:vAlign w:val="center"/>
          </w:tcPr>
          <w:p w:rsidR="00463ADC" w:rsidRPr="002113BB" w:rsidRDefault="00463ADC" w:rsidP="00463A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รอบอัตรา</w:t>
            </w:r>
          </w:p>
          <w:p w:rsidR="00463ADC" w:rsidRPr="002113BB" w:rsidRDefault="00463ADC" w:rsidP="00463ADC">
            <w:pPr>
              <w:spacing w:after="0"/>
              <w:ind w:left="-44" w:firstLine="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ำลังเดิม</w:t>
            </w:r>
          </w:p>
        </w:tc>
        <w:tc>
          <w:tcPr>
            <w:tcW w:w="2160" w:type="dxa"/>
            <w:gridSpan w:val="3"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รอบอัตรากำลังใหม่</w:t>
            </w:r>
          </w:p>
        </w:tc>
        <w:tc>
          <w:tcPr>
            <w:tcW w:w="2387" w:type="dxa"/>
            <w:gridSpan w:val="3"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1122" w:type="dxa"/>
            <w:vMerge w:val="restart"/>
            <w:vAlign w:val="center"/>
          </w:tcPr>
          <w:p w:rsidR="00463ADC" w:rsidRPr="002113BB" w:rsidRDefault="00463ADC" w:rsidP="00463A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63ADC" w:rsidRPr="002113BB" w:rsidTr="00F24022">
        <w:trPr>
          <w:cantSplit/>
        </w:trPr>
        <w:tc>
          <w:tcPr>
            <w:tcW w:w="4112" w:type="dxa"/>
            <w:vMerge/>
            <w:vAlign w:val="center"/>
          </w:tcPr>
          <w:p w:rsidR="00463ADC" w:rsidRPr="002113BB" w:rsidRDefault="00463ADC" w:rsidP="00F240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463ADC" w:rsidRPr="002113BB" w:rsidRDefault="00463ADC" w:rsidP="00463AD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720" w:type="dxa"/>
          </w:tcPr>
          <w:p w:rsidR="00463ADC" w:rsidRPr="002113BB" w:rsidRDefault="00463ADC" w:rsidP="00463AD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720" w:type="dxa"/>
          </w:tcPr>
          <w:p w:rsidR="00463ADC" w:rsidRPr="002113BB" w:rsidRDefault="00463ADC" w:rsidP="00463AD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958" w:type="dxa"/>
          </w:tcPr>
          <w:p w:rsidR="00463ADC" w:rsidRPr="002113BB" w:rsidRDefault="00463ADC" w:rsidP="00463AD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463ADC" w:rsidRPr="002113BB" w:rsidRDefault="00463ADC" w:rsidP="0085425D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720" w:type="dxa"/>
          </w:tcPr>
          <w:p w:rsidR="00463ADC" w:rsidRPr="002113BB" w:rsidRDefault="00463ADC" w:rsidP="00463AD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1122" w:type="dxa"/>
            <w:vMerge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3ADC" w:rsidRPr="002113BB" w:rsidTr="00182288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463A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ปลัดองค์การบริหารส่วนตำบล</w:t>
            </w:r>
          </w:p>
          <w:p w:rsidR="00463ADC" w:rsidRPr="002113BB" w:rsidRDefault="00463ADC" w:rsidP="00463A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ริหารงานท้องถิ่น (ระดับกลาง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463A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องค์การบริหารส่วนตำบล</w:t>
            </w:r>
          </w:p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งานท้องถิ่น (ระดับต้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ว่างเดิม</w:t>
            </w: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463A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ำนักปลัด </w:t>
            </w:r>
          </w:p>
          <w:p w:rsidR="00463ADC" w:rsidRPr="002113BB" w:rsidRDefault="00463ADC" w:rsidP="00463A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อำนวยการท้องถิ่น ระดับต้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นักจัดการงานทั่วไป (ระดับชก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นักวิเคราะห์นโยบายและแผน (ระดับปก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นักทรัพยากรบุคคล (ระดับชก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นิติกร (ระดับ ปก./ช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กำหนดเพิ่ม</w:t>
            </w: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เจ้าพนักงานธุรการ  (ระดับชง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1822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เจ้าพนักงานป้องกันและบรรเทาสาธารณภัย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(ระดับชง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ผู้ช่วยนักวิเคราะห์นโยบายและแผ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ผู้ช่วยเจ้าพนักงานธุร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คนงานทั่วไป (แม่บ้า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ว่างเดิมยุบเลิก</w:t>
            </w:r>
            <w:r w:rsidR="0085425D" w:rsidRPr="002113BB">
              <w:rPr>
                <w:rFonts w:ascii="TH SarabunPSK" w:hAnsi="TH SarabunPSK" w:cs="TH SarabunPSK"/>
                <w:sz w:val="28"/>
                <w:cs/>
              </w:rPr>
              <w:t xml:space="preserve"> ปี 61</w:t>
            </w: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คนงานทั่วไป (คนขับรถ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85425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rPr>
          <w:cantSplit/>
        </w:trPr>
        <w:tc>
          <w:tcPr>
            <w:tcW w:w="4112" w:type="dxa"/>
            <w:vMerge w:val="restart"/>
            <w:vAlign w:val="center"/>
          </w:tcPr>
          <w:p w:rsidR="0085425D" w:rsidRPr="002113BB" w:rsidRDefault="0085425D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992" w:type="dxa"/>
            <w:vMerge w:val="restart"/>
            <w:vAlign w:val="center"/>
          </w:tcPr>
          <w:p w:rsidR="0085425D" w:rsidRPr="002113BB" w:rsidRDefault="0085425D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รอบอัตรา</w:t>
            </w:r>
          </w:p>
          <w:p w:rsidR="0085425D" w:rsidRPr="002113BB" w:rsidRDefault="0085425D" w:rsidP="00F24022">
            <w:pPr>
              <w:spacing w:after="0"/>
              <w:ind w:left="-44" w:firstLine="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ำลังเดิม</w:t>
            </w:r>
          </w:p>
        </w:tc>
        <w:tc>
          <w:tcPr>
            <w:tcW w:w="2160" w:type="dxa"/>
            <w:gridSpan w:val="3"/>
            <w:vAlign w:val="center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รอบอัตรากำลังใหม่</w:t>
            </w:r>
          </w:p>
        </w:tc>
        <w:tc>
          <w:tcPr>
            <w:tcW w:w="2387" w:type="dxa"/>
            <w:gridSpan w:val="3"/>
            <w:vAlign w:val="center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1122" w:type="dxa"/>
            <w:vMerge w:val="restart"/>
            <w:vAlign w:val="center"/>
          </w:tcPr>
          <w:p w:rsidR="0085425D" w:rsidRPr="002113BB" w:rsidRDefault="0085425D" w:rsidP="00F2402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425D" w:rsidRPr="002113BB" w:rsidTr="00F24022">
        <w:trPr>
          <w:cantSplit/>
        </w:trPr>
        <w:tc>
          <w:tcPr>
            <w:tcW w:w="4112" w:type="dxa"/>
            <w:vMerge/>
            <w:vAlign w:val="center"/>
          </w:tcPr>
          <w:p w:rsidR="0085425D" w:rsidRPr="002113BB" w:rsidRDefault="0085425D" w:rsidP="00F240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85425D" w:rsidRPr="002113BB" w:rsidRDefault="0085425D" w:rsidP="00F2402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720" w:type="dxa"/>
          </w:tcPr>
          <w:p w:rsidR="0085425D" w:rsidRPr="002113BB" w:rsidRDefault="0085425D" w:rsidP="00F2402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720" w:type="dxa"/>
          </w:tcPr>
          <w:p w:rsidR="0085425D" w:rsidRPr="002113BB" w:rsidRDefault="0085425D" w:rsidP="00F2402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958" w:type="dxa"/>
          </w:tcPr>
          <w:p w:rsidR="0085425D" w:rsidRPr="002113BB" w:rsidRDefault="0085425D" w:rsidP="00F2402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:rsidR="0085425D" w:rsidRPr="002113BB" w:rsidRDefault="0085425D" w:rsidP="00F24022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720" w:type="dxa"/>
          </w:tcPr>
          <w:p w:rsidR="0085425D" w:rsidRPr="002113BB" w:rsidRDefault="0085425D" w:rsidP="00F2402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1122" w:type="dxa"/>
            <w:vMerge/>
            <w:vAlign w:val="center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425D" w:rsidRPr="002113BB" w:rsidTr="00F24022">
        <w:trPr>
          <w:cantSplit/>
        </w:trPr>
        <w:tc>
          <w:tcPr>
            <w:tcW w:w="4112" w:type="dxa"/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ผู้อำนวยการกองคลัง</w:t>
            </w:r>
          </w:p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อำนวยการท้องถิ่น) (ระดับต้น)</w:t>
            </w:r>
          </w:p>
        </w:tc>
        <w:tc>
          <w:tcPr>
            <w:tcW w:w="992" w:type="dxa"/>
            <w:vAlign w:val="bottom"/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vAlign w:val="bottom"/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vAlign w:val="bottom"/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vAlign w:val="bottom"/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vAlign w:val="bottom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bottom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bottom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2" w:type="dxa"/>
            <w:vAlign w:val="center"/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425D" w:rsidRPr="002113BB" w:rsidTr="00F2402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proofErr w:type="spellEnd"/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.การเงินและบัญชี (ระดับปก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5D" w:rsidRPr="002113BB" w:rsidTr="00F2402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นักวิชาการจัดเก็บรายได้ (ระดับปก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c>
          <w:tcPr>
            <w:tcW w:w="4112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เจ้าพนักงานพัสดุ (ระดับปง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c>
          <w:tcPr>
            <w:tcW w:w="4112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c>
          <w:tcPr>
            <w:tcW w:w="4112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ผู้ช่วยนักวิชาการเงินและบัญช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5425D" w:rsidRPr="002113BB" w:rsidRDefault="0085425D" w:rsidP="00270DB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c>
          <w:tcPr>
            <w:tcW w:w="4112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ผู้ช่วยเจ้าหน้าที่จัดเก็บรายได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425D" w:rsidRPr="002113BB" w:rsidRDefault="0085425D" w:rsidP="004436C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c>
          <w:tcPr>
            <w:tcW w:w="4112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85425D" w:rsidRPr="002113BB" w:rsidRDefault="0085425D" w:rsidP="00A43A5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  <w:p w:rsidR="0085425D" w:rsidRPr="002113BB" w:rsidRDefault="0085425D" w:rsidP="00A43A5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ักบริหารงานช่าง (ระดับต้น)</w:t>
            </w:r>
          </w:p>
        </w:tc>
        <w:tc>
          <w:tcPr>
            <w:tcW w:w="992" w:type="dxa"/>
            <w:vAlign w:val="bottom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vAlign w:val="bottom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vAlign w:val="bottom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vAlign w:val="bottom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vAlign w:val="bottom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bottom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bottom"/>
          </w:tcPr>
          <w:p w:rsidR="0085425D" w:rsidRPr="002113BB" w:rsidRDefault="0085425D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2" w:type="dxa"/>
          </w:tcPr>
          <w:p w:rsidR="0085425D" w:rsidRPr="002113BB" w:rsidRDefault="0085425D" w:rsidP="00F24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c>
          <w:tcPr>
            <w:tcW w:w="4112" w:type="dxa"/>
          </w:tcPr>
          <w:p w:rsidR="0085425D" w:rsidRPr="002113BB" w:rsidRDefault="0085425D" w:rsidP="00A43A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 (ระดับชง.)</w:t>
            </w:r>
          </w:p>
        </w:tc>
        <w:tc>
          <w:tcPr>
            <w:tcW w:w="992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85425D" w:rsidRPr="002113BB" w:rsidRDefault="0085425D" w:rsidP="00A43A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5D" w:rsidRPr="002113BB" w:rsidTr="00F24022">
        <w:tc>
          <w:tcPr>
            <w:tcW w:w="4112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5425D" w:rsidRPr="002113BB" w:rsidRDefault="0085425D" w:rsidP="00A43A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5D" w:rsidRPr="002113BB" w:rsidTr="00F24022">
        <w:tc>
          <w:tcPr>
            <w:tcW w:w="4112" w:type="dxa"/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พนักงานขับเครื่องจักรกลขนาดเบา</w:t>
            </w:r>
          </w:p>
        </w:tc>
        <w:tc>
          <w:tcPr>
            <w:tcW w:w="992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+1</w:t>
            </w:r>
          </w:p>
        </w:tc>
        <w:tc>
          <w:tcPr>
            <w:tcW w:w="709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113BB">
              <w:rPr>
                <w:rFonts w:ascii="TH SarabunPSK" w:hAnsi="TH SarabunPSK" w:cs="TH SarabunPSK"/>
                <w:sz w:val="28"/>
                <w:cs/>
              </w:rPr>
              <w:t>กำหนดเพิ่ม</w:t>
            </w:r>
          </w:p>
        </w:tc>
      </w:tr>
      <w:tr w:rsidR="0085425D" w:rsidRPr="002113BB" w:rsidTr="00F24022">
        <w:tc>
          <w:tcPr>
            <w:tcW w:w="4112" w:type="dxa"/>
            <w:tcBorders>
              <w:top w:val="single" w:sz="4" w:space="0" w:color="auto"/>
            </w:tcBorders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c>
          <w:tcPr>
            <w:tcW w:w="4112" w:type="dxa"/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คนงานทั่วไป</w:t>
            </w:r>
          </w:p>
        </w:tc>
        <w:tc>
          <w:tcPr>
            <w:tcW w:w="992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c>
          <w:tcPr>
            <w:tcW w:w="4112" w:type="dxa"/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คนงานทั่วไป</w:t>
            </w:r>
          </w:p>
        </w:tc>
        <w:tc>
          <w:tcPr>
            <w:tcW w:w="992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25D" w:rsidRPr="002113BB" w:rsidTr="00F24022">
        <w:tc>
          <w:tcPr>
            <w:tcW w:w="4112" w:type="dxa"/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คนงานทั่วไป</w:t>
            </w:r>
          </w:p>
        </w:tc>
        <w:tc>
          <w:tcPr>
            <w:tcW w:w="992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85425D" w:rsidRPr="002113BB" w:rsidRDefault="0085425D" w:rsidP="00522F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85425D" w:rsidRPr="002113BB" w:rsidRDefault="0085425D" w:rsidP="00522F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63ADC" w:rsidRPr="002113BB" w:rsidRDefault="00463ADC" w:rsidP="00463ADC">
      <w:pPr>
        <w:rPr>
          <w:rFonts w:ascii="TH SarabunPSK" w:hAnsi="TH SarabunPSK" w:cs="TH SarabunPSK"/>
        </w:rPr>
      </w:pPr>
    </w:p>
    <w:p w:rsidR="00463ADC" w:rsidRPr="002113BB" w:rsidRDefault="00463ADC" w:rsidP="00463ADC">
      <w:pPr>
        <w:rPr>
          <w:rFonts w:ascii="TH SarabunPSK" w:hAnsi="TH SarabunPSK" w:cs="TH SarabunPSK"/>
        </w:rPr>
      </w:pPr>
    </w:p>
    <w:p w:rsidR="00463ADC" w:rsidRPr="002113BB" w:rsidRDefault="00463ADC" w:rsidP="00463ADC">
      <w:pPr>
        <w:rPr>
          <w:rFonts w:ascii="TH SarabunPSK" w:hAnsi="TH SarabunPSK" w:cs="TH SarabunPSK"/>
        </w:rPr>
      </w:pPr>
    </w:p>
    <w:p w:rsidR="00463ADC" w:rsidRPr="002113BB" w:rsidRDefault="00463ADC" w:rsidP="00463ADC">
      <w:pPr>
        <w:rPr>
          <w:rFonts w:ascii="TH SarabunPSK" w:hAnsi="TH SarabunPSK" w:cs="TH SarabunPSK"/>
        </w:rPr>
      </w:pPr>
    </w:p>
    <w:p w:rsidR="00463ADC" w:rsidRPr="002113BB" w:rsidRDefault="00463ADC" w:rsidP="00463ADC">
      <w:pPr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</w:rPr>
        <w:tab/>
      </w:r>
      <w:r w:rsidRPr="002113BB">
        <w:rPr>
          <w:rFonts w:ascii="TH SarabunPSK" w:hAnsi="TH SarabunPSK" w:cs="TH SarabunPSK"/>
        </w:rPr>
        <w:tab/>
      </w:r>
      <w:r w:rsidRPr="002113BB">
        <w:rPr>
          <w:rFonts w:ascii="TH SarabunPSK" w:hAnsi="TH SarabunPSK" w:cs="TH SarabunPSK"/>
        </w:rPr>
        <w:tab/>
      </w:r>
    </w:p>
    <w:p w:rsidR="00463ADC" w:rsidRPr="002113BB" w:rsidRDefault="00463ADC" w:rsidP="00463ADC">
      <w:pPr>
        <w:tabs>
          <w:tab w:val="left" w:pos="2663"/>
        </w:tabs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ab/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2"/>
        <w:gridCol w:w="720"/>
        <w:gridCol w:w="720"/>
        <w:gridCol w:w="720"/>
        <w:gridCol w:w="958"/>
        <w:gridCol w:w="709"/>
        <w:gridCol w:w="720"/>
        <w:gridCol w:w="1122"/>
      </w:tblGrid>
      <w:tr w:rsidR="00463ADC" w:rsidRPr="002113BB" w:rsidTr="00F24022">
        <w:trPr>
          <w:cantSplit/>
        </w:trPr>
        <w:tc>
          <w:tcPr>
            <w:tcW w:w="4112" w:type="dxa"/>
            <w:vMerge w:val="restart"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992" w:type="dxa"/>
            <w:vMerge w:val="restart"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รอบอัตรา</w:t>
            </w:r>
          </w:p>
          <w:p w:rsidR="00463ADC" w:rsidRPr="002113BB" w:rsidRDefault="00463ADC" w:rsidP="00F24022">
            <w:pPr>
              <w:ind w:left="-44" w:firstLine="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ำลังเดิม</w:t>
            </w:r>
          </w:p>
        </w:tc>
        <w:tc>
          <w:tcPr>
            <w:tcW w:w="2160" w:type="dxa"/>
            <w:gridSpan w:val="3"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กรอบอัตรากำลังใหม่</w:t>
            </w:r>
          </w:p>
        </w:tc>
        <w:tc>
          <w:tcPr>
            <w:tcW w:w="2387" w:type="dxa"/>
            <w:gridSpan w:val="3"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 </w:t>
            </w:r>
            <w:r w:rsidRPr="002113B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1122" w:type="dxa"/>
            <w:vMerge w:val="restart"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63ADC" w:rsidRPr="002113BB" w:rsidTr="00F24022">
        <w:trPr>
          <w:cantSplit/>
        </w:trPr>
        <w:tc>
          <w:tcPr>
            <w:tcW w:w="4112" w:type="dxa"/>
            <w:vMerge/>
            <w:vAlign w:val="center"/>
          </w:tcPr>
          <w:p w:rsidR="00463ADC" w:rsidRPr="002113BB" w:rsidRDefault="00463ADC" w:rsidP="00F24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720" w:type="dxa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720" w:type="dxa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958" w:type="dxa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709" w:type="dxa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720" w:type="dxa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122" w:type="dxa"/>
            <w:vMerge/>
            <w:vAlign w:val="center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ADC" w:rsidRPr="002113BB" w:rsidTr="00F24022">
        <w:trPr>
          <w:cantSplit/>
        </w:trPr>
        <w:tc>
          <w:tcPr>
            <w:tcW w:w="4112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การศึกษา ศาสนา และวัฒนธรรม</w:t>
            </w:r>
          </w:p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 ผู้อำนวยการกองการศึกษาฯ</w:t>
            </w:r>
          </w:p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อำนวยการท้องถิ่น ระดับต้น)</w:t>
            </w:r>
          </w:p>
        </w:tc>
        <w:tc>
          <w:tcPr>
            <w:tcW w:w="992" w:type="dxa"/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bottom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vAlign w:val="bottom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vAlign w:val="bottom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vAlign w:val="bottom"/>
          </w:tcPr>
          <w:p w:rsidR="00463ADC" w:rsidRPr="002113BB" w:rsidRDefault="00463ADC" w:rsidP="00F240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ว่างเดิม</w:t>
            </w:r>
          </w:p>
        </w:tc>
      </w:tr>
      <w:tr w:rsidR="00463ADC" w:rsidRPr="002113BB" w:rsidTr="00F24022">
        <w:trPr>
          <w:cantSplit/>
        </w:trPr>
        <w:tc>
          <w:tcPr>
            <w:tcW w:w="4112" w:type="dxa"/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นักวิชาการศึกษา (ระดับปก.)</w:t>
            </w:r>
          </w:p>
        </w:tc>
        <w:tc>
          <w:tcPr>
            <w:tcW w:w="992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ADC" w:rsidRPr="002113BB" w:rsidTr="00F24022">
        <w:trPr>
          <w:cantSplit/>
        </w:trPr>
        <w:tc>
          <w:tcPr>
            <w:tcW w:w="4112" w:type="dxa"/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ครูผู้ดูแลเด็ก</w:t>
            </w:r>
          </w:p>
        </w:tc>
        <w:tc>
          <w:tcPr>
            <w:tcW w:w="992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rPr>
          <w:cantSplit/>
        </w:trPr>
        <w:tc>
          <w:tcPr>
            <w:tcW w:w="4112" w:type="dxa"/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 ครูผู้ดูแลเด็ก</w:t>
            </w:r>
          </w:p>
        </w:tc>
        <w:tc>
          <w:tcPr>
            <w:tcW w:w="992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rPr>
          <w:cantSplit/>
        </w:trPr>
        <w:tc>
          <w:tcPr>
            <w:tcW w:w="4112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rPr>
          <w:cantSplit/>
        </w:trPr>
        <w:tc>
          <w:tcPr>
            <w:tcW w:w="4112" w:type="dxa"/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ผู้ช่วยครูผู้ดูแลเด็ก</w:t>
            </w:r>
          </w:p>
        </w:tc>
        <w:tc>
          <w:tcPr>
            <w:tcW w:w="992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อำนวยการกองสวัสดิการสังคม </w:t>
            </w:r>
          </w:p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อำนวยการท้องถิ่น ระดับต้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F2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นักพัฒนาชุมชน (ระดับปก./ช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DB7042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DB7042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DB7042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63ADC" w:rsidRPr="002113BB" w:rsidRDefault="00463ADC" w:rsidP="00DB70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ว่างเดิม</w:t>
            </w:r>
          </w:p>
        </w:tc>
      </w:tr>
      <w:tr w:rsidR="00463ADC" w:rsidRPr="002113BB" w:rsidTr="00F24022">
        <w:tc>
          <w:tcPr>
            <w:tcW w:w="4112" w:type="dxa"/>
            <w:tcBorders>
              <w:bottom w:val="single" w:sz="4" w:space="0" w:color="auto"/>
            </w:tcBorders>
          </w:tcPr>
          <w:p w:rsidR="00463ADC" w:rsidRPr="002113BB" w:rsidRDefault="00463ADC" w:rsidP="00DB704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63ADC" w:rsidRPr="002113BB" w:rsidRDefault="00DB7042" w:rsidP="00DB70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D41F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41F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D41F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41F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D41F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41F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63ADC" w:rsidRPr="002113BB" w:rsidRDefault="00D41FA0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3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:rsidR="00463ADC" w:rsidRPr="002113BB" w:rsidRDefault="00463ADC" w:rsidP="00DB70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5C92" w:rsidRPr="002113BB" w:rsidRDefault="00995C92" w:rsidP="00FE3CD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C92" w:rsidRPr="002113BB" w:rsidRDefault="00995C92" w:rsidP="00FE3CD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C92" w:rsidRPr="002113BB" w:rsidRDefault="00995C92" w:rsidP="00FE3CD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C92" w:rsidRPr="002113BB" w:rsidRDefault="00995C92" w:rsidP="00FE3CD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C92" w:rsidRPr="002113BB" w:rsidRDefault="00995C92" w:rsidP="00FE3CD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C92" w:rsidRPr="002113BB" w:rsidRDefault="00995C92" w:rsidP="00FE3CD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C92" w:rsidRPr="002113BB" w:rsidRDefault="00995C92" w:rsidP="00FE3CD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C92" w:rsidRPr="002113BB" w:rsidRDefault="00995C92" w:rsidP="00FE3CD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898" w:rsidRPr="002113BB" w:rsidRDefault="00645898" w:rsidP="00645898">
      <w:pPr>
        <w:pStyle w:val="af4"/>
        <w:tabs>
          <w:tab w:val="left" w:pos="1701"/>
        </w:tabs>
        <w:spacing w:after="0"/>
        <w:rPr>
          <w:rFonts w:ascii="TH SarabunPSK" w:hAnsi="TH SarabunPSK" w:cs="TH SarabunPSK"/>
          <w:sz w:val="28"/>
          <w:szCs w:val="28"/>
        </w:rPr>
      </w:pPr>
    </w:p>
    <w:p w:rsidR="007B41AD" w:rsidRPr="002113BB" w:rsidRDefault="007B41AD" w:rsidP="00645898">
      <w:pPr>
        <w:pStyle w:val="ac"/>
        <w:spacing w:line="276" w:lineRule="auto"/>
        <w:contextualSpacing/>
        <w:rPr>
          <w:rFonts w:ascii="TH SarabunPSK" w:hAnsi="TH SarabunPSK" w:cs="TH SarabunPSK"/>
        </w:rPr>
      </w:pPr>
    </w:p>
    <w:p w:rsidR="007B41AD" w:rsidRPr="002113BB" w:rsidRDefault="007B41AD" w:rsidP="005570A4">
      <w:pPr>
        <w:spacing w:line="276" w:lineRule="auto"/>
        <w:contextualSpacing/>
        <w:rPr>
          <w:rFonts w:ascii="TH SarabunPSK" w:hAnsi="TH SarabunPSK" w:cs="TH SarabunPSK"/>
        </w:rPr>
      </w:pPr>
    </w:p>
    <w:p w:rsidR="005570A4" w:rsidRDefault="005570A4" w:rsidP="005570A4">
      <w:pPr>
        <w:spacing w:line="276" w:lineRule="auto"/>
        <w:contextualSpacing/>
        <w:rPr>
          <w:rFonts w:ascii="TH SarabunPSK" w:hAnsi="TH SarabunPSK" w:cs="TH SarabunPSK"/>
        </w:rPr>
      </w:pPr>
    </w:p>
    <w:p w:rsidR="00E95A96" w:rsidRPr="002113BB" w:rsidRDefault="00E95A96" w:rsidP="005570A4">
      <w:pPr>
        <w:spacing w:line="276" w:lineRule="auto"/>
        <w:contextualSpacing/>
        <w:rPr>
          <w:rFonts w:ascii="TH SarabunPSK" w:hAnsi="TH SarabunPSK" w:cs="TH SarabunPSK"/>
        </w:rPr>
      </w:pPr>
    </w:p>
    <w:p w:rsidR="005570A4" w:rsidRPr="002113BB" w:rsidRDefault="005570A4" w:rsidP="005570A4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3E4583">
      <w:pPr>
        <w:spacing w:line="276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2B6896" w:rsidSect="00A82BE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2C8A" w:rsidRPr="002113BB" w:rsidRDefault="002B6896" w:rsidP="00522C8A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  <w:cs/>
        </w:rPr>
      </w:pPr>
      <w:r>
        <w:rPr>
          <w:rFonts w:ascii="TH SarabunPSK" w:hAnsi="TH SarabunPSK" w:cs="TH SarabunPSK" w:hint="cs"/>
          <w:sz w:val="70"/>
          <w:szCs w:val="76"/>
          <w:cs/>
        </w:rPr>
        <w:lastRenderedPageBreak/>
        <w:t>แ</w:t>
      </w:r>
      <w:r w:rsidR="00522C8A" w:rsidRPr="002113BB">
        <w:rPr>
          <w:rFonts w:ascii="TH SarabunPSK" w:hAnsi="TH SarabunPSK" w:cs="TH SarabunPSK"/>
          <w:sz w:val="70"/>
          <w:szCs w:val="76"/>
          <w:cs/>
        </w:rPr>
        <w:t>ทรกหน้า    ตาราง</w:t>
      </w:r>
      <w:proofErr w:type="spellStart"/>
      <w:r w:rsidR="00522C8A" w:rsidRPr="002113BB">
        <w:rPr>
          <w:rFonts w:ascii="TH SarabunPSK" w:hAnsi="TH SarabunPSK" w:cs="TH SarabunPSK"/>
          <w:sz w:val="70"/>
          <w:szCs w:val="76"/>
          <w:cs/>
        </w:rPr>
        <w:t>เอ็ก</w:t>
      </w:r>
      <w:proofErr w:type="spellEnd"/>
      <w:r w:rsidR="00522C8A" w:rsidRPr="002113BB">
        <w:rPr>
          <w:rFonts w:ascii="TH SarabunPSK" w:hAnsi="TH SarabunPSK" w:cs="TH SarabunPSK"/>
          <w:sz w:val="70"/>
          <w:szCs w:val="76"/>
          <w:cs/>
        </w:rPr>
        <w:t>เซล</w:t>
      </w:r>
    </w:p>
    <w:p w:rsidR="005570A4" w:rsidRPr="002113BB" w:rsidRDefault="005570A4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570A4" w:rsidRPr="002113BB" w:rsidRDefault="005570A4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570A4" w:rsidRPr="002113BB" w:rsidRDefault="005570A4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570A4" w:rsidRPr="002113BB" w:rsidRDefault="005570A4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570A4" w:rsidRPr="002113BB" w:rsidRDefault="005570A4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570A4" w:rsidRPr="002113BB" w:rsidRDefault="005570A4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6D434E" w:rsidRDefault="006D434E" w:rsidP="005570A4">
      <w:pPr>
        <w:spacing w:line="276" w:lineRule="auto"/>
        <w:ind w:left="360"/>
        <w:contextualSpacing/>
        <w:rPr>
          <w:rFonts w:ascii="TH SarabunPSK" w:hAnsi="TH SarabunPSK" w:cs="TH SarabunPSK" w:hint="cs"/>
          <w:sz w:val="70"/>
          <w:szCs w:val="76"/>
        </w:rPr>
      </w:pPr>
    </w:p>
    <w:p w:rsidR="002B6896" w:rsidRDefault="002B6896" w:rsidP="005570A4">
      <w:pPr>
        <w:spacing w:line="276" w:lineRule="auto"/>
        <w:ind w:left="360"/>
        <w:contextualSpacing/>
        <w:rPr>
          <w:rFonts w:ascii="TH SarabunPSK" w:hAnsi="TH SarabunPSK" w:cs="TH SarabunPSK" w:hint="cs"/>
          <w:sz w:val="70"/>
          <w:szCs w:val="76"/>
        </w:rPr>
      </w:pPr>
    </w:p>
    <w:p w:rsidR="002B6896" w:rsidRPr="002113BB" w:rsidRDefault="002B6896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570A4" w:rsidRPr="002113BB" w:rsidRDefault="005570A4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  <w:r w:rsidRPr="002113BB">
        <w:rPr>
          <w:rFonts w:ascii="TH SarabunPSK" w:hAnsi="TH SarabunPSK" w:cs="TH SarabunPSK"/>
          <w:sz w:val="70"/>
          <w:szCs w:val="76"/>
          <w:cs/>
        </w:rPr>
        <w:lastRenderedPageBreak/>
        <w:t xml:space="preserve">แทรกหน้า  </w:t>
      </w:r>
      <w:r w:rsidR="00522C8A" w:rsidRPr="002113BB">
        <w:rPr>
          <w:rFonts w:ascii="TH SarabunPSK" w:hAnsi="TH SarabunPSK" w:cs="TH SarabunPSK"/>
          <w:sz w:val="70"/>
          <w:szCs w:val="76"/>
          <w:cs/>
        </w:rPr>
        <w:t xml:space="preserve">  ตาราง</w:t>
      </w:r>
      <w:proofErr w:type="spellStart"/>
      <w:r w:rsidR="00522C8A" w:rsidRPr="002113BB">
        <w:rPr>
          <w:rFonts w:ascii="TH SarabunPSK" w:hAnsi="TH SarabunPSK" w:cs="TH SarabunPSK"/>
          <w:sz w:val="70"/>
          <w:szCs w:val="76"/>
          <w:cs/>
        </w:rPr>
        <w:t>เอ็ก</w:t>
      </w:r>
      <w:proofErr w:type="spellEnd"/>
      <w:r w:rsidR="00522C8A" w:rsidRPr="002113BB">
        <w:rPr>
          <w:rFonts w:ascii="TH SarabunPSK" w:hAnsi="TH SarabunPSK" w:cs="TH SarabunPSK"/>
          <w:sz w:val="70"/>
          <w:szCs w:val="76"/>
          <w:cs/>
        </w:rPr>
        <w:t>เซล</w:t>
      </w:r>
    </w:p>
    <w:p w:rsidR="005570A4" w:rsidRPr="002113BB" w:rsidRDefault="005570A4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570A4" w:rsidRPr="002113BB" w:rsidRDefault="005570A4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0660B" w:rsidRPr="002113BB" w:rsidRDefault="0050660B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0660B" w:rsidRPr="002113BB" w:rsidRDefault="0050660B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0660B" w:rsidRPr="002113BB" w:rsidRDefault="0050660B" w:rsidP="005570A4">
      <w:pPr>
        <w:spacing w:line="276" w:lineRule="auto"/>
        <w:ind w:left="360"/>
        <w:contextualSpacing/>
        <w:rPr>
          <w:rFonts w:ascii="TH SarabunPSK" w:hAnsi="TH SarabunPSK" w:cs="TH SarabunPSK"/>
          <w:sz w:val="70"/>
          <w:szCs w:val="76"/>
        </w:rPr>
      </w:pPr>
    </w:p>
    <w:p w:rsidR="005310E5" w:rsidRDefault="005310E5" w:rsidP="005310E5">
      <w:pPr>
        <w:spacing w:line="276" w:lineRule="auto"/>
        <w:contextualSpacing/>
        <w:rPr>
          <w:rFonts w:ascii="TH SarabunPSK" w:hAnsi="TH SarabunPSK" w:cs="TH SarabunPSK"/>
          <w:sz w:val="70"/>
          <w:szCs w:val="76"/>
        </w:rPr>
      </w:pPr>
    </w:p>
    <w:p w:rsidR="005310E5" w:rsidRDefault="005310E5" w:rsidP="005310E5">
      <w:pPr>
        <w:spacing w:after="0" w:line="276" w:lineRule="auto"/>
        <w:contextualSpacing/>
        <w:rPr>
          <w:rFonts w:ascii="TH SarabunPSK" w:hAnsi="TH SarabunPSK" w:cs="TH SarabunPSK"/>
          <w:sz w:val="70"/>
          <w:szCs w:val="76"/>
        </w:rPr>
      </w:pPr>
    </w:p>
    <w:p w:rsidR="005310E5" w:rsidRDefault="005310E5" w:rsidP="005310E5">
      <w:pPr>
        <w:spacing w:after="0" w:line="276" w:lineRule="auto"/>
        <w:contextualSpacing/>
        <w:rPr>
          <w:rFonts w:ascii="TH SarabunPSK" w:hAnsi="TH SarabunPSK" w:cs="TH SarabunPSK" w:hint="cs"/>
          <w:b/>
          <w:bCs/>
        </w:rPr>
      </w:pPr>
    </w:p>
    <w:p w:rsidR="002B6896" w:rsidRDefault="002B6896" w:rsidP="005310E5">
      <w:pPr>
        <w:spacing w:after="0" w:line="276" w:lineRule="auto"/>
        <w:contextualSpacing/>
        <w:rPr>
          <w:rFonts w:ascii="TH SarabunPSK" w:hAnsi="TH SarabunPSK" w:cs="TH SarabunPSK" w:hint="cs"/>
          <w:b/>
          <w:bCs/>
        </w:rPr>
      </w:pPr>
    </w:p>
    <w:p w:rsidR="002B6896" w:rsidRDefault="002B6896" w:rsidP="005310E5">
      <w:pPr>
        <w:spacing w:after="0" w:line="276" w:lineRule="auto"/>
        <w:contextualSpacing/>
        <w:rPr>
          <w:rFonts w:ascii="TH SarabunPSK" w:hAnsi="TH SarabunPSK" w:cs="TH SarabunPSK" w:hint="cs"/>
          <w:b/>
          <w:bCs/>
        </w:rPr>
      </w:pPr>
    </w:p>
    <w:p w:rsidR="002B6896" w:rsidRDefault="002B6896" w:rsidP="005310E5">
      <w:pPr>
        <w:spacing w:after="0" w:line="276" w:lineRule="auto"/>
        <w:contextualSpacing/>
        <w:rPr>
          <w:rFonts w:ascii="TH SarabunPSK" w:hAnsi="TH SarabunPSK" w:cs="TH SarabunPSK" w:hint="cs"/>
          <w:b/>
          <w:bCs/>
        </w:rPr>
      </w:pPr>
    </w:p>
    <w:p w:rsidR="002B6896" w:rsidRDefault="002B6896" w:rsidP="005310E5">
      <w:pPr>
        <w:spacing w:after="0" w:line="276" w:lineRule="auto"/>
        <w:contextualSpacing/>
        <w:rPr>
          <w:rFonts w:ascii="TH SarabunPSK" w:hAnsi="TH SarabunPSK" w:cs="TH SarabunPSK" w:hint="cs"/>
          <w:b/>
          <w:bCs/>
        </w:rPr>
      </w:pPr>
    </w:p>
    <w:p w:rsidR="002B6896" w:rsidRPr="002B6896" w:rsidRDefault="002B6896" w:rsidP="005310E5">
      <w:pPr>
        <w:spacing w:after="0" w:line="276" w:lineRule="auto"/>
        <w:contextualSpacing/>
        <w:rPr>
          <w:rFonts w:ascii="TH SarabunPSK" w:hAnsi="TH SarabunPSK" w:cs="TH SarabunPSK"/>
          <w:b/>
          <w:bCs/>
        </w:rPr>
      </w:pPr>
    </w:p>
    <w:p w:rsidR="005570A4" w:rsidRPr="005310E5" w:rsidRDefault="005570A4" w:rsidP="005310E5">
      <w:pPr>
        <w:spacing w:after="0" w:line="276" w:lineRule="auto"/>
        <w:contextualSpacing/>
        <w:jc w:val="center"/>
        <w:rPr>
          <w:rFonts w:ascii="TH SarabunPSK" w:hAnsi="TH SarabunPSK" w:cs="TH SarabunPSK"/>
          <w:b/>
          <w:bCs/>
        </w:rPr>
      </w:pPr>
      <w:r w:rsidRPr="005310E5">
        <w:rPr>
          <w:rFonts w:ascii="TH SarabunPSK" w:hAnsi="TH SarabunPSK" w:cs="TH SarabunPSK"/>
          <w:b/>
          <w:bCs/>
          <w:cs/>
        </w:rPr>
        <w:lastRenderedPageBreak/>
        <w:t>แผนภูมิโครงสร้าง</w:t>
      </w:r>
      <w:r w:rsidR="00F025FB" w:rsidRPr="005310E5">
        <w:rPr>
          <w:rFonts w:ascii="TH SarabunPSK" w:hAnsi="TH SarabunPSK" w:cs="TH SarabunPSK"/>
          <w:b/>
          <w:bCs/>
          <w:cs/>
        </w:rPr>
        <w:t>การแบ่ง</w:t>
      </w:r>
      <w:r w:rsidRPr="005310E5">
        <w:rPr>
          <w:rFonts w:ascii="TH SarabunPSK" w:hAnsi="TH SarabunPSK" w:cs="TH SarabunPSK"/>
          <w:b/>
          <w:bCs/>
          <w:cs/>
        </w:rPr>
        <w:t>ส่วนราชการ</w:t>
      </w:r>
      <w:r w:rsidR="00F025FB" w:rsidRPr="005310E5">
        <w:rPr>
          <w:rFonts w:ascii="TH SarabunPSK" w:hAnsi="TH SarabunPSK" w:cs="TH SarabunPSK"/>
          <w:b/>
          <w:bCs/>
          <w:cs/>
        </w:rPr>
        <w:t>ตามแผนอัตรากำลัง 3 ปี</w:t>
      </w:r>
      <w:r w:rsidR="006D434E" w:rsidRPr="005310E5">
        <w:rPr>
          <w:rFonts w:ascii="TH SarabunPSK" w:hAnsi="TH SarabunPSK" w:cs="TH SarabunPSK"/>
          <w:b/>
          <w:bCs/>
        </w:rPr>
        <w:t xml:space="preserve"> </w:t>
      </w:r>
      <w:r w:rsidR="006D434E" w:rsidRPr="005310E5">
        <w:rPr>
          <w:rFonts w:ascii="TH SarabunPSK" w:hAnsi="TH SarabunPSK" w:cs="TH SarabunPSK"/>
          <w:b/>
          <w:bCs/>
          <w:cs/>
        </w:rPr>
        <w:t>ขององค์การบริหารส่วนตำบล</w:t>
      </w:r>
      <w:r w:rsidR="002B6130" w:rsidRPr="005310E5">
        <w:rPr>
          <w:rFonts w:ascii="TH SarabunPSK" w:hAnsi="TH SarabunPSK" w:cs="TH SarabunPSK"/>
          <w:b/>
          <w:bCs/>
          <w:cs/>
        </w:rPr>
        <w:t>บ้านพราน</w:t>
      </w:r>
    </w:p>
    <w:p w:rsidR="003A697C" w:rsidRPr="005C4DC6" w:rsidRDefault="003A697C" w:rsidP="003A697C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009E7F6F" wp14:editId="5B8B6E4F">
                <wp:simplePos x="0" y="0"/>
                <wp:positionH relativeFrom="column">
                  <wp:posOffset>3493923</wp:posOffset>
                </wp:positionH>
                <wp:positionV relativeFrom="paragraph">
                  <wp:posOffset>17780</wp:posOffset>
                </wp:positionV>
                <wp:extent cx="1828800" cy="772160"/>
                <wp:effectExtent l="0" t="0" r="38100" b="6604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72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B0058" w:rsidRDefault="002B6896" w:rsidP="003A697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2B6896" w:rsidRDefault="002B6896" w:rsidP="003A697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ท้องถิ่น</w:t>
                            </w:r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2B6896" w:rsidRPr="00AB0058" w:rsidRDefault="002B6896" w:rsidP="003A69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บริหารท้องถิ่น ระดั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75.1pt;margin-top:1.4pt;width:2in;height:6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" o:allowincell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B6896" w:rsidRPr="00AB0058" w:rsidRDefault="002B6896" w:rsidP="003A697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ปลัด </w:t>
                      </w:r>
                      <w:proofErr w:type="spellStart"/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</w:p>
                    <w:p w:rsidR="002B6896" w:rsidRDefault="002B6896" w:rsidP="003A697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</w:t>
                      </w:r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นักบริห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ท้องถิ่น</w:t>
                      </w:r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</w:t>
                      </w:r>
                    </w:p>
                    <w:p w:rsidR="002B6896" w:rsidRPr="00AB0058" w:rsidRDefault="002B6896" w:rsidP="003A697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บริหารท้องถิ่น ระดับกล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3A697C" w:rsidRPr="005C4DC6" w:rsidRDefault="003A697C" w:rsidP="003A697C">
      <w:pPr>
        <w:rPr>
          <w:rFonts w:ascii="TH SarabunPSK" w:hAnsi="TH SarabunPSK" w:cs="TH SarabunPSK"/>
          <w:sz w:val="30"/>
          <w:szCs w:val="30"/>
        </w:rPr>
      </w:pPr>
    </w:p>
    <w:p w:rsidR="003A697C" w:rsidRPr="005C4DC6" w:rsidRDefault="003A697C" w:rsidP="003A69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13B441" wp14:editId="01F6E19B">
                <wp:simplePos x="0" y="0"/>
                <wp:positionH relativeFrom="column">
                  <wp:posOffset>4384675</wp:posOffset>
                </wp:positionH>
                <wp:positionV relativeFrom="paragraph">
                  <wp:posOffset>172720</wp:posOffset>
                </wp:positionV>
                <wp:extent cx="0" cy="224155"/>
                <wp:effectExtent l="0" t="0" r="19050" b="23495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5pt,13.6pt" to="345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" strokecolor="#0070c0"/>
            </w:pict>
          </mc:Fallback>
        </mc:AlternateContent>
      </w:r>
    </w:p>
    <w:p w:rsidR="003A697C" w:rsidRPr="005C4DC6" w:rsidRDefault="003A697C" w:rsidP="003A69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7739AF6D" wp14:editId="7B0BEAAC">
                <wp:simplePos x="0" y="0"/>
                <wp:positionH relativeFrom="column">
                  <wp:posOffset>3500755</wp:posOffset>
                </wp:positionH>
                <wp:positionV relativeFrom="paragraph">
                  <wp:posOffset>50165</wp:posOffset>
                </wp:positionV>
                <wp:extent cx="1828800" cy="772160"/>
                <wp:effectExtent l="0" t="0" r="38100" b="660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72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B0058" w:rsidRDefault="002B6896" w:rsidP="003A697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2B6896" w:rsidRDefault="002B6896" w:rsidP="003A697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ท้องถิ่น</w:t>
                            </w:r>
                            <w:r w:rsidRPr="00AB005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2B6896" w:rsidRPr="00AB0058" w:rsidRDefault="002B6896" w:rsidP="003A69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บริหารท้องถิ่น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275.65pt;margin-top:3.95pt;width:2in;height:60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" o:allowincell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B6896" w:rsidRPr="00AB0058" w:rsidRDefault="002B6896" w:rsidP="003A697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รอง</w:t>
                      </w:r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ปลัด </w:t>
                      </w:r>
                      <w:proofErr w:type="spellStart"/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</w:p>
                    <w:p w:rsidR="002B6896" w:rsidRDefault="002B6896" w:rsidP="003A697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</w:t>
                      </w:r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นักบริห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ท้องถิ่น</w:t>
                      </w:r>
                      <w:r w:rsidRPr="00AB005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</w:t>
                      </w:r>
                    </w:p>
                    <w:p w:rsidR="002B6896" w:rsidRPr="00AB0058" w:rsidRDefault="002B6896" w:rsidP="003A697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บริหารท้องถิ่น ระดับ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3A697C" w:rsidRPr="005C4DC6" w:rsidRDefault="003A697C" w:rsidP="003A697C">
      <w:pPr>
        <w:rPr>
          <w:rFonts w:ascii="TH SarabunPSK" w:hAnsi="TH SarabunPSK" w:cs="TH SarabunPSK"/>
          <w:sz w:val="28"/>
        </w:rPr>
      </w:pPr>
    </w:p>
    <w:p w:rsidR="003A697C" w:rsidRPr="005C4DC6" w:rsidRDefault="0084033F" w:rsidP="003A697C">
      <w:pPr>
        <w:tabs>
          <w:tab w:val="center" w:pos="7328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36C5D8" wp14:editId="37509E99">
                <wp:simplePos x="0" y="0"/>
                <wp:positionH relativeFrom="column">
                  <wp:posOffset>241300</wp:posOffset>
                </wp:positionH>
                <wp:positionV relativeFrom="paragraph">
                  <wp:posOffset>341630</wp:posOffset>
                </wp:positionV>
                <wp:extent cx="0" cy="174625"/>
                <wp:effectExtent l="0" t="0" r="19050" b="1587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26.9pt" to="19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" strokecolor="#0070c0"/>
            </w:pict>
          </mc:Fallback>
        </mc:AlternateContent>
      </w:r>
      <w:r w:rsidR="00E95A9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E13717" wp14:editId="1D0B293A">
                <wp:simplePos x="0" y="0"/>
                <wp:positionH relativeFrom="column">
                  <wp:posOffset>241402</wp:posOffset>
                </wp:positionH>
                <wp:positionV relativeFrom="paragraph">
                  <wp:posOffset>341935</wp:posOffset>
                </wp:positionV>
                <wp:extent cx="7856093" cy="6985"/>
                <wp:effectExtent l="0" t="0" r="12065" b="3111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6093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26.9pt" to="637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" strokecolor="#0070c0"/>
            </w:pict>
          </mc:Fallback>
        </mc:AlternateContent>
      </w:r>
      <w:r w:rsidR="003A697C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394E91" wp14:editId="4187E8DE">
                <wp:simplePos x="0" y="0"/>
                <wp:positionH relativeFrom="column">
                  <wp:posOffset>4383405</wp:posOffset>
                </wp:positionH>
                <wp:positionV relativeFrom="paragraph">
                  <wp:posOffset>126365</wp:posOffset>
                </wp:positionV>
                <wp:extent cx="0" cy="224155"/>
                <wp:effectExtent l="0" t="0" r="19050" b="2349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15pt,9.95pt" to="345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" strokecolor="#0070c0"/>
            </w:pict>
          </mc:Fallback>
        </mc:AlternateContent>
      </w:r>
      <w:r w:rsidR="003A697C" w:rsidRPr="005C4DC6">
        <w:rPr>
          <w:rFonts w:ascii="TH SarabunPSK" w:hAnsi="TH SarabunPSK" w:cs="TH SarabunPSK"/>
          <w:sz w:val="28"/>
          <w:cs/>
        </w:rPr>
        <w:t xml:space="preserve">           </w:t>
      </w:r>
      <w:r w:rsidR="003A697C" w:rsidRPr="005C4DC6">
        <w:rPr>
          <w:rFonts w:ascii="TH SarabunPSK" w:hAnsi="TH SarabunPSK" w:cs="TH SarabunPSK"/>
          <w:sz w:val="28"/>
          <w:cs/>
        </w:rPr>
        <w:tab/>
      </w:r>
    </w:p>
    <w:p w:rsidR="003A697C" w:rsidRPr="005C4DC6" w:rsidRDefault="0084033F" w:rsidP="003A69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FD5E79" wp14:editId="341E08EC">
                <wp:simplePos x="0" y="0"/>
                <wp:positionH relativeFrom="column">
                  <wp:posOffset>-592455</wp:posOffset>
                </wp:positionH>
                <wp:positionV relativeFrom="paragraph">
                  <wp:posOffset>201930</wp:posOffset>
                </wp:positionV>
                <wp:extent cx="1828800" cy="809625"/>
                <wp:effectExtent l="0" t="0" r="38100" b="666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3A697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ำนัก</w:t>
                            </w: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2B6896" w:rsidRPr="0080490D" w:rsidRDefault="002B6896" w:rsidP="003A697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2B6896" w:rsidRPr="0080490D" w:rsidRDefault="002B6896" w:rsidP="003A69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ำนวยการท้องถิ่น ระดับต้น</w:t>
                            </w: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46.65pt;margin-top:15.9pt;width:2in;height:6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Default="002B6896" w:rsidP="003A697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ำนัก</w:t>
                      </w: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ปลัด </w:t>
                      </w:r>
                      <w:proofErr w:type="spellStart"/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</w:p>
                    <w:p w:rsidR="002B6896" w:rsidRPr="0080490D" w:rsidRDefault="002B6896" w:rsidP="003A697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ัวหน้าสำนักปลัด</w:t>
                      </w:r>
                    </w:p>
                    <w:p w:rsidR="002B6896" w:rsidRPr="0080490D" w:rsidRDefault="002B6896" w:rsidP="003A697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ำนวยการท้องถิ่น ระดับต้น</w:t>
                      </w: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490BB7" wp14:editId="30535E59">
                <wp:simplePos x="0" y="0"/>
                <wp:positionH relativeFrom="column">
                  <wp:posOffset>2230120</wp:posOffset>
                </wp:positionH>
                <wp:positionV relativeFrom="paragraph">
                  <wp:posOffset>10160</wp:posOffset>
                </wp:positionV>
                <wp:extent cx="0" cy="174625"/>
                <wp:effectExtent l="0" t="0" r="19050" b="15875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.8pt" to="175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" strokecolor="#0070c0"/>
            </w:pict>
          </mc:Fallback>
        </mc:AlternateContent>
      </w:r>
      <w:r w:rsidR="00E95A96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574158" wp14:editId="73728B9B">
                <wp:simplePos x="0" y="0"/>
                <wp:positionH relativeFrom="column">
                  <wp:posOffset>1316990</wp:posOffset>
                </wp:positionH>
                <wp:positionV relativeFrom="paragraph">
                  <wp:posOffset>195580</wp:posOffset>
                </wp:positionV>
                <wp:extent cx="1828800" cy="817880"/>
                <wp:effectExtent l="0" t="0" r="38100" b="584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1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E95A9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อง</w:t>
                            </w: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ลัง</w:t>
                            </w:r>
                          </w:p>
                          <w:p w:rsidR="002B6896" w:rsidRPr="0080490D" w:rsidRDefault="002B6896" w:rsidP="00E95A9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2B6896" w:rsidRPr="0080490D" w:rsidRDefault="002B6896" w:rsidP="003A69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ำนวยการท้องถิ่น ระดับต้น</w:t>
                            </w: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03.7pt;margin-top:15.4pt;width:2in;height:6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Default="002B6896" w:rsidP="00E95A9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อง</w:t>
                      </w: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ลัง</w:t>
                      </w:r>
                    </w:p>
                    <w:p w:rsidR="002B6896" w:rsidRPr="0080490D" w:rsidRDefault="002B6896" w:rsidP="00E95A9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อำนวยการกองคลัง</w:t>
                      </w:r>
                    </w:p>
                    <w:p w:rsidR="002B6896" w:rsidRPr="0080490D" w:rsidRDefault="002B6896" w:rsidP="003A697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ำนวยการท้องถิ่น ระดับต้น</w:t>
                      </w: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5A9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0C62B3D2" wp14:editId="4199322A">
                <wp:simplePos x="0" y="0"/>
                <wp:positionH relativeFrom="column">
                  <wp:posOffset>4197985</wp:posOffset>
                </wp:positionH>
                <wp:positionV relativeFrom="paragraph">
                  <wp:posOffset>15875</wp:posOffset>
                </wp:positionV>
                <wp:extent cx="0" cy="167640"/>
                <wp:effectExtent l="0" t="0" r="19050" b="2286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5pt,1.25pt" to="330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" o:allowincell="f" strokecolor="#0070c0"/>
            </w:pict>
          </mc:Fallback>
        </mc:AlternateContent>
      </w:r>
      <w:r w:rsidR="00E95A96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265BE9" wp14:editId="33A0CDA4">
                <wp:simplePos x="0" y="0"/>
                <wp:positionH relativeFrom="column">
                  <wp:posOffset>3293110</wp:posOffset>
                </wp:positionH>
                <wp:positionV relativeFrom="paragraph">
                  <wp:posOffset>194945</wp:posOffset>
                </wp:positionV>
                <wp:extent cx="1828800" cy="817880"/>
                <wp:effectExtent l="0" t="0" r="38100" b="584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1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E95A9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องช่าง</w:t>
                            </w:r>
                          </w:p>
                          <w:p w:rsidR="002B6896" w:rsidRPr="0080490D" w:rsidRDefault="002B6896" w:rsidP="00E95A9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2B6896" w:rsidRPr="0080490D" w:rsidRDefault="002B6896" w:rsidP="003A69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ำนวยการท้องถิ่น ระดับต้น</w:t>
                            </w: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259.3pt;margin-top:15.35pt;width:2in;height:6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Default="002B6896" w:rsidP="00E95A9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องช่าง</w:t>
                      </w:r>
                    </w:p>
                    <w:p w:rsidR="002B6896" w:rsidRPr="0080490D" w:rsidRDefault="002B6896" w:rsidP="00E95A9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อำนวยการกองช่าง</w:t>
                      </w:r>
                    </w:p>
                    <w:p w:rsidR="002B6896" w:rsidRPr="0080490D" w:rsidRDefault="002B6896" w:rsidP="003A697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ำนวยการท้องถิ่น ระดับต้น</w:t>
                      </w: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5A9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3AFDD7CF" wp14:editId="374CE1C3">
                <wp:simplePos x="0" y="0"/>
                <wp:positionH relativeFrom="column">
                  <wp:posOffset>6118225</wp:posOffset>
                </wp:positionH>
                <wp:positionV relativeFrom="paragraph">
                  <wp:posOffset>7620</wp:posOffset>
                </wp:positionV>
                <wp:extent cx="0" cy="174625"/>
                <wp:effectExtent l="0" t="0" r="19050" b="15875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.6pt" to="481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" o:allowincell="f" strokecolor="#0070c0"/>
            </w:pict>
          </mc:Fallback>
        </mc:AlternateContent>
      </w:r>
      <w:r w:rsidR="00E95A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7DCD35" wp14:editId="44363C27">
                <wp:simplePos x="0" y="0"/>
                <wp:positionH relativeFrom="column">
                  <wp:posOffset>5274310</wp:posOffset>
                </wp:positionH>
                <wp:positionV relativeFrom="paragraph">
                  <wp:posOffset>198120</wp:posOffset>
                </wp:positionV>
                <wp:extent cx="1699260" cy="817880"/>
                <wp:effectExtent l="0" t="0" r="34290" b="584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81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E95A9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อง</w:t>
                            </w: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ารศึ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ฯ</w:t>
                            </w:r>
                          </w:p>
                          <w:p w:rsidR="002B6896" w:rsidRPr="0080490D" w:rsidRDefault="002B6896" w:rsidP="00E95A9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อำนวยการศึกษาฯ</w:t>
                            </w:r>
                          </w:p>
                          <w:p w:rsidR="002B6896" w:rsidRPr="0080490D" w:rsidRDefault="002B6896" w:rsidP="003A69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ำนวยการท้องถิ่น ระดับต้น</w:t>
                            </w: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415.3pt;margin-top:15.6pt;width:133.8pt;height:6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Default="002B6896" w:rsidP="00E95A9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อง</w:t>
                      </w: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การศึกษา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ฯ</w:t>
                      </w:r>
                    </w:p>
                    <w:p w:rsidR="002B6896" w:rsidRPr="0080490D" w:rsidRDefault="002B6896" w:rsidP="00E95A9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อำนวยการศึกษาฯ</w:t>
                      </w:r>
                    </w:p>
                    <w:p w:rsidR="002B6896" w:rsidRPr="0080490D" w:rsidRDefault="002B6896" w:rsidP="003A697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ำนวยการท้องถิ่น ระดับต้น</w:t>
                      </w: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5A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AE6C19" wp14:editId="1175E34F">
                <wp:simplePos x="0" y="0"/>
                <wp:positionH relativeFrom="column">
                  <wp:posOffset>7090410</wp:posOffset>
                </wp:positionH>
                <wp:positionV relativeFrom="paragraph">
                  <wp:posOffset>198120</wp:posOffset>
                </wp:positionV>
                <wp:extent cx="1840230" cy="817880"/>
                <wp:effectExtent l="0" t="0" r="45720" b="584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81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E95A9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องสวัสดิการสังคม</w:t>
                            </w:r>
                          </w:p>
                          <w:p w:rsidR="002B6896" w:rsidRPr="0080490D" w:rsidRDefault="002B6896" w:rsidP="00E95A9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:rsidR="002B6896" w:rsidRPr="0080490D" w:rsidRDefault="002B6896" w:rsidP="003A69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ำนวยการท้องถิ่น ระดับต้น</w:t>
                            </w:r>
                            <w:r w:rsidRPr="008049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558.3pt;margin-top:15.6pt;width:144.9pt;height:6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B6896" w:rsidRDefault="002B6896" w:rsidP="00E95A9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องสวัสดิการสังคม</w:t>
                      </w:r>
                    </w:p>
                    <w:p w:rsidR="002B6896" w:rsidRPr="0080490D" w:rsidRDefault="002B6896" w:rsidP="00E95A9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อำนวยการกองสวัสดิการสังคม</w:t>
                      </w:r>
                    </w:p>
                    <w:p w:rsidR="002B6896" w:rsidRPr="0080490D" w:rsidRDefault="002B6896" w:rsidP="003A697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ำนวยการท้องถิ่น ระดับต้น</w:t>
                      </w:r>
                      <w:r w:rsidRPr="008049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5A9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729E1AA6" wp14:editId="3671410D">
                <wp:simplePos x="0" y="0"/>
                <wp:positionH relativeFrom="column">
                  <wp:posOffset>8082280</wp:posOffset>
                </wp:positionH>
                <wp:positionV relativeFrom="paragraph">
                  <wp:posOffset>8255</wp:posOffset>
                </wp:positionV>
                <wp:extent cx="0" cy="189865"/>
                <wp:effectExtent l="0" t="0" r="19050" b="19685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4pt,.65pt" to="636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" o:allowincell="f" strokecolor="#0070c0"/>
            </w:pict>
          </mc:Fallback>
        </mc:AlternateContent>
      </w:r>
    </w:p>
    <w:p w:rsidR="003A697C" w:rsidRPr="005C4DC6" w:rsidRDefault="003A697C" w:rsidP="003A697C">
      <w:pPr>
        <w:rPr>
          <w:rFonts w:ascii="TH SarabunPSK" w:hAnsi="TH SarabunPSK" w:cs="TH SarabunPSK"/>
          <w:b/>
          <w:bCs/>
          <w:sz w:val="28"/>
        </w:rPr>
      </w:pPr>
      <w:r w:rsidRPr="005C4DC6">
        <w:rPr>
          <w:rFonts w:ascii="TH SarabunPSK" w:hAnsi="TH SarabunPSK" w:cs="TH SarabunPSK"/>
          <w:sz w:val="28"/>
        </w:rPr>
        <w:t xml:space="preserve"> </w:t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</w:p>
    <w:p w:rsidR="003A697C" w:rsidRPr="005C4DC6" w:rsidRDefault="0084033F" w:rsidP="003A69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D95508" wp14:editId="799FEE6B">
                <wp:simplePos x="0" y="0"/>
                <wp:positionH relativeFrom="column">
                  <wp:posOffset>-593090</wp:posOffset>
                </wp:positionH>
                <wp:positionV relativeFrom="paragraph">
                  <wp:posOffset>394970</wp:posOffset>
                </wp:positionV>
                <wp:extent cx="1824990" cy="2655570"/>
                <wp:effectExtent l="0" t="0" r="41910" b="495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655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84033F">
                            <w:pPr>
                              <w:pStyle w:val="a9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 w:rsidRPr="00AB005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2B6896" w:rsidRDefault="002B6896" w:rsidP="0084033F">
                            <w:pPr>
                              <w:pStyle w:val="a9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งานวางแผนสถิติและวิชาการ</w:t>
                            </w:r>
                          </w:p>
                          <w:p w:rsidR="002B6896" w:rsidRDefault="002B6896" w:rsidP="0084033F">
                            <w:pPr>
                              <w:pStyle w:val="a9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งานบริหารทั่วไปเกี่ยวกับการรักษาความสงบภายใน</w:t>
                            </w:r>
                          </w:p>
                          <w:p w:rsidR="002B6896" w:rsidRDefault="002B6896" w:rsidP="0084033F">
                            <w:pPr>
                              <w:pStyle w:val="a9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งานป้องกันภัยฝ่ายพลเรือนและระงับอัคคีภัย</w:t>
                            </w:r>
                          </w:p>
                          <w:p w:rsidR="002B6896" w:rsidRDefault="002B6896" w:rsidP="0084033F">
                            <w:pPr>
                              <w:pStyle w:val="a9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.งานบริการสาธารณสุขแงะงานสาธารณสุขอื่น</w:t>
                            </w:r>
                          </w:p>
                          <w:p w:rsidR="002B6896" w:rsidRDefault="002B6896" w:rsidP="0084033F">
                            <w:pPr>
                              <w:pStyle w:val="a9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.งานส่วนเสริมและสนับสนุนความเข้มแข็งชุมชน</w:t>
                            </w:r>
                          </w:p>
                          <w:p w:rsidR="002B6896" w:rsidRPr="00AB0058" w:rsidRDefault="002B6896" w:rsidP="0084033F">
                            <w:pPr>
                              <w:pStyle w:val="a9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7. งาน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46.7pt;margin-top:31.1pt;width:143.7pt;height:20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Default="002B6896" w:rsidP="0084033F">
                      <w:pPr>
                        <w:pStyle w:val="a9"/>
                        <w:tabs>
                          <w:tab w:val="clear" w:pos="4513"/>
                          <w:tab w:val="clear" w:pos="902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 w:rsidRPr="00AB005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บริหารทั่วไป</w:t>
                      </w:r>
                    </w:p>
                    <w:p w:rsidR="002B6896" w:rsidRDefault="002B6896" w:rsidP="0084033F">
                      <w:pPr>
                        <w:pStyle w:val="a9"/>
                        <w:tabs>
                          <w:tab w:val="clear" w:pos="4513"/>
                          <w:tab w:val="clear" w:pos="902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งานวางแผนสถิติและวิชาการ</w:t>
                      </w:r>
                    </w:p>
                    <w:p w:rsidR="002B6896" w:rsidRDefault="002B6896" w:rsidP="0084033F">
                      <w:pPr>
                        <w:pStyle w:val="a9"/>
                        <w:tabs>
                          <w:tab w:val="clear" w:pos="4513"/>
                          <w:tab w:val="clear" w:pos="902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งานบริหารทั่วไปเกี่ยวกับการรักษาความสงบภายใน</w:t>
                      </w:r>
                    </w:p>
                    <w:p w:rsidR="002B6896" w:rsidRDefault="002B6896" w:rsidP="0084033F">
                      <w:pPr>
                        <w:pStyle w:val="a9"/>
                        <w:tabs>
                          <w:tab w:val="clear" w:pos="4513"/>
                          <w:tab w:val="clear" w:pos="902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งานป้องกันภัยฝ่ายพลเรือนและระงับอัคคีภัย</w:t>
                      </w:r>
                    </w:p>
                    <w:p w:rsidR="002B6896" w:rsidRDefault="002B6896" w:rsidP="0084033F">
                      <w:pPr>
                        <w:pStyle w:val="a9"/>
                        <w:tabs>
                          <w:tab w:val="clear" w:pos="4513"/>
                          <w:tab w:val="clear" w:pos="902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.งานบริการสาธารณสุขแงะงานสาธารณสุขอื่น</w:t>
                      </w:r>
                    </w:p>
                    <w:p w:rsidR="002B6896" w:rsidRDefault="002B6896" w:rsidP="0084033F">
                      <w:pPr>
                        <w:pStyle w:val="a9"/>
                        <w:tabs>
                          <w:tab w:val="clear" w:pos="4513"/>
                          <w:tab w:val="clear" w:pos="902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.งานส่วนเสริมและสนับสนุนความเข้มแข็งชุมชน</w:t>
                      </w:r>
                    </w:p>
                    <w:p w:rsidR="002B6896" w:rsidRPr="00AB0058" w:rsidRDefault="002B6896" w:rsidP="0084033F">
                      <w:pPr>
                        <w:pStyle w:val="a9"/>
                        <w:tabs>
                          <w:tab w:val="clear" w:pos="4513"/>
                          <w:tab w:val="clear" w:pos="902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7. งาน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8A68E6" wp14:editId="63E6F3ED">
                <wp:simplePos x="0" y="0"/>
                <wp:positionH relativeFrom="column">
                  <wp:posOffset>7088505</wp:posOffset>
                </wp:positionH>
                <wp:positionV relativeFrom="paragraph">
                  <wp:posOffset>428625</wp:posOffset>
                </wp:positionV>
                <wp:extent cx="1777365" cy="2605405"/>
                <wp:effectExtent l="0" t="0" r="32385" b="615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605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B06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งานสังคมสงเคราะห์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 งานสวัสดิการและพัฒนาชุมชน</w:t>
                            </w: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  งานส่งเสริมอาชีพและพัฒนาสตรี</w:t>
                            </w: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558.15pt;margin-top:33.75pt;width:139.95pt;height:205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B06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งานสังคมสงเคราะห์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 งานสวัสดิการและพัฒนาชุมชน</w:t>
                      </w: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  งานส่งเสริมอาชีพและพัฒนาสตรี</w:t>
                      </w: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Default="002B6896" w:rsidP="003A697C">
                      <w:pPr>
                        <w:pStyle w:val="a9"/>
                        <w:rPr>
                          <w:rFonts w:ascii="Cordia New" w:hAnsi="Cordi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28CA07" wp14:editId="6DDB3CD7">
                <wp:simplePos x="0" y="0"/>
                <wp:positionH relativeFrom="column">
                  <wp:posOffset>5274260</wp:posOffset>
                </wp:positionH>
                <wp:positionV relativeFrom="paragraph">
                  <wp:posOffset>417220</wp:posOffset>
                </wp:positionV>
                <wp:extent cx="1699260" cy="2605405"/>
                <wp:effectExtent l="0" t="0" r="34290" b="615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605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B06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งานบริหารทั่วไปเกี่ยวกับการศึกษา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 งานระดับก่อนวัยเรียนและประถมศึกษา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 งานบริหารทั่วไปเกี่ยวกับศาสนา 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วัฒนธรรม และนันทนาการ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  งานกีฬาและนันทนาการ</w:t>
                            </w: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.  งานศาสนาวัฒนธรรมท้องถิ่น</w:t>
                            </w: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9B06A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415.3pt;margin-top:32.85pt;width:133.8pt;height:205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B06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งานบริหารทั่วไปเกี่ยวกับการศึกษา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 งานระดับก่อนวัยเรียนและประถมศึกษา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 งานบริหารทั่วไปเกี่ยวกับศาสนา 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วัฒนธรรม และนันทนาการ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  งานกีฬาและนันทนาการ</w:t>
                      </w: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.  งานศาสนาวัฒนธรรมท้องถิ่น</w:t>
                      </w: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9B06A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Default="002B6896" w:rsidP="003A697C">
                      <w:pPr>
                        <w:pStyle w:val="a9"/>
                        <w:rPr>
                          <w:rFonts w:ascii="Cordia New" w:hAnsi="Cordi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B9FD31" wp14:editId="103308A9">
                <wp:simplePos x="0" y="0"/>
                <wp:positionH relativeFrom="column">
                  <wp:posOffset>3342640</wp:posOffset>
                </wp:positionH>
                <wp:positionV relativeFrom="paragraph">
                  <wp:posOffset>402590</wp:posOffset>
                </wp:positionV>
                <wp:extent cx="1813560" cy="2648585"/>
                <wp:effectExtent l="0" t="0" r="34290" b="565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648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8403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  งานบริหารทั่วไปเกี่ยวกับเคหะและชุมชน</w:t>
                            </w:r>
                          </w:p>
                          <w:p w:rsidR="002B6896" w:rsidRDefault="002B6896" w:rsidP="008403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 งานไฟฟ้าถนน</w:t>
                            </w:r>
                          </w:p>
                          <w:p w:rsidR="002B6896" w:rsidRDefault="002B6896" w:rsidP="008403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  งานสวนสาธารณะ</w:t>
                            </w:r>
                          </w:p>
                          <w:p w:rsidR="002B6896" w:rsidRDefault="002B6896" w:rsidP="008403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4.  งานบริหารทั่วไปเกี่ยวกับ   </w:t>
                            </w:r>
                          </w:p>
                          <w:p w:rsidR="002B6896" w:rsidRDefault="002B6896" w:rsidP="008403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อุตสาหกรรมและการโยธา</w:t>
                            </w:r>
                          </w:p>
                          <w:p w:rsidR="002B6896" w:rsidRDefault="002B6896" w:rsidP="008403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5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่อสร้างโครงสร้างพื้นฐาน</w:t>
                            </w:r>
                          </w:p>
                          <w:p w:rsidR="002B6896" w:rsidRDefault="002B6896" w:rsidP="008403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.  งานอนุรักษ์แหล่งน้ำและป่าไม้</w:t>
                            </w:r>
                          </w:p>
                          <w:p w:rsidR="002B6896" w:rsidRDefault="002B6896" w:rsidP="003A697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2B6896" w:rsidRPr="00AB0058" w:rsidRDefault="002B6896" w:rsidP="003A697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63.2pt;margin-top:31.7pt;width:142.8pt;height:20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Default="002B6896" w:rsidP="0084033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  งานบริหารทั่วไปเกี่ยวกับเคหะและชุมชน</w:t>
                      </w:r>
                    </w:p>
                    <w:p w:rsidR="002B6896" w:rsidRDefault="002B6896" w:rsidP="0084033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 งานไฟฟ้าถนน</w:t>
                      </w:r>
                    </w:p>
                    <w:p w:rsidR="002B6896" w:rsidRDefault="002B6896" w:rsidP="0084033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  งานสวนสาธารณะ</w:t>
                      </w:r>
                    </w:p>
                    <w:p w:rsidR="002B6896" w:rsidRDefault="002B6896" w:rsidP="0084033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4.  งานบริหารทั่วไปเกี่ยวกับ   </w:t>
                      </w:r>
                    </w:p>
                    <w:p w:rsidR="002B6896" w:rsidRDefault="002B6896" w:rsidP="0084033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อุตสาหกรรมและการโยธา</w:t>
                      </w:r>
                    </w:p>
                    <w:p w:rsidR="002B6896" w:rsidRDefault="002B6896" w:rsidP="0084033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5.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่อสร้างโครงสร้างพื้นฐาน</w:t>
                      </w:r>
                    </w:p>
                    <w:p w:rsidR="002B6896" w:rsidRDefault="002B6896" w:rsidP="0084033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.  งานอนุรักษ์แหล่งน้ำและป่าไม้</w:t>
                      </w:r>
                    </w:p>
                    <w:p w:rsidR="002B6896" w:rsidRDefault="002B6896" w:rsidP="003A697C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2B6896" w:rsidRPr="00AB0058" w:rsidRDefault="002B6896" w:rsidP="003A697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DFF64B" wp14:editId="7AF845E1">
                <wp:simplePos x="0" y="0"/>
                <wp:positionH relativeFrom="column">
                  <wp:posOffset>1316736</wp:posOffset>
                </wp:positionH>
                <wp:positionV relativeFrom="paragraph">
                  <wp:posOffset>395275</wp:posOffset>
                </wp:positionV>
                <wp:extent cx="1865376" cy="2691993"/>
                <wp:effectExtent l="0" t="0" r="40005" b="514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69199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  งานบริหารงานคลัง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-  การเบิกจ่ายเงิน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-  การพัสดุ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-  การทรัพย์สิน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-  สถิติการเงินและการคลัง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-  การตรวจสอบบัญชี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-  การพัฒนารายได้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-  การจัดเก็บรายได้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-  การซ่อมบำรุงรักษาพัสดุ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-  กิจกรรมทางวิชาการ ด้านการเงิน</w:t>
                            </w:r>
                          </w:p>
                          <w:p w:rsidR="002B6896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การคลัง และการบัญชี</w:t>
                            </w:r>
                          </w:p>
                          <w:p w:rsidR="002B6896" w:rsidRPr="00AB0058" w:rsidRDefault="002B6896" w:rsidP="003A697C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-แผนที่ภาษีและทะเบียน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03.7pt;margin-top:31.1pt;width:146.9pt;height:211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  งานบริหารงานคลัง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-  การเบิกจ่ายเงิน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-  การพัสดุ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-  การทรัพย์สิน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-  สถิติการเงินและการคลัง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-  การตรวจสอบบัญชี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-  การพัฒนารายได้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-  การจัดเก็บรายได้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-  การซ่อมบำรุงรักษาพัสดุ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-  กิจกรรมทางวิชาการ ด้านการเงิน</w:t>
                      </w:r>
                    </w:p>
                    <w:p w:rsidR="002B6896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การคลัง และการบัญชี</w:t>
                      </w:r>
                    </w:p>
                    <w:p w:rsidR="002B6896" w:rsidRPr="00AB0058" w:rsidRDefault="002B6896" w:rsidP="003A697C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-แผนที่ภาษีและทะเบียน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  <w:cs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</w:rPr>
        <w:tab/>
      </w:r>
      <w:r w:rsidR="003A697C" w:rsidRPr="005C4DC6">
        <w:rPr>
          <w:rFonts w:ascii="TH SarabunPSK" w:hAnsi="TH SarabunPSK" w:cs="TH SarabunPSK"/>
          <w:b/>
          <w:bCs/>
          <w:sz w:val="28"/>
        </w:rPr>
        <w:tab/>
      </w:r>
      <w:r w:rsidR="003A697C" w:rsidRPr="005C4DC6">
        <w:rPr>
          <w:rFonts w:ascii="TH SarabunPSK" w:hAnsi="TH SarabunPSK" w:cs="TH SarabunPSK"/>
          <w:sz w:val="28"/>
        </w:rPr>
        <w:tab/>
      </w:r>
      <w:r w:rsidR="003A697C" w:rsidRPr="005C4DC6">
        <w:rPr>
          <w:rFonts w:ascii="TH SarabunPSK" w:hAnsi="TH SarabunPSK" w:cs="TH SarabunPSK"/>
          <w:sz w:val="28"/>
        </w:rPr>
        <w:tab/>
      </w:r>
      <w:r w:rsidR="003A697C" w:rsidRPr="005C4DC6">
        <w:rPr>
          <w:rFonts w:ascii="TH SarabunPSK" w:hAnsi="TH SarabunPSK" w:cs="TH SarabunPSK"/>
          <w:sz w:val="28"/>
        </w:rPr>
        <w:tab/>
      </w:r>
      <w:r w:rsidR="003A697C" w:rsidRPr="005C4DC6">
        <w:rPr>
          <w:rFonts w:ascii="TH SarabunPSK" w:hAnsi="TH SarabunPSK" w:cs="TH SarabunPSK"/>
          <w:sz w:val="28"/>
        </w:rPr>
        <w:tab/>
      </w:r>
      <w:r w:rsidR="003A697C" w:rsidRPr="005C4DC6">
        <w:rPr>
          <w:rFonts w:ascii="TH SarabunPSK" w:hAnsi="TH SarabunPSK" w:cs="TH SarabunPSK"/>
          <w:sz w:val="28"/>
        </w:rPr>
        <w:tab/>
      </w:r>
      <w:r w:rsidR="003A697C" w:rsidRPr="005C4DC6">
        <w:rPr>
          <w:rFonts w:ascii="TH SarabunPSK" w:hAnsi="TH SarabunPSK" w:cs="TH SarabunPSK"/>
          <w:sz w:val="28"/>
        </w:rPr>
        <w:tab/>
      </w:r>
      <w:r w:rsidR="003A697C" w:rsidRPr="005C4DC6">
        <w:rPr>
          <w:rFonts w:ascii="TH SarabunPSK" w:hAnsi="TH SarabunPSK" w:cs="TH SarabunPSK"/>
          <w:sz w:val="28"/>
        </w:rPr>
        <w:tab/>
      </w:r>
    </w:p>
    <w:p w:rsidR="003A697C" w:rsidRPr="005C4DC6" w:rsidRDefault="003A697C" w:rsidP="003A697C">
      <w:pPr>
        <w:rPr>
          <w:rFonts w:ascii="TH SarabunPSK" w:hAnsi="TH SarabunPSK" w:cs="TH SarabunPSK"/>
          <w:i/>
          <w:iCs/>
          <w:sz w:val="28"/>
        </w:rPr>
      </w:pP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  <w:cs/>
        </w:rPr>
        <w:tab/>
      </w:r>
      <w:r w:rsidRPr="005C4DC6">
        <w:rPr>
          <w:rFonts w:ascii="TH SarabunPSK" w:hAnsi="TH SarabunPSK" w:cs="TH SarabunPSK"/>
          <w:sz w:val="28"/>
        </w:rPr>
        <w:tab/>
      </w:r>
    </w:p>
    <w:p w:rsidR="003A697C" w:rsidRPr="005C4DC6" w:rsidRDefault="003A697C" w:rsidP="003A697C">
      <w:pPr>
        <w:rPr>
          <w:rFonts w:ascii="TH SarabunPSK" w:hAnsi="TH SarabunPSK" w:cs="TH SarabunPSK"/>
          <w:sz w:val="28"/>
        </w:rPr>
      </w:pPr>
    </w:p>
    <w:p w:rsidR="003A697C" w:rsidRPr="005C4DC6" w:rsidRDefault="003A697C" w:rsidP="003A697C">
      <w:pPr>
        <w:pStyle w:val="a7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</w:t>
      </w:r>
    </w:p>
    <w:p w:rsidR="003A697C" w:rsidRPr="005C4DC6" w:rsidRDefault="003A697C" w:rsidP="003A697C">
      <w:pPr>
        <w:rPr>
          <w:rFonts w:ascii="TH SarabunPSK" w:hAnsi="TH SarabunPSK" w:cs="TH SarabunPSK"/>
          <w:sz w:val="28"/>
        </w:rPr>
      </w:pPr>
    </w:p>
    <w:p w:rsidR="003A697C" w:rsidRPr="005C4DC6" w:rsidRDefault="003A697C" w:rsidP="003A697C">
      <w:pPr>
        <w:rPr>
          <w:rFonts w:ascii="TH SarabunPSK" w:hAnsi="TH SarabunPSK" w:cs="TH SarabunPSK"/>
          <w:sz w:val="28"/>
        </w:rPr>
      </w:pPr>
    </w:p>
    <w:p w:rsidR="003A697C" w:rsidRPr="005C4DC6" w:rsidRDefault="003A697C" w:rsidP="003A697C">
      <w:pPr>
        <w:pStyle w:val="a7"/>
        <w:rPr>
          <w:rFonts w:ascii="TH SarabunPSK" w:eastAsia="Times New Roman" w:hAnsi="TH SarabunPSK" w:cs="TH SarabunPSK"/>
        </w:rPr>
      </w:pPr>
    </w:p>
    <w:p w:rsidR="003A697C" w:rsidRDefault="003A697C" w:rsidP="003A697C">
      <w:pPr>
        <w:jc w:val="center"/>
        <w:rPr>
          <w:rFonts w:ascii="TH SarabunPSK" w:hAnsi="TH SarabunPSK" w:cs="TH SarabunPSK" w:hint="cs"/>
        </w:rPr>
      </w:pPr>
    </w:p>
    <w:p w:rsidR="002B6896" w:rsidRDefault="002B6896" w:rsidP="003A697C">
      <w:pPr>
        <w:jc w:val="center"/>
        <w:rPr>
          <w:rFonts w:ascii="TH SarabunPSK" w:hAnsi="TH SarabunPSK" w:cs="TH SarabunPSK" w:hint="cs"/>
        </w:rPr>
      </w:pPr>
    </w:p>
    <w:p w:rsidR="0084033F" w:rsidRPr="005310E5" w:rsidRDefault="0084033F" w:rsidP="0084033F">
      <w:pPr>
        <w:jc w:val="center"/>
        <w:rPr>
          <w:rFonts w:ascii="TH SarabunPSK" w:hAnsi="TH SarabunPSK" w:cs="TH SarabunPSK"/>
          <w:b/>
          <w:bCs/>
          <w:cs/>
        </w:rPr>
      </w:pPr>
      <w:r w:rsidRPr="005310E5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9DB024" wp14:editId="397B2208">
                <wp:simplePos x="0" y="0"/>
                <wp:positionH relativeFrom="column">
                  <wp:posOffset>3343910</wp:posOffset>
                </wp:positionH>
                <wp:positionV relativeFrom="paragraph">
                  <wp:posOffset>285115</wp:posOffset>
                </wp:positionV>
                <wp:extent cx="1899285" cy="535940"/>
                <wp:effectExtent l="0" t="0" r="43815" b="5461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535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8403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้องถิ่น ระดับกลาง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38" type="#_x0000_t202" style="position:absolute;left:0;text-align:left;margin-left:263.3pt;margin-top:22.45pt;width:149.55pt;height:42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987404" w:rsidRDefault="002B6896" w:rsidP="008403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ปลัด </w:t>
                      </w:r>
                      <w:proofErr w:type="spellStart"/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้องถิ่น ระดับกลาง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Pr="005310E5">
        <w:rPr>
          <w:rFonts w:ascii="TH SarabunPSK" w:hAnsi="TH SarabunPSK" w:cs="TH SarabunPSK"/>
          <w:b/>
          <w:bCs/>
          <w:cs/>
        </w:rPr>
        <w:t>โครงสร้างองค์การบริหารส่วนตำบลบ้านพราน  อำเภอแสวงหา จังหวัดอ่างทอง เป็นองค์การบริหารส่วนตำบลขนาดกลาง</w:t>
      </w: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D55549" wp14:editId="6A35BD30">
                <wp:simplePos x="0" y="0"/>
                <wp:positionH relativeFrom="column">
                  <wp:posOffset>4309745</wp:posOffset>
                </wp:positionH>
                <wp:positionV relativeFrom="paragraph">
                  <wp:posOffset>171450</wp:posOffset>
                </wp:positionV>
                <wp:extent cx="0" cy="129540"/>
                <wp:effectExtent l="0" t="0" r="19050" b="22860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0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5pt,13.5pt" to="339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" strokecolor="#0070c0"/>
            </w:pict>
          </mc:Fallback>
        </mc:AlternateContent>
      </w:r>
    </w:p>
    <w:p w:rsidR="0084033F" w:rsidRDefault="0084033F" w:rsidP="008403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A7DB51" wp14:editId="04957617">
                <wp:simplePos x="0" y="0"/>
                <wp:positionH relativeFrom="column">
                  <wp:posOffset>3345180</wp:posOffset>
                </wp:positionH>
                <wp:positionV relativeFrom="paragraph">
                  <wp:posOffset>6985</wp:posOffset>
                </wp:positionV>
                <wp:extent cx="1899285" cy="535940"/>
                <wp:effectExtent l="0" t="0" r="43815" b="5461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535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8403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ง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้องถิ่น ระดับต้น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39" type="#_x0000_t202" style="position:absolute;left:0;text-align:left;margin-left:263.4pt;margin-top:.55pt;width:149.55pt;height:42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987404" w:rsidRDefault="002B6896" w:rsidP="008403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ง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ปลัด </w:t>
                      </w:r>
                      <w:proofErr w:type="spellStart"/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้องถิ่น ระดับต้น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ว่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84033F" w:rsidRPr="005C4DC6" w:rsidRDefault="00E431A7" w:rsidP="008403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E004A7" wp14:editId="511F72A1">
                <wp:simplePos x="0" y="0"/>
                <wp:positionH relativeFrom="column">
                  <wp:posOffset>4302125</wp:posOffset>
                </wp:positionH>
                <wp:positionV relativeFrom="paragraph">
                  <wp:posOffset>248869</wp:posOffset>
                </wp:positionV>
                <wp:extent cx="0" cy="129540"/>
                <wp:effectExtent l="0" t="0" r="19050" b="22860"/>
                <wp:wrapNone/>
                <wp:docPr id="177" name="ตัวเชื่อมต่อ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75pt,19.6pt" to="338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" strokecolor="#0070c0"/>
            </w:pict>
          </mc:Fallback>
        </mc:AlternateContent>
      </w:r>
      <w:r w:rsidR="0084033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7D5CFC" wp14:editId="6A6508DC">
                <wp:simplePos x="0" y="0"/>
                <wp:positionH relativeFrom="column">
                  <wp:posOffset>4718685</wp:posOffset>
                </wp:positionH>
                <wp:positionV relativeFrom="paragraph">
                  <wp:posOffset>76200</wp:posOffset>
                </wp:positionV>
                <wp:extent cx="0" cy="172085"/>
                <wp:effectExtent l="13335" t="9525" r="5715" b="8890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55pt,6pt" to="371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"/>
            </w:pict>
          </mc:Fallback>
        </mc:AlternateContent>
      </w:r>
    </w:p>
    <w:p w:rsidR="0084033F" w:rsidRPr="005C4DC6" w:rsidRDefault="00DB33E1" w:rsidP="008403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11CD8B" wp14:editId="63071D5E">
                <wp:simplePos x="0" y="0"/>
                <wp:positionH relativeFrom="column">
                  <wp:posOffset>7995133</wp:posOffset>
                </wp:positionH>
                <wp:positionV relativeFrom="paragraph">
                  <wp:posOffset>81585</wp:posOffset>
                </wp:positionV>
                <wp:extent cx="381" cy="173431"/>
                <wp:effectExtent l="0" t="0" r="19050" b="17145"/>
                <wp:wrapNone/>
                <wp:docPr id="176" name="ตัวเชื่อมต่อตรง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" cy="1734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55pt,6.4pt" to="629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FE911E" wp14:editId="1B11E9F1">
                <wp:simplePos x="0" y="0"/>
                <wp:positionH relativeFrom="column">
                  <wp:posOffset>460375</wp:posOffset>
                </wp:positionH>
                <wp:positionV relativeFrom="paragraph">
                  <wp:posOffset>71120</wp:posOffset>
                </wp:positionV>
                <wp:extent cx="7534275" cy="1905"/>
                <wp:effectExtent l="0" t="0" r="9525" b="36195"/>
                <wp:wrapNone/>
                <wp:docPr id="171" name="ตัวเชื่อมต่อตรง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42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1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5.6pt" to="6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488551" wp14:editId="0E2F21D6">
                <wp:simplePos x="0" y="0"/>
                <wp:positionH relativeFrom="column">
                  <wp:posOffset>6142990</wp:posOffset>
                </wp:positionH>
                <wp:positionV relativeFrom="paragraph">
                  <wp:posOffset>77470</wp:posOffset>
                </wp:positionV>
                <wp:extent cx="0" cy="129540"/>
                <wp:effectExtent l="0" t="0" r="19050" b="22860"/>
                <wp:wrapNone/>
                <wp:docPr id="175" name="ตัวเชื่อมต่อ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7pt,6.1pt" to="483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31C511" wp14:editId="2D61EB1A">
                <wp:simplePos x="0" y="0"/>
                <wp:positionH relativeFrom="column">
                  <wp:posOffset>4198620</wp:posOffset>
                </wp:positionH>
                <wp:positionV relativeFrom="paragraph">
                  <wp:posOffset>83820</wp:posOffset>
                </wp:positionV>
                <wp:extent cx="0" cy="129540"/>
                <wp:effectExtent l="0" t="0" r="19050" b="22860"/>
                <wp:wrapNone/>
                <wp:docPr id="174" name="ตัวเชื่อมต่อตรง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6.6pt" to="330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851AB1" wp14:editId="2D5DAE67">
                <wp:simplePos x="0" y="0"/>
                <wp:positionH relativeFrom="column">
                  <wp:posOffset>2289810</wp:posOffset>
                </wp:positionH>
                <wp:positionV relativeFrom="paragraph">
                  <wp:posOffset>74930</wp:posOffset>
                </wp:positionV>
                <wp:extent cx="0" cy="129540"/>
                <wp:effectExtent l="0" t="0" r="19050" b="22860"/>
                <wp:wrapNone/>
                <wp:docPr id="173" name="ตัวเชื่อมต่อ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.9pt" to="180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F85E6F" wp14:editId="3C4BD14B">
                <wp:simplePos x="0" y="0"/>
                <wp:positionH relativeFrom="column">
                  <wp:posOffset>332105</wp:posOffset>
                </wp:positionH>
                <wp:positionV relativeFrom="paragraph">
                  <wp:posOffset>75565</wp:posOffset>
                </wp:positionV>
                <wp:extent cx="0" cy="129540"/>
                <wp:effectExtent l="0" t="0" r="19050" b="22860"/>
                <wp:wrapNone/>
                <wp:docPr id="172" name="ตัวเชื่อมต่อ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2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5.95pt" to="26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A90595" wp14:editId="46480F14">
                <wp:simplePos x="0" y="0"/>
                <wp:positionH relativeFrom="column">
                  <wp:posOffset>-300355</wp:posOffset>
                </wp:positionH>
                <wp:positionV relativeFrom="paragraph">
                  <wp:posOffset>209550</wp:posOffset>
                </wp:positionV>
                <wp:extent cx="1329690" cy="318770"/>
                <wp:effectExtent l="0" t="0" r="41910" b="6223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18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ำนัก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ปลั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40" type="#_x0000_t202" style="position:absolute;left:0;text-align:left;margin-left:-23.65pt;margin-top:16.5pt;width:104.7pt;height:25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8740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ำนัก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ปลั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7745F6" wp14:editId="5BC3C415">
                <wp:simplePos x="0" y="0"/>
                <wp:positionH relativeFrom="column">
                  <wp:posOffset>1621790</wp:posOffset>
                </wp:positionH>
                <wp:positionV relativeFrom="paragraph">
                  <wp:posOffset>207645</wp:posOffset>
                </wp:positionV>
                <wp:extent cx="1329690" cy="318770"/>
                <wp:effectExtent l="0" t="0" r="41910" b="6223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18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องคลัง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41" type="#_x0000_t202" style="position:absolute;left:0;text-align:left;margin-left:127.7pt;margin-top:16.35pt;width:104.7pt;height:25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องคลัง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46520B" wp14:editId="24C61F81">
                <wp:simplePos x="0" y="0"/>
                <wp:positionH relativeFrom="column">
                  <wp:posOffset>3519805</wp:posOffset>
                </wp:positionH>
                <wp:positionV relativeFrom="paragraph">
                  <wp:posOffset>213360</wp:posOffset>
                </wp:positionV>
                <wp:extent cx="1329690" cy="318770"/>
                <wp:effectExtent l="0" t="0" r="41910" b="6223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18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องช่าง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42" type="#_x0000_t202" style="position:absolute;left:0;text-align:left;margin-left:277.15pt;margin-top:16.8pt;width:104.7pt;height:25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องช่าง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B3517C" wp14:editId="7D49DE0E">
                <wp:simplePos x="0" y="0"/>
                <wp:positionH relativeFrom="column">
                  <wp:posOffset>5469255</wp:posOffset>
                </wp:positionH>
                <wp:positionV relativeFrom="paragraph">
                  <wp:posOffset>208280</wp:posOffset>
                </wp:positionV>
                <wp:extent cx="1329690" cy="318770"/>
                <wp:effectExtent l="0" t="0" r="41910" b="6223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18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องการศึกษาฯ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43" type="#_x0000_t202" style="position:absolute;left:0;text-align:left;margin-left:430.65pt;margin-top:16.4pt;width:104.7pt;height:25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องการศึกษาฯ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D8C164" wp14:editId="377FC802">
                <wp:simplePos x="0" y="0"/>
                <wp:positionH relativeFrom="column">
                  <wp:posOffset>7310120</wp:posOffset>
                </wp:positionH>
                <wp:positionV relativeFrom="paragraph">
                  <wp:posOffset>255905</wp:posOffset>
                </wp:positionV>
                <wp:extent cx="1329690" cy="318770"/>
                <wp:effectExtent l="0" t="0" r="41910" b="6223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18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องสวัสดิการสังคม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44" type="#_x0000_t202" style="position:absolute;left:0;text-align:left;margin-left:575.6pt;margin-top:20.15pt;width:104.7pt;height:25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องสวัสดิการสังคม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033F" w:rsidRDefault="00DB33E1" w:rsidP="0084033F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28D4C9" wp14:editId="0577F79E">
                <wp:simplePos x="0" y="0"/>
                <wp:positionH relativeFrom="column">
                  <wp:posOffset>2282825</wp:posOffset>
                </wp:positionH>
                <wp:positionV relativeFrom="paragraph">
                  <wp:posOffset>249555</wp:posOffset>
                </wp:positionV>
                <wp:extent cx="0" cy="129540"/>
                <wp:effectExtent l="0" t="0" r="19050" b="22860"/>
                <wp:wrapNone/>
                <wp:docPr id="162" name="ตัวเชื่อมต่อ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19.65pt" to="179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" strokecolor="#0070c0"/>
            </w:pict>
          </mc:Fallback>
        </mc:AlternateContent>
      </w:r>
    </w:p>
    <w:p w:rsidR="0084033F" w:rsidRPr="005C4DC6" w:rsidRDefault="00DB33E1" w:rsidP="008403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631EA5" wp14:editId="039B8D44">
                <wp:simplePos x="0" y="0"/>
                <wp:positionH relativeFrom="column">
                  <wp:posOffset>7998460</wp:posOffset>
                </wp:positionH>
                <wp:positionV relativeFrom="paragraph">
                  <wp:posOffset>37465</wp:posOffset>
                </wp:positionV>
                <wp:extent cx="0" cy="129540"/>
                <wp:effectExtent l="0" t="0" r="19050" b="22860"/>
                <wp:wrapNone/>
                <wp:docPr id="165" name="ตัวเชื่อมต่อ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5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8pt,2.95pt" to="629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871DB5" wp14:editId="378B5E7A">
                <wp:simplePos x="0" y="0"/>
                <wp:positionH relativeFrom="column">
                  <wp:posOffset>6142990</wp:posOffset>
                </wp:positionH>
                <wp:positionV relativeFrom="paragraph">
                  <wp:posOffset>30480</wp:posOffset>
                </wp:positionV>
                <wp:extent cx="0" cy="97155"/>
                <wp:effectExtent l="0" t="0" r="19050" b="17145"/>
                <wp:wrapNone/>
                <wp:docPr id="164" name="ตัวเชื่อมต่อ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7pt,2.4pt" to="48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B45139" wp14:editId="389CFA62">
                <wp:simplePos x="0" y="0"/>
                <wp:positionH relativeFrom="column">
                  <wp:posOffset>4163060</wp:posOffset>
                </wp:positionH>
                <wp:positionV relativeFrom="paragraph">
                  <wp:posOffset>10160</wp:posOffset>
                </wp:positionV>
                <wp:extent cx="0" cy="118110"/>
                <wp:effectExtent l="0" t="0" r="19050" b="15240"/>
                <wp:wrapNone/>
                <wp:docPr id="163" name="ตัวเชื่อมต่อ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pt,.8pt" to="32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3E530C" wp14:editId="6704DE34">
                <wp:simplePos x="0" y="0"/>
                <wp:positionH relativeFrom="column">
                  <wp:posOffset>318770</wp:posOffset>
                </wp:positionH>
                <wp:positionV relativeFrom="paragraph">
                  <wp:posOffset>12065</wp:posOffset>
                </wp:positionV>
                <wp:extent cx="0" cy="129540"/>
                <wp:effectExtent l="0" t="0" r="19050" b="2286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.95pt" to="25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CD71D8" wp14:editId="24953619">
                <wp:simplePos x="0" y="0"/>
                <wp:positionH relativeFrom="column">
                  <wp:posOffset>-424815</wp:posOffset>
                </wp:positionH>
                <wp:positionV relativeFrom="paragraph">
                  <wp:posOffset>153035</wp:posOffset>
                </wp:positionV>
                <wp:extent cx="1585595" cy="508635"/>
                <wp:effectExtent l="0" t="0" r="33655" b="62865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E431A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ัวหน้าสำนัก</w:t>
                            </w:r>
                            <w:r w:rsidRPr="0098740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ลัด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ำนวยการท้องถิ่น ระดับต้น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45" type="#_x0000_t202" style="position:absolute;left:0;text-align:left;margin-left:-33.45pt;margin-top:12.05pt;width:124.85pt;height:40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987404" w:rsidRDefault="002B6896" w:rsidP="00E431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8740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ัวหน้าสำนัก</w:t>
                      </w:r>
                      <w:r w:rsidRPr="0098740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ลัด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ำนวยการท้องถิ่น ระดับต้น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4933A1" wp14:editId="124E531A">
                <wp:simplePos x="0" y="0"/>
                <wp:positionH relativeFrom="column">
                  <wp:posOffset>1437005</wp:posOffset>
                </wp:positionH>
                <wp:positionV relativeFrom="paragraph">
                  <wp:posOffset>158750</wp:posOffset>
                </wp:positionV>
                <wp:extent cx="1729740" cy="508635"/>
                <wp:effectExtent l="0" t="0" r="41910" b="6286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E431A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ำนวยการท้องถิ่น 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</w:rPr>
                              <w:drawing>
                                <wp:inline distT="0" distB="0" distL="0" distR="0" wp14:anchorId="60E41521" wp14:editId="290B8DF3">
                                  <wp:extent cx="7620" cy="124460"/>
                                  <wp:effectExtent l="0" t="0" r="0" b="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ะดั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้น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46" type="#_x0000_t202" style="position:absolute;left:0;text-align:left;margin-left:113.15pt;margin-top:12.5pt;width:136.2pt;height:4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Pr="00987404" w:rsidRDefault="002B6896" w:rsidP="00E431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กองคลัง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ำนวยการท้องถิ่น ร</w:t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28"/>
                        </w:rPr>
                        <w:drawing>
                          <wp:inline distT="0" distB="0" distL="0" distR="0" wp14:anchorId="60E41521" wp14:editId="290B8DF3">
                            <wp:extent cx="7620" cy="124460"/>
                            <wp:effectExtent l="0" t="0" r="0" b="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12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ะดั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้น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D6B4FB" wp14:editId="04E9E54B">
                <wp:simplePos x="0" y="0"/>
                <wp:positionH relativeFrom="column">
                  <wp:posOffset>3432175</wp:posOffset>
                </wp:positionH>
                <wp:positionV relativeFrom="paragraph">
                  <wp:posOffset>167005</wp:posOffset>
                </wp:positionV>
                <wp:extent cx="1613535" cy="508635"/>
                <wp:effectExtent l="0" t="0" r="43815" b="62865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E431A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ำนวยการท้องถิ่น ระดับต้น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47" type="#_x0000_t202" style="position:absolute;left:0;text-align:left;margin-left:270.25pt;margin-top:13.15pt;width:127.05pt;height:4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Pr="00987404" w:rsidRDefault="002B6896" w:rsidP="00E431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กองช่าง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ำนวยการท้องถิ่น ระดับต้น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0E1523" wp14:editId="634D9D9B">
                <wp:simplePos x="0" y="0"/>
                <wp:positionH relativeFrom="column">
                  <wp:posOffset>5249545</wp:posOffset>
                </wp:positionH>
                <wp:positionV relativeFrom="paragraph">
                  <wp:posOffset>142875</wp:posOffset>
                </wp:positionV>
                <wp:extent cx="1784350" cy="508635"/>
                <wp:effectExtent l="0" t="0" r="44450" b="62865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8C613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กองการศึกษาฯ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ำนวยการท้องถิ่น ระดับต้น(ว่าง)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48" type="#_x0000_t202" style="position:absolute;left:0;text-align:left;margin-left:413.35pt;margin-top:11.25pt;width:140.5pt;height:40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Pr="00987404" w:rsidRDefault="002B6896" w:rsidP="008C613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กองการศึกษาฯ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ำนวยการท้องถิ่น ระดับต้น(ว่าง)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A41E7F" wp14:editId="3A32CA26">
                <wp:simplePos x="0" y="0"/>
                <wp:positionH relativeFrom="column">
                  <wp:posOffset>7229475</wp:posOffset>
                </wp:positionH>
                <wp:positionV relativeFrom="paragraph">
                  <wp:posOffset>152400</wp:posOffset>
                </wp:positionV>
                <wp:extent cx="1689735" cy="508635"/>
                <wp:effectExtent l="0" t="0" r="43815" b="62865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987404" w:rsidRDefault="002B6896" w:rsidP="008C613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ำนวยการท้องถิ่น ระดับต้น</w:t>
                            </w:r>
                            <w:r w:rsidRPr="0098740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987404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49" type="#_x0000_t202" style="position:absolute;left:0;text-align:left;margin-left:569.25pt;margin-top:12pt;width:133.05pt;height:4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B6896" w:rsidRPr="00987404" w:rsidRDefault="002B6896" w:rsidP="008C613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กองสวัสดิการสังคม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ำนวยการท้องถิ่น ระดับต้น</w:t>
                      </w:r>
                      <w:r w:rsidRPr="0098740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2B6896" w:rsidRPr="00987404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</w:p>
    <w:p w:rsidR="0084033F" w:rsidRPr="005C4DC6" w:rsidRDefault="005310E5" w:rsidP="008403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81EFBE" wp14:editId="18D720FF">
                <wp:simplePos x="0" y="0"/>
                <wp:positionH relativeFrom="column">
                  <wp:posOffset>7299960</wp:posOffset>
                </wp:positionH>
                <wp:positionV relativeFrom="paragraph">
                  <wp:posOffset>247650</wp:posOffset>
                </wp:positionV>
                <wp:extent cx="1616710" cy="1689100"/>
                <wp:effectExtent l="0" t="0" r="40640" b="6350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68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พัฒนาชุมชน 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 ปก./ชง (ว่าง1)</w:t>
                            </w:r>
                          </w:p>
                          <w:p w:rsidR="002B6896" w:rsidRPr="00AB0058" w:rsidRDefault="002B6896" w:rsidP="0084033F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50" type="#_x0000_t202" style="position:absolute;left:0;text-align:left;margin-left:574.8pt;margin-top:19.5pt;width:127.3pt;height:1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พัฒนาชุมชน 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 ปก./ชง (ว่าง1)</w:t>
                      </w:r>
                    </w:p>
                    <w:p w:rsidR="002B6896" w:rsidRPr="00AB0058" w:rsidRDefault="002B6896" w:rsidP="0084033F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19895E" wp14:editId="3EB78D80">
                <wp:simplePos x="0" y="0"/>
                <wp:positionH relativeFrom="column">
                  <wp:posOffset>5332730</wp:posOffset>
                </wp:positionH>
                <wp:positionV relativeFrom="paragraph">
                  <wp:posOffset>240030</wp:posOffset>
                </wp:positionV>
                <wp:extent cx="1653540" cy="1696720"/>
                <wp:effectExtent l="0" t="0" r="41910" b="5588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696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วิชาการศึกษา 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 ปก.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ครูผู้ดูแลเด็ก ค.ศ.1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ครูผู้ดูแลเด็ก ครูผู้ช่วย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ผู้ช่วยครูผู้ดูแลเด็ก (1)</w:t>
                            </w:r>
                          </w:p>
                          <w:p w:rsidR="002B6896" w:rsidRPr="00AB0058" w:rsidRDefault="002B6896" w:rsidP="0084033F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1" type="#_x0000_t202" style="position:absolute;left:0;text-align:left;margin-left:419.9pt;margin-top:18.9pt;width:130.2pt;height:133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วิชาการศึกษา 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 ปก.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ครูผู้ดูแลเด็ก ค.ศ.1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ครูผู้ดูแลเด็ก ครูผู้ช่วย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ผู้ช่วยครูผู้ดูแลเด็ก (1)</w:t>
                      </w:r>
                    </w:p>
                    <w:p w:rsidR="002B6896" w:rsidRPr="00AB0058" w:rsidRDefault="002B6896" w:rsidP="0084033F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BC43BD" wp14:editId="2B7F7424">
                <wp:simplePos x="0" y="0"/>
                <wp:positionH relativeFrom="column">
                  <wp:posOffset>3386455</wp:posOffset>
                </wp:positionH>
                <wp:positionV relativeFrom="paragraph">
                  <wp:posOffset>225425</wp:posOffset>
                </wp:positionV>
                <wp:extent cx="1657985" cy="1711325"/>
                <wp:effectExtent l="0" t="0" r="37465" b="6032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711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ยช่างโยธา ระดับ ชง.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พนักงานขับเครื่องจักรกลเบา (1) (ว่าง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คนงานทั่วไป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คนงานทั่วไป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คนงานทั่วไป (1)</w:t>
                            </w:r>
                          </w:p>
                          <w:p w:rsidR="002B6896" w:rsidRDefault="002B6896" w:rsidP="0084033F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AB0058" w:rsidRDefault="002B6896" w:rsidP="0084033F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2" type="#_x0000_t202" style="position:absolute;left:0;text-align:left;margin-left:266.65pt;margin-top:17.75pt;width:130.55pt;height:13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ยช่างโยธา ระดับ ชง.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พนักงานขับเครื่องจักรกลเบา (1) (ว่าง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คนงานทั่วไป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คนงานทั่วไป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คนงานทั่วไป (1)</w:t>
                      </w:r>
                    </w:p>
                    <w:p w:rsidR="002B6896" w:rsidRDefault="002B6896" w:rsidP="0084033F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AB0058" w:rsidRDefault="002B6896" w:rsidP="0084033F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9751AF" wp14:editId="6F2580C9">
                <wp:simplePos x="0" y="0"/>
                <wp:positionH relativeFrom="column">
                  <wp:posOffset>1433195</wp:posOffset>
                </wp:positionH>
                <wp:positionV relativeFrom="paragraph">
                  <wp:posOffset>218440</wp:posOffset>
                </wp:positionV>
                <wp:extent cx="1755140" cy="1718945"/>
                <wp:effectExtent l="0" t="0" r="35560" b="5270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718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วิชาการเงินและบัญชี 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ระด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</w:t>
                            </w: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.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นักวิชาการจัดเก็บรายได้ 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ระดับ ปก.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เจ้าพนักงานพัสดุ 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ระดับ ปง. 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่วย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ก.</w:t>
                            </w: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งินและบัญชี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ผู้ช่วยเจ้าหน้าที่จัดเก็บรายได้ (1)</w:t>
                            </w:r>
                          </w:p>
                          <w:p w:rsidR="002B6896" w:rsidRDefault="002B6896" w:rsidP="0084033F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2B6896" w:rsidRPr="00AB0058" w:rsidRDefault="002B6896" w:rsidP="0084033F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3" type="#_x0000_t202" style="position:absolute;left:0;text-align:left;margin-left:112.85pt;margin-top:17.2pt;width:138.2pt;height:135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วิชาการเงินและบัญชี 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ระดับ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</w:t>
                      </w: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.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นักวิชาการจัดเก็บรายได้ 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ระดับ ปก.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เจ้าพนักงานพัสดุ 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ระดับ ปง. 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่วย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ก.</w:t>
                      </w: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เงินและบัญชี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ผู้ช่วยเจ้าหน้าที่จัดเก็บรายได้ (1)</w:t>
                      </w:r>
                    </w:p>
                    <w:p w:rsidR="002B6896" w:rsidRDefault="002B6896" w:rsidP="0084033F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2B6896" w:rsidRPr="00AB0058" w:rsidRDefault="002B6896" w:rsidP="0084033F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CA9389" wp14:editId="528AB3A1">
                <wp:simplePos x="0" y="0"/>
                <wp:positionH relativeFrom="column">
                  <wp:posOffset>-600075</wp:posOffset>
                </wp:positionH>
                <wp:positionV relativeFrom="paragraph">
                  <wp:posOffset>233045</wp:posOffset>
                </wp:positionV>
                <wp:extent cx="1894205" cy="1704340"/>
                <wp:effectExtent l="0" t="0" r="29845" b="4826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70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นักวิเคราะห์ฯ ระดับ ปก.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นักทรัพยากรบุคคล ระดับ ชก.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นักจัดการงานทั่วไป ระดับ ชก.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เจ้าพนักงานธุรการ ระดับ ชง. 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เจ้าพนักงานป้องกันฯ ระดับ ปง.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ผู้ช่วยเจ้าหน้าที่วิเคราะห์ (1)  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ผู้ช่วยเจ้าพนักงานธุรการ (1)</w:t>
                            </w:r>
                          </w:p>
                          <w:p w:rsidR="002B6896" w:rsidRPr="000E4621" w:rsidRDefault="002B6896" w:rsidP="0084033F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คนงานทั่วไป (1)</w:t>
                            </w:r>
                          </w:p>
                          <w:p w:rsidR="002B6896" w:rsidRPr="00AB0058" w:rsidRDefault="002B6896" w:rsidP="0084033F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4" type="#_x0000_t202" style="position:absolute;left:0;text-align:left;margin-left:-47.25pt;margin-top:18.35pt;width:149.15pt;height:13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นักวิเคราะห์ฯ ระดับ ปก.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นักทรัพยากรบุคคล ระดับ ชก.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นักจัดการงานทั่วไป ระดับ ชก.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เจ้าพนักงานธุรการ ระดับ ชง. 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เจ้าพนักงานป้องกันฯ ระดับ ปง.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ผู้ช่วยเจ้าหน้าที่วิเคราะห์ (1)  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ผู้ช่วยเจ้าพนักงานธุรการ (1)</w:t>
                      </w:r>
                    </w:p>
                    <w:p w:rsidR="002B6896" w:rsidRPr="000E4621" w:rsidRDefault="002B6896" w:rsidP="0084033F">
                      <w:pPr>
                        <w:pStyle w:val="a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คนงานทั่วไป (1)</w:t>
                      </w:r>
                    </w:p>
                    <w:p w:rsidR="002B6896" w:rsidRPr="00AB0058" w:rsidRDefault="002B6896" w:rsidP="0084033F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3E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19FE8E" wp14:editId="364769F9">
                <wp:simplePos x="0" y="0"/>
                <wp:positionH relativeFrom="column">
                  <wp:posOffset>7995285</wp:posOffset>
                </wp:positionH>
                <wp:positionV relativeFrom="paragraph">
                  <wp:posOffset>101600</wp:posOffset>
                </wp:positionV>
                <wp:extent cx="0" cy="146050"/>
                <wp:effectExtent l="0" t="0" r="19050" b="25400"/>
                <wp:wrapNone/>
                <wp:docPr id="154" name="ตัวเชื่อมต่อตรง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55pt,8pt" to="629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" strokecolor="#0070c0"/>
            </w:pict>
          </mc:Fallback>
        </mc:AlternateContent>
      </w:r>
      <w:r w:rsidR="00DB33E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B94DDF" wp14:editId="1BED4ABE">
                <wp:simplePos x="0" y="0"/>
                <wp:positionH relativeFrom="column">
                  <wp:posOffset>6142990</wp:posOffset>
                </wp:positionH>
                <wp:positionV relativeFrom="paragraph">
                  <wp:posOffset>100330</wp:posOffset>
                </wp:positionV>
                <wp:extent cx="0" cy="136525"/>
                <wp:effectExtent l="0" t="0" r="19050" b="1587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7pt,7.9pt" to="483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" strokecolor="#0070c0"/>
            </w:pict>
          </mc:Fallback>
        </mc:AlternateContent>
      </w:r>
      <w:r w:rsidR="00DB33E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590FB2" wp14:editId="68BC141A">
                <wp:simplePos x="0" y="0"/>
                <wp:positionH relativeFrom="column">
                  <wp:posOffset>4199255</wp:posOffset>
                </wp:positionH>
                <wp:positionV relativeFrom="paragraph">
                  <wp:posOffset>80010</wp:posOffset>
                </wp:positionV>
                <wp:extent cx="0" cy="118745"/>
                <wp:effectExtent l="0" t="0" r="19050" b="14605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5pt,6.3pt" to="330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" strokecolor="#0070c0"/>
            </w:pict>
          </mc:Fallback>
        </mc:AlternateContent>
      </w:r>
      <w:r w:rsidR="00DB33E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25C0DA1" wp14:editId="70838757">
                <wp:simplePos x="0" y="0"/>
                <wp:positionH relativeFrom="column">
                  <wp:posOffset>2281555</wp:posOffset>
                </wp:positionH>
                <wp:positionV relativeFrom="paragraph">
                  <wp:posOffset>70485</wp:posOffset>
                </wp:positionV>
                <wp:extent cx="0" cy="129540"/>
                <wp:effectExtent l="0" t="0" r="19050" b="22860"/>
                <wp:wrapNone/>
                <wp:docPr id="183" name="ตัวเชื่อมต่อ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5.55pt" to="179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" strokecolor="#0070c0"/>
            </w:pict>
          </mc:Fallback>
        </mc:AlternateContent>
      </w:r>
      <w:r w:rsidR="00DB33E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C1B1B" wp14:editId="7CD89014">
                <wp:simplePos x="0" y="0"/>
                <wp:positionH relativeFrom="column">
                  <wp:posOffset>318770</wp:posOffset>
                </wp:positionH>
                <wp:positionV relativeFrom="paragraph">
                  <wp:posOffset>70485</wp:posOffset>
                </wp:positionV>
                <wp:extent cx="0" cy="147320"/>
                <wp:effectExtent l="0" t="0" r="19050" b="24130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5.55pt" to="25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" strokecolor="#0070c0"/>
            </w:pict>
          </mc:Fallback>
        </mc:AlternateContent>
      </w: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1C5517" wp14:editId="28F9221B">
                <wp:simplePos x="0" y="0"/>
                <wp:positionH relativeFrom="column">
                  <wp:posOffset>2633980</wp:posOffset>
                </wp:positionH>
                <wp:positionV relativeFrom="paragraph">
                  <wp:posOffset>163195</wp:posOffset>
                </wp:positionV>
                <wp:extent cx="0" cy="97155"/>
                <wp:effectExtent l="5080" t="8890" r="13970" b="8255"/>
                <wp:wrapNone/>
                <wp:docPr id="151" name="ตัวเชื่อมต่อ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pt,12.85pt" to="207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" strokecolor="#0070c0"/>
            </w:pict>
          </mc:Fallback>
        </mc:AlternateContent>
      </w: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374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4"/>
        <w:gridCol w:w="784"/>
        <w:gridCol w:w="673"/>
        <w:gridCol w:w="567"/>
        <w:gridCol w:w="784"/>
        <w:gridCol w:w="633"/>
        <w:gridCol w:w="1133"/>
        <w:gridCol w:w="1132"/>
        <w:gridCol w:w="1596"/>
        <w:gridCol w:w="1025"/>
        <w:gridCol w:w="992"/>
        <w:gridCol w:w="1134"/>
        <w:gridCol w:w="818"/>
        <w:gridCol w:w="1133"/>
        <w:gridCol w:w="709"/>
      </w:tblGrid>
      <w:tr w:rsidR="005310E5" w:rsidRPr="00C0009D" w:rsidTr="005310E5">
        <w:tc>
          <w:tcPr>
            <w:tcW w:w="1668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ระเภทตำแหน่ง</w:t>
            </w:r>
          </w:p>
        </w:tc>
        <w:tc>
          <w:tcPr>
            <w:tcW w:w="1951" w:type="dxa"/>
            <w:gridSpan w:val="3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บริหารท้องถิ่น</w:t>
            </w:r>
          </w:p>
        </w:tc>
        <w:tc>
          <w:tcPr>
            <w:tcW w:w="1984" w:type="dxa"/>
            <w:gridSpan w:val="3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4886" w:type="dxa"/>
            <w:gridSpan w:val="4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944" w:type="dxa"/>
            <w:gridSpan w:val="3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  <w:tc>
          <w:tcPr>
            <w:tcW w:w="1842" w:type="dxa"/>
            <w:gridSpan w:val="2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นักงานจ้าง</w:t>
            </w:r>
          </w:p>
        </w:tc>
      </w:tr>
      <w:tr w:rsidR="005310E5" w:rsidRPr="00C0009D" w:rsidTr="005310E5">
        <w:tc>
          <w:tcPr>
            <w:tcW w:w="1668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ูง</w:t>
            </w:r>
          </w:p>
        </w:tc>
        <w:tc>
          <w:tcPr>
            <w:tcW w:w="784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ลาง</w:t>
            </w:r>
          </w:p>
        </w:tc>
        <w:tc>
          <w:tcPr>
            <w:tcW w:w="673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้น</w:t>
            </w:r>
          </w:p>
        </w:tc>
        <w:tc>
          <w:tcPr>
            <w:tcW w:w="567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ูง</w:t>
            </w:r>
          </w:p>
        </w:tc>
        <w:tc>
          <w:tcPr>
            <w:tcW w:w="784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ลาง</w:t>
            </w:r>
          </w:p>
        </w:tc>
        <w:tc>
          <w:tcPr>
            <w:tcW w:w="633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้น</w:t>
            </w:r>
          </w:p>
        </w:tc>
        <w:tc>
          <w:tcPr>
            <w:tcW w:w="1133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132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596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025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134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818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าวุโส</w:t>
            </w:r>
          </w:p>
        </w:tc>
        <w:tc>
          <w:tcPr>
            <w:tcW w:w="1133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709" w:type="dxa"/>
          </w:tcPr>
          <w:p w:rsidR="005310E5" w:rsidRPr="00DB33E1" w:rsidRDefault="005310E5" w:rsidP="005310E5">
            <w:pPr>
              <w:pStyle w:val="af7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</w:tr>
      <w:tr w:rsidR="005310E5" w:rsidRPr="00C0009D" w:rsidTr="005310E5">
        <w:tc>
          <w:tcPr>
            <w:tcW w:w="1668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</w:tc>
        <w:tc>
          <w:tcPr>
            <w:tcW w:w="494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84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673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84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633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1133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132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596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818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3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709" w:type="dxa"/>
          </w:tcPr>
          <w:p w:rsidR="005310E5" w:rsidRPr="00DB33E1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B33E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</w:t>
            </w:r>
          </w:p>
        </w:tc>
      </w:tr>
    </w:tbl>
    <w:p w:rsidR="00281167" w:rsidRDefault="00281167" w:rsidP="00DB33E1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2B6896" w:rsidRDefault="002B6896" w:rsidP="00DB33E1">
      <w:pPr>
        <w:spacing w:after="0"/>
        <w:jc w:val="center"/>
        <w:rPr>
          <w:rFonts w:ascii="TH SarabunPSK" w:hAnsi="TH SarabunPSK" w:cs="TH SarabunPSK" w:hint="cs"/>
          <w:b/>
          <w:bCs/>
        </w:rPr>
      </w:pPr>
    </w:p>
    <w:p w:rsidR="002B6896" w:rsidRDefault="002B6896" w:rsidP="00DB33E1">
      <w:pPr>
        <w:spacing w:after="0"/>
        <w:jc w:val="center"/>
        <w:rPr>
          <w:rFonts w:ascii="TH SarabunPSK" w:hAnsi="TH SarabunPSK" w:cs="TH SarabunPSK" w:hint="cs"/>
          <w:b/>
          <w:bCs/>
        </w:rPr>
      </w:pPr>
    </w:p>
    <w:p w:rsidR="002B6896" w:rsidRDefault="002B6896" w:rsidP="00DB33E1">
      <w:pPr>
        <w:spacing w:after="0"/>
        <w:jc w:val="center"/>
        <w:rPr>
          <w:rFonts w:ascii="TH SarabunPSK" w:hAnsi="TH SarabunPSK" w:cs="TH SarabunPSK" w:hint="cs"/>
          <w:b/>
          <w:bCs/>
        </w:rPr>
      </w:pPr>
    </w:p>
    <w:p w:rsidR="0084033F" w:rsidRPr="005C4DC6" w:rsidRDefault="00DB33E1" w:rsidP="00DB33E1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โ</w:t>
      </w:r>
      <w:r w:rsidR="0084033F" w:rsidRPr="005C4DC6">
        <w:rPr>
          <w:rFonts w:ascii="TH SarabunPSK" w:hAnsi="TH SarabunPSK" w:cs="TH SarabunPSK"/>
          <w:b/>
          <w:bCs/>
          <w:cs/>
        </w:rPr>
        <w:t xml:space="preserve">ครงสร้างของสำนักปลัด </w:t>
      </w:r>
      <w:proofErr w:type="spellStart"/>
      <w:r w:rsidR="0084033F" w:rsidRPr="005C4DC6">
        <w:rPr>
          <w:rFonts w:ascii="TH SarabunPSK" w:hAnsi="TH SarabunPSK" w:cs="TH SarabunPSK"/>
          <w:b/>
          <w:bCs/>
          <w:cs/>
        </w:rPr>
        <w:t>อบต</w:t>
      </w:r>
      <w:proofErr w:type="spellEnd"/>
      <w:r w:rsidR="0084033F" w:rsidRPr="005C4DC6">
        <w:rPr>
          <w:rFonts w:ascii="TH SarabunPSK" w:hAnsi="TH SarabunPSK" w:cs="TH SarabunPSK"/>
          <w:b/>
          <w:bCs/>
        </w:rPr>
        <w:t>.</w:t>
      </w:r>
    </w:p>
    <w:p w:rsidR="0084033F" w:rsidRPr="005C4DC6" w:rsidRDefault="0084033F" w:rsidP="00DB33E1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5C4DC6">
        <w:rPr>
          <w:rFonts w:ascii="TH SarabunPSK" w:hAnsi="TH SarabunPSK" w:cs="TH SarabunPSK"/>
          <w:b/>
          <w:bCs/>
          <w:cs/>
        </w:rPr>
        <w:t>องค์การบริหารส่วนตำบลบ้านพราน  อำเภอแสวงหา  จังหวัดอ่างทอง</w:t>
      </w: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789E3BF9" wp14:editId="696FBB50">
                <wp:simplePos x="0" y="0"/>
                <wp:positionH relativeFrom="column">
                  <wp:posOffset>3159963</wp:posOffset>
                </wp:positionH>
                <wp:positionV relativeFrom="paragraph">
                  <wp:posOffset>92075</wp:posOffset>
                </wp:positionV>
                <wp:extent cx="2431415" cy="753465"/>
                <wp:effectExtent l="0" t="0" r="45085" b="6604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753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DE27D5" w:rsidRDefault="002B6896" w:rsidP="00DB33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E27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นัก</w:t>
                            </w:r>
                            <w:r w:rsidRPr="00DE27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DE27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DE27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2B6896" w:rsidRPr="00DE27D5" w:rsidRDefault="002B6896" w:rsidP="00DB33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E27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ัวหน้าสำนักงานปลัด </w:t>
                            </w:r>
                          </w:p>
                          <w:p w:rsidR="002B6896" w:rsidRPr="00DE27D5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E27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อำนวยการท้องถิ่น </w:t>
                            </w:r>
                          </w:p>
                          <w:p w:rsidR="002B6896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  <w:p w:rsidR="002B6896" w:rsidRPr="003E4CDE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5" type="#_x0000_t202" style="position:absolute;left:0;text-align:left;margin-left:248.8pt;margin-top:7.25pt;width:191.45pt;height:59.3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" o:allowincell="f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DE27D5" w:rsidRDefault="002B6896" w:rsidP="00DB33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E27D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นัก</w:t>
                      </w:r>
                      <w:r w:rsidRPr="00DE27D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ปลัด </w:t>
                      </w:r>
                      <w:proofErr w:type="spellStart"/>
                      <w:r w:rsidRPr="00DE27D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DE27D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</w:p>
                    <w:p w:rsidR="002B6896" w:rsidRPr="00DE27D5" w:rsidRDefault="002B6896" w:rsidP="00DB33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E27D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หัวหน้าสำนักงานปลัด </w:t>
                      </w:r>
                    </w:p>
                    <w:p w:rsidR="002B6896" w:rsidRPr="00DE27D5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E27D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อำนวยการท้องถิ่น </w:t>
                      </w:r>
                    </w:p>
                    <w:p w:rsidR="002B6896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ะดับต้น</w:t>
                      </w:r>
                    </w:p>
                    <w:p w:rsidR="002B6896" w:rsidRPr="003E4CDE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</w:t>
                      </w:r>
                    </w:p>
                  </w:txbxContent>
                </v:textbox>
              </v:shape>
            </w:pict>
          </mc:Fallback>
        </mc:AlternateContent>
      </w:r>
    </w:p>
    <w:p w:rsidR="0084033F" w:rsidRPr="005C4DC6" w:rsidRDefault="0084033F" w:rsidP="0084033F">
      <w:pPr>
        <w:tabs>
          <w:tab w:val="left" w:pos="2340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5C4DC6">
        <w:rPr>
          <w:rFonts w:ascii="TH SarabunPSK" w:hAnsi="TH SarabunPSK" w:cs="TH SarabunPSK"/>
          <w:b/>
          <w:bCs/>
          <w:sz w:val="34"/>
          <w:szCs w:val="34"/>
        </w:rPr>
        <w:t xml:space="preserve">                                                                          </w:t>
      </w:r>
    </w:p>
    <w:p w:rsidR="0084033F" w:rsidRPr="005C4DC6" w:rsidRDefault="00DB33E1" w:rsidP="0084033F">
      <w:pPr>
        <w:tabs>
          <w:tab w:val="left" w:pos="23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7E71CFA4" wp14:editId="6F37AFC6">
                <wp:simplePos x="0" y="0"/>
                <wp:positionH relativeFrom="column">
                  <wp:posOffset>4323080</wp:posOffset>
                </wp:positionH>
                <wp:positionV relativeFrom="paragraph">
                  <wp:posOffset>210820</wp:posOffset>
                </wp:positionV>
                <wp:extent cx="0" cy="152400"/>
                <wp:effectExtent l="0" t="0" r="19050" b="19050"/>
                <wp:wrapNone/>
                <wp:docPr id="144" name="ตัวเชื่อมต่อ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4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pt,16.6pt" to="340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" o:allowincell="f"/>
            </w:pict>
          </mc:Fallback>
        </mc:AlternateContent>
      </w:r>
    </w:p>
    <w:p w:rsidR="0084033F" w:rsidRPr="005C4DC6" w:rsidRDefault="00DB33E1" w:rsidP="0084033F">
      <w:pPr>
        <w:tabs>
          <w:tab w:val="left" w:pos="104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5F4008" wp14:editId="4F284B8C">
                <wp:simplePos x="0" y="0"/>
                <wp:positionH relativeFrom="column">
                  <wp:posOffset>5252085</wp:posOffset>
                </wp:positionH>
                <wp:positionV relativeFrom="paragraph">
                  <wp:posOffset>46990</wp:posOffset>
                </wp:positionV>
                <wp:extent cx="0" cy="1616075"/>
                <wp:effectExtent l="0" t="0" r="19050" b="22225"/>
                <wp:wrapNone/>
                <wp:docPr id="138" name="ตัวเชื่อมต่อ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8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55pt,3.7pt" to="413.5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57E70F20" wp14:editId="563C3396">
                <wp:simplePos x="0" y="0"/>
                <wp:positionH relativeFrom="column">
                  <wp:posOffset>3240405</wp:posOffset>
                </wp:positionH>
                <wp:positionV relativeFrom="paragraph">
                  <wp:posOffset>46990</wp:posOffset>
                </wp:positionV>
                <wp:extent cx="0" cy="1609090"/>
                <wp:effectExtent l="0" t="0" r="19050" b="10160"/>
                <wp:wrapNone/>
                <wp:docPr id="136" name="ตัวเชื่อมต่อ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6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3.7pt" to="255.1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5E93F016" wp14:editId="6C6E59BA">
                <wp:simplePos x="0" y="0"/>
                <wp:positionH relativeFrom="column">
                  <wp:posOffset>7993380</wp:posOffset>
                </wp:positionH>
                <wp:positionV relativeFrom="paragraph">
                  <wp:posOffset>69850</wp:posOffset>
                </wp:positionV>
                <wp:extent cx="0" cy="163195"/>
                <wp:effectExtent l="0" t="0" r="19050" b="27305"/>
                <wp:wrapNone/>
                <wp:docPr id="137" name="ตัวเชื่อมต่อ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7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4pt,5.5pt" to="629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60751753" wp14:editId="070CB46E">
                <wp:simplePos x="0" y="0"/>
                <wp:positionH relativeFrom="column">
                  <wp:posOffset>160655</wp:posOffset>
                </wp:positionH>
                <wp:positionV relativeFrom="paragraph">
                  <wp:posOffset>53975</wp:posOffset>
                </wp:positionV>
                <wp:extent cx="7833995" cy="6985"/>
                <wp:effectExtent l="0" t="0" r="14605" b="31115"/>
                <wp:wrapNone/>
                <wp:docPr id="132" name="ตัวเชื่อมต่อ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399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4.25pt" to="629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D729B4F" wp14:editId="00BCD3C9">
                <wp:simplePos x="0" y="0"/>
                <wp:positionH relativeFrom="column">
                  <wp:posOffset>7258050</wp:posOffset>
                </wp:positionH>
                <wp:positionV relativeFrom="paragraph">
                  <wp:posOffset>275590</wp:posOffset>
                </wp:positionV>
                <wp:extent cx="1573530" cy="1235075"/>
                <wp:effectExtent l="0" t="0" r="45720" b="60325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235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:rsidR="002B6896" w:rsidRPr="003E4CDE" w:rsidRDefault="002B6896" w:rsidP="0084033F">
                            <w:pPr>
                              <w:pStyle w:val="a7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จัดการงานทั่วไป ระดับ ชก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6" type="#_x0000_t202" style="position:absolute;margin-left:571.5pt;margin-top:21.7pt;width:123.9pt;height:97.2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งานส่งเสริมการเกษตร</w:t>
                      </w:r>
                    </w:p>
                    <w:p w:rsidR="002B6896" w:rsidRPr="003E4CDE" w:rsidRDefault="002B6896" w:rsidP="0084033F">
                      <w:pPr>
                        <w:pStyle w:val="a7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นักจัดการงานทั่วไป ระดับ ชก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67156E54" wp14:editId="3C368214">
                <wp:simplePos x="0" y="0"/>
                <wp:positionH relativeFrom="column">
                  <wp:posOffset>6099810</wp:posOffset>
                </wp:positionH>
                <wp:positionV relativeFrom="paragraph">
                  <wp:posOffset>59690</wp:posOffset>
                </wp:positionV>
                <wp:extent cx="0" cy="163195"/>
                <wp:effectExtent l="0" t="0" r="19050" b="27305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2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3pt,4.7pt" to="48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" o:allowincell="f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2291E59" wp14:editId="4E7DF115">
                <wp:simplePos x="0" y="0"/>
                <wp:positionH relativeFrom="column">
                  <wp:posOffset>5352415</wp:posOffset>
                </wp:positionH>
                <wp:positionV relativeFrom="paragraph">
                  <wp:posOffset>254000</wp:posOffset>
                </wp:positionV>
                <wp:extent cx="1792605" cy="1235075"/>
                <wp:effectExtent l="0" t="0" r="36195" b="6032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235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งานวางแผนสถิติและวิชาการ</w:t>
                            </w:r>
                          </w:p>
                          <w:p w:rsidR="002B6896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จัดการงานทั่วไป ระดับ ชก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นัก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วิเคราะห์ฯ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 ปก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3. ผู้ช่วย จนท.วิเคราะห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Default="002B6896" w:rsidP="008403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57" type="#_x0000_t202" style="position:absolute;margin-left:421.45pt;margin-top:20pt;width:141.15pt;height:97.2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งานวางแผนสถิติและวิชาการ</w:t>
                      </w:r>
                    </w:p>
                    <w:p w:rsidR="002B6896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นักจัดการงานทั่วไป ระดับ ชก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2.นัก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วิเคราะห์ฯ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ระดับ ปก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3. ผู้ช่วย จนท.วิเคราะห์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Default="002B6896" w:rsidP="0084033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509687AC" wp14:editId="39DFB18B">
                <wp:simplePos x="0" y="0"/>
                <wp:positionH relativeFrom="column">
                  <wp:posOffset>4147185</wp:posOffset>
                </wp:positionH>
                <wp:positionV relativeFrom="paragraph">
                  <wp:posOffset>73025</wp:posOffset>
                </wp:positionV>
                <wp:extent cx="0" cy="162560"/>
                <wp:effectExtent l="0" t="0" r="19050" b="27940"/>
                <wp:wrapNone/>
                <wp:docPr id="133" name="ตัวเชื่อมต่อ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3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5.75pt" to="326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5AAF617" wp14:editId="1AAFACF8">
                <wp:simplePos x="0" y="0"/>
                <wp:positionH relativeFrom="column">
                  <wp:posOffset>3369310</wp:posOffset>
                </wp:positionH>
                <wp:positionV relativeFrom="paragraph">
                  <wp:posOffset>246380</wp:posOffset>
                </wp:positionV>
                <wp:extent cx="1760855" cy="1276350"/>
                <wp:effectExtent l="0" t="0" r="29845" b="5715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การสาธารณสุขและงานสาธารณสุขอื่น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จัดการงานทั่วไป ระดับ ชก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8" type="#_x0000_t202" style="position:absolute;margin-left:265.3pt;margin-top:19.4pt;width:138.65pt;height:100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งานบริการสาธารณสุขและงานสาธารณสุขอื่น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นักจัดการงานทั่วไป ระดับ ชก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08B6D0D" wp14:editId="5FE36616">
                <wp:simplePos x="0" y="0"/>
                <wp:positionH relativeFrom="column">
                  <wp:posOffset>1329055</wp:posOffset>
                </wp:positionH>
                <wp:positionV relativeFrom="paragraph">
                  <wp:posOffset>245110</wp:posOffset>
                </wp:positionV>
                <wp:extent cx="1739265" cy="1200785"/>
                <wp:effectExtent l="0" t="0" r="32385" b="5651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00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หารงานทั่วไปเกี่ยวกับการรักษาความสงบภายใน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จัดการงานทั่วไป ระดับ ชก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ักทรัพยากรบุคคล ระดับ ชก. 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3. เจ้าพนักงานธุรการ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 ชง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4. ผู้ช่วยเจ้าพนักงานธุรการ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9" type="#_x0000_t202" style="position:absolute;margin-left:104.65pt;margin-top:19.3pt;width:136.95pt;height:94.5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งานบริหารงานทั่วไปเกี่ยวกับการรักษาความสงบภายใน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1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นักจัดการงานทั่วไป ระดับ ชก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2.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นักทรัพยากรบุคคล ระดับ ชก. 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3. เจ้าพนักงานธุรการ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ระดับ ชง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4. ผู้ช่วยเจ้าพนักงานธุรการ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31D03615" wp14:editId="1BB7802C">
                <wp:simplePos x="0" y="0"/>
                <wp:positionH relativeFrom="column">
                  <wp:posOffset>2199640</wp:posOffset>
                </wp:positionH>
                <wp:positionV relativeFrom="paragraph">
                  <wp:posOffset>53975</wp:posOffset>
                </wp:positionV>
                <wp:extent cx="0" cy="162560"/>
                <wp:effectExtent l="0" t="0" r="19050" b="27940"/>
                <wp:wrapNone/>
                <wp:docPr id="135" name="ตัวเชื่อมต่อ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5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pt,4.25pt" to="173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9BCE8D4" wp14:editId="0F3D0CD9">
                <wp:simplePos x="0" y="0"/>
                <wp:positionH relativeFrom="column">
                  <wp:posOffset>-542925</wp:posOffset>
                </wp:positionH>
                <wp:positionV relativeFrom="paragraph">
                  <wp:posOffset>252095</wp:posOffset>
                </wp:positionV>
                <wp:extent cx="1696720" cy="1136650"/>
                <wp:effectExtent l="0" t="0" r="36830" b="6350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136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จัดการงานทั่วไป ระดับ ชก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ติกรระดับ ชก. 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3. เจ้าพนักงานธุรการ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 ชง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4. ผู้ช่วยเจ้าพนักงานธุรการ (1)</w:t>
                            </w:r>
                          </w:p>
                          <w:p w:rsidR="002B6896" w:rsidRDefault="002B6896" w:rsidP="008403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0" type="#_x0000_t202" style="position:absolute;margin-left:-42.75pt;margin-top:19.85pt;width:133.6pt;height:89.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งานบริหารงานทั่วไป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1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นักจัดการงานทั่วไป ระดับ ชก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 นิติกรระดับ ชก. 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3. เจ้าพนักงานธุรการ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ระดับ ชง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4. ผู้ช่วยเจ้าพนักงานธุรการ (1)</w:t>
                      </w:r>
                    </w:p>
                    <w:p w:rsidR="002B6896" w:rsidRDefault="002B6896" w:rsidP="0084033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34228FAA" wp14:editId="2CEE3464">
                <wp:simplePos x="0" y="0"/>
                <wp:positionH relativeFrom="column">
                  <wp:posOffset>164465</wp:posOffset>
                </wp:positionH>
                <wp:positionV relativeFrom="paragraph">
                  <wp:posOffset>53975</wp:posOffset>
                </wp:positionV>
                <wp:extent cx="0" cy="196850"/>
                <wp:effectExtent l="0" t="0" r="19050" b="12700"/>
                <wp:wrapNone/>
                <wp:docPr id="134" name="ตัวเชื่อมต่อตร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4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4.25pt" to="12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" o:allowincell="f"/>
            </w:pict>
          </mc:Fallback>
        </mc:AlternateContent>
      </w:r>
      <w:r w:rsidR="0084033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495CACAE" wp14:editId="03596C93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13335" t="12065" r="5715" b="6985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" o:allowincell="f"/>
            </w:pict>
          </mc:Fallback>
        </mc:AlternateContent>
      </w:r>
      <w:r w:rsidR="0084033F" w:rsidRPr="005C4DC6">
        <w:rPr>
          <w:rFonts w:ascii="TH SarabunPSK" w:hAnsi="TH SarabunPSK" w:cs="TH SarabunPSK"/>
          <w:sz w:val="28"/>
        </w:rPr>
        <w:tab/>
      </w:r>
    </w:p>
    <w:p w:rsidR="0084033F" w:rsidRPr="005C4DC6" w:rsidRDefault="0084033F" w:rsidP="0084033F">
      <w:pPr>
        <w:rPr>
          <w:rFonts w:ascii="TH SarabunPSK" w:hAnsi="TH SarabunPSK" w:cs="TH SarabunPSK"/>
          <w:sz w:val="28"/>
        </w:rPr>
      </w:pPr>
    </w:p>
    <w:p w:rsidR="0084033F" w:rsidRPr="005C4DC6" w:rsidRDefault="0084033F" w:rsidP="0084033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4033F" w:rsidRPr="005C4DC6" w:rsidRDefault="0084033F" w:rsidP="0084033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4033F" w:rsidRPr="005C4DC6" w:rsidRDefault="00DB33E1" w:rsidP="008403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8A70352" wp14:editId="5A3711F1">
                <wp:simplePos x="0" y="0"/>
                <wp:positionH relativeFrom="column">
                  <wp:posOffset>4491533</wp:posOffset>
                </wp:positionH>
                <wp:positionV relativeFrom="paragraph">
                  <wp:posOffset>240030</wp:posOffset>
                </wp:positionV>
                <wp:extent cx="1758950" cy="1232840"/>
                <wp:effectExtent l="0" t="0" r="31750" b="6286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232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งานส่งเสริมและสนับสนุนความเข้มแข็งชุมชน</w:t>
                            </w:r>
                          </w:p>
                          <w:p w:rsidR="002B6896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จัดการงานทั่วไป ระดับ ชก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ป้องกันฯ ระดับ ปง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3. เจ้าพนักงานธุรการ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 ชง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4. ผู้ช่วยเจ้าพนักงานธุรการ (1)</w:t>
                            </w:r>
                          </w:p>
                          <w:p w:rsidR="002B6896" w:rsidRDefault="002B6896" w:rsidP="008403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1" type="#_x0000_t202" style="position:absolute;margin-left:353.65pt;margin-top:18.9pt;width:138.5pt;height:97.0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งานส่งเสริมและสนับสนุนความเข้มแข็งชุมชน</w:t>
                      </w:r>
                    </w:p>
                    <w:p w:rsidR="002B6896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นักจัดการงานทั่วไป ระดับ ชก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.ป้องกันฯ ระดับ ปง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3. เจ้าพนักงานธุรการ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ระดับ ชง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4. ผู้ช่วยเจ้าพนักงานธุรการ (1)</w:t>
                      </w:r>
                    </w:p>
                    <w:p w:rsidR="002B6896" w:rsidRDefault="002B6896" w:rsidP="0084033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DB82A63" wp14:editId="6D3ED7A7">
                <wp:simplePos x="0" y="0"/>
                <wp:positionH relativeFrom="column">
                  <wp:posOffset>2355850</wp:posOffset>
                </wp:positionH>
                <wp:positionV relativeFrom="paragraph">
                  <wp:posOffset>234950</wp:posOffset>
                </wp:positionV>
                <wp:extent cx="1790065" cy="1240155"/>
                <wp:effectExtent l="0" t="0" r="38735" b="5524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240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งานป้องกันภัยฝ่ายพลเรือนและระงับอัคคีภัย</w:t>
                            </w:r>
                          </w:p>
                          <w:p w:rsidR="002B6896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จัดการงานทั่วไป ระดับ ชก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ป้องกันฯ ระดับ ปง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3. เจ้าพนักงานธุรการ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 ชง.</w:t>
                            </w: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2B6896" w:rsidRPr="00DE27D5" w:rsidRDefault="002B6896" w:rsidP="0084033F">
                            <w:pPr>
                              <w:pStyle w:val="a7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E27D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4. ผู้ช่วยเจ้าพนักงานธุรการ (1)</w:t>
                            </w:r>
                          </w:p>
                          <w:p w:rsidR="002B6896" w:rsidRDefault="002B6896" w:rsidP="008403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2" type="#_x0000_t202" style="position:absolute;margin-left:185.5pt;margin-top:18.5pt;width:140.95pt;height:97.6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งานป้องกันภัยฝ่ายพลเรือนและระงับอัคคีภัย</w:t>
                      </w:r>
                    </w:p>
                    <w:p w:rsidR="002B6896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นักจัดการงานทั่วไป ระดับ ชก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.ป้องกันฯ ระดับ ปง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3. เจ้าพนักงานธุรการ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ระดับ ชง.</w:t>
                      </w: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2B6896" w:rsidRPr="00DE27D5" w:rsidRDefault="002B6896" w:rsidP="0084033F">
                      <w:pPr>
                        <w:pStyle w:val="a7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E27D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4. ผู้ช่วยเจ้าพนักงานธุรการ (1)</w:t>
                      </w:r>
                    </w:p>
                    <w:p w:rsidR="002B6896" w:rsidRDefault="002B6896" w:rsidP="0084033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33F" w:rsidRPr="005C4DC6" w:rsidRDefault="0084033F" w:rsidP="0084033F">
      <w:pPr>
        <w:rPr>
          <w:rFonts w:ascii="TH SarabunPSK" w:hAnsi="TH SarabunPSK" w:cs="TH SarabunPSK"/>
        </w:rPr>
      </w:pPr>
    </w:p>
    <w:p w:rsidR="0084033F" w:rsidRPr="005C4DC6" w:rsidRDefault="0084033F" w:rsidP="0084033F">
      <w:pPr>
        <w:rPr>
          <w:rFonts w:ascii="TH SarabunPSK" w:hAnsi="TH SarabunPSK" w:cs="TH SarabunPSK"/>
        </w:rPr>
      </w:pPr>
    </w:p>
    <w:p w:rsidR="0084033F" w:rsidRPr="005C4DC6" w:rsidRDefault="0084033F" w:rsidP="0084033F">
      <w:pPr>
        <w:rPr>
          <w:rFonts w:ascii="TH SarabunPSK" w:hAnsi="TH SarabunPSK" w:cs="TH SarabunPSK"/>
        </w:rPr>
      </w:pPr>
    </w:p>
    <w:p w:rsidR="0084033F" w:rsidRPr="005C4DC6" w:rsidRDefault="0084033F" w:rsidP="0084033F">
      <w:pPr>
        <w:tabs>
          <w:tab w:val="left" w:pos="640"/>
          <w:tab w:val="left" w:pos="10660"/>
        </w:tabs>
        <w:rPr>
          <w:rFonts w:ascii="TH SarabunPSK" w:hAnsi="TH SarabunPSK" w:cs="TH SarabunPSK"/>
        </w:rPr>
      </w:pPr>
    </w:p>
    <w:p w:rsidR="0084033F" w:rsidRPr="005C4DC6" w:rsidRDefault="0084033F" w:rsidP="0084033F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16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4"/>
        <w:gridCol w:w="784"/>
        <w:gridCol w:w="851"/>
        <w:gridCol w:w="1133"/>
        <w:gridCol w:w="1132"/>
        <w:gridCol w:w="1701"/>
        <w:gridCol w:w="1134"/>
        <w:gridCol w:w="1134"/>
        <w:gridCol w:w="1418"/>
        <w:gridCol w:w="851"/>
        <w:gridCol w:w="1275"/>
        <w:gridCol w:w="851"/>
      </w:tblGrid>
      <w:tr w:rsidR="00CB479E" w:rsidRPr="00C0009D" w:rsidTr="00CB479E">
        <w:tc>
          <w:tcPr>
            <w:tcW w:w="1843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ระเภทตำแหน่ง</w:t>
            </w:r>
          </w:p>
        </w:tc>
        <w:tc>
          <w:tcPr>
            <w:tcW w:w="2129" w:type="dxa"/>
            <w:gridSpan w:val="3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5100" w:type="dxa"/>
            <w:gridSpan w:val="4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403" w:type="dxa"/>
            <w:gridSpan w:val="3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  <w:tc>
          <w:tcPr>
            <w:tcW w:w="2126" w:type="dxa"/>
            <w:gridSpan w:val="2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นักงานจ้าง</w:t>
            </w:r>
          </w:p>
        </w:tc>
      </w:tr>
      <w:tr w:rsidR="00CB479E" w:rsidRPr="00C0009D" w:rsidTr="00CB479E">
        <w:tc>
          <w:tcPr>
            <w:tcW w:w="1843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ูง</w:t>
            </w:r>
          </w:p>
        </w:tc>
        <w:tc>
          <w:tcPr>
            <w:tcW w:w="784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ลาง</w:t>
            </w:r>
          </w:p>
        </w:tc>
        <w:tc>
          <w:tcPr>
            <w:tcW w:w="851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้น</w:t>
            </w:r>
          </w:p>
        </w:tc>
        <w:tc>
          <w:tcPr>
            <w:tcW w:w="1133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132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701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418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851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าวุโส</w:t>
            </w:r>
          </w:p>
        </w:tc>
        <w:tc>
          <w:tcPr>
            <w:tcW w:w="1275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851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</w:tr>
      <w:tr w:rsidR="00CB479E" w:rsidRPr="00C0009D" w:rsidTr="00CB479E">
        <w:tc>
          <w:tcPr>
            <w:tcW w:w="1843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</w:tc>
        <w:tc>
          <w:tcPr>
            <w:tcW w:w="494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84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CB479E" w:rsidRPr="00CB479E" w:rsidRDefault="00BB7AF0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132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B479E" w:rsidRPr="00CB479E" w:rsidRDefault="00CB479E" w:rsidP="00CB479E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B479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</w:tr>
    </w:tbl>
    <w:p w:rsidR="00BA3505" w:rsidRDefault="00BA3505" w:rsidP="00BA3505">
      <w:pPr>
        <w:spacing w:after="0"/>
        <w:jc w:val="center"/>
        <w:rPr>
          <w:rFonts w:ascii="TH SarabunPSK" w:hAnsi="TH SarabunPSK" w:cs="TH SarabunPSK" w:hint="cs"/>
          <w:b/>
          <w:bCs/>
        </w:rPr>
      </w:pPr>
    </w:p>
    <w:p w:rsidR="002B6896" w:rsidRDefault="002B6896" w:rsidP="00BA3505">
      <w:pPr>
        <w:spacing w:after="0"/>
        <w:jc w:val="center"/>
        <w:rPr>
          <w:rFonts w:ascii="TH SarabunPSK" w:hAnsi="TH SarabunPSK" w:cs="TH SarabunPSK" w:hint="cs"/>
          <w:b/>
          <w:bCs/>
        </w:rPr>
      </w:pPr>
    </w:p>
    <w:p w:rsidR="002B6896" w:rsidRDefault="002B6896" w:rsidP="00BA3505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84033F" w:rsidRPr="005C4DC6" w:rsidRDefault="0084033F" w:rsidP="00BA3505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5C4DC6">
        <w:rPr>
          <w:rFonts w:ascii="TH SarabunPSK" w:hAnsi="TH SarabunPSK" w:cs="TH SarabunPSK"/>
          <w:b/>
          <w:bCs/>
          <w:cs/>
        </w:rPr>
        <w:lastRenderedPageBreak/>
        <w:t>โครงสร้างกองคลัง</w:t>
      </w:r>
    </w:p>
    <w:p w:rsidR="0084033F" w:rsidRPr="005C4DC6" w:rsidRDefault="00BA3505" w:rsidP="0084033F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1EE40AA5" wp14:editId="2D7921DA">
                <wp:simplePos x="0" y="0"/>
                <wp:positionH relativeFrom="column">
                  <wp:posOffset>2743835</wp:posOffset>
                </wp:positionH>
                <wp:positionV relativeFrom="paragraph">
                  <wp:posOffset>288290</wp:posOffset>
                </wp:positionV>
                <wp:extent cx="2758440" cy="918210"/>
                <wp:effectExtent l="0" t="0" r="41910" b="5334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918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FC7DBF" w:rsidRDefault="002B6896" w:rsidP="00BA350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C7D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  <w:p w:rsidR="002B6896" w:rsidRDefault="002B6896" w:rsidP="00BA350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C7D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2B6896" w:rsidRPr="00FC7DBF" w:rsidRDefault="002B6896" w:rsidP="00BA350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7D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อำนวยการท้องถิ่น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ต้น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proofErr w:type="gramEnd"/>
                            <w:r w:rsidRPr="00FC7DB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3" type="#_x0000_t202" style="position:absolute;left:0;text-align:left;margin-left:216.05pt;margin-top:22.7pt;width:217.2pt;height:72.3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" o:allowincell="f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Pr="00FC7DBF" w:rsidRDefault="002B6896" w:rsidP="00BA350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C7D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องคลัง</w:t>
                      </w:r>
                    </w:p>
                    <w:p w:rsidR="002B6896" w:rsidRDefault="002B6896" w:rsidP="00BA350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C7D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อำนวยการกองคลัง</w:t>
                      </w:r>
                    </w:p>
                    <w:p w:rsidR="002B6896" w:rsidRPr="00FC7DBF" w:rsidRDefault="002B6896" w:rsidP="00BA350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7D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อำนวยการท้องถิ่น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ต้น</w:t>
                      </w:r>
                      <w:r w:rsidRPr="00FC7D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FC7D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  <w:proofErr w:type="gramEnd"/>
                      <w:r w:rsidRPr="00FC7DB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033F" w:rsidRPr="005C4DC6">
        <w:rPr>
          <w:rFonts w:ascii="TH SarabunPSK" w:hAnsi="TH SarabunPSK" w:cs="TH SarabunPSK"/>
          <w:b/>
          <w:bCs/>
          <w:cs/>
        </w:rPr>
        <w:t>องค์การบริหารส่วนตำบลบ้านพราน  อำเภอแสวงหา  จังหวัดอ่างทอง</w:t>
      </w:r>
    </w:p>
    <w:p w:rsidR="0084033F" w:rsidRPr="005C4DC6" w:rsidRDefault="0084033F" w:rsidP="0084033F">
      <w:pPr>
        <w:jc w:val="center"/>
        <w:rPr>
          <w:rFonts w:ascii="TH SarabunPSK" w:hAnsi="TH SarabunPSK" w:cs="TH SarabunPSK"/>
        </w:rPr>
      </w:pPr>
    </w:p>
    <w:p w:rsidR="0084033F" w:rsidRPr="005C4DC6" w:rsidRDefault="0084033F" w:rsidP="0084033F">
      <w:pPr>
        <w:rPr>
          <w:rFonts w:ascii="TH SarabunPSK" w:hAnsi="TH SarabunPSK" w:cs="TH SarabunPSK"/>
          <w:sz w:val="28"/>
        </w:rPr>
      </w:pPr>
    </w:p>
    <w:p w:rsidR="0084033F" w:rsidRPr="005C4DC6" w:rsidRDefault="00BA3505" w:rsidP="0084033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146DBB" wp14:editId="79C267FC">
                <wp:simplePos x="0" y="0"/>
                <wp:positionH relativeFrom="column">
                  <wp:posOffset>4074566</wp:posOffset>
                </wp:positionH>
                <wp:positionV relativeFrom="paragraph">
                  <wp:posOffset>216814</wp:posOffset>
                </wp:positionV>
                <wp:extent cx="0" cy="453543"/>
                <wp:effectExtent l="0" t="0" r="19050" b="22860"/>
                <wp:wrapNone/>
                <wp:docPr id="126" name="ตัวเชื่อมต่อตรง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85pt,17.05pt" to="320.8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" strokecolor="#0070c0"/>
            </w:pict>
          </mc:Fallback>
        </mc:AlternateContent>
      </w:r>
    </w:p>
    <w:p w:rsidR="0084033F" w:rsidRPr="005C4DC6" w:rsidRDefault="00281167" w:rsidP="0084033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321C3292" wp14:editId="7ECCE6D3">
                <wp:simplePos x="0" y="0"/>
                <wp:positionH relativeFrom="column">
                  <wp:posOffset>7637145</wp:posOffset>
                </wp:positionH>
                <wp:positionV relativeFrom="paragraph">
                  <wp:posOffset>325120</wp:posOffset>
                </wp:positionV>
                <wp:extent cx="0" cy="394970"/>
                <wp:effectExtent l="0" t="0" r="19050" b="24130"/>
                <wp:wrapNone/>
                <wp:docPr id="125" name="ตัวเชื่อมต่อ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35pt,25.6pt" to="601.3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" o:allowincell="f" strokecolor="#0070c0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15C01A0D" wp14:editId="05B41FB2">
                <wp:simplePos x="0" y="0"/>
                <wp:positionH relativeFrom="column">
                  <wp:posOffset>5372735</wp:posOffset>
                </wp:positionH>
                <wp:positionV relativeFrom="paragraph">
                  <wp:posOffset>327025</wp:posOffset>
                </wp:positionV>
                <wp:extent cx="0" cy="394970"/>
                <wp:effectExtent l="0" t="0" r="19050" b="24130"/>
                <wp:wrapNone/>
                <wp:docPr id="124" name="ตัวเชื่อมต่อ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4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05pt,25.75pt" to="423.0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" o:allowincell="f" strokecolor="#0070c0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6A30A144" wp14:editId="66A790FB">
                <wp:simplePos x="0" y="0"/>
                <wp:positionH relativeFrom="column">
                  <wp:posOffset>2962910</wp:posOffset>
                </wp:positionH>
                <wp:positionV relativeFrom="paragraph">
                  <wp:posOffset>327025</wp:posOffset>
                </wp:positionV>
                <wp:extent cx="0" cy="394970"/>
                <wp:effectExtent l="0" t="0" r="19050" b="24130"/>
                <wp:wrapNone/>
                <wp:docPr id="123" name="ตัวเชื่อมต่อ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pt,25.75pt" to="233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" o:allowincell="f" strokecolor="#0070c0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4571E0DF" wp14:editId="3CCCB63C">
                <wp:simplePos x="0" y="0"/>
                <wp:positionH relativeFrom="column">
                  <wp:posOffset>664210</wp:posOffset>
                </wp:positionH>
                <wp:positionV relativeFrom="paragraph">
                  <wp:posOffset>330200</wp:posOffset>
                </wp:positionV>
                <wp:extent cx="0" cy="394970"/>
                <wp:effectExtent l="0" t="0" r="19050" b="24130"/>
                <wp:wrapNone/>
                <wp:docPr id="122" name="ตัวเชื่อมต่อ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26pt" to="52.3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" o:allowincell="f" strokecolor="#0070c0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1477F2DE" wp14:editId="58ACE4AC">
                <wp:simplePos x="0" y="0"/>
                <wp:positionH relativeFrom="column">
                  <wp:posOffset>664845</wp:posOffset>
                </wp:positionH>
                <wp:positionV relativeFrom="paragraph">
                  <wp:posOffset>321945</wp:posOffset>
                </wp:positionV>
                <wp:extent cx="6971030" cy="6985"/>
                <wp:effectExtent l="0" t="0" r="20320" b="31115"/>
                <wp:wrapTopAndBottom/>
                <wp:docPr id="121" name="ตัวเชื่อมต่อ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103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25.35pt" to="601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" o:allowincell="f" strokecolor="#0070c0">
                <w10:wrap type="topAndBottom"/>
              </v:line>
            </w:pict>
          </mc:Fallback>
        </mc:AlternateContent>
      </w:r>
    </w:p>
    <w:p w:rsidR="0084033F" w:rsidRPr="005C4DC6" w:rsidRDefault="00281167" w:rsidP="0084033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BCD72E5" wp14:editId="13BDC849">
                <wp:simplePos x="0" y="0"/>
                <wp:positionH relativeFrom="column">
                  <wp:posOffset>6701155</wp:posOffset>
                </wp:positionH>
                <wp:positionV relativeFrom="paragraph">
                  <wp:posOffset>35560</wp:posOffset>
                </wp:positionV>
                <wp:extent cx="1817370" cy="1600835"/>
                <wp:effectExtent l="0" t="0" r="30480" b="5651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600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BF2B36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2B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พัฒนารายได้</w:t>
                            </w:r>
                          </w:p>
                          <w:p w:rsidR="002B6896" w:rsidRPr="00FC7DBF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วิชาการจัดเก็บรายได้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 ปก.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)</w:t>
                            </w:r>
                          </w:p>
                          <w:p w:rsidR="002B6896" w:rsidRPr="00C01C29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จ้าหน้าที่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เก็บรายได้ (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4" type="#_x0000_t202" style="position:absolute;margin-left:527.65pt;margin-top:2.8pt;width:143.1pt;height:126.0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Pr="00BF2B36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2B3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พัฒนารายได้</w:t>
                      </w:r>
                    </w:p>
                    <w:p w:rsidR="002B6896" w:rsidRPr="00FC7DBF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วิชาการจัดเก็บรายได้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 ปก.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)</w:t>
                      </w:r>
                    </w:p>
                    <w:p w:rsidR="002B6896" w:rsidRPr="00C01C29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จ้าหน้าที่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เก็บรายได้ (1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2B94D31" wp14:editId="49D3453D">
                <wp:simplePos x="0" y="0"/>
                <wp:positionH relativeFrom="column">
                  <wp:posOffset>4500880</wp:posOffset>
                </wp:positionH>
                <wp:positionV relativeFrom="paragraph">
                  <wp:posOffset>43180</wp:posOffset>
                </wp:positionV>
                <wp:extent cx="1905635" cy="1600835"/>
                <wp:effectExtent l="0" t="0" r="37465" b="5651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600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BF2B36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2B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พัสดุและทะเบียนทรัพย์สิน</w:t>
                            </w:r>
                          </w:p>
                          <w:p w:rsidR="002B6896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วิชาการเงินและบัญชี ระด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.(1)</w:t>
                            </w:r>
                          </w:p>
                          <w:p w:rsidR="002B6896" w:rsidRPr="00FC7DBF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จ้าพนักงานพัสดุ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 ปง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)</w:t>
                            </w:r>
                          </w:p>
                          <w:p w:rsidR="002B6896" w:rsidRPr="00FC7DBF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2B6896" w:rsidRPr="00C01C29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5" type="#_x0000_t202" style="position:absolute;margin-left:354.4pt;margin-top:3.4pt;width:150.05pt;height:126.0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Pr="00BF2B36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2B3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พัสดุและทะเบียนทรัพย์สิน</w:t>
                      </w:r>
                    </w:p>
                    <w:p w:rsidR="002B6896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วิชาการเงินและบัญชี ระดับ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.(1)</w:t>
                      </w:r>
                    </w:p>
                    <w:p w:rsidR="002B6896" w:rsidRPr="00FC7DBF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จ้าพนักงานพัสดุ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 ปง.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)</w:t>
                      </w:r>
                    </w:p>
                    <w:p w:rsidR="002B6896" w:rsidRPr="00FC7DBF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2B6896" w:rsidRPr="00C01C29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49141957" wp14:editId="231CF2D4">
                <wp:simplePos x="0" y="0"/>
                <wp:positionH relativeFrom="column">
                  <wp:posOffset>2068830</wp:posOffset>
                </wp:positionH>
                <wp:positionV relativeFrom="paragraph">
                  <wp:posOffset>36830</wp:posOffset>
                </wp:positionV>
                <wp:extent cx="1910715" cy="1600835"/>
                <wp:effectExtent l="0" t="0" r="32385" b="5651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600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BF2B36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2B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เงินและบัญชี</w:t>
                            </w:r>
                          </w:p>
                          <w:p w:rsidR="002B6896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วิชาการเงินและบัญชี ระด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.(1)</w:t>
                            </w:r>
                          </w:p>
                          <w:p w:rsidR="002B6896" w:rsidRPr="00FC7DBF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ช่วยนักวิชาการเงินและบัญชี (1)</w:t>
                            </w:r>
                          </w:p>
                          <w:p w:rsidR="002B6896" w:rsidRPr="00FC7DBF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2B6896" w:rsidRPr="00C01C29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6" type="#_x0000_t202" style="position:absolute;margin-left:162.9pt;margin-top:2.9pt;width:150.45pt;height:126.0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Pr="00BF2B36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2B3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เงินและบัญชี</w:t>
                      </w:r>
                    </w:p>
                    <w:p w:rsidR="002B6896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วิชาการเงินและบัญชี ระดับ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.(1)</w:t>
                      </w:r>
                    </w:p>
                    <w:p w:rsidR="002B6896" w:rsidRPr="00FC7DBF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ช่วยนักวิชาการเงินและบัญชี (1)</w:t>
                      </w:r>
                    </w:p>
                    <w:p w:rsidR="002B6896" w:rsidRPr="00FC7DBF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2B6896" w:rsidRPr="00C01C29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89C68C9" wp14:editId="136CC296">
                <wp:simplePos x="0" y="0"/>
                <wp:positionH relativeFrom="column">
                  <wp:posOffset>-219075</wp:posOffset>
                </wp:positionH>
                <wp:positionV relativeFrom="paragraph">
                  <wp:posOffset>19685</wp:posOffset>
                </wp:positionV>
                <wp:extent cx="1979295" cy="1600835"/>
                <wp:effectExtent l="0" t="0" r="40005" b="5651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600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BF2B36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2B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คลัง</w:t>
                            </w:r>
                          </w:p>
                          <w:p w:rsidR="002B6896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วิชาการเงินและบัญชี ระด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.(1)</w:t>
                            </w:r>
                          </w:p>
                          <w:p w:rsidR="002B6896" w:rsidRPr="00FC7DBF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Pr="00FC7D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ช่วยนักวิชาการเงินและบัญชี (1)</w:t>
                            </w:r>
                          </w:p>
                          <w:p w:rsidR="002B6896" w:rsidRPr="00FC7DBF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2B6896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B6896" w:rsidRPr="00C01C29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7" type="#_x0000_t202" style="position:absolute;margin-left:-17.25pt;margin-top:1.55pt;width:155.85pt;height:126.0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B6896" w:rsidRPr="00BF2B36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2B3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คลัง</w:t>
                      </w:r>
                    </w:p>
                    <w:p w:rsidR="002B6896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วิชาการเงินและบัญชี ระดับ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.(1)</w:t>
                      </w:r>
                    </w:p>
                    <w:p w:rsidR="002B6896" w:rsidRPr="00FC7DBF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Pr="00FC7D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ช่วยนักวิชาการเงินและบัญชี (1)</w:t>
                      </w:r>
                    </w:p>
                    <w:p w:rsidR="002B6896" w:rsidRPr="00FC7DBF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2B6896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B6896" w:rsidRPr="00C01C29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33F" w:rsidRPr="005C4DC6" w:rsidRDefault="0084033F" w:rsidP="0084033F">
      <w:pPr>
        <w:rPr>
          <w:rFonts w:ascii="TH SarabunPSK" w:hAnsi="TH SarabunPSK" w:cs="TH SarabunPSK"/>
          <w:sz w:val="28"/>
        </w:rPr>
      </w:pPr>
    </w:p>
    <w:p w:rsidR="0084033F" w:rsidRPr="005C4DC6" w:rsidRDefault="0084033F" w:rsidP="0084033F">
      <w:pPr>
        <w:rPr>
          <w:rFonts w:ascii="TH SarabunPSK" w:hAnsi="TH SarabunPSK" w:cs="TH SarabunPSK"/>
          <w:sz w:val="28"/>
        </w:rPr>
      </w:pPr>
    </w:p>
    <w:p w:rsidR="0084033F" w:rsidRPr="005C4DC6" w:rsidRDefault="0084033F" w:rsidP="0084033F">
      <w:pPr>
        <w:rPr>
          <w:rFonts w:ascii="TH SarabunPSK" w:hAnsi="TH SarabunPSK" w:cs="TH SarabunPSK"/>
          <w:sz w:val="28"/>
        </w:rPr>
      </w:pPr>
    </w:p>
    <w:p w:rsidR="0084033F" w:rsidRPr="005C4DC6" w:rsidRDefault="0084033F" w:rsidP="00BA3505">
      <w:pPr>
        <w:spacing w:after="0"/>
        <w:rPr>
          <w:rFonts w:ascii="TH SarabunPSK" w:hAnsi="TH SarabunPSK" w:cs="TH SarabunPSK"/>
          <w:sz w:val="28"/>
        </w:rPr>
      </w:pPr>
    </w:p>
    <w:p w:rsidR="0084033F" w:rsidRPr="005C4DC6" w:rsidRDefault="0084033F" w:rsidP="00BA3505">
      <w:pPr>
        <w:spacing w:after="0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169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4"/>
        <w:gridCol w:w="784"/>
        <w:gridCol w:w="851"/>
        <w:gridCol w:w="1133"/>
        <w:gridCol w:w="1132"/>
        <w:gridCol w:w="1701"/>
        <w:gridCol w:w="1134"/>
        <w:gridCol w:w="1134"/>
        <w:gridCol w:w="1418"/>
        <w:gridCol w:w="851"/>
        <w:gridCol w:w="1275"/>
        <w:gridCol w:w="851"/>
      </w:tblGrid>
      <w:tr w:rsidR="00281167" w:rsidRPr="00BA3505" w:rsidTr="00281167">
        <w:tc>
          <w:tcPr>
            <w:tcW w:w="1843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ระเภทตำแหน่ง</w:t>
            </w:r>
          </w:p>
        </w:tc>
        <w:tc>
          <w:tcPr>
            <w:tcW w:w="2129" w:type="dxa"/>
            <w:gridSpan w:val="3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5100" w:type="dxa"/>
            <w:gridSpan w:val="4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403" w:type="dxa"/>
            <w:gridSpan w:val="3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  <w:tc>
          <w:tcPr>
            <w:tcW w:w="2126" w:type="dxa"/>
            <w:gridSpan w:val="2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นักงานจ้าง</w:t>
            </w:r>
          </w:p>
        </w:tc>
      </w:tr>
      <w:tr w:rsidR="00281167" w:rsidRPr="00BA3505" w:rsidTr="00281167">
        <w:tc>
          <w:tcPr>
            <w:tcW w:w="1843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ูง</w:t>
            </w:r>
          </w:p>
        </w:tc>
        <w:tc>
          <w:tcPr>
            <w:tcW w:w="784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ลาง</w:t>
            </w:r>
          </w:p>
        </w:tc>
        <w:tc>
          <w:tcPr>
            <w:tcW w:w="851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้น</w:t>
            </w:r>
          </w:p>
        </w:tc>
        <w:tc>
          <w:tcPr>
            <w:tcW w:w="1133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132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701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418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851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าวุโส</w:t>
            </w:r>
          </w:p>
        </w:tc>
        <w:tc>
          <w:tcPr>
            <w:tcW w:w="1275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851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</w:tr>
      <w:tr w:rsidR="00281167" w:rsidRPr="00BA3505" w:rsidTr="00281167">
        <w:tc>
          <w:tcPr>
            <w:tcW w:w="1843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</w:tc>
        <w:tc>
          <w:tcPr>
            <w:tcW w:w="494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84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3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132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:rsidR="00281167" w:rsidRPr="00BA3505" w:rsidRDefault="00281167" w:rsidP="00281167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A350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:rsidR="0084033F" w:rsidRPr="005C4DC6" w:rsidRDefault="0084033F" w:rsidP="0084033F">
      <w:pPr>
        <w:rPr>
          <w:rFonts w:ascii="TH SarabunPSK" w:hAnsi="TH SarabunPSK" w:cs="TH SarabunPSK"/>
          <w:sz w:val="28"/>
        </w:rPr>
      </w:pPr>
    </w:p>
    <w:p w:rsidR="0084033F" w:rsidRDefault="0084033F" w:rsidP="0084033F">
      <w:pPr>
        <w:rPr>
          <w:rFonts w:ascii="TH SarabunPSK" w:hAnsi="TH SarabunPSK" w:cs="TH SarabunPSK" w:hint="cs"/>
          <w:sz w:val="28"/>
        </w:rPr>
      </w:pPr>
    </w:p>
    <w:p w:rsidR="002B6896" w:rsidRPr="005C4DC6" w:rsidRDefault="002B6896" w:rsidP="0084033F">
      <w:pPr>
        <w:rPr>
          <w:rFonts w:ascii="TH SarabunPSK" w:hAnsi="TH SarabunPSK" w:cs="TH SarabunPSK"/>
          <w:sz w:val="28"/>
        </w:rPr>
      </w:pPr>
    </w:p>
    <w:p w:rsidR="0084033F" w:rsidRPr="005C4DC6" w:rsidRDefault="0084033F" w:rsidP="00281167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4E71A69E" wp14:editId="7911E917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13335" t="6985" r="5715" b="12065"/>
                <wp:wrapNone/>
                <wp:docPr id="116" name="ตัวเชื่อมต่อ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" o:allowincell="f"/>
            </w:pict>
          </mc:Fallback>
        </mc:AlternateContent>
      </w:r>
      <w:r w:rsidR="00BA3505">
        <w:rPr>
          <w:rFonts w:ascii="TH SarabunPSK" w:hAnsi="TH SarabunPSK" w:cs="TH SarabunPSK" w:hint="cs"/>
          <w:b/>
          <w:bCs/>
          <w:cs/>
        </w:rPr>
        <w:t>โ</w:t>
      </w:r>
      <w:r w:rsidRPr="005C4DC6">
        <w:rPr>
          <w:rFonts w:ascii="TH SarabunPSK" w:hAnsi="TH SarabunPSK" w:cs="TH SarabunPSK"/>
          <w:b/>
          <w:bCs/>
          <w:cs/>
        </w:rPr>
        <w:t>ครงสร้างกองช่าง</w:t>
      </w:r>
    </w:p>
    <w:p w:rsidR="0084033F" w:rsidRPr="005C4DC6" w:rsidRDefault="0084033F" w:rsidP="00BA3505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5C4DC6">
        <w:rPr>
          <w:rFonts w:ascii="TH SarabunPSK" w:hAnsi="TH SarabunPSK" w:cs="TH SarabunPSK"/>
          <w:b/>
          <w:bCs/>
          <w:cs/>
        </w:rPr>
        <w:t>องค์การบริหารส่วนตำบลบ้านพราน  อำเภอแสวงหา  จังหวัดอ่างทอง</w:t>
      </w:r>
    </w:p>
    <w:p w:rsidR="0084033F" w:rsidRPr="00BF2B36" w:rsidRDefault="0084033F" w:rsidP="0084033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3F281490" wp14:editId="7FA99FDE">
                <wp:simplePos x="0" y="0"/>
                <wp:positionH relativeFrom="column">
                  <wp:posOffset>3019349</wp:posOffset>
                </wp:positionH>
                <wp:positionV relativeFrom="paragraph">
                  <wp:posOffset>64389</wp:posOffset>
                </wp:positionV>
                <wp:extent cx="2192655" cy="809625"/>
                <wp:effectExtent l="0" t="0" r="36195" b="6667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809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C01C29" w:rsidRDefault="002B6896" w:rsidP="00BA350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C01C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่าง</w:t>
                            </w:r>
                          </w:p>
                          <w:p w:rsidR="002B6896" w:rsidRDefault="002B6896" w:rsidP="00BA350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01C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่าง</w:t>
                            </w:r>
                          </w:p>
                          <w:p w:rsidR="002B6896" w:rsidRPr="00BF2B36" w:rsidRDefault="002B6896" w:rsidP="00BA350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F2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ำนวยการท้องถิ่นระดับ</w:t>
                            </w:r>
                            <w:r w:rsidRPr="00BF2B3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BF2B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BF2B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8" type="#_x0000_t202" style="position:absolute;left:0;text-align:left;margin-left:237.75pt;margin-top:5.05pt;width:172.65pt;height:63.7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" o:allowincell="f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Pr="00C01C29" w:rsidRDefault="002B6896" w:rsidP="00BA350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C01C2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่าง</w:t>
                      </w:r>
                    </w:p>
                    <w:p w:rsidR="002B6896" w:rsidRDefault="002B6896" w:rsidP="00BA350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01C2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่าง</w:t>
                      </w:r>
                    </w:p>
                    <w:p w:rsidR="002B6896" w:rsidRPr="00BF2B36" w:rsidRDefault="002B6896" w:rsidP="00BA350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F2B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ำนวยการท้องถิ่นระดับ</w:t>
                      </w:r>
                      <w:r w:rsidRPr="00BF2B36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BF2B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  <w:r w:rsidRPr="00BF2B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4033F" w:rsidRPr="00BF2B36" w:rsidRDefault="0084033F" w:rsidP="0084033F">
      <w:pPr>
        <w:tabs>
          <w:tab w:val="left" w:pos="2340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BF2B36">
        <w:rPr>
          <w:rFonts w:ascii="TH SarabunPSK" w:hAnsi="TH SarabunPSK" w:cs="TH SarabunPSK"/>
          <w:b/>
          <w:bCs/>
          <w:sz w:val="34"/>
          <w:szCs w:val="34"/>
        </w:rPr>
        <w:t xml:space="preserve">                                                                        </w:t>
      </w:r>
    </w:p>
    <w:p w:rsidR="0084033F" w:rsidRPr="00BF2B36" w:rsidRDefault="00BA3505" w:rsidP="0084033F">
      <w:pPr>
        <w:tabs>
          <w:tab w:val="left" w:pos="23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66F366" wp14:editId="6D944B2C">
                <wp:simplePos x="0" y="0"/>
                <wp:positionH relativeFrom="column">
                  <wp:posOffset>4095750</wp:posOffset>
                </wp:positionH>
                <wp:positionV relativeFrom="paragraph">
                  <wp:posOffset>102235</wp:posOffset>
                </wp:positionV>
                <wp:extent cx="0" cy="228600"/>
                <wp:effectExtent l="0" t="0" r="19050" b="19050"/>
                <wp:wrapNone/>
                <wp:docPr id="114" name="ตัวเชื่อมต่อ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5pt,8.05pt" to="322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"/>
            </w:pict>
          </mc:Fallback>
        </mc:AlternateContent>
      </w:r>
    </w:p>
    <w:p w:rsidR="0084033F" w:rsidRPr="005C4DC6" w:rsidRDefault="005310E5" w:rsidP="0084033F">
      <w:pPr>
        <w:tabs>
          <w:tab w:val="left" w:pos="2340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14BCE2" wp14:editId="4F9F2B81">
                <wp:simplePos x="0" y="0"/>
                <wp:positionH relativeFrom="column">
                  <wp:posOffset>1960245</wp:posOffset>
                </wp:positionH>
                <wp:positionV relativeFrom="paragraph">
                  <wp:posOffset>36195</wp:posOffset>
                </wp:positionV>
                <wp:extent cx="0" cy="1696720"/>
                <wp:effectExtent l="0" t="0" r="19050" b="17780"/>
                <wp:wrapNone/>
                <wp:docPr id="110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5pt,2.85pt" to="154.3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54C204" wp14:editId="56A3D83C">
                <wp:simplePos x="0" y="0"/>
                <wp:positionH relativeFrom="column">
                  <wp:posOffset>6619875</wp:posOffset>
                </wp:positionH>
                <wp:positionV relativeFrom="paragraph">
                  <wp:posOffset>50800</wp:posOffset>
                </wp:positionV>
                <wp:extent cx="0" cy="1682115"/>
                <wp:effectExtent l="0" t="0" r="19050" b="13335"/>
                <wp:wrapNone/>
                <wp:docPr id="113" name="ตัวเชื่อมต่อ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25pt,4pt" to="521.2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"/>
            </w:pict>
          </mc:Fallback>
        </mc:AlternateContent>
      </w:r>
      <w:r w:rsidR="00BB7AF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AB6C42" wp14:editId="5965007C">
                <wp:simplePos x="0" y="0"/>
                <wp:positionH relativeFrom="column">
                  <wp:posOffset>7044538</wp:posOffset>
                </wp:positionH>
                <wp:positionV relativeFrom="paragraph">
                  <wp:posOffset>338887</wp:posOffset>
                </wp:positionV>
                <wp:extent cx="1624330" cy="1587398"/>
                <wp:effectExtent l="0" t="0" r="33020" b="5143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15873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68601A" w:rsidRDefault="002B6896" w:rsidP="00BB7A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ไฟฟ้าถนน</w:t>
                            </w:r>
                          </w:p>
                          <w:p w:rsidR="002B6896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นายช่างโยธ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 ชง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พนักงานขับเครื่องจักรกลเบา (ว่าง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คนงานทั่วไป 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คนงานทั่วไป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คนงานทั่วไป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43699F" w:rsidRDefault="002B6896" w:rsidP="008403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69" type="#_x0000_t202" style="position:absolute;margin-left:554.7pt;margin-top:26.7pt;width:127.9pt;height:1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Pr="0068601A" w:rsidRDefault="002B6896" w:rsidP="00BB7AF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8601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ไฟฟ้าถนน</w:t>
                      </w:r>
                    </w:p>
                    <w:p w:rsidR="002B6896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นายช่างโยธ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 ชง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 พนักงานขับเครื่องจักรกลเบา (ว่าง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คนงานทั่วไป 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คนงานทั่วไป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 คนงานทั่วไป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B6896" w:rsidRPr="0043699F" w:rsidRDefault="002B6896" w:rsidP="008403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35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D06D17" wp14:editId="60F5CF3D">
                <wp:simplePos x="0" y="0"/>
                <wp:positionH relativeFrom="column">
                  <wp:posOffset>4544695</wp:posOffset>
                </wp:positionH>
                <wp:positionV relativeFrom="paragraph">
                  <wp:posOffset>278765</wp:posOffset>
                </wp:positionV>
                <wp:extent cx="1687195" cy="1379220"/>
                <wp:effectExtent l="0" t="0" r="46355" b="4953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1379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68601A" w:rsidRDefault="002B6896" w:rsidP="008403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่อสร้างโครงสร้างพื้นฐาน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นายช่างโยธ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 ชง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คนงานทั่วไป 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คนงานทั่วไป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คนงานทั่วไป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43699F" w:rsidRDefault="002B6896" w:rsidP="008403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70" type="#_x0000_t202" style="position:absolute;margin-left:357.85pt;margin-top:21.95pt;width:132.85pt;height:108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Pr="0068601A" w:rsidRDefault="002B6896" w:rsidP="008403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8601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่อสร้างโครงสร้างพื้นฐาน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นายช่างโยธ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 ชง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คนงานทั่วไป 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คนงานทั่วไป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 คนงานทั่วไป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B6896" w:rsidRPr="0043699F" w:rsidRDefault="002B6896" w:rsidP="008403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350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1C46BA" wp14:editId="44D2392B">
                <wp:simplePos x="0" y="0"/>
                <wp:positionH relativeFrom="column">
                  <wp:posOffset>2321560</wp:posOffset>
                </wp:positionH>
                <wp:positionV relativeFrom="paragraph">
                  <wp:posOffset>276860</wp:posOffset>
                </wp:positionV>
                <wp:extent cx="1692910" cy="1379855"/>
                <wp:effectExtent l="0" t="0" r="40640" b="4889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379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68601A" w:rsidRDefault="002B6896" w:rsidP="008403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วนสาธารณะ</w:t>
                            </w:r>
                          </w:p>
                          <w:p w:rsidR="002B6896" w:rsidRPr="0068601A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นายช่างโยธ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 ชง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)</w:t>
                            </w:r>
                          </w:p>
                          <w:p w:rsidR="002B6896" w:rsidRPr="0068601A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คนงานทั่วไป (1)</w:t>
                            </w:r>
                          </w:p>
                          <w:p w:rsidR="002B6896" w:rsidRPr="0068601A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คนงานทั่วไป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คนงานทั่วไป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43699F" w:rsidRDefault="002B6896" w:rsidP="008403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1" type="#_x0000_t202" style="position:absolute;margin-left:182.8pt;margin-top:21.8pt;width:133.3pt;height:10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Pr="0068601A" w:rsidRDefault="002B6896" w:rsidP="008403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วนสาธารณะ</w:t>
                      </w:r>
                    </w:p>
                    <w:p w:rsidR="002B6896" w:rsidRPr="0068601A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นายช่างโยธ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 ชง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)</w:t>
                      </w:r>
                    </w:p>
                    <w:p w:rsidR="002B6896" w:rsidRPr="0068601A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คนงานทั่วไป (1)</w:t>
                      </w:r>
                    </w:p>
                    <w:p w:rsidR="002B6896" w:rsidRPr="0068601A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คนงานทั่วไป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 คนงานทั่วไป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B6896" w:rsidRPr="0043699F" w:rsidRDefault="002B6896" w:rsidP="008403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350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E7FA2A" wp14:editId="11750B68">
                <wp:simplePos x="0" y="0"/>
                <wp:positionH relativeFrom="column">
                  <wp:posOffset>-72390</wp:posOffset>
                </wp:positionH>
                <wp:positionV relativeFrom="paragraph">
                  <wp:posOffset>280035</wp:posOffset>
                </wp:positionV>
                <wp:extent cx="1670050" cy="1367790"/>
                <wp:effectExtent l="0" t="0" r="44450" b="6096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367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บริหารทั่วไปเกี่ยวกับเคหะและชุมชน</w:t>
                            </w:r>
                          </w:p>
                          <w:p w:rsidR="002B6896" w:rsidRPr="0068601A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นายช่างโยธ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 ชง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)</w:t>
                            </w:r>
                          </w:p>
                          <w:p w:rsidR="002B6896" w:rsidRPr="0068601A" w:rsidRDefault="002B6896" w:rsidP="00BA35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คนงานทั่วไป 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คนงานทั่วไป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คนงานทั่วไป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2" type="#_x0000_t202" style="position:absolute;margin-left:-5.7pt;margin-top:22.05pt;width:131.5pt;height:107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บริหารทั่วไปเกี่ยวกับเคหะและชุมชน</w:t>
                      </w:r>
                    </w:p>
                    <w:p w:rsidR="002B6896" w:rsidRPr="0068601A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นายช่างโยธ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 ชง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)</w:t>
                      </w:r>
                    </w:p>
                    <w:p w:rsidR="002B6896" w:rsidRPr="0068601A" w:rsidRDefault="002B6896" w:rsidP="00BA350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คนงานทั่วไป 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คนงานทั่วไป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 คนงานทั่วไป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350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524348B5" wp14:editId="7A491CDF">
                <wp:simplePos x="0" y="0"/>
                <wp:positionH relativeFrom="column">
                  <wp:posOffset>7816850</wp:posOffset>
                </wp:positionH>
                <wp:positionV relativeFrom="paragraph">
                  <wp:posOffset>35560</wp:posOffset>
                </wp:positionV>
                <wp:extent cx="0" cy="274320"/>
                <wp:effectExtent l="0" t="0" r="19050" b="11430"/>
                <wp:wrapNone/>
                <wp:docPr id="112" name="ตัวเชื่อมต่อ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.5pt,2.8pt" to="615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" o:allowincell="f"/>
            </w:pict>
          </mc:Fallback>
        </mc:AlternateContent>
      </w:r>
      <w:r w:rsidR="00BA3505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E57E09" wp14:editId="3C21162E">
                <wp:simplePos x="0" y="0"/>
                <wp:positionH relativeFrom="column">
                  <wp:posOffset>5313045</wp:posOffset>
                </wp:positionH>
                <wp:positionV relativeFrom="paragraph">
                  <wp:posOffset>51435</wp:posOffset>
                </wp:positionV>
                <wp:extent cx="0" cy="228600"/>
                <wp:effectExtent l="0" t="0" r="19050" b="19050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5pt,4.05pt" to="418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"/>
            </w:pict>
          </mc:Fallback>
        </mc:AlternateContent>
      </w:r>
      <w:r w:rsidR="00BA3505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5CC6AA" wp14:editId="6E3E4D6F">
                <wp:simplePos x="0" y="0"/>
                <wp:positionH relativeFrom="column">
                  <wp:posOffset>3164205</wp:posOffset>
                </wp:positionH>
                <wp:positionV relativeFrom="paragraph">
                  <wp:posOffset>40005</wp:posOffset>
                </wp:positionV>
                <wp:extent cx="0" cy="240030"/>
                <wp:effectExtent l="0" t="0" r="19050" b="26670"/>
                <wp:wrapNone/>
                <wp:docPr id="108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3.15pt" to="249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"/>
            </w:pict>
          </mc:Fallback>
        </mc:AlternateContent>
      </w:r>
      <w:r w:rsidR="00BA350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672D87D1" wp14:editId="58C05DBA">
                <wp:simplePos x="0" y="0"/>
                <wp:positionH relativeFrom="column">
                  <wp:posOffset>678815</wp:posOffset>
                </wp:positionH>
                <wp:positionV relativeFrom="paragraph">
                  <wp:posOffset>35560</wp:posOffset>
                </wp:positionV>
                <wp:extent cx="0" cy="240030"/>
                <wp:effectExtent l="0" t="0" r="19050" b="26670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2.8pt" to="53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" o:allowincell="f"/>
            </w:pict>
          </mc:Fallback>
        </mc:AlternateContent>
      </w:r>
      <w:r w:rsidR="00BA350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66D88BA0" wp14:editId="1C7157E9">
                <wp:simplePos x="0" y="0"/>
                <wp:positionH relativeFrom="column">
                  <wp:posOffset>678815</wp:posOffset>
                </wp:positionH>
                <wp:positionV relativeFrom="paragraph">
                  <wp:posOffset>39370</wp:posOffset>
                </wp:positionV>
                <wp:extent cx="7142480" cy="0"/>
                <wp:effectExtent l="0" t="0" r="20320" b="19050"/>
                <wp:wrapTopAndBottom/>
                <wp:docPr id="111" name="ตัวเชื่อมต่อ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2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1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3.1pt" to="615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" o:allowincell="f">
                <w10:wrap type="topAndBottom"/>
              </v:line>
            </w:pict>
          </mc:Fallback>
        </mc:AlternateContent>
      </w:r>
      <w:r w:rsidR="0084033F" w:rsidRPr="005C4DC6">
        <w:rPr>
          <w:rFonts w:ascii="TH SarabunPSK" w:hAnsi="TH SarabunPSK" w:cs="TH SarabunPSK"/>
        </w:rPr>
        <w:t xml:space="preserve">               </w:t>
      </w:r>
    </w:p>
    <w:p w:rsidR="0084033F" w:rsidRPr="005C4DC6" w:rsidRDefault="0084033F" w:rsidP="0084033F">
      <w:pPr>
        <w:tabs>
          <w:tab w:val="left" w:pos="2340"/>
        </w:tabs>
        <w:rPr>
          <w:rFonts w:ascii="TH SarabunPSK" w:hAnsi="TH SarabunPSK" w:cs="TH SarabunPSK"/>
          <w:sz w:val="28"/>
        </w:rPr>
      </w:pPr>
      <w:r w:rsidRPr="005C4DC6">
        <w:rPr>
          <w:rFonts w:ascii="TH SarabunPSK" w:hAnsi="TH SarabunPSK" w:cs="TH SarabunPSK"/>
        </w:rPr>
        <w:t xml:space="preserve">                           </w: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434656DE" wp14:editId="7C7F5896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13335" t="8890" r="5715" b="10160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" o:allowincell="f"/>
            </w:pict>
          </mc:Fallback>
        </mc:AlternateContent>
      </w:r>
      <w:r w:rsidRPr="005C4DC6">
        <w:rPr>
          <w:rFonts w:ascii="TH SarabunPSK" w:hAnsi="TH SarabunPSK" w:cs="TH SarabunPSK"/>
          <w:sz w:val="28"/>
        </w:rPr>
        <w:tab/>
      </w:r>
    </w:p>
    <w:p w:rsidR="0084033F" w:rsidRPr="005C4DC6" w:rsidRDefault="0084033F" w:rsidP="0084033F">
      <w:pPr>
        <w:rPr>
          <w:rFonts w:ascii="TH SarabunPSK" w:hAnsi="TH SarabunPSK" w:cs="TH SarabunPSK"/>
          <w:sz w:val="28"/>
        </w:rPr>
      </w:pPr>
    </w:p>
    <w:p w:rsidR="0084033F" w:rsidRPr="005C4DC6" w:rsidRDefault="0084033F" w:rsidP="0084033F">
      <w:pPr>
        <w:rPr>
          <w:rFonts w:ascii="TH SarabunPSK" w:hAnsi="TH SarabunPSK" w:cs="TH SarabunPSK"/>
          <w:sz w:val="30"/>
          <w:szCs w:val="30"/>
        </w:rPr>
      </w:pPr>
    </w:p>
    <w:p w:rsidR="0084033F" w:rsidRPr="005C4DC6" w:rsidRDefault="005310E5" w:rsidP="0084033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767FCF" wp14:editId="2911F1B5">
                <wp:simplePos x="0" y="0"/>
                <wp:positionH relativeFrom="column">
                  <wp:posOffset>939165</wp:posOffset>
                </wp:positionH>
                <wp:positionV relativeFrom="paragraph">
                  <wp:posOffset>217805</wp:posOffset>
                </wp:positionV>
                <wp:extent cx="2159635" cy="1155700"/>
                <wp:effectExtent l="0" t="0" r="31115" b="6350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5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68601A" w:rsidRDefault="002B6896" w:rsidP="00BB7A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ทั่วไปเกี่ยวกับอุตสาหกรรมโยธา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นายช่างโยธ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 ชง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คนงานทั่วไป 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คนงานทั่วไป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คนงานทั่วไป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43699F" w:rsidRDefault="002B6896" w:rsidP="008403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3" type="#_x0000_t202" style="position:absolute;margin-left:73.95pt;margin-top:17.15pt;width:170.05pt;height:9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Pr="0068601A" w:rsidRDefault="002B6896" w:rsidP="00BB7AF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ทั่วไปเกี่ยวกับอุตสาหกรรมโยธา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นายช่างโยธ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 ชง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คนงานทั่วไป 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คนงานทั่วไป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 คนงานทั่วไป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B6896" w:rsidRPr="0043699F" w:rsidRDefault="002B6896" w:rsidP="008403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726780" wp14:editId="2FF95C90">
                <wp:simplePos x="0" y="0"/>
                <wp:positionH relativeFrom="column">
                  <wp:posOffset>5358765</wp:posOffset>
                </wp:positionH>
                <wp:positionV relativeFrom="paragraph">
                  <wp:posOffset>221615</wp:posOffset>
                </wp:positionV>
                <wp:extent cx="1624330" cy="1155700"/>
                <wp:effectExtent l="0" t="0" r="33020" b="6350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1155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68601A" w:rsidRDefault="002B6896" w:rsidP="00BB7A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อนุรักษ์แหล่งน้ำและป่าไม้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นายช่างโยธ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 ชง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คนงานทั่วไป 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คนงานทั่วไป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คนงานทั่วไป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43699F" w:rsidRDefault="002B6896" w:rsidP="008403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4" type="#_x0000_t202" style="position:absolute;margin-left:421.95pt;margin-top:17.45pt;width:127.9pt;height:9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6896" w:rsidRPr="0068601A" w:rsidRDefault="002B6896" w:rsidP="00BB7AF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อนุรักษ์แหล่งน้ำและป่าไม้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นายช่างโยธ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 ชง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คนงานทั่วไป 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คนงานทั่วไป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 คนงานทั่วไป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B6896" w:rsidRPr="0043699F" w:rsidRDefault="002B6896" w:rsidP="008403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33F" w:rsidRPr="005C4DC6" w:rsidRDefault="0084033F" w:rsidP="0084033F">
      <w:pPr>
        <w:rPr>
          <w:rFonts w:ascii="TH SarabunPSK" w:hAnsi="TH SarabunPSK" w:cs="TH SarabunPSK"/>
          <w:sz w:val="28"/>
        </w:rPr>
      </w:pPr>
    </w:p>
    <w:p w:rsidR="0084033F" w:rsidRPr="005C4DC6" w:rsidRDefault="0084033F" w:rsidP="0084033F">
      <w:pPr>
        <w:rPr>
          <w:rFonts w:ascii="TH SarabunPSK" w:hAnsi="TH SarabunPSK" w:cs="TH SarabunPSK"/>
        </w:rPr>
      </w:pPr>
      <w:r w:rsidRPr="005C4DC6">
        <w:rPr>
          <w:rFonts w:ascii="TH SarabunPSK" w:hAnsi="TH SarabunPSK" w:cs="TH SarabunPSK"/>
          <w:sz w:val="28"/>
        </w:rPr>
        <w:tab/>
      </w:r>
      <w:r w:rsidRPr="005C4DC6">
        <w:rPr>
          <w:rFonts w:ascii="TH SarabunPSK" w:hAnsi="TH SarabunPSK" w:cs="TH SarabunPSK"/>
          <w:sz w:val="28"/>
        </w:rPr>
        <w:tab/>
      </w:r>
      <w:r w:rsidRPr="005C4DC6">
        <w:rPr>
          <w:rFonts w:ascii="TH SarabunPSK" w:hAnsi="TH SarabunPSK" w:cs="TH SarabunPSK"/>
          <w:sz w:val="28"/>
        </w:rPr>
        <w:tab/>
      </w:r>
      <w:r w:rsidRPr="005C4DC6">
        <w:rPr>
          <w:rFonts w:ascii="TH SarabunPSK" w:hAnsi="TH SarabunPSK" w:cs="TH SarabunPSK"/>
          <w:sz w:val="28"/>
        </w:rPr>
        <w:tab/>
      </w:r>
    </w:p>
    <w:p w:rsidR="0084033F" w:rsidRPr="005C4DC6" w:rsidRDefault="0084033F" w:rsidP="0084033F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25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4"/>
        <w:gridCol w:w="784"/>
        <w:gridCol w:w="851"/>
        <w:gridCol w:w="1133"/>
        <w:gridCol w:w="1132"/>
        <w:gridCol w:w="1701"/>
        <w:gridCol w:w="1134"/>
        <w:gridCol w:w="1134"/>
        <w:gridCol w:w="1418"/>
        <w:gridCol w:w="851"/>
        <w:gridCol w:w="1275"/>
        <w:gridCol w:w="851"/>
      </w:tblGrid>
      <w:tr w:rsidR="005310E5" w:rsidRPr="00BB7AF0" w:rsidTr="005310E5">
        <w:tc>
          <w:tcPr>
            <w:tcW w:w="184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ระเภทตำแหน่ง</w:t>
            </w:r>
          </w:p>
        </w:tc>
        <w:tc>
          <w:tcPr>
            <w:tcW w:w="2129" w:type="dxa"/>
            <w:gridSpan w:val="3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5100" w:type="dxa"/>
            <w:gridSpan w:val="4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403" w:type="dxa"/>
            <w:gridSpan w:val="3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  <w:tc>
          <w:tcPr>
            <w:tcW w:w="2126" w:type="dxa"/>
            <w:gridSpan w:val="2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นักงานจ้าง</w:t>
            </w:r>
          </w:p>
        </w:tc>
      </w:tr>
      <w:tr w:rsidR="005310E5" w:rsidRPr="00BB7AF0" w:rsidTr="005310E5">
        <w:tc>
          <w:tcPr>
            <w:tcW w:w="184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ูง</w:t>
            </w:r>
          </w:p>
        </w:tc>
        <w:tc>
          <w:tcPr>
            <w:tcW w:w="78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ลาง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้น</w:t>
            </w:r>
          </w:p>
        </w:tc>
        <w:tc>
          <w:tcPr>
            <w:tcW w:w="113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132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70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418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าวุโส</w:t>
            </w:r>
          </w:p>
        </w:tc>
        <w:tc>
          <w:tcPr>
            <w:tcW w:w="1275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</w:tr>
      <w:tr w:rsidR="005310E5" w:rsidRPr="00BB7AF0" w:rsidTr="005310E5">
        <w:tc>
          <w:tcPr>
            <w:tcW w:w="184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</w:tc>
        <w:tc>
          <w:tcPr>
            <w:tcW w:w="49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8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13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2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</w:tr>
    </w:tbl>
    <w:p w:rsidR="0084033F" w:rsidRDefault="0084033F" w:rsidP="0084033F">
      <w:pPr>
        <w:rPr>
          <w:rFonts w:ascii="TH SarabunPSK" w:hAnsi="TH SarabunPSK" w:cs="TH SarabunPSK" w:hint="cs"/>
        </w:rPr>
      </w:pPr>
    </w:p>
    <w:p w:rsidR="002B6896" w:rsidRPr="005C4DC6" w:rsidRDefault="002B6896" w:rsidP="0084033F">
      <w:pPr>
        <w:rPr>
          <w:rFonts w:ascii="TH SarabunPSK" w:hAnsi="TH SarabunPSK" w:cs="TH SarabunPSK"/>
        </w:rPr>
      </w:pPr>
    </w:p>
    <w:p w:rsidR="0084033F" w:rsidRPr="00BB7AF0" w:rsidRDefault="0084033F" w:rsidP="00BB7AF0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</w:rPr>
      </w:pPr>
      <w:r w:rsidRPr="00BB7AF0">
        <w:rPr>
          <w:rFonts w:ascii="TH SarabunPSK" w:hAnsi="TH SarabunPSK" w:cs="TH SarabunPSK"/>
          <w:b/>
          <w:bCs/>
          <w:cs/>
        </w:rPr>
        <w:lastRenderedPageBreak/>
        <w:t>โครงสร้าง</w:t>
      </w:r>
      <w:r w:rsidRPr="00BB7AF0">
        <w:rPr>
          <w:rFonts w:ascii="TH SarabunPSK" w:hAnsi="TH SarabunPSK" w:cs="TH SarabunPSK" w:hint="cs"/>
          <w:b/>
          <w:bCs/>
          <w:cs/>
        </w:rPr>
        <w:t>กอง</w:t>
      </w:r>
      <w:r w:rsidRPr="00BB7AF0">
        <w:rPr>
          <w:rFonts w:ascii="TH SarabunPSK" w:hAnsi="TH SarabunPSK" w:cs="TH SarabunPSK"/>
          <w:b/>
          <w:bCs/>
          <w:cs/>
        </w:rPr>
        <w:t>การศึกษา  ศาสนา  และวัฒนธรรม</w:t>
      </w:r>
    </w:p>
    <w:p w:rsidR="0084033F" w:rsidRPr="00BB7AF0" w:rsidRDefault="0084033F" w:rsidP="00BB7AF0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</w:rPr>
      </w:pPr>
      <w:r w:rsidRPr="00BB7AF0">
        <w:rPr>
          <w:rFonts w:ascii="TH SarabunPSK" w:hAnsi="TH SarabunPSK" w:cs="TH SarabunPSK"/>
          <w:b/>
          <w:bCs/>
          <w:cs/>
        </w:rPr>
        <w:t>องค์การบริหารส่วนตำบลบ้านพราน  อำเภอแสวงหา จังหวัดอ่างทอง</w:t>
      </w:r>
    </w:p>
    <w:p w:rsidR="0084033F" w:rsidRDefault="00BB7AF0" w:rsidP="008403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60C999" wp14:editId="7822986B">
                <wp:simplePos x="0" y="0"/>
                <wp:positionH relativeFrom="column">
                  <wp:posOffset>3013862</wp:posOffset>
                </wp:positionH>
                <wp:positionV relativeFrom="paragraph">
                  <wp:posOffset>89865</wp:posOffset>
                </wp:positionV>
                <wp:extent cx="2440305" cy="760781"/>
                <wp:effectExtent l="0" t="0" r="36195" b="5842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76078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BB7AF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การศึกษา ศาสนา และวัฒนธรรม</w:t>
                            </w:r>
                          </w:p>
                          <w:p w:rsidR="002B6896" w:rsidRPr="00AA3172" w:rsidRDefault="002B6896" w:rsidP="00BB7AF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การศึกษาฯ</w:t>
                            </w:r>
                          </w:p>
                          <w:p w:rsidR="002B6896" w:rsidRPr="00AA3172" w:rsidRDefault="002B6896" w:rsidP="00BB7AF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อำนวยการท้องถิ่น ระดับ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AA3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margin-left:237.3pt;margin-top:7.1pt;width:192.15pt;height:59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Pr="00AA3172" w:rsidRDefault="002B6896" w:rsidP="00BB7AF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A317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การศึกษา ศาสนา และวัฒนธรรม</w:t>
                      </w:r>
                    </w:p>
                    <w:p w:rsidR="002B6896" w:rsidRPr="00AA3172" w:rsidRDefault="002B6896" w:rsidP="00BB7AF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A317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การศึกษาฯ</w:t>
                      </w:r>
                    </w:p>
                    <w:p w:rsidR="002B6896" w:rsidRPr="00AA3172" w:rsidRDefault="002B6896" w:rsidP="00BB7AF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317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อำนวยการท้องถิ่น ระดับ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  <w:r w:rsidRPr="00AA317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(ว่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84033F" w:rsidRDefault="0084033F" w:rsidP="0084033F">
      <w:pPr>
        <w:rPr>
          <w:rFonts w:ascii="TH SarabunPSK" w:hAnsi="TH SarabunPSK" w:cs="TH SarabunPSK"/>
        </w:rPr>
      </w:pPr>
    </w:p>
    <w:p w:rsidR="0084033F" w:rsidRDefault="00BB7AF0" w:rsidP="008403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3E36A8" wp14:editId="07C3B98E">
                <wp:simplePos x="0" y="0"/>
                <wp:positionH relativeFrom="column">
                  <wp:posOffset>4229735</wp:posOffset>
                </wp:positionH>
                <wp:positionV relativeFrom="paragraph">
                  <wp:posOffset>248920</wp:posOffset>
                </wp:positionV>
                <wp:extent cx="0" cy="207645"/>
                <wp:effectExtent l="0" t="0" r="19050" b="20955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05pt,19.6pt" to="333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" strokecolor="#0070c0"/>
            </w:pict>
          </mc:Fallback>
        </mc:AlternateContent>
      </w:r>
    </w:p>
    <w:p w:rsidR="0084033F" w:rsidRDefault="005310E5" w:rsidP="008403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B22CFD" wp14:editId="2074CCCA">
                <wp:simplePos x="0" y="0"/>
                <wp:positionH relativeFrom="column">
                  <wp:posOffset>2640330</wp:posOffset>
                </wp:positionH>
                <wp:positionV relativeFrom="paragraph">
                  <wp:posOffset>151130</wp:posOffset>
                </wp:positionV>
                <wp:extent cx="0" cy="1645920"/>
                <wp:effectExtent l="0" t="0" r="19050" b="11430"/>
                <wp:wrapNone/>
                <wp:docPr id="97" name="ตัวเชื่อมต่อ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7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pt,11.9pt" to="207.9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" strokecolor="#0070c0"/>
            </w:pict>
          </mc:Fallback>
        </mc:AlternateContent>
      </w:r>
      <w:r w:rsidR="00BB7AF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E123FF" wp14:editId="472EB378">
                <wp:simplePos x="0" y="0"/>
                <wp:positionH relativeFrom="column">
                  <wp:posOffset>5866790</wp:posOffset>
                </wp:positionH>
                <wp:positionV relativeFrom="paragraph">
                  <wp:posOffset>151536</wp:posOffset>
                </wp:positionV>
                <wp:extent cx="0" cy="1579753"/>
                <wp:effectExtent l="0" t="0" r="19050" b="20955"/>
                <wp:wrapNone/>
                <wp:docPr id="98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97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8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95pt,11.95pt" to="461.9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" strokecolor="#0070c0"/>
            </w:pict>
          </mc:Fallback>
        </mc:AlternateContent>
      </w:r>
      <w:r w:rsidR="00BB7A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A7E785" wp14:editId="7569CCDA">
                <wp:simplePos x="0" y="0"/>
                <wp:positionH relativeFrom="column">
                  <wp:posOffset>7410450</wp:posOffset>
                </wp:positionH>
                <wp:positionV relativeFrom="paragraph">
                  <wp:posOffset>167005</wp:posOffset>
                </wp:positionV>
                <wp:extent cx="0" cy="254000"/>
                <wp:effectExtent l="0" t="0" r="19050" b="12700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5pt,13.15pt" to="583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" strokecolor="#0070c0"/>
            </w:pict>
          </mc:Fallback>
        </mc:AlternateContent>
      </w:r>
      <w:r w:rsidR="00BB7AF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E4CAD7" wp14:editId="42469FDA">
                <wp:simplePos x="0" y="0"/>
                <wp:positionH relativeFrom="column">
                  <wp:posOffset>4156710</wp:posOffset>
                </wp:positionH>
                <wp:positionV relativeFrom="paragraph">
                  <wp:posOffset>162560</wp:posOffset>
                </wp:positionV>
                <wp:extent cx="0" cy="254000"/>
                <wp:effectExtent l="0" t="0" r="19050" b="12700"/>
                <wp:wrapNone/>
                <wp:docPr id="94" name="ตัวเชื่อมต่อ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pt,12.8pt" to="327.3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" strokecolor="#0070c0"/>
            </w:pict>
          </mc:Fallback>
        </mc:AlternateContent>
      </w:r>
      <w:r w:rsidR="00BB7AF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6F50E1" wp14:editId="0B7E83AF">
                <wp:simplePos x="0" y="0"/>
                <wp:positionH relativeFrom="column">
                  <wp:posOffset>1024890</wp:posOffset>
                </wp:positionH>
                <wp:positionV relativeFrom="paragraph">
                  <wp:posOffset>158750</wp:posOffset>
                </wp:positionV>
                <wp:extent cx="0" cy="257175"/>
                <wp:effectExtent l="0" t="0" r="19050" b="9525"/>
                <wp:wrapNone/>
                <wp:docPr id="96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12.5pt" to="80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" strokecolor="#0070c0"/>
            </w:pict>
          </mc:Fallback>
        </mc:AlternateContent>
      </w:r>
      <w:r w:rsidR="00BB7A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8E900B" wp14:editId="6B38A3B3">
                <wp:simplePos x="0" y="0"/>
                <wp:positionH relativeFrom="column">
                  <wp:posOffset>1024890</wp:posOffset>
                </wp:positionH>
                <wp:positionV relativeFrom="paragraph">
                  <wp:posOffset>154305</wp:posOffset>
                </wp:positionV>
                <wp:extent cx="6400800" cy="0"/>
                <wp:effectExtent l="0" t="0" r="19050" b="19050"/>
                <wp:wrapNone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12.15pt" to="584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" strokecolor="#0070c0"/>
            </w:pict>
          </mc:Fallback>
        </mc:AlternateContent>
      </w:r>
    </w:p>
    <w:p w:rsidR="0084033F" w:rsidRDefault="005310E5" w:rsidP="008403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ED0295" wp14:editId="7D89185E">
                <wp:simplePos x="0" y="0"/>
                <wp:positionH relativeFrom="column">
                  <wp:posOffset>6459220</wp:posOffset>
                </wp:positionH>
                <wp:positionV relativeFrom="paragraph">
                  <wp:posOffset>128270</wp:posOffset>
                </wp:positionV>
                <wp:extent cx="1967865" cy="1235710"/>
                <wp:effectExtent l="0" t="0" r="32385" b="5969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235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BB7AF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ศาสนาวัฒนธรรมท้องถิ่น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นักวิชา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ะดับ ปก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:rsidR="002B6896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. ครูผู้ดูแลเด็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ันดับ ครู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.ศ.1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รูผู้ดูแลเด็ก อันดับครูผู้ช่วย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ผู้ช่วยครูผู้ดูแลเด็ก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>ก็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6" type="#_x0000_t202" style="position:absolute;margin-left:508.6pt;margin-top:10.1pt;width:154.95pt;height:97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Pr="00AA3172" w:rsidRDefault="002B6896" w:rsidP="00BB7AF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ศาสนาวัฒนธรรมท้องถิ่น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นักวิชาการ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ระดับ ปก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1)</w:t>
                      </w:r>
                    </w:p>
                    <w:p w:rsidR="002B6896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. ครูผู้ดูแลเด็ก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ันดับ ครู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.ศ.1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รูผู้ดูแลเด็ก อันดับครูผู้ช่วย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ผู้ช่วยครูผู้ดูแลเด็ก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68601A"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>ก็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78D34D" wp14:editId="294EDBE9">
                <wp:simplePos x="0" y="0"/>
                <wp:positionH relativeFrom="column">
                  <wp:posOffset>3152775</wp:posOffset>
                </wp:positionH>
                <wp:positionV relativeFrom="paragraph">
                  <wp:posOffset>135255</wp:posOffset>
                </wp:positionV>
                <wp:extent cx="2058670" cy="1228725"/>
                <wp:effectExtent l="0" t="0" r="36830" b="6667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228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BB7AF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บริหารทั่วไปเกี่ยวกับการศึกษา</w:t>
                            </w: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ศาสนา และวัฒนธรรม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นักวิชา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ะดับ ปก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:rsidR="002B6896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. ครูผู้ดูแลเด็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ันดับ ครู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.ศ.1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รูผู้ดูแลเด็ก อันดับครูผู้ช่วย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ผู้ช่วยครูผู้ดูแลเด็ก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>ก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77" type="#_x0000_t202" style="position:absolute;margin-left:248.25pt;margin-top:10.65pt;width:162.1pt;height:9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Pr="00AA3172" w:rsidRDefault="002B6896" w:rsidP="00BB7AF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บริหารทั่วไปเกี่ยวกับการศึกษา</w:t>
                      </w: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ศาสนา และวัฒนธรรม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นักวิชาการ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ระดับ ปก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1)</w:t>
                      </w:r>
                    </w:p>
                    <w:p w:rsidR="002B6896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. ครูผู้ดูแลเด็ก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ันดับ ครู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.ศ.1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รูผู้ดูแลเด็ก อันดับครูผู้ช่วย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ผู้ช่วยครูผู้ดูแลเด็ก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68601A"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>ก็</w:t>
                      </w:r>
                    </w:p>
                  </w:txbxContent>
                </v:textbox>
              </v:shape>
            </w:pict>
          </mc:Fallback>
        </mc:AlternateContent>
      </w:r>
      <w:r w:rsidR="00BB7A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573031" wp14:editId="18E0AAA2">
                <wp:simplePos x="0" y="0"/>
                <wp:positionH relativeFrom="column">
                  <wp:posOffset>146304</wp:posOffset>
                </wp:positionH>
                <wp:positionV relativeFrom="paragraph">
                  <wp:posOffset>143154</wp:posOffset>
                </wp:positionV>
                <wp:extent cx="1844040" cy="1287476"/>
                <wp:effectExtent l="0" t="0" r="41910" b="6540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28747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840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บริหารทั่วไปเกี่ยวกับการศึกษา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นักวิชา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ะดับ ปก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78" type="#_x0000_t202" style="position:absolute;margin-left:11.5pt;margin-top:11.25pt;width:145.2pt;height:101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Pr="00AA3172" w:rsidRDefault="002B6896" w:rsidP="00840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บริหารทั่วไปเกี่ยวกับการศึกษา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นักวิชาการ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ระดับ ปก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:rsidR="0084033F" w:rsidRPr="005C4DC6" w:rsidRDefault="0084033F" w:rsidP="0084033F">
      <w:pPr>
        <w:rPr>
          <w:rFonts w:ascii="TH SarabunPSK" w:hAnsi="TH SarabunPSK" w:cs="TH SarabunPSK"/>
          <w:vanish/>
        </w:rPr>
      </w:pPr>
    </w:p>
    <w:p w:rsidR="0084033F" w:rsidRPr="005C4DC6" w:rsidRDefault="0084033F" w:rsidP="0084033F">
      <w:pPr>
        <w:rPr>
          <w:rFonts w:ascii="TH SarabunPSK" w:hAnsi="TH SarabunPSK" w:cs="TH SarabunPSK"/>
          <w:sz w:val="30"/>
          <w:szCs w:val="30"/>
          <w:cs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  <w:sz w:val="28"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  <w:sz w:val="28"/>
        </w:rPr>
      </w:pPr>
    </w:p>
    <w:p w:rsidR="0084033F" w:rsidRPr="005C4DC6" w:rsidRDefault="005310E5" w:rsidP="0084033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FED2BA" wp14:editId="33E72D85">
                <wp:simplePos x="0" y="0"/>
                <wp:positionH relativeFrom="column">
                  <wp:posOffset>1660525</wp:posOffset>
                </wp:positionH>
                <wp:positionV relativeFrom="paragraph">
                  <wp:posOffset>152400</wp:posOffset>
                </wp:positionV>
                <wp:extent cx="1889125" cy="1206500"/>
                <wp:effectExtent l="0" t="0" r="34925" b="5080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1206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BB7AF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ระดับก่อนวัยเรียนและประถมศึกษา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นักวิชา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ะดับ ปก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:rsidR="002B6896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. ครูผู้ดูแลเด็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ันดับ ครู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.ศ.1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รูผู้ดูแลเด็ก อันดับครูผู้ช่วย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ผู้ช่วยครูผู้ดูแลเด็ก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>ก็</w:t>
                            </w:r>
                          </w:p>
                          <w:p w:rsidR="002B6896" w:rsidRPr="00B36E7D" w:rsidRDefault="002B6896" w:rsidP="008403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79" type="#_x0000_t202" style="position:absolute;left:0;text-align:left;margin-left:130.75pt;margin-top:12pt;width:148.75pt;height: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Pr="00AA3172" w:rsidRDefault="002B6896" w:rsidP="00BB7AF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ระดับก่อนวัยเรียนและประถมศึกษา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นักวิชาการ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ระดับ ปก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1)</w:t>
                      </w:r>
                    </w:p>
                    <w:p w:rsidR="002B6896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. ครูผู้ดูแลเด็ก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ันดับ ครู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.ศ.1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รูผู้ดูแลเด็ก อันดับครูผู้ช่วย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ผู้ช่วยครูผู้ดูแลเด็ก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68601A"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>ก็</w:t>
                      </w:r>
                    </w:p>
                    <w:p w:rsidR="002B6896" w:rsidRPr="00B36E7D" w:rsidRDefault="002B6896" w:rsidP="008403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6CA1C36" wp14:editId="52A915BD">
                <wp:simplePos x="0" y="0"/>
                <wp:positionH relativeFrom="column">
                  <wp:posOffset>5027295</wp:posOffset>
                </wp:positionH>
                <wp:positionV relativeFrom="paragraph">
                  <wp:posOffset>70485</wp:posOffset>
                </wp:positionV>
                <wp:extent cx="1818005" cy="1311275"/>
                <wp:effectExtent l="0" t="0" r="29845" b="6032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311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840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ี</w:t>
                            </w: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ฬาและนันทนาการ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นักวิชา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ะดับ ปก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:rsidR="002B6896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. ครูผู้ดูแลเด็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ันดับ ครู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.ศ.1(1)</w:t>
                            </w:r>
                          </w:p>
                          <w:p w:rsidR="002B6896" w:rsidRPr="0068601A" w:rsidRDefault="002B6896" w:rsidP="00BB7A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รูผู้ดูแลเด็ก อันดับครูผู้ช่วย (1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ผู้ช่วยครูผู้ดูแลเด็ก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>ก็</w:t>
                            </w:r>
                          </w:p>
                          <w:p w:rsidR="002B6896" w:rsidRPr="00B36E7D" w:rsidRDefault="002B6896" w:rsidP="008403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0" type="#_x0000_t202" style="position:absolute;left:0;text-align:left;margin-left:395.85pt;margin-top:5.55pt;width:143.15pt;height:103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6896" w:rsidRPr="00AA3172" w:rsidRDefault="002B6896" w:rsidP="00840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ี</w:t>
                      </w: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ฬาและนันทนาการ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นักวิชาการ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ระดับ ปก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1)</w:t>
                      </w:r>
                    </w:p>
                    <w:p w:rsidR="002B6896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. ครูผู้ดูแลเด็ก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ันดับ ครู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.ศ.1(1)</w:t>
                      </w:r>
                    </w:p>
                    <w:p w:rsidR="002B6896" w:rsidRPr="0068601A" w:rsidRDefault="002B6896" w:rsidP="00BB7A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รูผู้ดูแลเด็ก อันดับครูผู้ช่วย (1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ผู้ช่วยครูผู้ดูแลเด็ก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68601A"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>ก็</w:t>
                      </w:r>
                    </w:p>
                    <w:p w:rsidR="002B6896" w:rsidRPr="00B36E7D" w:rsidRDefault="002B6896" w:rsidP="008403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33F" w:rsidRPr="005C4DC6" w:rsidRDefault="0084033F" w:rsidP="0084033F">
      <w:pPr>
        <w:jc w:val="center"/>
        <w:rPr>
          <w:rFonts w:ascii="TH SarabunPSK" w:hAnsi="TH SarabunPSK" w:cs="TH SarabunPSK"/>
          <w:sz w:val="28"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76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4"/>
        <w:gridCol w:w="784"/>
        <w:gridCol w:w="851"/>
        <w:gridCol w:w="1133"/>
        <w:gridCol w:w="1132"/>
        <w:gridCol w:w="1701"/>
        <w:gridCol w:w="1134"/>
        <w:gridCol w:w="1134"/>
        <w:gridCol w:w="1418"/>
        <w:gridCol w:w="851"/>
        <w:gridCol w:w="1275"/>
        <w:gridCol w:w="851"/>
      </w:tblGrid>
      <w:tr w:rsidR="005310E5" w:rsidRPr="00BB7AF0" w:rsidTr="005310E5">
        <w:tc>
          <w:tcPr>
            <w:tcW w:w="184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ระเภทตำแหน่ง</w:t>
            </w:r>
          </w:p>
        </w:tc>
        <w:tc>
          <w:tcPr>
            <w:tcW w:w="2129" w:type="dxa"/>
            <w:gridSpan w:val="3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5100" w:type="dxa"/>
            <w:gridSpan w:val="4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403" w:type="dxa"/>
            <w:gridSpan w:val="3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  <w:tc>
          <w:tcPr>
            <w:tcW w:w="2126" w:type="dxa"/>
            <w:gridSpan w:val="2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นักงานจ้าง</w:t>
            </w:r>
          </w:p>
        </w:tc>
      </w:tr>
      <w:tr w:rsidR="005310E5" w:rsidRPr="00BB7AF0" w:rsidTr="005310E5">
        <w:tc>
          <w:tcPr>
            <w:tcW w:w="184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ูง</w:t>
            </w:r>
          </w:p>
        </w:tc>
        <w:tc>
          <w:tcPr>
            <w:tcW w:w="78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ลาง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้น</w:t>
            </w:r>
          </w:p>
        </w:tc>
        <w:tc>
          <w:tcPr>
            <w:tcW w:w="113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132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70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418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าวุโส</w:t>
            </w:r>
          </w:p>
        </w:tc>
        <w:tc>
          <w:tcPr>
            <w:tcW w:w="1275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</w:tr>
      <w:tr w:rsidR="005310E5" w:rsidRPr="00BB7AF0" w:rsidTr="005310E5">
        <w:tc>
          <w:tcPr>
            <w:tcW w:w="184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</w:tc>
        <w:tc>
          <w:tcPr>
            <w:tcW w:w="49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8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3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132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</w:tcPr>
          <w:p w:rsidR="005310E5" w:rsidRPr="00BB7AF0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B7AF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:rsidR="0084033F" w:rsidRPr="005C4DC6" w:rsidRDefault="0084033F" w:rsidP="0084033F">
      <w:pPr>
        <w:jc w:val="center"/>
        <w:rPr>
          <w:rFonts w:ascii="TH SarabunPSK" w:hAnsi="TH SarabunPSK" w:cs="TH SarabunPSK"/>
          <w:sz w:val="28"/>
        </w:rPr>
      </w:pPr>
    </w:p>
    <w:p w:rsidR="00281167" w:rsidRDefault="00281167" w:rsidP="00BB7AF0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 w:hint="cs"/>
          <w:b/>
          <w:bCs/>
        </w:rPr>
      </w:pPr>
    </w:p>
    <w:p w:rsidR="002B6896" w:rsidRDefault="002B6896" w:rsidP="00BB7AF0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 w:hint="cs"/>
          <w:b/>
          <w:bCs/>
        </w:rPr>
      </w:pPr>
    </w:p>
    <w:p w:rsidR="002B6896" w:rsidRDefault="002B6896" w:rsidP="00BB7AF0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</w:rPr>
      </w:pPr>
    </w:p>
    <w:p w:rsidR="0084033F" w:rsidRPr="00BB7AF0" w:rsidRDefault="005310E5" w:rsidP="00BB7AF0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โ</w:t>
      </w:r>
      <w:r w:rsidR="0084033F" w:rsidRPr="00BB7AF0">
        <w:rPr>
          <w:rFonts w:ascii="TH SarabunPSK" w:hAnsi="TH SarabunPSK" w:cs="TH SarabunPSK"/>
          <w:b/>
          <w:bCs/>
          <w:cs/>
        </w:rPr>
        <w:t>ครงสร้าง</w:t>
      </w:r>
      <w:r w:rsidR="0084033F" w:rsidRPr="00BB7AF0">
        <w:rPr>
          <w:rFonts w:ascii="TH SarabunPSK" w:hAnsi="TH SarabunPSK" w:cs="TH SarabunPSK" w:hint="cs"/>
          <w:b/>
          <w:bCs/>
          <w:cs/>
        </w:rPr>
        <w:t>กองสวัสดิการสังคม</w:t>
      </w:r>
    </w:p>
    <w:p w:rsidR="0084033F" w:rsidRPr="00BB7AF0" w:rsidRDefault="0084033F" w:rsidP="00BB7AF0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</w:rPr>
      </w:pPr>
      <w:r w:rsidRPr="00BB7AF0">
        <w:rPr>
          <w:rFonts w:ascii="TH SarabunPSK" w:hAnsi="TH SarabunPSK" w:cs="TH SarabunPSK"/>
          <w:b/>
          <w:bCs/>
          <w:cs/>
        </w:rPr>
        <w:t>องค์การบริหารส่วนตำบลบ้านพราน  อำเภอแสวงหา จังหวัดอ่างทอง</w:t>
      </w:r>
    </w:p>
    <w:p w:rsidR="0084033F" w:rsidRDefault="005310E5" w:rsidP="008403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B3D07F" wp14:editId="7C5273FF">
                <wp:simplePos x="0" y="0"/>
                <wp:positionH relativeFrom="column">
                  <wp:posOffset>2860243</wp:posOffset>
                </wp:positionH>
                <wp:positionV relativeFrom="paragraph">
                  <wp:posOffset>102261</wp:posOffset>
                </wp:positionV>
                <wp:extent cx="2440305" cy="768096"/>
                <wp:effectExtent l="0" t="0" r="36195" b="5143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76809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5310E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วัสดิการสังคม</w:t>
                            </w:r>
                          </w:p>
                          <w:p w:rsidR="002B6896" w:rsidRPr="00AA3172" w:rsidRDefault="002B6896" w:rsidP="005310E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วัสดิการสังคม</w:t>
                            </w:r>
                          </w:p>
                          <w:p w:rsidR="002B6896" w:rsidRPr="00AA3172" w:rsidRDefault="002B6896" w:rsidP="005310E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อำนวยการท้องถิ่น ระดับ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AA3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AA3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1" type="#_x0000_t202" style="position:absolute;margin-left:225.2pt;margin-top:8.05pt;width:192.15pt;height:60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B6896" w:rsidRPr="00AA3172" w:rsidRDefault="002B6896" w:rsidP="005310E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A317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วัสดิการสังคม</w:t>
                      </w:r>
                    </w:p>
                    <w:p w:rsidR="002B6896" w:rsidRPr="00AA3172" w:rsidRDefault="002B6896" w:rsidP="005310E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A317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วัสดิการสังคม</w:t>
                      </w:r>
                    </w:p>
                    <w:p w:rsidR="002B6896" w:rsidRPr="00AA3172" w:rsidRDefault="002B6896" w:rsidP="005310E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317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อำนวยการท้องถิ่น ระดับ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  <w:r w:rsidRPr="00AA317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  <w:r w:rsidRPr="00AA317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4033F" w:rsidRDefault="0084033F" w:rsidP="0084033F">
      <w:pPr>
        <w:rPr>
          <w:rFonts w:ascii="TH SarabunPSK" w:hAnsi="TH SarabunPSK" w:cs="TH SarabunPSK"/>
        </w:rPr>
      </w:pPr>
    </w:p>
    <w:p w:rsidR="0084033F" w:rsidRDefault="005310E5" w:rsidP="008403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38F201" wp14:editId="5DA8C749">
                <wp:simplePos x="0" y="0"/>
                <wp:positionH relativeFrom="column">
                  <wp:posOffset>4032250</wp:posOffset>
                </wp:positionH>
                <wp:positionV relativeFrom="paragraph">
                  <wp:posOffset>270510</wp:posOffset>
                </wp:positionV>
                <wp:extent cx="0" cy="207645"/>
                <wp:effectExtent l="0" t="0" r="19050" b="2095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21.3pt" to="317.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" strokecolor="#0070c0"/>
            </w:pict>
          </mc:Fallback>
        </mc:AlternateContent>
      </w:r>
    </w:p>
    <w:p w:rsidR="0084033F" w:rsidRDefault="005310E5" w:rsidP="008403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F21AD5" wp14:editId="18FC29A9">
                <wp:simplePos x="0" y="0"/>
                <wp:positionH relativeFrom="column">
                  <wp:posOffset>7396480</wp:posOffset>
                </wp:positionH>
                <wp:positionV relativeFrom="paragraph">
                  <wp:posOffset>173990</wp:posOffset>
                </wp:positionV>
                <wp:extent cx="0" cy="254000"/>
                <wp:effectExtent l="0" t="0" r="19050" b="1270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2.4pt,13.7pt" to="582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" strokecolor="#0070c0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D6E86D" wp14:editId="7B9F61A1">
                <wp:simplePos x="0" y="0"/>
                <wp:positionH relativeFrom="column">
                  <wp:posOffset>4039235</wp:posOffset>
                </wp:positionH>
                <wp:positionV relativeFrom="paragraph">
                  <wp:posOffset>173990</wp:posOffset>
                </wp:positionV>
                <wp:extent cx="0" cy="254000"/>
                <wp:effectExtent l="0" t="0" r="19050" b="1270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13.7pt" to="318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" strokecolor="#0070c0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C715AFF" wp14:editId="13BCA5B5">
                <wp:simplePos x="0" y="0"/>
                <wp:positionH relativeFrom="column">
                  <wp:posOffset>1002665</wp:posOffset>
                </wp:positionH>
                <wp:positionV relativeFrom="paragraph">
                  <wp:posOffset>173990</wp:posOffset>
                </wp:positionV>
                <wp:extent cx="0" cy="257175"/>
                <wp:effectExtent l="0" t="0" r="19050" b="9525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5pt,13.7pt" to="78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" strokecolor="#0070c0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2DC5A7" wp14:editId="42047AA6">
                <wp:simplePos x="0" y="0"/>
                <wp:positionH relativeFrom="column">
                  <wp:posOffset>995680</wp:posOffset>
                </wp:positionH>
                <wp:positionV relativeFrom="paragraph">
                  <wp:posOffset>173990</wp:posOffset>
                </wp:positionV>
                <wp:extent cx="6400800" cy="0"/>
                <wp:effectExtent l="0" t="0" r="19050" b="19050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13.7pt" to="582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" strokecolor="#0070c0"/>
            </w:pict>
          </mc:Fallback>
        </mc:AlternateContent>
      </w:r>
    </w:p>
    <w:p w:rsidR="0084033F" w:rsidRDefault="005310E5" w:rsidP="008403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0E20A1F" wp14:editId="3AAB1C9B">
                <wp:simplePos x="0" y="0"/>
                <wp:positionH relativeFrom="column">
                  <wp:posOffset>6288405</wp:posOffset>
                </wp:positionH>
                <wp:positionV relativeFrom="paragraph">
                  <wp:posOffset>127635</wp:posOffset>
                </wp:positionV>
                <wp:extent cx="1967865" cy="1339215"/>
                <wp:effectExtent l="0" t="0" r="32385" b="514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339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840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เสริมและพัฒนาอาชีพสตรี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ชุมชน  ระดับ ปก./ชก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่าง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82" type="#_x0000_t202" style="position:absolute;margin-left:495.15pt;margin-top:10.05pt;width:154.95pt;height:105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B6896" w:rsidRPr="00AA3172" w:rsidRDefault="002B6896" w:rsidP="00840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เสริมและพัฒนาอาชีพสตรี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นั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ชุมชน  ระดับ ปก./ชก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่าง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753BE0" wp14:editId="1986EADA">
                <wp:simplePos x="0" y="0"/>
                <wp:positionH relativeFrom="column">
                  <wp:posOffset>3078480</wp:posOffset>
                </wp:positionH>
                <wp:positionV relativeFrom="paragraph">
                  <wp:posOffset>147955</wp:posOffset>
                </wp:positionV>
                <wp:extent cx="2058670" cy="1339215"/>
                <wp:effectExtent l="0" t="0" r="36830" b="514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339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840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ังคมสงเคราะห์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ชุมชน  ระดับ ปก./ชก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่าง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83" type="#_x0000_t202" style="position:absolute;margin-left:242.4pt;margin-top:11.65pt;width:162.1pt;height:105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B6896" w:rsidRPr="00AA3172" w:rsidRDefault="002B6896" w:rsidP="00840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ังคมสงเคราะห์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นั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ชุมชน  ระดับ ปก./ชก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่าง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7EC64F1" wp14:editId="72E950C8">
                <wp:simplePos x="0" y="0"/>
                <wp:positionH relativeFrom="column">
                  <wp:posOffset>117475</wp:posOffset>
                </wp:positionH>
                <wp:positionV relativeFrom="paragraph">
                  <wp:posOffset>124460</wp:posOffset>
                </wp:positionV>
                <wp:extent cx="1844040" cy="1371600"/>
                <wp:effectExtent l="0" t="0" r="41910" b="571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896" w:rsidRPr="00AA3172" w:rsidRDefault="002B6896" w:rsidP="00840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A3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วัสดิการและพัฒนาชุมชน</w:t>
                            </w:r>
                          </w:p>
                          <w:p w:rsidR="002B6896" w:rsidRPr="0068601A" w:rsidRDefault="002B6896" w:rsidP="0084033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ชุมชน  ระดับ ปก./ชก.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่าง</w:t>
                            </w:r>
                            <w:r w:rsidRPr="006860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84" type="#_x0000_t202" style="position:absolute;margin-left:9.25pt;margin-top:9.8pt;width:145.2pt;height:10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B6896" w:rsidRPr="00AA3172" w:rsidRDefault="002B6896" w:rsidP="00840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A3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วัสดิการและพัฒนาชุมชน</w:t>
                      </w:r>
                    </w:p>
                    <w:p w:rsidR="002B6896" w:rsidRPr="0068601A" w:rsidRDefault="002B6896" w:rsidP="0084033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นั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ชุมชน  ระดับ ปก./ชก.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่าง</w:t>
                      </w:r>
                      <w:r w:rsidRPr="006860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4033F" w:rsidRPr="005C4DC6" w:rsidRDefault="0084033F" w:rsidP="0084033F">
      <w:pPr>
        <w:rPr>
          <w:rFonts w:ascii="TH SarabunPSK" w:hAnsi="TH SarabunPSK" w:cs="TH SarabunPSK"/>
          <w:vanish/>
        </w:rPr>
      </w:pPr>
    </w:p>
    <w:p w:rsidR="0084033F" w:rsidRPr="005C4DC6" w:rsidRDefault="0084033F" w:rsidP="0084033F">
      <w:pPr>
        <w:rPr>
          <w:rFonts w:ascii="TH SarabunPSK" w:hAnsi="TH SarabunPSK" w:cs="TH SarabunPSK"/>
          <w:sz w:val="30"/>
          <w:szCs w:val="30"/>
          <w:cs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  <w:sz w:val="28"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  <w:sz w:val="28"/>
        </w:rPr>
      </w:pPr>
    </w:p>
    <w:p w:rsidR="0084033F" w:rsidRPr="005C4DC6" w:rsidRDefault="0084033F" w:rsidP="0084033F">
      <w:pPr>
        <w:jc w:val="center"/>
        <w:rPr>
          <w:rFonts w:ascii="TH SarabunPSK" w:hAnsi="TH SarabunPSK" w:cs="TH SarabunPSK"/>
          <w:sz w:val="28"/>
        </w:rPr>
      </w:pPr>
    </w:p>
    <w:p w:rsidR="0084033F" w:rsidRDefault="0084033F" w:rsidP="0084033F">
      <w:pPr>
        <w:jc w:val="center"/>
        <w:rPr>
          <w:rFonts w:ascii="TH SarabunPSK" w:hAnsi="TH SarabunPSK" w:cs="TH SarabunPSK"/>
          <w:sz w:val="28"/>
        </w:rPr>
      </w:pPr>
    </w:p>
    <w:p w:rsidR="0084033F" w:rsidRDefault="0084033F" w:rsidP="0084033F">
      <w:pPr>
        <w:jc w:val="center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-34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4"/>
        <w:gridCol w:w="784"/>
        <w:gridCol w:w="851"/>
        <w:gridCol w:w="1133"/>
        <w:gridCol w:w="1132"/>
        <w:gridCol w:w="1701"/>
        <w:gridCol w:w="1134"/>
        <w:gridCol w:w="1134"/>
        <w:gridCol w:w="1418"/>
        <w:gridCol w:w="851"/>
        <w:gridCol w:w="1275"/>
        <w:gridCol w:w="851"/>
      </w:tblGrid>
      <w:tr w:rsidR="005310E5" w:rsidRPr="005310E5" w:rsidTr="005310E5">
        <w:tc>
          <w:tcPr>
            <w:tcW w:w="1843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ระเภทตำแหน่ง</w:t>
            </w:r>
          </w:p>
        </w:tc>
        <w:tc>
          <w:tcPr>
            <w:tcW w:w="2129" w:type="dxa"/>
            <w:gridSpan w:val="3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5100" w:type="dxa"/>
            <w:gridSpan w:val="4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403" w:type="dxa"/>
            <w:gridSpan w:val="3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  <w:tc>
          <w:tcPr>
            <w:tcW w:w="2126" w:type="dxa"/>
            <w:gridSpan w:val="2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นักงานจ้าง</w:t>
            </w:r>
          </w:p>
        </w:tc>
      </w:tr>
      <w:tr w:rsidR="005310E5" w:rsidRPr="005310E5" w:rsidTr="005310E5">
        <w:tc>
          <w:tcPr>
            <w:tcW w:w="1843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ูง</w:t>
            </w:r>
          </w:p>
        </w:tc>
        <w:tc>
          <w:tcPr>
            <w:tcW w:w="784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ลาง</w:t>
            </w:r>
          </w:p>
        </w:tc>
        <w:tc>
          <w:tcPr>
            <w:tcW w:w="851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้น</w:t>
            </w:r>
          </w:p>
        </w:tc>
        <w:tc>
          <w:tcPr>
            <w:tcW w:w="1133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132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701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418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851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าวุโส</w:t>
            </w:r>
          </w:p>
        </w:tc>
        <w:tc>
          <w:tcPr>
            <w:tcW w:w="1275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ามภารกิจ</w:t>
            </w:r>
          </w:p>
        </w:tc>
        <w:tc>
          <w:tcPr>
            <w:tcW w:w="851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่วไป</w:t>
            </w:r>
          </w:p>
        </w:tc>
      </w:tr>
      <w:tr w:rsidR="005310E5" w:rsidRPr="005310E5" w:rsidTr="005310E5">
        <w:tc>
          <w:tcPr>
            <w:tcW w:w="1843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</w:tc>
        <w:tc>
          <w:tcPr>
            <w:tcW w:w="494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84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132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5310E5" w:rsidRPr="005310E5" w:rsidRDefault="005310E5" w:rsidP="005310E5">
            <w:pPr>
              <w:pStyle w:val="af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10E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:rsidR="0084033F" w:rsidRDefault="0084033F" w:rsidP="0084033F">
      <w:pPr>
        <w:jc w:val="center"/>
        <w:rPr>
          <w:rFonts w:ascii="TH SarabunPSK" w:hAnsi="TH SarabunPSK" w:cs="TH SarabunPSK" w:hint="cs"/>
          <w:sz w:val="28"/>
        </w:rPr>
      </w:pPr>
    </w:p>
    <w:p w:rsidR="002B6896" w:rsidRDefault="002B6896" w:rsidP="0084033F">
      <w:pPr>
        <w:jc w:val="center"/>
        <w:rPr>
          <w:rFonts w:ascii="TH SarabunPSK" w:hAnsi="TH SarabunPSK" w:cs="TH SarabunPSK"/>
          <w:sz w:val="28"/>
        </w:rPr>
      </w:pPr>
    </w:p>
    <w:p w:rsidR="000532E1" w:rsidRPr="002113BB" w:rsidRDefault="000532E1" w:rsidP="000532E1">
      <w:pPr>
        <w:pStyle w:val="ac"/>
        <w:spacing w:line="276" w:lineRule="auto"/>
        <w:ind w:left="0"/>
        <w:contextualSpacing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lastRenderedPageBreak/>
        <w:t xml:space="preserve">11. </w:t>
      </w:r>
      <w:r w:rsidR="006C101A" w:rsidRPr="002113BB">
        <w:rPr>
          <w:rFonts w:ascii="TH SarabunPSK" w:hAnsi="TH SarabunPSK" w:cs="TH SarabunPSK"/>
          <w:cs/>
        </w:rPr>
        <w:t>บัญชีจัดคนลงสู่ตำแหน่งและการกำหนดเลขที่ตำแหน่งในส่วนราชการ</w:t>
      </w:r>
    </w:p>
    <w:p w:rsidR="00CB59AB" w:rsidRDefault="0084033F" w:rsidP="00CB59AB">
      <w:pPr>
        <w:spacing w:line="276" w:lineRule="auto"/>
        <w:contextualSpacing/>
        <w:rPr>
          <w:rFonts w:ascii="TH SarabunPSK" w:hAnsi="TH SarabunPSK" w:cs="TH SarabunPSK"/>
          <w:sz w:val="52"/>
          <w:szCs w:val="52"/>
        </w:rPr>
      </w:pPr>
      <w:r w:rsidRPr="0084033F">
        <w:rPr>
          <w:rFonts w:ascii="TH SarabunPSK" w:hAnsi="TH SarabunPSK" w:cs="TH SarabunPSK" w:hint="cs"/>
          <w:sz w:val="52"/>
          <w:szCs w:val="52"/>
          <w:cs/>
        </w:rPr>
        <w:t>แทรกตารางเอกเซล</w:t>
      </w:r>
    </w:p>
    <w:p w:rsidR="0084033F" w:rsidRDefault="0084033F" w:rsidP="00CB59AB">
      <w:pPr>
        <w:spacing w:line="276" w:lineRule="auto"/>
        <w:contextualSpacing/>
        <w:rPr>
          <w:rFonts w:ascii="TH SarabunPSK" w:hAnsi="TH SarabunPSK" w:cs="TH SarabunPSK"/>
          <w:sz w:val="52"/>
          <w:szCs w:val="52"/>
        </w:rPr>
      </w:pPr>
    </w:p>
    <w:p w:rsidR="0084033F" w:rsidRPr="0084033F" w:rsidRDefault="0084033F" w:rsidP="00CB59AB">
      <w:pPr>
        <w:spacing w:line="276" w:lineRule="auto"/>
        <w:contextualSpacing/>
        <w:rPr>
          <w:rFonts w:ascii="TH SarabunPSK" w:hAnsi="TH SarabunPSK" w:cs="TH SarabunPSK"/>
          <w:sz w:val="52"/>
          <w:szCs w:val="52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F21AAA" w:rsidRDefault="00F21AAA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84033F">
      <w:pPr>
        <w:spacing w:line="276" w:lineRule="auto"/>
        <w:contextualSpacing/>
        <w:rPr>
          <w:rFonts w:ascii="TH SarabunPSK" w:hAnsi="TH SarabunPSK" w:cs="TH SarabunPSK"/>
          <w:sz w:val="52"/>
          <w:szCs w:val="52"/>
        </w:rPr>
      </w:pPr>
      <w:r w:rsidRPr="0084033F">
        <w:rPr>
          <w:rFonts w:ascii="TH SarabunPSK" w:hAnsi="TH SarabunPSK" w:cs="TH SarabunPSK" w:hint="cs"/>
          <w:sz w:val="52"/>
          <w:szCs w:val="52"/>
          <w:cs/>
        </w:rPr>
        <w:t>แทรกตารางเอกเซล</w:t>
      </w: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84033F">
      <w:pPr>
        <w:spacing w:line="276" w:lineRule="auto"/>
        <w:contextualSpacing/>
        <w:rPr>
          <w:rFonts w:ascii="TH SarabunPSK" w:hAnsi="TH SarabunPSK" w:cs="TH SarabunPSK"/>
          <w:sz w:val="52"/>
          <w:szCs w:val="52"/>
        </w:rPr>
      </w:pPr>
      <w:r w:rsidRPr="0084033F">
        <w:rPr>
          <w:rFonts w:ascii="TH SarabunPSK" w:hAnsi="TH SarabunPSK" w:cs="TH SarabunPSK" w:hint="cs"/>
          <w:sz w:val="52"/>
          <w:szCs w:val="52"/>
          <w:cs/>
        </w:rPr>
        <w:t>แทรกตารางเอกเซล</w:t>
      </w: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84033F" w:rsidRDefault="0084033F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2B6896">
      <w:pPr>
        <w:spacing w:line="276" w:lineRule="auto"/>
        <w:contextualSpacing/>
        <w:rPr>
          <w:rFonts w:ascii="TH SarabunPSK" w:hAnsi="TH SarabunPSK" w:cs="TH SarabunPSK"/>
          <w:sz w:val="52"/>
          <w:szCs w:val="52"/>
        </w:rPr>
      </w:pPr>
      <w:r w:rsidRPr="0084033F">
        <w:rPr>
          <w:rFonts w:ascii="TH SarabunPSK" w:hAnsi="TH SarabunPSK" w:cs="TH SarabunPSK" w:hint="cs"/>
          <w:sz w:val="52"/>
          <w:szCs w:val="52"/>
          <w:cs/>
        </w:rPr>
        <w:t>แทรกตารางเอกเซล</w:t>
      </w: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  <w:sectPr w:rsidR="002B6896" w:rsidSect="002B6896">
          <w:headerReference w:type="default" r:id="rId16"/>
          <w:pgSz w:w="15840" w:h="12240" w:orient="landscape"/>
          <w:pgMar w:top="1440" w:right="1440" w:bottom="1440" w:left="1440" w:header="709" w:footer="709" w:gutter="0"/>
          <w:cols w:space="720"/>
        </w:sectPr>
      </w:pPr>
    </w:p>
    <w:p w:rsidR="002B6896" w:rsidRDefault="002B6896" w:rsidP="00641AA6">
      <w:pPr>
        <w:spacing w:line="276" w:lineRule="auto"/>
        <w:contextualSpacing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867A9" w:rsidRPr="002113BB" w:rsidRDefault="00F21AAA" w:rsidP="00641AA6">
      <w:pPr>
        <w:spacing w:line="276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2113BB">
        <w:rPr>
          <w:rFonts w:ascii="TH SarabunPSK" w:hAnsi="TH SarabunPSK" w:cs="TH SarabunPSK"/>
          <w:b/>
          <w:bCs/>
          <w:sz w:val="36"/>
          <w:szCs w:val="36"/>
          <w:cs/>
        </w:rPr>
        <w:t>12. แนวทางพัฒนาพนักงานส่วนท้องถิ่น</w:t>
      </w:r>
    </w:p>
    <w:p w:rsidR="009C6E83" w:rsidRPr="002113BB" w:rsidRDefault="005955D9" w:rsidP="009C6E83">
      <w:pPr>
        <w:ind w:firstLine="1275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9C6E83" w:rsidRPr="002113BB">
        <w:rPr>
          <w:rFonts w:ascii="TH SarabunPSK" w:hAnsi="TH SarabunPSK" w:cs="TH SarabunPSK"/>
          <w:sz w:val="32"/>
          <w:szCs w:val="32"/>
          <w:cs/>
        </w:rPr>
        <w:t xml:space="preserve">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C6E83" w:rsidRPr="002113BB">
        <w:rPr>
          <w:rFonts w:ascii="TH SarabunPSK" w:hAnsi="TH SarabunPSK" w:cs="TH SarabunPSK"/>
          <w:sz w:val="32"/>
          <w:szCs w:val="32"/>
          <w:cs/>
        </w:rPr>
        <w:t>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9C6E83" w:rsidRPr="002113BB" w:rsidRDefault="009C6E83" w:rsidP="009C6E83">
      <w:pPr>
        <w:ind w:firstLine="1275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 w:rsidRPr="002113BB">
        <w:rPr>
          <w:rFonts w:ascii="TH SarabunPSK" w:hAnsi="TH SarabunPSK" w:cs="TH SarabunPSK"/>
          <w:sz w:val="32"/>
          <w:szCs w:val="32"/>
        </w:rPr>
        <w:t xml:space="preserve">  </w:t>
      </w:r>
      <w:r w:rsidRPr="002113BB">
        <w:rPr>
          <w:rFonts w:ascii="TH SarabunPSK" w:hAnsi="TH SarabunPSK" w:cs="TH SarabunPSK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 w:rsidRPr="002113BB">
        <w:rPr>
          <w:rFonts w:ascii="TH SarabunPSK" w:hAnsi="TH SarabunPSK" w:cs="TH SarabunPSK"/>
          <w:sz w:val="32"/>
          <w:szCs w:val="32"/>
          <w:cs/>
        </w:rPr>
        <w:t>านระหว่างกันและเปิดกว้างซึ่งการมีส่วนร่วม การสร้างเครือข่าย</w:t>
      </w:r>
    </w:p>
    <w:p w:rsidR="000D035A" w:rsidRPr="002113BB" w:rsidRDefault="00434036" w:rsidP="000D035A">
      <w:pPr>
        <w:ind w:firstLine="1275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Pr="002113BB">
        <w:rPr>
          <w:rFonts w:ascii="TH SarabunPSK" w:hAnsi="TH SarabunPSK" w:cs="TH SarabunPSK"/>
          <w:sz w:val="32"/>
          <w:szCs w:val="32"/>
        </w:rPr>
        <w:t xml:space="preserve">  WIFI </w:t>
      </w:r>
      <w:r w:rsidRPr="002113BB">
        <w:rPr>
          <w:rFonts w:ascii="TH SarabunPSK" w:hAnsi="TH SarabunPSK" w:cs="TH SarabunPSK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</w:t>
      </w:r>
      <w:proofErr w:type="spellStart"/>
      <w:r w:rsidRPr="002113BB">
        <w:rPr>
          <w:rFonts w:ascii="TH SarabunPSK" w:hAnsi="TH SarabunPSK" w:cs="TH SarabunPSK"/>
          <w:sz w:val="32"/>
          <w:szCs w:val="32"/>
          <w:cs/>
        </w:rPr>
        <w:t>ไลน์</w:t>
      </w:r>
      <w:proofErr w:type="spellEnd"/>
      <w:r w:rsidRPr="002113BB">
        <w:rPr>
          <w:rFonts w:ascii="TH SarabunPSK" w:hAnsi="TH SarabunPSK" w:cs="TH SarabunPSK"/>
          <w:sz w:val="32"/>
          <w:szCs w:val="32"/>
          <w:cs/>
        </w:rPr>
        <w:t xml:space="preserve">  เว็บไซด์  ของหน่วยงานด้วย</w:t>
      </w:r>
    </w:p>
    <w:p w:rsidR="00E4015D" w:rsidRPr="002113BB" w:rsidRDefault="000D035A" w:rsidP="000D035A">
      <w:pPr>
        <w:ind w:firstLine="1275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ทั้ง</w:t>
      </w:r>
      <w:r w:rsidR="003C58DC" w:rsidRPr="002113BB">
        <w:rPr>
          <w:rFonts w:ascii="TH SarabunPSK" w:hAnsi="TH SarabunPSK" w:cs="TH SarabunPSK"/>
          <w:sz w:val="32"/>
          <w:szCs w:val="32"/>
          <w:cs/>
        </w:rPr>
        <w:t>นี้ในการพัฒนาบุคลากรในสังกัด</w:t>
      </w:r>
      <w:r w:rsidR="00F21AAA"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58DC" w:rsidRPr="002113BB">
        <w:rPr>
          <w:rFonts w:ascii="TH SarabunPSK" w:hAnsi="TH SarabunPSK" w:cs="TH SarabunPSK"/>
          <w:sz w:val="32"/>
          <w:szCs w:val="32"/>
          <w:cs/>
        </w:rPr>
        <w:t>ตามแนวทางข้างต้นนั้น กำหนดให้</w:t>
      </w:r>
      <w:r w:rsidR="00F21AAA" w:rsidRPr="002113BB">
        <w:rPr>
          <w:rFonts w:ascii="TH SarabunPSK" w:hAnsi="TH SarabunPSK" w:cs="TH SarabunPSK"/>
          <w:sz w:val="32"/>
          <w:szCs w:val="32"/>
          <w:cs/>
        </w:rPr>
        <w:t>ทุกตำแหน่ง ได้มีโอกาสที่จะได้รับการพัฒนา</w:t>
      </w:r>
      <w:r w:rsidR="009672B4" w:rsidRPr="002113BB">
        <w:rPr>
          <w:rFonts w:ascii="TH SarabunPSK" w:hAnsi="TH SarabunPSK" w:cs="TH SarabunPSK"/>
          <w:sz w:val="32"/>
          <w:szCs w:val="32"/>
          <w:cs/>
        </w:rPr>
        <w:t xml:space="preserve"> ใ</w:t>
      </w:r>
      <w:r w:rsidR="00F21AAA" w:rsidRPr="002113BB">
        <w:rPr>
          <w:rFonts w:ascii="TH SarabunPSK" w:hAnsi="TH SarabunPSK" w:cs="TH SarabunPSK"/>
          <w:sz w:val="32"/>
          <w:szCs w:val="32"/>
          <w:cs/>
        </w:rPr>
        <w:t>นช่ว</w:t>
      </w:r>
      <w:r w:rsidR="003C58DC" w:rsidRPr="002113BB">
        <w:rPr>
          <w:rFonts w:ascii="TH SarabunPSK" w:hAnsi="TH SarabunPSK" w:cs="TH SarabunPSK"/>
          <w:sz w:val="32"/>
          <w:szCs w:val="32"/>
          <w:cs/>
        </w:rPr>
        <w:t>งระยะเวลาตามแผนอัตรากำลัง 3 ปี ซึ่ง</w:t>
      </w:r>
      <w:r w:rsidR="00F21AAA" w:rsidRPr="002113BB">
        <w:rPr>
          <w:rFonts w:ascii="TH SarabunPSK" w:hAnsi="TH SarabunPSK" w:cs="TH SarabunPSK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 w:rsidR="003C58DC" w:rsidRPr="002113BB">
        <w:rPr>
          <w:rFonts w:ascii="TH SarabunPSK" w:hAnsi="TH SarabunPSK" w:cs="TH SarabunPSK"/>
          <w:sz w:val="32"/>
          <w:szCs w:val="32"/>
          <w:cs/>
        </w:rPr>
        <w:t xml:space="preserve">ิดผลดีต่อประชาชนและท้องถิ่น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 w:rsidR="003C58DC" w:rsidRPr="002113BB">
        <w:rPr>
          <w:rFonts w:ascii="TH SarabunPSK" w:hAnsi="TH SarabunPSK" w:cs="TH SarabunPSK"/>
          <w:sz w:val="32"/>
          <w:szCs w:val="32"/>
        </w:rPr>
        <w:t xml:space="preserve"> </w:t>
      </w:r>
    </w:p>
    <w:p w:rsidR="003C58DC" w:rsidRPr="002113BB" w:rsidRDefault="003C58DC" w:rsidP="00E4015D">
      <w:pPr>
        <w:pStyle w:val="ac"/>
        <w:numPr>
          <w:ilvl w:val="0"/>
          <w:numId w:val="34"/>
        </w:numPr>
        <w:tabs>
          <w:tab w:val="left" w:pos="1418"/>
          <w:tab w:val="left" w:pos="2431"/>
          <w:tab w:val="num" w:pos="2520"/>
        </w:tabs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 xml:space="preserve">การบริหารโครงการ </w:t>
      </w:r>
    </w:p>
    <w:p w:rsidR="003C58DC" w:rsidRPr="002113BB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ให้บริการ</w:t>
      </w:r>
    </w:p>
    <w:p w:rsidR="003C58DC" w:rsidRPr="002113BB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วิจัย</w:t>
      </w:r>
    </w:p>
    <w:p w:rsidR="003C58DC" w:rsidRPr="002113BB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ทักษะการติดต่อสื่อสาร</w:t>
      </w:r>
    </w:p>
    <w:p w:rsidR="003C58DC" w:rsidRPr="002113BB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เขียนหนังสือราชการ</w:t>
      </w:r>
    </w:p>
    <w:p w:rsidR="003C58DC" w:rsidRPr="002113BB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13BB">
        <w:rPr>
          <w:rFonts w:ascii="TH SarabunPSK" w:eastAsia="Times New Roman" w:hAnsi="TH SarabunPSK" w:cs="TH SarabunPSK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Pr="002113BB" w:rsidRDefault="00E4015D" w:rsidP="00F21AA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="005955D9" w:rsidRPr="002113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13BB">
        <w:rPr>
          <w:rFonts w:ascii="TH SarabunPSK" w:hAnsi="TH SarabunPSK" w:cs="TH SarabunPSK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พระเพลิง  ประกอบด้วย</w:t>
      </w:r>
    </w:p>
    <w:p w:rsidR="00E4015D" w:rsidRPr="002113BB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การมุ่งผลสัมฤทธิ์</w:t>
      </w:r>
    </w:p>
    <w:p w:rsidR="00E4015D" w:rsidRPr="002113BB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การยึดมั่นในความถูกต้องชอบธรรมและจริยธรรม</w:t>
      </w:r>
    </w:p>
    <w:p w:rsidR="00E4015D" w:rsidRPr="002113BB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การเข้าใจในองค์กรและระบบงาน</w:t>
      </w:r>
    </w:p>
    <w:p w:rsidR="00E4015D" w:rsidRPr="002113BB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PSK" w:hAnsi="TH SarabunPSK" w:cs="TH SarabunPSK"/>
        </w:rPr>
      </w:pPr>
      <w:r w:rsidRPr="002113BB">
        <w:rPr>
          <w:rFonts w:ascii="TH SarabunPSK" w:hAnsi="TH SarabunPSK" w:cs="TH SarabunPSK"/>
          <w:cs/>
        </w:rPr>
        <w:t>การบริการเป็นเลิศ</w:t>
      </w:r>
      <w:bookmarkStart w:id="21" w:name="_GoBack"/>
      <w:bookmarkEnd w:id="21"/>
    </w:p>
    <w:p w:rsidR="005955D9" w:rsidRPr="002113BB" w:rsidRDefault="00E4015D" w:rsidP="007C0FE7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PSK" w:hAnsi="TH SarabunPSK" w:cs="TH SarabunPSK"/>
          <w:cs/>
        </w:rPr>
      </w:pPr>
      <w:r w:rsidRPr="002113BB">
        <w:rPr>
          <w:rFonts w:ascii="TH SarabunPSK" w:hAnsi="TH SarabunPSK" w:cs="TH SarabunPSK"/>
          <w:cs/>
        </w:rPr>
        <w:t>การทำงานเป็นทีม</w:t>
      </w:r>
      <w:r w:rsidRPr="002113BB">
        <w:rPr>
          <w:rFonts w:ascii="TH SarabunPSK" w:hAnsi="TH SarabunPSK" w:cs="TH SarabunPSK"/>
          <w:cs/>
        </w:rPr>
        <w:tab/>
      </w:r>
    </w:p>
    <w:p w:rsidR="00F21AAA" w:rsidRPr="002B6896" w:rsidRDefault="007C0FE7" w:rsidP="007C0FE7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896">
        <w:rPr>
          <w:rFonts w:ascii="TH SarabunPSK" w:hAnsi="TH SarabunPSK" w:cs="TH SarabunPSK"/>
          <w:b/>
          <w:bCs/>
          <w:sz w:val="34"/>
          <w:szCs w:val="34"/>
          <w:cs/>
        </w:rPr>
        <w:t>13. ประกาศคุณธรรมจริยธรรม ขององค์การบริหารส่วนตำบล</w:t>
      </w:r>
      <w:r w:rsidR="002B6130" w:rsidRPr="002B6896">
        <w:rPr>
          <w:rFonts w:ascii="TH SarabunPSK" w:hAnsi="TH SarabunPSK" w:cs="TH SarabunPSK"/>
          <w:b/>
          <w:bCs/>
          <w:sz w:val="32"/>
          <w:szCs w:val="32"/>
          <w:cs/>
        </w:rPr>
        <w:t>บ้านพราน</w:t>
      </w:r>
    </w:p>
    <w:p w:rsidR="00F21AAA" w:rsidRPr="002113BB" w:rsidRDefault="00F21AAA" w:rsidP="007C0FE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13BB">
        <w:rPr>
          <w:rFonts w:ascii="TH SarabunPSK" w:hAnsi="TH SarabunPSK" w:cs="TH SarabunPSK"/>
          <w:sz w:val="36"/>
          <w:szCs w:val="36"/>
        </w:rPr>
        <w:t xml:space="preserve"> </w:t>
      </w:r>
      <w:r w:rsidRPr="002113BB">
        <w:rPr>
          <w:rFonts w:ascii="TH SarabunPSK" w:hAnsi="TH SarabunPSK" w:cs="TH SarabunPSK"/>
          <w:b/>
          <w:bCs/>
          <w:sz w:val="34"/>
          <w:szCs w:val="34"/>
        </w:rPr>
        <w:tab/>
      </w:r>
      <w:r w:rsidRPr="002113B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B6130" w:rsidRPr="002113BB">
        <w:rPr>
          <w:rFonts w:ascii="TH SarabunPSK" w:hAnsi="TH SarabunPSK" w:cs="TH SarabunPSK"/>
          <w:sz w:val="32"/>
          <w:szCs w:val="32"/>
          <w:cs/>
        </w:rPr>
        <w:t>บ้านพราน</w:t>
      </w:r>
      <w:r w:rsidRPr="002113BB">
        <w:rPr>
          <w:rFonts w:ascii="TH SarabunPSK" w:hAnsi="TH SarabunPSK" w:cs="TH SarabunPSK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2113B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2113BB">
        <w:rPr>
          <w:rFonts w:ascii="TH SarabunPSK" w:hAnsi="TH SarabunPSK" w:cs="TH SarabunPSK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F21AAA" w:rsidRPr="002113BB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ยึดมั่นในคุณธรรมและจริยธรรม</w:t>
      </w:r>
    </w:p>
    <w:p w:rsidR="00F21AAA" w:rsidRPr="002113BB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2113BB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2113BB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2113BB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2113BB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2113BB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2113BB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2113BB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13BB">
        <w:rPr>
          <w:rFonts w:ascii="TH SarabunPSK" w:hAnsi="TH SarabunPSK" w:cs="TH SarabunPSK"/>
          <w:sz w:val="32"/>
          <w:szCs w:val="32"/>
          <w:cs/>
        </w:rPr>
        <w:t>ยึดมั่นในหลักจรรยาวิชาชีพขององค์กร</w:t>
      </w: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p w:rsidR="003867A9" w:rsidRPr="002113BB" w:rsidRDefault="003867A9" w:rsidP="00641AA6">
      <w:pPr>
        <w:spacing w:line="276" w:lineRule="auto"/>
        <w:contextualSpacing/>
        <w:rPr>
          <w:rFonts w:ascii="TH SarabunPSK" w:hAnsi="TH SarabunPSK" w:cs="TH SarabunPSK"/>
        </w:rPr>
      </w:pPr>
    </w:p>
    <w:sectPr w:rsidR="003867A9" w:rsidRPr="002113BB" w:rsidSect="002B6896"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DC" w:rsidRDefault="00BB09DC" w:rsidP="00AB19D4">
      <w:pPr>
        <w:spacing w:after="0" w:line="240" w:lineRule="auto"/>
      </w:pPr>
      <w:r>
        <w:separator/>
      </w:r>
    </w:p>
  </w:endnote>
  <w:endnote w:type="continuationSeparator" w:id="0">
    <w:p w:rsidR="00BB09DC" w:rsidRDefault="00BB09DC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96" w:rsidRPr="002B6130" w:rsidRDefault="002B6896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TH SarabunIT๙" w:eastAsia="Times New Roman" w:hAnsi="TH SarabunIT๙" w:cs="TH SarabunIT๙"/>
        <w:sz w:val="24"/>
        <w:szCs w:val="24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2B6130">
      <w:rPr>
        <w:rFonts w:ascii="TH SarabunIT๙" w:eastAsia="Times New Roman" w:hAnsi="TH SarabunIT๙" w:cs="TH SarabunIT๙"/>
        <w:sz w:val="24"/>
        <w:szCs w:val="24"/>
        <w:cs/>
        <w:lang w:val="th-TH"/>
      </w:rPr>
      <w:t xml:space="preserve">หน้า </w:t>
    </w:r>
    <w:r w:rsidRPr="002B6130">
      <w:rPr>
        <w:rFonts w:ascii="TH SarabunIT๙" w:eastAsia="Times New Roman" w:hAnsi="TH SarabunIT๙" w:cs="TH SarabunIT๙"/>
        <w:sz w:val="24"/>
        <w:szCs w:val="24"/>
      </w:rPr>
      <w:fldChar w:fldCharType="begin"/>
    </w:r>
    <w:r w:rsidRPr="002B6130">
      <w:rPr>
        <w:rFonts w:ascii="TH SarabunIT๙" w:hAnsi="TH SarabunIT๙" w:cs="TH SarabunIT๙"/>
        <w:sz w:val="24"/>
        <w:szCs w:val="24"/>
      </w:rPr>
      <w:instrText>PAGE   \* MERGEFORMAT</w:instrText>
    </w:r>
    <w:r w:rsidRPr="002B6130">
      <w:rPr>
        <w:rFonts w:ascii="TH SarabunIT๙" w:eastAsia="Times New Roman" w:hAnsi="TH SarabunIT๙" w:cs="TH SarabunIT๙"/>
        <w:sz w:val="24"/>
        <w:szCs w:val="24"/>
      </w:rPr>
      <w:fldChar w:fldCharType="separate"/>
    </w:r>
    <w:r w:rsidR="008105B4" w:rsidRPr="008105B4">
      <w:rPr>
        <w:rFonts w:ascii="TH SarabunIT๙" w:eastAsia="Times New Roman" w:hAnsi="TH SarabunIT๙" w:cs="TH SarabunIT๙"/>
        <w:noProof/>
        <w:sz w:val="24"/>
        <w:szCs w:val="24"/>
        <w:lang w:val="th-TH"/>
      </w:rPr>
      <w:t>49</w:t>
    </w:r>
    <w:r w:rsidRPr="002B6130">
      <w:rPr>
        <w:rFonts w:ascii="TH SarabunIT๙" w:eastAsia="Times New Roman" w:hAnsi="TH SarabunIT๙" w:cs="TH SarabunIT๙"/>
        <w:sz w:val="24"/>
        <w:szCs w:val="24"/>
      </w:rPr>
      <w:fldChar w:fldCharType="end"/>
    </w:r>
  </w:p>
  <w:p w:rsidR="002B6896" w:rsidRDefault="002B6896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DC" w:rsidRDefault="00BB09DC" w:rsidP="00AB19D4">
      <w:pPr>
        <w:spacing w:after="0" w:line="240" w:lineRule="auto"/>
      </w:pPr>
      <w:r>
        <w:separator/>
      </w:r>
    </w:p>
  </w:footnote>
  <w:footnote w:type="continuationSeparator" w:id="0">
    <w:p w:rsidR="00BB09DC" w:rsidRDefault="00BB09DC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96" w:rsidRPr="00F66892" w:rsidRDefault="002B6896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113BB">
      <w:rPr>
        <w:rFonts w:ascii="TH SarabunPSK" w:eastAsia="Times New Roman" w:hAnsi="TH SarabunPSK" w:cs="TH SarabunPSK"/>
        <w:i/>
        <w:iCs/>
        <w:sz w:val="24"/>
        <w:szCs w:val="24"/>
        <w:cs/>
      </w:rPr>
      <w:t>แผนอัตรากำลัง 3 ปี องค์การบริหารส่วนตำบลบ้านพราน  ประจำปีงบประมาณ 2561 - 2563</w:t>
    </w:r>
    <w:r>
      <w:rPr>
        <w:rFonts w:ascii="Cambria" w:eastAsia="Times New Roman" w:hAnsi="Cambria" w:cs="Angsana New"/>
        <w:sz w:val="40"/>
        <w:szCs w:val="40"/>
      </w:rPr>
      <w:tab/>
    </w:r>
    <w:r w:rsidRPr="00F06C0B">
      <w:rPr>
        <w:noProof/>
        <w:cs/>
      </w:rPr>
      <w:drawing>
        <wp:inline distT="0" distB="0" distL="0" distR="0" wp14:anchorId="279CD82E" wp14:editId="471E2731">
          <wp:extent cx="431597" cy="430044"/>
          <wp:effectExtent l="76200" t="76200" r="140335" b="141605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62" cy="430109"/>
                  </a:xfrm>
                  <a:prstGeom prst="flowChartConnector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2B6896" w:rsidRDefault="002B6896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96" w:rsidRPr="004C411E" w:rsidRDefault="002B6896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07413EC"/>
    <w:multiLevelType w:val="hybridMultilevel"/>
    <w:tmpl w:val="0758065C"/>
    <w:lvl w:ilvl="0" w:tplc="66B6AFBC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45C6AA0"/>
    <w:multiLevelType w:val="hybridMultilevel"/>
    <w:tmpl w:val="89B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7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9">
    <w:nsid w:val="19225F71"/>
    <w:multiLevelType w:val="hybridMultilevel"/>
    <w:tmpl w:val="C2DAE020"/>
    <w:lvl w:ilvl="0" w:tplc="7922A6C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A624F"/>
    <w:multiLevelType w:val="hybridMultilevel"/>
    <w:tmpl w:val="A100EBFC"/>
    <w:lvl w:ilvl="0" w:tplc="A5B005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723708"/>
    <w:multiLevelType w:val="hybridMultilevel"/>
    <w:tmpl w:val="1D605CE8"/>
    <w:lvl w:ilvl="0" w:tplc="CF8A9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2C2DC5"/>
    <w:multiLevelType w:val="hybridMultilevel"/>
    <w:tmpl w:val="FC8C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9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0">
    <w:nsid w:val="37B6763F"/>
    <w:multiLevelType w:val="hybridMultilevel"/>
    <w:tmpl w:val="565E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22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3A8128DE"/>
    <w:multiLevelType w:val="hybridMultilevel"/>
    <w:tmpl w:val="82A6B598"/>
    <w:lvl w:ilvl="0" w:tplc="156C57D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C141976"/>
    <w:multiLevelType w:val="hybridMultilevel"/>
    <w:tmpl w:val="B08687CE"/>
    <w:lvl w:ilvl="0" w:tplc="72D60AD8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AC5BEF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4CC72512"/>
    <w:multiLevelType w:val="hybridMultilevel"/>
    <w:tmpl w:val="8842BDAA"/>
    <w:lvl w:ilvl="0" w:tplc="D38C5958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1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2">
    <w:nsid w:val="5D570C1E"/>
    <w:multiLevelType w:val="hybridMultilevel"/>
    <w:tmpl w:val="1902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C742B"/>
    <w:multiLevelType w:val="hybridMultilevel"/>
    <w:tmpl w:val="61C6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0084C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>
    <w:nsid w:val="6A91082B"/>
    <w:multiLevelType w:val="hybridMultilevel"/>
    <w:tmpl w:val="106C6396"/>
    <w:lvl w:ilvl="0" w:tplc="6E5AEB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207078"/>
    <w:multiLevelType w:val="hybridMultilevel"/>
    <w:tmpl w:val="3FF4C84C"/>
    <w:lvl w:ilvl="0" w:tplc="EBE44E9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F79426B"/>
    <w:multiLevelType w:val="hybridMultilevel"/>
    <w:tmpl w:val="9DCE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E7339"/>
    <w:multiLevelType w:val="hybridMultilevel"/>
    <w:tmpl w:val="4948D996"/>
    <w:lvl w:ilvl="0" w:tplc="A23A254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4"/>
  </w:num>
  <w:num w:numId="5">
    <w:abstractNumId w:val="25"/>
  </w:num>
  <w:num w:numId="6">
    <w:abstractNumId w:val="41"/>
  </w:num>
  <w:num w:numId="7">
    <w:abstractNumId w:val="18"/>
  </w:num>
  <w:num w:numId="8">
    <w:abstractNumId w:val="19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23"/>
  </w:num>
  <w:num w:numId="14">
    <w:abstractNumId w:val="30"/>
  </w:num>
  <w:num w:numId="15">
    <w:abstractNumId w:val="8"/>
  </w:num>
  <w:num w:numId="16">
    <w:abstractNumId w:val="1"/>
  </w:num>
  <w:num w:numId="17">
    <w:abstractNumId w:val="37"/>
  </w:num>
  <w:num w:numId="18">
    <w:abstractNumId w:val="6"/>
  </w:num>
  <w:num w:numId="19">
    <w:abstractNumId w:val="12"/>
  </w:num>
  <w:num w:numId="20">
    <w:abstractNumId w:val="5"/>
  </w:num>
  <w:num w:numId="21">
    <w:abstractNumId w:val="32"/>
  </w:num>
  <w:num w:numId="22">
    <w:abstractNumId w:val="9"/>
  </w:num>
  <w:num w:numId="23">
    <w:abstractNumId w:val="29"/>
  </w:num>
  <w:num w:numId="24">
    <w:abstractNumId w:val="27"/>
  </w:num>
  <w:num w:numId="25">
    <w:abstractNumId w:val="34"/>
  </w:num>
  <w:num w:numId="26">
    <w:abstractNumId w:val="26"/>
  </w:num>
  <w:num w:numId="27">
    <w:abstractNumId w:val="16"/>
  </w:num>
  <w:num w:numId="28">
    <w:abstractNumId w:val="39"/>
  </w:num>
  <w:num w:numId="29">
    <w:abstractNumId w:val="15"/>
  </w:num>
  <w:num w:numId="30">
    <w:abstractNumId w:val="28"/>
  </w:num>
  <w:num w:numId="31">
    <w:abstractNumId w:val="24"/>
  </w:num>
  <w:num w:numId="32">
    <w:abstractNumId w:val="2"/>
  </w:num>
  <w:num w:numId="33">
    <w:abstractNumId w:val="10"/>
  </w:num>
  <w:num w:numId="34">
    <w:abstractNumId w:val="22"/>
  </w:num>
  <w:num w:numId="35">
    <w:abstractNumId w:val="40"/>
  </w:num>
  <w:num w:numId="36">
    <w:abstractNumId w:val="33"/>
  </w:num>
  <w:num w:numId="37">
    <w:abstractNumId w:val="20"/>
  </w:num>
  <w:num w:numId="38">
    <w:abstractNumId w:val="36"/>
  </w:num>
  <w:num w:numId="39">
    <w:abstractNumId w:val="21"/>
  </w:num>
  <w:num w:numId="40">
    <w:abstractNumId w:val="38"/>
  </w:num>
  <w:num w:numId="41">
    <w:abstractNumId w:val="35"/>
  </w:num>
  <w:num w:numId="4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007E2"/>
    <w:rsid w:val="000038D5"/>
    <w:rsid w:val="0002661B"/>
    <w:rsid w:val="00030277"/>
    <w:rsid w:val="00030DBC"/>
    <w:rsid w:val="0003430A"/>
    <w:rsid w:val="00037ECE"/>
    <w:rsid w:val="00050FB3"/>
    <w:rsid w:val="000532E1"/>
    <w:rsid w:val="00055889"/>
    <w:rsid w:val="00056235"/>
    <w:rsid w:val="000578C4"/>
    <w:rsid w:val="00065463"/>
    <w:rsid w:val="0006564A"/>
    <w:rsid w:val="00065BEA"/>
    <w:rsid w:val="00066EB2"/>
    <w:rsid w:val="000670C4"/>
    <w:rsid w:val="00070997"/>
    <w:rsid w:val="00073216"/>
    <w:rsid w:val="000756FA"/>
    <w:rsid w:val="00083D79"/>
    <w:rsid w:val="00083F1C"/>
    <w:rsid w:val="0008655F"/>
    <w:rsid w:val="00090673"/>
    <w:rsid w:val="00093BD2"/>
    <w:rsid w:val="000940B1"/>
    <w:rsid w:val="00094274"/>
    <w:rsid w:val="000A0186"/>
    <w:rsid w:val="000A0560"/>
    <w:rsid w:val="000A3CF9"/>
    <w:rsid w:val="000A5643"/>
    <w:rsid w:val="000A592E"/>
    <w:rsid w:val="000A64AA"/>
    <w:rsid w:val="000A6814"/>
    <w:rsid w:val="000A7FA7"/>
    <w:rsid w:val="000B2B98"/>
    <w:rsid w:val="000B3355"/>
    <w:rsid w:val="000B4929"/>
    <w:rsid w:val="000B5E3E"/>
    <w:rsid w:val="000B6D35"/>
    <w:rsid w:val="000D035A"/>
    <w:rsid w:val="000D16D1"/>
    <w:rsid w:val="000D4F45"/>
    <w:rsid w:val="000D50A4"/>
    <w:rsid w:val="000D5235"/>
    <w:rsid w:val="000D6AD0"/>
    <w:rsid w:val="000D7956"/>
    <w:rsid w:val="000E087F"/>
    <w:rsid w:val="000E3819"/>
    <w:rsid w:val="000E5C64"/>
    <w:rsid w:val="000E6FE5"/>
    <w:rsid w:val="000F2E5D"/>
    <w:rsid w:val="00101385"/>
    <w:rsid w:val="0010342B"/>
    <w:rsid w:val="0011200A"/>
    <w:rsid w:val="00115921"/>
    <w:rsid w:val="00117612"/>
    <w:rsid w:val="0012039D"/>
    <w:rsid w:val="001239A1"/>
    <w:rsid w:val="001242A4"/>
    <w:rsid w:val="00124F71"/>
    <w:rsid w:val="001263F2"/>
    <w:rsid w:val="00131749"/>
    <w:rsid w:val="00140AB4"/>
    <w:rsid w:val="0014443F"/>
    <w:rsid w:val="00151011"/>
    <w:rsid w:val="00153508"/>
    <w:rsid w:val="00157301"/>
    <w:rsid w:val="001579EC"/>
    <w:rsid w:val="0016348C"/>
    <w:rsid w:val="001648AE"/>
    <w:rsid w:val="0016539A"/>
    <w:rsid w:val="00172ECD"/>
    <w:rsid w:val="00175E3B"/>
    <w:rsid w:val="0018012E"/>
    <w:rsid w:val="00181948"/>
    <w:rsid w:val="001819E7"/>
    <w:rsid w:val="00182288"/>
    <w:rsid w:val="001870A5"/>
    <w:rsid w:val="00197A0E"/>
    <w:rsid w:val="00197E23"/>
    <w:rsid w:val="001B2046"/>
    <w:rsid w:val="001B2860"/>
    <w:rsid w:val="001B426E"/>
    <w:rsid w:val="001B43EA"/>
    <w:rsid w:val="001B4D41"/>
    <w:rsid w:val="001C736E"/>
    <w:rsid w:val="001C7CE6"/>
    <w:rsid w:val="001D343A"/>
    <w:rsid w:val="001D5FD8"/>
    <w:rsid w:val="001D6AA4"/>
    <w:rsid w:val="001E34FB"/>
    <w:rsid w:val="001E456D"/>
    <w:rsid w:val="001E6855"/>
    <w:rsid w:val="001F3985"/>
    <w:rsid w:val="00201EF1"/>
    <w:rsid w:val="00207A28"/>
    <w:rsid w:val="002100B0"/>
    <w:rsid w:val="002113BB"/>
    <w:rsid w:val="00217599"/>
    <w:rsid w:val="00217938"/>
    <w:rsid w:val="002269BB"/>
    <w:rsid w:val="00233B32"/>
    <w:rsid w:val="0023553B"/>
    <w:rsid w:val="002437D8"/>
    <w:rsid w:val="00243E55"/>
    <w:rsid w:val="00250960"/>
    <w:rsid w:val="00264A34"/>
    <w:rsid w:val="00267F12"/>
    <w:rsid w:val="00270BF7"/>
    <w:rsid w:val="00270DB8"/>
    <w:rsid w:val="00272C69"/>
    <w:rsid w:val="002742F1"/>
    <w:rsid w:val="00275A6A"/>
    <w:rsid w:val="00276377"/>
    <w:rsid w:val="00281167"/>
    <w:rsid w:val="002869A3"/>
    <w:rsid w:val="00287341"/>
    <w:rsid w:val="0029195D"/>
    <w:rsid w:val="00293164"/>
    <w:rsid w:val="002934A5"/>
    <w:rsid w:val="0029690F"/>
    <w:rsid w:val="002A1495"/>
    <w:rsid w:val="002A273B"/>
    <w:rsid w:val="002A3031"/>
    <w:rsid w:val="002A3192"/>
    <w:rsid w:val="002A35B1"/>
    <w:rsid w:val="002A5866"/>
    <w:rsid w:val="002A6578"/>
    <w:rsid w:val="002B203B"/>
    <w:rsid w:val="002B2A9F"/>
    <w:rsid w:val="002B33E7"/>
    <w:rsid w:val="002B3F76"/>
    <w:rsid w:val="002B6130"/>
    <w:rsid w:val="002B6896"/>
    <w:rsid w:val="002C2314"/>
    <w:rsid w:val="002C525E"/>
    <w:rsid w:val="002D3152"/>
    <w:rsid w:val="002D69A6"/>
    <w:rsid w:val="002E0C7A"/>
    <w:rsid w:val="002E24A2"/>
    <w:rsid w:val="002E5C5B"/>
    <w:rsid w:val="002F191D"/>
    <w:rsid w:val="002F3EBD"/>
    <w:rsid w:val="002F4F20"/>
    <w:rsid w:val="002F70CC"/>
    <w:rsid w:val="003036B8"/>
    <w:rsid w:val="003074F7"/>
    <w:rsid w:val="00315092"/>
    <w:rsid w:val="0031599E"/>
    <w:rsid w:val="0031783F"/>
    <w:rsid w:val="00321F7E"/>
    <w:rsid w:val="0032383E"/>
    <w:rsid w:val="00324710"/>
    <w:rsid w:val="00334211"/>
    <w:rsid w:val="00337A14"/>
    <w:rsid w:val="0034340E"/>
    <w:rsid w:val="00343D99"/>
    <w:rsid w:val="00344601"/>
    <w:rsid w:val="0034712E"/>
    <w:rsid w:val="00352B3F"/>
    <w:rsid w:val="00354C91"/>
    <w:rsid w:val="0035767C"/>
    <w:rsid w:val="00357D07"/>
    <w:rsid w:val="00357F20"/>
    <w:rsid w:val="00360963"/>
    <w:rsid w:val="0036451E"/>
    <w:rsid w:val="00365E4D"/>
    <w:rsid w:val="0036602A"/>
    <w:rsid w:val="003666A7"/>
    <w:rsid w:val="0037438D"/>
    <w:rsid w:val="00375E50"/>
    <w:rsid w:val="00377547"/>
    <w:rsid w:val="00377D31"/>
    <w:rsid w:val="00385B8D"/>
    <w:rsid w:val="003867A9"/>
    <w:rsid w:val="003A28E0"/>
    <w:rsid w:val="003A697C"/>
    <w:rsid w:val="003B2BA5"/>
    <w:rsid w:val="003B74D8"/>
    <w:rsid w:val="003B76D3"/>
    <w:rsid w:val="003C2D01"/>
    <w:rsid w:val="003C58DC"/>
    <w:rsid w:val="003D1F88"/>
    <w:rsid w:val="003D6CA2"/>
    <w:rsid w:val="003D74CC"/>
    <w:rsid w:val="003E4583"/>
    <w:rsid w:val="003E486C"/>
    <w:rsid w:val="003F085E"/>
    <w:rsid w:val="003F4AEA"/>
    <w:rsid w:val="003F567C"/>
    <w:rsid w:val="003F5723"/>
    <w:rsid w:val="003F6482"/>
    <w:rsid w:val="003F7F89"/>
    <w:rsid w:val="00401538"/>
    <w:rsid w:val="00402B2E"/>
    <w:rsid w:val="004045FD"/>
    <w:rsid w:val="004078E7"/>
    <w:rsid w:val="00412AB7"/>
    <w:rsid w:val="00415C36"/>
    <w:rsid w:val="00421F96"/>
    <w:rsid w:val="0042691B"/>
    <w:rsid w:val="00431E1F"/>
    <w:rsid w:val="00434036"/>
    <w:rsid w:val="004367CB"/>
    <w:rsid w:val="00440B09"/>
    <w:rsid w:val="004436C0"/>
    <w:rsid w:val="004452C5"/>
    <w:rsid w:val="00445431"/>
    <w:rsid w:val="004469F9"/>
    <w:rsid w:val="00447FBF"/>
    <w:rsid w:val="004558A6"/>
    <w:rsid w:val="00463ADC"/>
    <w:rsid w:val="004647F2"/>
    <w:rsid w:val="004674C4"/>
    <w:rsid w:val="0047059E"/>
    <w:rsid w:val="004709CA"/>
    <w:rsid w:val="00475E71"/>
    <w:rsid w:val="00484520"/>
    <w:rsid w:val="004846DD"/>
    <w:rsid w:val="004864A7"/>
    <w:rsid w:val="004A0418"/>
    <w:rsid w:val="004A0D1C"/>
    <w:rsid w:val="004A21AA"/>
    <w:rsid w:val="004B7463"/>
    <w:rsid w:val="004B7E29"/>
    <w:rsid w:val="004C5572"/>
    <w:rsid w:val="004C6F0C"/>
    <w:rsid w:val="004D5733"/>
    <w:rsid w:val="004E4A62"/>
    <w:rsid w:val="004E4EA0"/>
    <w:rsid w:val="004E58E5"/>
    <w:rsid w:val="004E6046"/>
    <w:rsid w:val="004F60FA"/>
    <w:rsid w:val="004F6230"/>
    <w:rsid w:val="00504B1F"/>
    <w:rsid w:val="00504D3E"/>
    <w:rsid w:val="005054B2"/>
    <w:rsid w:val="0050660B"/>
    <w:rsid w:val="00507051"/>
    <w:rsid w:val="0051098D"/>
    <w:rsid w:val="005174A4"/>
    <w:rsid w:val="0052138F"/>
    <w:rsid w:val="00521894"/>
    <w:rsid w:val="00521C0B"/>
    <w:rsid w:val="00522C8A"/>
    <w:rsid w:val="00522F6A"/>
    <w:rsid w:val="0052414E"/>
    <w:rsid w:val="00525D45"/>
    <w:rsid w:val="0052763D"/>
    <w:rsid w:val="005310E5"/>
    <w:rsid w:val="00533BB6"/>
    <w:rsid w:val="005379ED"/>
    <w:rsid w:val="00541583"/>
    <w:rsid w:val="005416E4"/>
    <w:rsid w:val="00541F11"/>
    <w:rsid w:val="005426AF"/>
    <w:rsid w:val="0054589D"/>
    <w:rsid w:val="005459BD"/>
    <w:rsid w:val="00547271"/>
    <w:rsid w:val="00556A2B"/>
    <w:rsid w:val="005570A4"/>
    <w:rsid w:val="00563959"/>
    <w:rsid w:val="0056494C"/>
    <w:rsid w:val="005704DF"/>
    <w:rsid w:val="005746E1"/>
    <w:rsid w:val="0058214C"/>
    <w:rsid w:val="0058703A"/>
    <w:rsid w:val="00591C51"/>
    <w:rsid w:val="0059252F"/>
    <w:rsid w:val="00592965"/>
    <w:rsid w:val="005955D9"/>
    <w:rsid w:val="005A08F7"/>
    <w:rsid w:val="005B3E9F"/>
    <w:rsid w:val="005B555E"/>
    <w:rsid w:val="005B5A65"/>
    <w:rsid w:val="005B5D01"/>
    <w:rsid w:val="005C09C9"/>
    <w:rsid w:val="005C5B96"/>
    <w:rsid w:val="005D076B"/>
    <w:rsid w:val="005D3C3B"/>
    <w:rsid w:val="005D6FB2"/>
    <w:rsid w:val="005E257E"/>
    <w:rsid w:val="005E5808"/>
    <w:rsid w:val="005F2683"/>
    <w:rsid w:val="005F39F9"/>
    <w:rsid w:val="005F4E63"/>
    <w:rsid w:val="005F654D"/>
    <w:rsid w:val="00601587"/>
    <w:rsid w:val="00603C4D"/>
    <w:rsid w:val="006110AC"/>
    <w:rsid w:val="0061176A"/>
    <w:rsid w:val="00612D1A"/>
    <w:rsid w:val="00620592"/>
    <w:rsid w:val="00622760"/>
    <w:rsid w:val="006305DB"/>
    <w:rsid w:val="006306C0"/>
    <w:rsid w:val="00632422"/>
    <w:rsid w:val="00634526"/>
    <w:rsid w:val="0063602C"/>
    <w:rsid w:val="0064137E"/>
    <w:rsid w:val="00641AA6"/>
    <w:rsid w:val="00643198"/>
    <w:rsid w:val="00645321"/>
    <w:rsid w:val="00645898"/>
    <w:rsid w:val="00651D00"/>
    <w:rsid w:val="006524B0"/>
    <w:rsid w:val="00652685"/>
    <w:rsid w:val="00655C5E"/>
    <w:rsid w:val="00657551"/>
    <w:rsid w:val="00662AF8"/>
    <w:rsid w:val="00670E3E"/>
    <w:rsid w:val="006712AA"/>
    <w:rsid w:val="00675F42"/>
    <w:rsid w:val="006763A0"/>
    <w:rsid w:val="006774FE"/>
    <w:rsid w:val="0068390D"/>
    <w:rsid w:val="0068481B"/>
    <w:rsid w:val="00690D54"/>
    <w:rsid w:val="00695C11"/>
    <w:rsid w:val="006A0BBF"/>
    <w:rsid w:val="006A0DB1"/>
    <w:rsid w:val="006A177E"/>
    <w:rsid w:val="006A6135"/>
    <w:rsid w:val="006B27B3"/>
    <w:rsid w:val="006B3D4B"/>
    <w:rsid w:val="006C05C1"/>
    <w:rsid w:val="006C0F2D"/>
    <w:rsid w:val="006C101A"/>
    <w:rsid w:val="006C46A9"/>
    <w:rsid w:val="006D1D28"/>
    <w:rsid w:val="006D434E"/>
    <w:rsid w:val="006E4DDE"/>
    <w:rsid w:val="006F0FFC"/>
    <w:rsid w:val="006F48AE"/>
    <w:rsid w:val="006F66A7"/>
    <w:rsid w:val="006F7767"/>
    <w:rsid w:val="006F785C"/>
    <w:rsid w:val="00700475"/>
    <w:rsid w:val="00704485"/>
    <w:rsid w:val="00707E2D"/>
    <w:rsid w:val="0071076F"/>
    <w:rsid w:val="0071104F"/>
    <w:rsid w:val="00712B88"/>
    <w:rsid w:val="00713FD2"/>
    <w:rsid w:val="0071483D"/>
    <w:rsid w:val="00715CDE"/>
    <w:rsid w:val="00717664"/>
    <w:rsid w:val="00721B32"/>
    <w:rsid w:val="00722985"/>
    <w:rsid w:val="00725C79"/>
    <w:rsid w:val="00731061"/>
    <w:rsid w:val="00731BFE"/>
    <w:rsid w:val="00731C9F"/>
    <w:rsid w:val="0073273D"/>
    <w:rsid w:val="0073302A"/>
    <w:rsid w:val="00734192"/>
    <w:rsid w:val="00736009"/>
    <w:rsid w:val="007364A2"/>
    <w:rsid w:val="0074613C"/>
    <w:rsid w:val="007478FE"/>
    <w:rsid w:val="00755DE8"/>
    <w:rsid w:val="00757A82"/>
    <w:rsid w:val="00764297"/>
    <w:rsid w:val="0076730E"/>
    <w:rsid w:val="00767880"/>
    <w:rsid w:val="007704BD"/>
    <w:rsid w:val="007726F6"/>
    <w:rsid w:val="0077466F"/>
    <w:rsid w:val="00776F6E"/>
    <w:rsid w:val="00777D4C"/>
    <w:rsid w:val="00782689"/>
    <w:rsid w:val="00787860"/>
    <w:rsid w:val="0079014C"/>
    <w:rsid w:val="00791D71"/>
    <w:rsid w:val="00792FFF"/>
    <w:rsid w:val="00793F34"/>
    <w:rsid w:val="00796C96"/>
    <w:rsid w:val="007A1123"/>
    <w:rsid w:val="007B2708"/>
    <w:rsid w:val="007B3CD0"/>
    <w:rsid w:val="007B3F84"/>
    <w:rsid w:val="007B41AD"/>
    <w:rsid w:val="007C0FE7"/>
    <w:rsid w:val="007C3939"/>
    <w:rsid w:val="007D2E8D"/>
    <w:rsid w:val="007D2FE4"/>
    <w:rsid w:val="007D6A9A"/>
    <w:rsid w:val="007D7096"/>
    <w:rsid w:val="007E234D"/>
    <w:rsid w:val="007E41AF"/>
    <w:rsid w:val="007F3490"/>
    <w:rsid w:val="007F62E2"/>
    <w:rsid w:val="007F6B08"/>
    <w:rsid w:val="0080167F"/>
    <w:rsid w:val="00803A1B"/>
    <w:rsid w:val="0080587C"/>
    <w:rsid w:val="00806C50"/>
    <w:rsid w:val="008105B4"/>
    <w:rsid w:val="0081474D"/>
    <w:rsid w:val="0081755F"/>
    <w:rsid w:val="00821F04"/>
    <w:rsid w:val="00821FC3"/>
    <w:rsid w:val="00832DF9"/>
    <w:rsid w:val="008333E2"/>
    <w:rsid w:val="008356E2"/>
    <w:rsid w:val="00835A18"/>
    <w:rsid w:val="0084033F"/>
    <w:rsid w:val="00841C56"/>
    <w:rsid w:val="00847A8E"/>
    <w:rsid w:val="0085043E"/>
    <w:rsid w:val="0085220C"/>
    <w:rsid w:val="008528E9"/>
    <w:rsid w:val="0085420E"/>
    <w:rsid w:val="0085425D"/>
    <w:rsid w:val="00861EFA"/>
    <w:rsid w:val="00864F20"/>
    <w:rsid w:val="00870CA6"/>
    <w:rsid w:val="00873092"/>
    <w:rsid w:val="00874F2E"/>
    <w:rsid w:val="00883A76"/>
    <w:rsid w:val="008931A2"/>
    <w:rsid w:val="008A32CC"/>
    <w:rsid w:val="008A3383"/>
    <w:rsid w:val="008C2EE3"/>
    <w:rsid w:val="008C40A2"/>
    <w:rsid w:val="008C6134"/>
    <w:rsid w:val="008C6F07"/>
    <w:rsid w:val="008C77EA"/>
    <w:rsid w:val="008C7C1B"/>
    <w:rsid w:val="008D0508"/>
    <w:rsid w:val="008D3539"/>
    <w:rsid w:val="008E1A99"/>
    <w:rsid w:val="008E1DA1"/>
    <w:rsid w:val="008F0EA0"/>
    <w:rsid w:val="008F5346"/>
    <w:rsid w:val="008F6167"/>
    <w:rsid w:val="008F663A"/>
    <w:rsid w:val="0090724B"/>
    <w:rsid w:val="0090725C"/>
    <w:rsid w:val="0091108B"/>
    <w:rsid w:val="009122F1"/>
    <w:rsid w:val="00912B5B"/>
    <w:rsid w:val="00920BF7"/>
    <w:rsid w:val="009236F7"/>
    <w:rsid w:val="00923BC0"/>
    <w:rsid w:val="009252F5"/>
    <w:rsid w:val="009257AE"/>
    <w:rsid w:val="00926FCA"/>
    <w:rsid w:val="009300B7"/>
    <w:rsid w:val="00931D26"/>
    <w:rsid w:val="00931D82"/>
    <w:rsid w:val="00942285"/>
    <w:rsid w:val="00946827"/>
    <w:rsid w:val="0094781C"/>
    <w:rsid w:val="00947B17"/>
    <w:rsid w:val="00951238"/>
    <w:rsid w:val="00952176"/>
    <w:rsid w:val="009617B6"/>
    <w:rsid w:val="00962FAF"/>
    <w:rsid w:val="009672B4"/>
    <w:rsid w:val="00967CED"/>
    <w:rsid w:val="00973873"/>
    <w:rsid w:val="00974C39"/>
    <w:rsid w:val="00976072"/>
    <w:rsid w:val="00976B5B"/>
    <w:rsid w:val="009809C5"/>
    <w:rsid w:val="009849D9"/>
    <w:rsid w:val="00990F45"/>
    <w:rsid w:val="009957DC"/>
    <w:rsid w:val="00995C92"/>
    <w:rsid w:val="009A1781"/>
    <w:rsid w:val="009A2463"/>
    <w:rsid w:val="009A29E6"/>
    <w:rsid w:val="009A6286"/>
    <w:rsid w:val="009B12D3"/>
    <w:rsid w:val="009B3475"/>
    <w:rsid w:val="009B58F4"/>
    <w:rsid w:val="009C2A17"/>
    <w:rsid w:val="009C3A32"/>
    <w:rsid w:val="009C52AF"/>
    <w:rsid w:val="009C57A2"/>
    <w:rsid w:val="009C6E83"/>
    <w:rsid w:val="009C73C0"/>
    <w:rsid w:val="009D257C"/>
    <w:rsid w:val="009D322D"/>
    <w:rsid w:val="009D6263"/>
    <w:rsid w:val="009D6E5F"/>
    <w:rsid w:val="009D7E82"/>
    <w:rsid w:val="009E7906"/>
    <w:rsid w:val="009F079F"/>
    <w:rsid w:val="009F10E7"/>
    <w:rsid w:val="009F2199"/>
    <w:rsid w:val="009F4D80"/>
    <w:rsid w:val="009F6973"/>
    <w:rsid w:val="00A0021C"/>
    <w:rsid w:val="00A01165"/>
    <w:rsid w:val="00A042D7"/>
    <w:rsid w:val="00A04FF3"/>
    <w:rsid w:val="00A07F7A"/>
    <w:rsid w:val="00A2129B"/>
    <w:rsid w:val="00A216B8"/>
    <w:rsid w:val="00A21BF1"/>
    <w:rsid w:val="00A256B2"/>
    <w:rsid w:val="00A27114"/>
    <w:rsid w:val="00A3498C"/>
    <w:rsid w:val="00A35E46"/>
    <w:rsid w:val="00A43A54"/>
    <w:rsid w:val="00A502EB"/>
    <w:rsid w:val="00A54E9A"/>
    <w:rsid w:val="00A551BF"/>
    <w:rsid w:val="00A564D2"/>
    <w:rsid w:val="00A777D5"/>
    <w:rsid w:val="00A805AE"/>
    <w:rsid w:val="00A82BED"/>
    <w:rsid w:val="00A83BC1"/>
    <w:rsid w:val="00A846DA"/>
    <w:rsid w:val="00A859CC"/>
    <w:rsid w:val="00A86B00"/>
    <w:rsid w:val="00A87292"/>
    <w:rsid w:val="00A93A5C"/>
    <w:rsid w:val="00A95548"/>
    <w:rsid w:val="00AA250D"/>
    <w:rsid w:val="00AA5FC2"/>
    <w:rsid w:val="00AB19D4"/>
    <w:rsid w:val="00AB3646"/>
    <w:rsid w:val="00AC0E2C"/>
    <w:rsid w:val="00AC53BA"/>
    <w:rsid w:val="00AC6372"/>
    <w:rsid w:val="00AD3458"/>
    <w:rsid w:val="00AD3F4F"/>
    <w:rsid w:val="00AD49A7"/>
    <w:rsid w:val="00AD6D83"/>
    <w:rsid w:val="00AE02EF"/>
    <w:rsid w:val="00AE2A4C"/>
    <w:rsid w:val="00AE4597"/>
    <w:rsid w:val="00AE4A27"/>
    <w:rsid w:val="00AE72B3"/>
    <w:rsid w:val="00AE7A41"/>
    <w:rsid w:val="00AF30CD"/>
    <w:rsid w:val="00AF3365"/>
    <w:rsid w:val="00AF3F3E"/>
    <w:rsid w:val="00B05504"/>
    <w:rsid w:val="00B0593A"/>
    <w:rsid w:val="00B1069C"/>
    <w:rsid w:val="00B112D0"/>
    <w:rsid w:val="00B14BFF"/>
    <w:rsid w:val="00B14DF2"/>
    <w:rsid w:val="00B15D24"/>
    <w:rsid w:val="00B176D3"/>
    <w:rsid w:val="00B23A07"/>
    <w:rsid w:val="00B23EAB"/>
    <w:rsid w:val="00B33706"/>
    <w:rsid w:val="00B370B8"/>
    <w:rsid w:val="00B40FA8"/>
    <w:rsid w:val="00B411E7"/>
    <w:rsid w:val="00B432EE"/>
    <w:rsid w:val="00B457D7"/>
    <w:rsid w:val="00B50FED"/>
    <w:rsid w:val="00B55E76"/>
    <w:rsid w:val="00B5669B"/>
    <w:rsid w:val="00B674EC"/>
    <w:rsid w:val="00B7021A"/>
    <w:rsid w:val="00B72477"/>
    <w:rsid w:val="00B72A6C"/>
    <w:rsid w:val="00B74452"/>
    <w:rsid w:val="00B80992"/>
    <w:rsid w:val="00B8115E"/>
    <w:rsid w:val="00B831BC"/>
    <w:rsid w:val="00B869AA"/>
    <w:rsid w:val="00B90EC6"/>
    <w:rsid w:val="00B92E78"/>
    <w:rsid w:val="00B9606F"/>
    <w:rsid w:val="00BA1262"/>
    <w:rsid w:val="00BA3505"/>
    <w:rsid w:val="00BB09DC"/>
    <w:rsid w:val="00BB1FAC"/>
    <w:rsid w:val="00BB2DBB"/>
    <w:rsid w:val="00BB3634"/>
    <w:rsid w:val="00BB3F72"/>
    <w:rsid w:val="00BB6C92"/>
    <w:rsid w:val="00BB7549"/>
    <w:rsid w:val="00BB7AF0"/>
    <w:rsid w:val="00BC0254"/>
    <w:rsid w:val="00BC0B65"/>
    <w:rsid w:val="00BC1156"/>
    <w:rsid w:val="00BD3322"/>
    <w:rsid w:val="00BD546E"/>
    <w:rsid w:val="00BD5552"/>
    <w:rsid w:val="00BE0994"/>
    <w:rsid w:val="00BE0C90"/>
    <w:rsid w:val="00BE3503"/>
    <w:rsid w:val="00BE75D0"/>
    <w:rsid w:val="00BE7B07"/>
    <w:rsid w:val="00BF2F15"/>
    <w:rsid w:val="00C01C94"/>
    <w:rsid w:val="00C113AB"/>
    <w:rsid w:val="00C11BEF"/>
    <w:rsid w:val="00C121FB"/>
    <w:rsid w:val="00C1517A"/>
    <w:rsid w:val="00C15FC6"/>
    <w:rsid w:val="00C161F4"/>
    <w:rsid w:val="00C21219"/>
    <w:rsid w:val="00C26AEA"/>
    <w:rsid w:val="00C330FA"/>
    <w:rsid w:val="00C35BD7"/>
    <w:rsid w:val="00C52D37"/>
    <w:rsid w:val="00C530F2"/>
    <w:rsid w:val="00C54B64"/>
    <w:rsid w:val="00C60540"/>
    <w:rsid w:val="00C64B11"/>
    <w:rsid w:val="00C709CC"/>
    <w:rsid w:val="00C76294"/>
    <w:rsid w:val="00C77018"/>
    <w:rsid w:val="00C8043F"/>
    <w:rsid w:val="00C82572"/>
    <w:rsid w:val="00C92BB2"/>
    <w:rsid w:val="00C97501"/>
    <w:rsid w:val="00CA7955"/>
    <w:rsid w:val="00CB479E"/>
    <w:rsid w:val="00CB59AB"/>
    <w:rsid w:val="00CC3C1D"/>
    <w:rsid w:val="00CC5062"/>
    <w:rsid w:val="00CD3D88"/>
    <w:rsid w:val="00CD5F70"/>
    <w:rsid w:val="00CD7795"/>
    <w:rsid w:val="00CE0C24"/>
    <w:rsid w:val="00CE1DD2"/>
    <w:rsid w:val="00CE424A"/>
    <w:rsid w:val="00CE5F34"/>
    <w:rsid w:val="00CE61AE"/>
    <w:rsid w:val="00CF0485"/>
    <w:rsid w:val="00CF0A65"/>
    <w:rsid w:val="00CF418E"/>
    <w:rsid w:val="00CF5D70"/>
    <w:rsid w:val="00CF7208"/>
    <w:rsid w:val="00D00271"/>
    <w:rsid w:val="00D03A2E"/>
    <w:rsid w:val="00D03CE0"/>
    <w:rsid w:val="00D05524"/>
    <w:rsid w:val="00D069D1"/>
    <w:rsid w:val="00D11D29"/>
    <w:rsid w:val="00D13E66"/>
    <w:rsid w:val="00D14825"/>
    <w:rsid w:val="00D14DE5"/>
    <w:rsid w:val="00D14E1B"/>
    <w:rsid w:val="00D16600"/>
    <w:rsid w:val="00D41FA0"/>
    <w:rsid w:val="00D44C50"/>
    <w:rsid w:val="00D46DC8"/>
    <w:rsid w:val="00D46F31"/>
    <w:rsid w:val="00D508AA"/>
    <w:rsid w:val="00D56E9E"/>
    <w:rsid w:val="00D60793"/>
    <w:rsid w:val="00D646B8"/>
    <w:rsid w:val="00D71E2A"/>
    <w:rsid w:val="00D721C0"/>
    <w:rsid w:val="00D7249C"/>
    <w:rsid w:val="00D72A99"/>
    <w:rsid w:val="00D72FEC"/>
    <w:rsid w:val="00D76B31"/>
    <w:rsid w:val="00D84623"/>
    <w:rsid w:val="00D9259D"/>
    <w:rsid w:val="00D9587E"/>
    <w:rsid w:val="00D96CC8"/>
    <w:rsid w:val="00DA0F72"/>
    <w:rsid w:val="00DA144C"/>
    <w:rsid w:val="00DA552F"/>
    <w:rsid w:val="00DB07E5"/>
    <w:rsid w:val="00DB0DCB"/>
    <w:rsid w:val="00DB33E1"/>
    <w:rsid w:val="00DB532B"/>
    <w:rsid w:val="00DB572F"/>
    <w:rsid w:val="00DB7042"/>
    <w:rsid w:val="00DC09AD"/>
    <w:rsid w:val="00DC0FEB"/>
    <w:rsid w:val="00DC1596"/>
    <w:rsid w:val="00DC2E26"/>
    <w:rsid w:val="00DC51F5"/>
    <w:rsid w:val="00DC7AE3"/>
    <w:rsid w:val="00DD3805"/>
    <w:rsid w:val="00DD699A"/>
    <w:rsid w:val="00DE1B55"/>
    <w:rsid w:val="00DE24EB"/>
    <w:rsid w:val="00DE7496"/>
    <w:rsid w:val="00DF2524"/>
    <w:rsid w:val="00DF4EA6"/>
    <w:rsid w:val="00E03D1D"/>
    <w:rsid w:val="00E047B7"/>
    <w:rsid w:val="00E065D8"/>
    <w:rsid w:val="00E11A62"/>
    <w:rsid w:val="00E1589B"/>
    <w:rsid w:val="00E162C4"/>
    <w:rsid w:val="00E20432"/>
    <w:rsid w:val="00E2241F"/>
    <w:rsid w:val="00E23F5F"/>
    <w:rsid w:val="00E303E8"/>
    <w:rsid w:val="00E35594"/>
    <w:rsid w:val="00E36F84"/>
    <w:rsid w:val="00E37AFB"/>
    <w:rsid w:val="00E4015D"/>
    <w:rsid w:val="00E40304"/>
    <w:rsid w:val="00E40612"/>
    <w:rsid w:val="00E418AC"/>
    <w:rsid w:val="00E431A7"/>
    <w:rsid w:val="00E459AA"/>
    <w:rsid w:val="00E5665D"/>
    <w:rsid w:val="00E57205"/>
    <w:rsid w:val="00E61A05"/>
    <w:rsid w:val="00E625BC"/>
    <w:rsid w:val="00E63F9E"/>
    <w:rsid w:val="00E649D7"/>
    <w:rsid w:val="00E64A9D"/>
    <w:rsid w:val="00E81499"/>
    <w:rsid w:val="00E866D9"/>
    <w:rsid w:val="00E91D2E"/>
    <w:rsid w:val="00E95A96"/>
    <w:rsid w:val="00E97745"/>
    <w:rsid w:val="00EA34CF"/>
    <w:rsid w:val="00EA3C13"/>
    <w:rsid w:val="00EA45BD"/>
    <w:rsid w:val="00EA6F17"/>
    <w:rsid w:val="00EB0F15"/>
    <w:rsid w:val="00EB3AE3"/>
    <w:rsid w:val="00EC05D6"/>
    <w:rsid w:val="00EC1ED6"/>
    <w:rsid w:val="00EC4DC9"/>
    <w:rsid w:val="00ED2AA4"/>
    <w:rsid w:val="00ED2EAA"/>
    <w:rsid w:val="00ED4A80"/>
    <w:rsid w:val="00EE2778"/>
    <w:rsid w:val="00EE638C"/>
    <w:rsid w:val="00EF01F6"/>
    <w:rsid w:val="00EF0263"/>
    <w:rsid w:val="00EF16E3"/>
    <w:rsid w:val="00EF54DB"/>
    <w:rsid w:val="00EF78AF"/>
    <w:rsid w:val="00F025FB"/>
    <w:rsid w:val="00F02AD4"/>
    <w:rsid w:val="00F16D4D"/>
    <w:rsid w:val="00F1781D"/>
    <w:rsid w:val="00F21AAA"/>
    <w:rsid w:val="00F22408"/>
    <w:rsid w:val="00F24022"/>
    <w:rsid w:val="00F300DF"/>
    <w:rsid w:val="00F30243"/>
    <w:rsid w:val="00F31920"/>
    <w:rsid w:val="00F319EA"/>
    <w:rsid w:val="00F35507"/>
    <w:rsid w:val="00F40495"/>
    <w:rsid w:val="00F408BD"/>
    <w:rsid w:val="00F40C60"/>
    <w:rsid w:val="00F47A41"/>
    <w:rsid w:val="00F51DBF"/>
    <w:rsid w:val="00F577E0"/>
    <w:rsid w:val="00F603E1"/>
    <w:rsid w:val="00F60701"/>
    <w:rsid w:val="00F65B54"/>
    <w:rsid w:val="00F66376"/>
    <w:rsid w:val="00F66892"/>
    <w:rsid w:val="00F7001C"/>
    <w:rsid w:val="00F715AB"/>
    <w:rsid w:val="00F76CFA"/>
    <w:rsid w:val="00F77DB3"/>
    <w:rsid w:val="00F82175"/>
    <w:rsid w:val="00F94A37"/>
    <w:rsid w:val="00F94EA4"/>
    <w:rsid w:val="00FA47DE"/>
    <w:rsid w:val="00FA6BBA"/>
    <w:rsid w:val="00FB59A2"/>
    <w:rsid w:val="00FB6868"/>
    <w:rsid w:val="00FC0CCC"/>
    <w:rsid w:val="00FC240A"/>
    <w:rsid w:val="00FC4C3E"/>
    <w:rsid w:val="00FD046A"/>
    <w:rsid w:val="00FD276C"/>
    <w:rsid w:val="00FD2A55"/>
    <w:rsid w:val="00FD7377"/>
    <w:rsid w:val="00FE16E8"/>
    <w:rsid w:val="00FE3CD4"/>
    <w:rsid w:val="00FE5302"/>
    <w:rsid w:val="00FE75E8"/>
    <w:rsid w:val="00FF50B0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uiPriority w:val="59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uiPriority w:val="59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>
                <a:latin typeface="TH SarabunIT๙" pitchFamily="34" charset="-34"/>
                <a:cs typeface="TH SarabunIT๙" pitchFamily="34" charset="-34"/>
              </a:rPr>
              <a:t>แผนภูมิอัตรากำลัง</a:t>
            </a:r>
          </a:p>
          <a:p>
            <a:pPr>
              <a:defRPr/>
            </a:pPr>
            <a:r>
              <a:rPr lang="th-TH">
                <a:latin typeface="TH SarabunIT๙" pitchFamily="34" charset="-34"/>
                <a:cs typeface="TH SarabunIT๙" pitchFamily="34" charset="-34"/>
              </a:rPr>
              <a:t>แสดงสัดส่วนของบุคลากรในสังกัด อบต.</a:t>
            </a:r>
            <a:r>
              <a:rPr lang="th-TH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บ้านพราน</a:t>
            </a:r>
            <a:endParaRPr lang="th-TH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สัดส่วนของบุคลากรในสังกัด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2080249268427199"/>
                  <c:y val="-0.17224747940747204"/>
                </c:manualLayout>
              </c:layout>
              <c:tx>
                <c:rich>
                  <a:bodyPr/>
                  <a:lstStyle/>
                  <a:p>
                    <a:r>
                      <a:rPr lang="th-TH" sz="1400">
                        <a:latin typeface="TH SarabunIT๙" pitchFamily="34" charset="-34"/>
                        <a:cs typeface="TH SarabunIT๙" pitchFamily="34" charset="-34"/>
                      </a:rPr>
                      <a:t>พนักงานส่วนตำบล และพนักงานครู จำนวน  17คน  คิดเป็น
6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th-TH">
                        <a:latin typeface="TH SarabunIT๙" pitchFamily="34" charset="-34"/>
                        <a:cs typeface="TH SarabunIT๙" pitchFamily="34" charset="-34"/>
                      </a:rPr>
                      <a:t>พนักงานจ้างตามภารกิจ จำนวน  5 คน  คิดเป็น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th-TH">
                        <a:latin typeface="TH SarabunIT๙" pitchFamily="34" charset="-34"/>
                        <a:cs typeface="TH SarabunIT๙" pitchFamily="34" charset="-34"/>
                      </a:rPr>
                      <a:t>พนักงานจ้างทั่วไป จำนวน  4  คน  คิดเป็น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พนักงานส่วนตำบล และพนักงานครู จำนวน  17คน  คิดเป็น</c:v>
                </c:pt>
                <c:pt idx="2">
                  <c:v>พนักงานจ้างตามภารกิจ จำนวน  5 คน  คิดเป็น</c:v>
                </c:pt>
                <c:pt idx="3">
                  <c:v>พนักงานจ้างทั่วไป จำนวน  4  คน  คิดเป็น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เปรียบเทีบ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บ้านพราน</c:v>
                </c:pt>
                <c:pt idx="1">
                  <c:v>อบต.ศรีพราน</c:v>
                </c:pt>
                <c:pt idx="2">
                  <c:v>อบต.สีบัวทอ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บ้านพราน</c:v>
                </c:pt>
                <c:pt idx="1">
                  <c:v>อบต.ศรีพราน</c:v>
                </c:pt>
                <c:pt idx="2">
                  <c:v>อบต.สีบัวทอง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บ้านพราน</c:v>
                </c:pt>
                <c:pt idx="1">
                  <c:v>อบต.ศรีพราน</c:v>
                </c:pt>
                <c:pt idx="2">
                  <c:v>อบต.สีบัวทอง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471168"/>
        <c:axId val="124472704"/>
        <c:axId val="0"/>
      </c:bar3DChart>
      <c:catAx>
        <c:axId val="124471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472704"/>
        <c:crosses val="autoZero"/>
        <c:auto val="1"/>
        <c:lblAlgn val="ctr"/>
        <c:lblOffset val="100"/>
        <c:noMultiLvlLbl val="0"/>
      </c:catAx>
      <c:valAx>
        <c:axId val="124472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4471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D971-97A8-4E36-8338-50F6ADE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8821</Words>
  <Characters>50284</Characters>
  <Application>Microsoft Office Word</Application>
  <DocSecurity>0</DocSecurity>
  <Lines>419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AMD</cp:lastModifiedBy>
  <cp:revision>19</cp:revision>
  <cp:lastPrinted>2017-08-31T03:13:00Z</cp:lastPrinted>
  <dcterms:created xsi:type="dcterms:W3CDTF">2017-08-25T06:20:00Z</dcterms:created>
  <dcterms:modified xsi:type="dcterms:W3CDTF">2017-08-31T07:31:00Z</dcterms:modified>
</cp:coreProperties>
</file>